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773" w:type="dxa"/>
        <w:tblInd w:w="-142" w:type="dxa"/>
        <w:tblLayout w:type="fixed"/>
        <w:tblLook w:val="04A0" w:firstRow="1" w:lastRow="0" w:firstColumn="1" w:lastColumn="0" w:noHBand="0" w:noVBand="1"/>
      </w:tblPr>
      <w:tblGrid>
        <w:gridCol w:w="5386"/>
        <w:gridCol w:w="5387"/>
      </w:tblGrid>
      <w:tr w:rsidR="006E5A92" w:rsidRPr="00185497" w14:paraId="78692BA6" w14:textId="77777777" w:rsidTr="00F6772C">
        <w:tc>
          <w:tcPr>
            <w:tcW w:w="5386" w:type="dxa"/>
            <w:tcBorders>
              <w:top w:val="nil"/>
              <w:left w:val="nil"/>
              <w:bottom w:val="single" w:sz="4" w:space="0" w:color="auto"/>
              <w:right w:val="nil"/>
            </w:tcBorders>
          </w:tcPr>
          <w:p w14:paraId="55556A42" w14:textId="77777777" w:rsidR="00047271" w:rsidRPr="001078FC" w:rsidRDefault="00047271" w:rsidP="00B57CBB">
            <w:pPr>
              <w:pStyle w:val="a4"/>
              <w:spacing w:before="1" w:line="252" w:lineRule="auto"/>
              <w:ind w:left="0" w:right="-47" w:firstLine="0"/>
              <w:rPr>
                <w:rFonts w:eastAsia="Calibri" w:cs="Times New Roman"/>
                <w:b/>
                <w:sz w:val="18"/>
                <w:szCs w:val="18"/>
                <w:lang w:val="kk"/>
              </w:rPr>
            </w:pPr>
          </w:p>
        </w:tc>
        <w:tc>
          <w:tcPr>
            <w:tcW w:w="5387" w:type="dxa"/>
            <w:tcBorders>
              <w:top w:val="nil"/>
              <w:left w:val="nil"/>
              <w:bottom w:val="single" w:sz="4" w:space="0" w:color="auto"/>
              <w:right w:val="nil"/>
            </w:tcBorders>
          </w:tcPr>
          <w:p w14:paraId="48DA43D5" w14:textId="1CC38F2B" w:rsidR="0024785D" w:rsidRPr="001078FC" w:rsidRDefault="0024785D" w:rsidP="0024785D">
            <w:pPr>
              <w:pStyle w:val="a4"/>
              <w:spacing w:before="1" w:line="252" w:lineRule="auto"/>
              <w:ind w:left="0" w:right="318" w:firstLine="0"/>
              <w:rPr>
                <w:rFonts w:eastAsia="Calibri" w:cs="Times New Roman"/>
                <w:b/>
                <w:sz w:val="18"/>
                <w:szCs w:val="18"/>
                <w:lang w:val="ru-RU"/>
              </w:rPr>
            </w:pPr>
          </w:p>
        </w:tc>
      </w:tr>
      <w:tr w:rsidR="006E5A92" w:rsidRPr="00185497" w14:paraId="3113B05E" w14:textId="77777777" w:rsidTr="00F6772C">
        <w:tc>
          <w:tcPr>
            <w:tcW w:w="2438" w:type="dxa"/>
            <w:tcBorders>
              <w:top w:val="single" w:sz="4" w:space="0" w:color="auto"/>
              <w:bottom w:val="single" w:sz="4" w:space="0" w:color="auto"/>
            </w:tcBorders>
          </w:tcPr>
          <w:p w14:paraId="7CAF488B" w14:textId="3817E593" w:rsidR="00F6772C" w:rsidRPr="00065F5F" w:rsidRDefault="00F6772C" w:rsidP="00F6772C">
            <w:pPr>
              <w:jc w:val="center"/>
              <w:rPr>
                <w:rFonts w:ascii="Times New Roman" w:eastAsia="Times New Roman" w:hAnsi="Times New Roman" w:cs="Times New Roman"/>
                <w:b/>
                <w:bCs/>
                <w:lang w:val="kk" w:eastAsia="ru-RU"/>
              </w:rPr>
            </w:pPr>
            <w:r w:rsidRPr="00AD029D">
              <w:rPr>
                <w:rFonts w:ascii="Times New Roman" w:eastAsia="Times New Roman" w:hAnsi="Times New Roman" w:cs="Times New Roman"/>
                <w:b/>
                <w:bCs/>
                <w:lang w:val="kk" w:eastAsia="ru-RU"/>
              </w:rPr>
              <w:t>№</w:t>
            </w:r>
            <w:r w:rsidRPr="007E1725">
              <w:rPr>
                <w:rFonts w:ascii="Times New Roman" w:eastAsia="Times New Roman" w:hAnsi="Times New Roman" w:cs="Times New Roman"/>
                <w:b/>
                <w:bCs/>
                <w:lang w:val="kk" w:eastAsia="ru-RU"/>
              </w:rPr>
              <w:t>_____</w:t>
            </w:r>
            <w:r w:rsidRPr="00AD029D">
              <w:rPr>
                <w:rFonts w:ascii="Times New Roman" w:eastAsia="Times New Roman" w:hAnsi="Times New Roman" w:cs="Times New Roman"/>
                <w:b/>
                <w:bCs/>
                <w:lang w:val="kk" w:eastAsia="ru-RU"/>
              </w:rPr>
              <w:t xml:space="preserve"> КАСТОДИАНДЫҚ ШАРТ </w:t>
            </w:r>
          </w:p>
          <w:p w14:paraId="6B7EF1C2" w14:textId="77777777" w:rsidR="00F6772C" w:rsidRPr="00065F5F" w:rsidRDefault="00F6772C" w:rsidP="00F6772C">
            <w:pPr>
              <w:jc w:val="center"/>
              <w:rPr>
                <w:rFonts w:ascii="Times New Roman" w:eastAsia="Times New Roman" w:hAnsi="Times New Roman" w:cs="Times New Roman"/>
                <w:b/>
                <w:bCs/>
                <w:lang w:val="kk" w:eastAsia="ru-RU"/>
              </w:rPr>
            </w:pPr>
            <w:r w:rsidRPr="00AD029D">
              <w:rPr>
                <w:rFonts w:ascii="Times New Roman" w:eastAsia="Times New Roman" w:hAnsi="Times New Roman" w:cs="Times New Roman"/>
                <w:b/>
                <w:bCs/>
                <w:lang w:val="kk" w:eastAsia="ru-RU"/>
              </w:rPr>
              <w:t>(қор активтеріне қызмет көрсететін басқарушы компаниямен жасалады)</w:t>
            </w:r>
          </w:p>
          <w:p w14:paraId="314E43B9" w14:textId="77777777" w:rsidR="00F6772C" w:rsidRDefault="00F6772C" w:rsidP="00F6772C">
            <w:pPr>
              <w:tabs>
                <w:tab w:val="right" w:pos="8647"/>
              </w:tabs>
              <w:jc w:val="both"/>
              <w:rPr>
                <w:rFonts w:ascii="Times New Roman" w:eastAsia="Times New Roman" w:hAnsi="Times New Roman" w:cs="Times New Roman"/>
                <w:lang w:val="kk" w:eastAsia="ru-RU"/>
              </w:rPr>
            </w:pPr>
          </w:p>
          <w:p w14:paraId="18D787D6" w14:textId="77777777" w:rsidR="00F6772C" w:rsidRDefault="00F6772C" w:rsidP="00F6772C">
            <w:pPr>
              <w:tabs>
                <w:tab w:val="right" w:pos="8647"/>
              </w:tabs>
              <w:jc w:val="both"/>
              <w:rPr>
                <w:rFonts w:ascii="Times New Roman" w:eastAsia="Times New Roman" w:hAnsi="Times New Roman" w:cs="Times New Roman"/>
                <w:lang w:val="kk" w:eastAsia="ru-RU"/>
              </w:rPr>
            </w:pPr>
          </w:p>
          <w:p w14:paraId="000D83A9" w14:textId="34F0E6EB" w:rsidR="00F6772C" w:rsidRPr="00065F5F" w:rsidRDefault="00F6772C" w:rsidP="00F6772C">
            <w:pPr>
              <w:tabs>
                <w:tab w:val="right" w:pos="8647"/>
              </w:tabs>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Алматы қ.</w:t>
            </w:r>
            <w:r w:rsidRPr="00AD029D">
              <w:rPr>
                <w:rFonts w:ascii="Times New Roman" w:eastAsia="Times New Roman" w:hAnsi="Times New Roman" w:cs="Times New Roman"/>
                <w:lang w:val="kk" w:eastAsia="ru-RU"/>
              </w:rPr>
              <w:tab/>
              <w:t>20___ ж. «___»_______</w:t>
            </w:r>
          </w:p>
          <w:p w14:paraId="21809854" w14:textId="77777777" w:rsidR="00F6772C" w:rsidRPr="00065F5F" w:rsidRDefault="00F6772C" w:rsidP="00F6772C">
            <w:pPr>
              <w:ind w:firstLine="720"/>
              <w:jc w:val="both"/>
              <w:rPr>
                <w:rFonts w:ascii="Times New Roman" w:eastAsia="Times New Roman" w:hAnsi="Times New Roman" w:cs="Times New Roman"/>
                <w:lang w:val="kk" w:eastAsia="ru-RU"/>
              </w:rPr>
            </w:pPr>
          </w:p>
          <w:p w14:paraId="5D608F41" w14:textId="77777777" w:rsidR="00F6772C" w:rsidRPr="00065F5F" w:rsidRDefault="00F6772C" w:rsidP="00F6772C">
            <w:pPr>
              <w:ind w:firstLine="709"/>
              <w:jc w:val="both"/>
              <w:rPr>
                <w:rFonts w:ascii="Times New Roman" w:eastAsia="Times New Roman" w:hAnsi="Times New Roman" w:cs="Times New Roman"/>
                <w:lang w:val="kk" w:eastAsia="ru-RU"/>
              </w:rPr>
            </w:pPr>
            <w:r w:rsidRPr="00AD029D">
              <w:rPr>
                <w:rFonts w:ascii="Times New Roman" w:eastAsia="Times New Roman" w:hAnsi="Times New Roman" w:cs="Times New Roman"/>
                <w:b/>
                <w:bCs/>
                <w:lang w:val="kk" w:eastAsia="ru-RU"/>
              </w:rPr>
              <w:t>"Еуразиялық банк" АҚ</w:t>
            </w:r>
            <w:r w:rsidRPr="00AD029D">
              <w:rPr>
                <w:rFonts w:ascii="Times New Roman" w:eastAsia="Times New Roman" w:hAnsi="Times New Roman" w:cs="Times New Roman"/>
                <w:lang w:val="kk" w:eastAsia="ru-RU"/>
              </w:rPr>
              <w:t>, бұдан әрі "</w:t>
            </w:r>
            <w:r w:rsidRPr="00AD029D">
              <w:rPr>
                <w:rFonts w:ascii="Times New Roman" w:eastAsia="Times New Roman" w:hAnsi="Times New Roman" w:cs="Times New Roman"/>
                <w:b/>
                <w:bCs/>
                <w:lang w:val="kk" w:eastAsia="ru-RU"/>
              </w:rPr>
              <w:t>Кастодиан</w:t>
            </w:r>
            <w:r w:rsidRPr="00AD029D">
              <w:rPr>
                <w:rFonts w:ascii="Times New Roman" w:eastAsia="Times New Roman" w:hAnsi="Times New Roman" w:cs="Times New Roman"/>
                <w:lang w:val="kk" w:eastAsia="ru-RU"/>
              </w:rPr>
              <w:t>" деп атанып, Қазақстан Республикасының Қаржы нарығын реттеу және дамыту агенттігі берген 2020 жылғы 03 ақпандағы № 1.2.68/242/40 банктік және өзге де операцияларды және бағалы қағаздар нарығындағы қызметті жүргізуге арналған лицензия негізінде кастодиан-банктің функцияларын жүзеге асыратын, _______________________________ негізінде әрекет ететін _______________________________________арқылы бірінші жақтан және</w:t>
            </w:r>
          </w:p>
          <w:p w14:paraId="5C6495B1" w14:textId="77777777" w:rsidR="00F6772C" w:rsidRPr="00065F5F" w:rsidRDefault="00F6772C" w:rsidP="00F6772C">
            <w:pPr>
              <w:jc w:val="both"/>
              <w:rPr>
                <w:rFonts w:ascii="Times New Roman" w:eastAsia="Times New Roman" w:hAnsi="Times New Roman" w:cs="Times New Roman"/>
                <w:b/>
                <w:lang w:val="kk" w:eastAsia="ru-RU"/>
              </w:rPr>
            </w:pPr>
          </w:p>
          <w:p w14:paraId="19CF826B" w14:textId="77777777" w:rsidR="00F6772C" w:rsidRPr="00065F5F" w:rsidRDefault="00F6772C" w:rsidP="00F6772C">
            <w:pPr>
              <w:ind w:firstLine="709"/>
              <w:jc w:val="both"/>
              <w:rPr>
                <w:rFonts w:ascii="Times New Roman" w:eastAsia="Times New Roman" w:hAnsi="Times New Roman" w:cs="Times New Roman"/>
                <w:lang w:val="kk" w:eastAsia="ru-RU"/>
              </w:rPr>
            </w:pPr>
            <w:r w:rsidRPr="00AD029D">
              <w:rPr>
                <w:rFonts w:ascii="Times New Roman" w:eastAsia="Times New Roman" w:hAnsi="Times New Roman" w:cs="Times New Roman"/>
                <w:b/>
                <w:lang w:val="kk" w:eastAsia="ru-RU"/>
              </w:rPr>
              <w:t xml:space="preserve">__________________________________ </w:t>
            </w:r>
            <w:r w:rsidRPr="00AD029D">
              <w:rPr>
                <w:rFonts w:ascii="Times New Roman" w:eastAsia="Times New Roman" w:hAnsi="Times New Roman" w:cs="Times New Roman"/>
                <w:lang w:val="kk" w:eastAsia="ru-RU"/>
              </w:rPr>
              <w:t>, бұдан әрі "</w:t>
            </w:r>
            <w:r w:rsidRPr="00AD029D">
              <w:rPr>
                <w:rFonts w:ascii="Times New Roman" w:eastAsia="Times New Roman" w:hAnsi="Times New Roman" w:cs="Times New Roman"/>
                <w:b/>
                <w:lang w:val="kk" w:eastAsia="ru-RU"/>
              </w:rPr>
              <w:t>Басқарушы компания</w:t>
            </w:r>
            <w:r w:rsidRPr="00AD029D">
              <w:rPr>
                <w:rFonts w:ascii="Times New Roman" w:eastAsia="Times New Roman" w:hAnsi="Times New Roman" w:cs="Times New Roman"/>
                <w:lang w:val="kk" w:eastAsia="ru-RU"/>
              </w:rPr>
              <w:t xml:space="preserve">" деп атанып, __________________________________ берген ___________________ ж.  № ______________________________________ бағалы қағаздар нарығында қызметті жүзеге асыруға арналған лицензия негізінде әрекет ететін,  "_____________" </w:t>
            </w:r>
            <w:r w:rsidRPr="00AD029D">
              <w:rPr>
                <w:rFonts w:ascii="Times New Roman" w:eastAsia="Times New Roman" w:hAnsi="Times New Roman" w:cs="Times New Roman"/>
                <w:b/>
                <w:lang w:val="kk" w:eastAsia="ru-RU"/>
              </w:rPr>
              <w:t xml:space="preserve"> пайлық инвестициялық қордың</w:t>
            </w:r>
            <w:r w:rsidRPr="00AD029D">
              <w:rPr>
                <w:rFonts w:ascii="Times New Roman" w:eastAsia="Times New Roman" w:hAnsi="Times New Roman" w:cs="Times New Roman"/>
                <w:lang w:val="kk" w:eastAsia="ru-RU"/>
              </w:rPr>
              <w:t xml:space="preserve"> (бұдан әрі </w:t>
            </w:r>
            <w:r w:rsidRPr="00AD029D">
              <w:rPr>
                <w:rFonts w:ascii="Times New Roman" w:eastAsia="Times New Roman" w:hAnsi="Times New Roman" w:cs="Times New Roman"/>
                <w:b/>
                <w:lang w:val="kk" w:eastAsia="ru-RU"/>
              </w:rPr>
              <w:t>"Қор"</w:t>
            </w:r>
            <w:r w:rsidRPr="00AD029D">
              <w:rPr>
                <w:rFonts w:ascii="Times New Roman" w:eastAsia="Times New Roman" w:hAnsi="Times New Roman" w:cs="Times New Roman"/>
                <w:lang w:val="kk" w:eastAsia="ru-RU"/>
              </w:rPr>
              <w:t>) активтерін сенімгерлік</w:t>
            </w:r>
            <w:r>
              <w:rPr>
                <w:rFonts w:ascii="Times New Roman" w:eastAsia="Times New Roman" w:hAnsi="Times New Roman" w:cs="Times New Roman"/>
                <w:lang w:val="kk" w:eastAsia="ru-RU"/>
              </w:rPr>
              <w:t>пен</w:t>
            </w:r>
            <w:r w:rsidRPr="00AD029D">
              <w:rPr>
                <w:rFonts w:ascii="Times New Roman" w:eastAsia="Times New Roman" w:hAnsi="Times New Roman" w:cs="Times New Roman"/>
                <w:lang w:val="kk" w:eastAsia="ru-RU"/>
              </w:rPr>
              <w:t xml:space="preserve"> басқаруды жүзеге асыратын  ________________________________ және Қордың атынан және мүддесі үшін ___________________ негізінде әрекет ететін ___________________ арқылы екінші жақтан, бұдан әрі бірлесіп "Тараптар" деп аталатындар, төмендегі туралы осы Кастодиандық шартты (бұдан әрі - Шарт) жасады:  </w:t>
            </w:r>
          </w:p>
          <w:p w14:paraId="48CAF18D" w14:textId="77777777" w:rsidR="00F6772C" w:rsidRPr="00065F5F" w:rsidRDefault="00F6772C" w:rsidP="00F6772C">
            <w:pPr>
              <w:jc w:val="both"/>
              <w:rPr>
                <w:rFonts w:ascii="Times New Roman" w:eastAsia="Times New Roman" w:hAnsi="Times New Roman" w:cs="Times New Roman"/>
                <w:lang w:val="kk" w:eastAsia="ru-RU"/>
              </w:rPr>
            </w:pPr>
            <w:r w:rsidRPr="00065F5F">
              <w:rPr>
                <w:rFonts w:ascii="Times New Roman" w:eastAsia="Times New Roman" w:hAnsi="Times New Roman" w:cs="Times New Roman"/>
                <w:lang w:val="kk" w:eastAsia="ru-RU"/>
              </w:rPr>
              <w:t xml:space="preserve"> </w:t>
            </w:r>
          </w:p>
          <w:p w14:paraId="2CA18E48" w14:textId="77777777" w:rsidR="00F6772C" w:rsidRPr="00065F5F" w:rsidRDefault="00F6772C" w:rsidP="00F6772C">
            <w:pPr>
              <w:jc w:val="center"/>
              <w:rPr>
                <w:rFonts w:ascii="Times New Roman" w:eastAsia="Times New Roman" w:hAnsi="Times New Roman" w:cs="Times New Roman"/>
                <w:b/>
                <w:lang w:val="kk" w:eastAsia="ru-RU"/>
              </w:rPr>
            </w:pPr>
            <w:r w:rsidRPr="00AD029D">
              <w:rPr>
                <w:rFonts w:ascii="Times New Roman" w:eastAsia="Times New Roman" w:hAnsi="Times New Roman" w:cs="Times New Roman"/>
                <w:b/>
                <w:lang w:val="kk" w:eastAsia="ru-RU"/>
              </w:rPr>
              <w:t>1-тарау. Шарттың мәні.</w:t>
            </w:r>
          </w:p>
          <w:p w14:paraId="4CDC34C0" w14:textId="77777777" w:rsidR="00F6772C" w:rsidRPr="00065F5F" w:rsidRDefault="00F6772C" w:rsidP="00F6772C">
            <w:pPr>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1.1.   Кастодиан Қазақстан Республикасының заңнамасын сақтай отырып және Шартқа сәйкес Кастодиан Шартқа сәйкес ашқан Қордың шоттарындағы Клиенттің өзіне сеніп тапсырған активтерін (ақша, бағалы қағаздар, өзге қаржы құралдары мен өзге мүліктер) </w:t>
            </w:r>
            <w:r w:rsidRPr="00AD029D">
              <w:rPr>
                <w:rFonts w:ascii="Times New Roman" w:eastAsia="Times New Roman" w:hAnsi="Times New Roman" w:cs="Times New Roman"/>
                <w:b/>
                <w:bCs/>
                <w:lang w:val="kk" w:eastAsia="ru-RU"/>
              </w:rPr>
              <w:t>нарықтық құны</w:t>
            </w:r>
            <w:r w:rsidRPr="00AD029D">
              <w:rPr>
                <w:rFonts w:ascii="Times New Roman" w:eastAsia="Times New Roman" w:hAnsi="Times New Roman" w:cs="Times New Roman"/>
                <w:lang w:val="kk" w:eastAsia="ru-RU"/>
              </w:rPr>
              <w:t xml:space="preserve"> бойынша жауапкершілікпен сақтау және есепке алу, сондай-ақ бағалы қағаздарды номиналды ұстау жөніндегі қызметтерді көрсетеді.    </w:t>
            </w:r>
          </w:p>
          <w:p w14:paraId="36E0865D" w14:textId="77777777" w:rsidR="00F6772C" w:rsidRPr="00065F5F" w:rsidRDefault="00F6772C" w:rsidP="00F6772C">
            <w:pPr>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1.2. Басқарушы компания Қордың шоттарын сенімгерлік</w:t>
            </w:r>
            <w:r>
              <w:rPr>
                <w:rFonts w:ascii="Times New Roman" w:eastAsia="Times New Roman" w:hAnsi="Times New Roman" w:cs="Times New Roman"/>
                <w:lang w:val="kk" w:eastAsia="ru-RU"/>
              </w:rPr>
              <w:t>пен</w:t>
            </w:r>
            <w:r w:rsidRPr="00AD029D">
              <w:rPr>
                <w:rFonts w:ascii="Times New Roman" w:eastAsia="Times New Roman" w:hAnsi="Times New Roman" w:cs="Times New Roman"/>
                <w:lang w:val="kk" w:eastAsia="ru-RU"/>
              </w:rPr>
              <w:t xml:space="preserve"> басқаруды жүзеге асырады.</w:t>
            </w:r>
          </w:p>
          <w:p w14:paraId="5E8F64BE" w14:textId="77777777" w:rsidR="00F6772C" w:rsidRPr="00065F5F" w:rsidRDefault="00F6772C" w:rsidP="00F6772C">
            <w:pPr>
              <w:jc w:val="both"/>
              <w:rPr>
                <w:rFonts w:ascii="Times New Roman" w:eastAsia="Times New Roman" w:hAnsi="Times New Roman" w:cs="Times New Roman"/>
                <w:lang w:val="kk" w:eastAsia="ru-RU"/>
              </w:rPr>
            </w:pPr>
          </w:p>
          <w:p w14:paraId="3E18A763" w14:textId="77777777" w:rsidR="00F6772C" w:rsidRPr="00065F5F" w:rsidRDefault="00F6772C" w:rsidP="00F6772C">
            <w:pPr>
              <w:tabs>
                <w:tab w:val="left" w:pos="1701"/>
              </w:tabs>
              <w:jc w:val="center"/>
              <w:rPr>
                <w:rFonts w:ascii="Times New Roman" w:eastAsia="Times New Roman" w:hAnsi="Times New Roman" w:cs="Times New Roman"/>
                <w:b/>
                <w:lang w:val="kk" w:eastAsia="ru-RU"/>
              </w:rPr>
            </w:pPr>
            <w:r w:rsidRPr="00AD029D">
              <w:rPr>
                <w:rFonts w:ascii="Times New Roman" w:eastAsia="Times New Roman" w:hAnsi="Times New Roman" w:cs="Times New Roman"/>
                <w:b/>
                <w:lang w:val="kk" w:eastAsia="ru-RU"/>
              </w:rPr>
              <w:t>2-тарау. Тараптардың құқықтары мен міндеттері</w:t>
            </w:r>
          </w:p>
          <w:p w14:paraId="52DA5D0D" w14:textId="77777777" w:rsidR="00F6772C" w:rsidRPr="00065F5F" w:rsidRDefault="00F6772C" w:rsidP="00F6772C">
            <w:pPr>
              <w:ind w:firstLine="720"/>
              <w:jc w:val="both"/>
              <w:rPr>
                <w:rFonts w:ascii="Times New Roman" w:eastAsia="Times New Roman" w:hAnsi="Times New Roman" w:cs="Times New Roman"/>
                <w:b/>
                <w:lang w:val="kk" w:eastAsia="ru-RU"/>
              </w:rPr>
            </w:pPr>
            <w:r w:rsidRPr="00AD029D">
              <w:rPr>
                <w:rFonts w:ascii="Times New Roman" w:eastAsia="Times New Roman" w:hAnsi="Times New Roman" w:cs="Times New Roman"/>
                <w:b/>
                <w:lang w:val="kk" w:eastAsia="ru-RU"/>
              </w:rPr>
              <w:t>2.1. Кастодианның міндеттері:</w:t>
            </w:r>
          </w:p>
          <w:p w14:paraId="1E309EA1" w14:textId="65F87730" w:rsidR="00F6772C" w:rsidRPr="00065F5F" w:rsidRDefault="00F6772C" w:rsidP="00F6772C">
            <w:pPr>
              <w:tabs>
                <w:tab w:val="left" w:pos="864"/>
                <w:tab w:val="left" w:pos="1296"/>
                <w:tab w:val="left" w:pos="2160"/>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1) Қорға Қазақстан Республикасының заңнамасына және Кастодианның ішкі нормативтік құжаттарына сәйкес Шарттың 3-тарауында сипатталған шоттар режимімен теңгедегі банктік </w:t>
            </w:r>
            <w:r w:rsidRPr="00AD029D">
              <w:rPr>
                <w:rFonts w:ascii="Times New Roman" w:eastAsia="Times New Roman" w:hAnsi="Times New Roman" w:cs="Times New Roman"/>
                <w:lang w:val="kk" w:eastAsia="ru-RU"/>
              </w:rPr>
              <w:lastRenderedPageBreak/>
              <w:t>инвестициялық шот (бұдан әрі - теңгедегі инвестициялық</w:t>
            </w:r>
            <w:r>
              <w:rPr>
                <w:rFonts w:ascii="Times New Roman" w:eastAsia="Times New Roman" w:hAnsi="Times New Roman" w:cs="Times New Roman"/>
                <w:lang w:val="kk" w:eastAsia="ru-RU"/>
              </w:rPr>
              <w:t xml:space="preserve"> </w:t>
            </w:r>
            <w:r w:rsidRPr="00AD029D">
              <w:rPr>
                <w:rFonts w:ascii="Times New Roman" w:eastAsia="Times New Roman" w:hAnsi="Times New Roman" w:cs="Times New Roman"/>
                <w:lang w:val="kk" w:eastAsia="ru-RU"/>
              </w:rPr>
              <w:t>шот)</w:t>
            </w:r>
            <w:r>
              <w:rPr>
                <w:rFonts w:ascii="Times New Roman" w:eastAsia="Times New Roman" w:hAnsi="Times New Roman" w:cs="Times New Roman"/>
                <w:lang w:val="kk" w:eastAsia="ru-RU"/>
              </w:rPr>
              <w:t xml:space="preserve"> </w:t>
            </w:r>
            <w:r w:rsidRPr="00AD029D">
              <w:rPr>
                <w:rFonts w:ascii="Times New Roman" w:eastAsia="Times New Roman" w:hAnsi="Times New Roman" w:cs="Times New Roman"/>
                <w:lang w:val="kk" w:eastAsia="ru-RU"/>
              </w:rPr>
              <w:t>ашу және жүргізу;</w:t>
            </w:r>
          </w:p>
          <w:p w14:paraId="4A425756" w14:textId="77777777" w:rsidR="00F6772C" w:rsidRPr="00065F5F"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2) Қорға Қазақстан Республикасының заңнамасына және Кастодианның ішкі нормативтік құжаттарына сәйкес Шарттың 3-тарауында сипатталған шоттар режимімен шетел валютасындағы инвестициялық шот (бұдан әрі - шетел валютасындағы инвестициялық шот) ашу және жүргізу;</w:t>
            </w:r>
          </w:p>
          <w:p w14:paraId="6E1D57B4" w14:textId="6CFA60E5" w:rsidR="00F6772C" w:rsidRPr="00065F5F" w:rsidRDefault="00F6772C" w:rsidP="00F6772C">
            <w:pPr>
              <w:tabs>
                <w:tab w:val="left" w:pos="432"/>
                <w:tab w:val="left" w:pos="864"/>
                <w:tab w:val="left" w:pos="1296"/>
                <w:tab w:val="left" w:pos="1728"/>
                <w:tab w:val="left" w:pos="2160"/>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3) Қазақстан Республикасының заңнамасына және кастодианның ішкі нормативтік құжаттарына сәйкес Шарттың 4-тарауында сипатталған шот режимімен бағалы қағаздарды, өзге де қаржы құралдарын және өзге де мүлікті есепке алу және сақтау үшін қорды ашуға және кастодиандық сақтауға қабылданған активтердің баланстан тыс шоттарын (бұдан әрі-есепке алу және сақтау шоты) жүргізу;</w:t>
            </w:r>
          </w:p>
          <w:p w14:paraId="76BA8FF2" w14:textId="08015B56" w:rsidR="00F6772C" w:rsidRPr="00065F5F"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4) Қазақстан Республикасының заңнамасына және Кастодианның ішкі нормативтік құжаттарына сәйкес номиналды ұстау жүйесінде Қорға дербес шот ашу;</w:t>
            </w:r>
          </w:p>
          <w:p w14:paraId="6E3124FB" w14:textId="37199F20" w:rsidR="00F6772C" w:rsidRPr="00065F5F"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5) Қазақстан Республикасының заңнамасына және Кастодианның ішкі нормативтік құжаттарына сәйкес Бағалы қағаздардың орталық депозитарийінде Қорға қосалқы шот ашу; </w:t>
            </w:r>
          </w:p>
          <w:p w14:paraId="6E64AAF1" w14:textId="77777777" w:rsidR="00F6772C" w:rsidRPr="00065F5F"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6) әдеттегіден тыс/күдікті белгілер анықталған және Басқарушы компанияның іскерлік қатынастары мен оның операцияларына тексеру жүргізілген жағдайларды қоспағанда, операциялық күн ішінде теңгедегі және шетел валютасындағы инвестициялық шоттарға ақша енгізу;</w:t>
            </w:r>
          </w:p>
          <w:p w14:paraId="26FEBFD6" w14:textId="5C641BF6" w:rsidR="00F6772C" w:rsidRPr="00065F5F"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7) Қор активтерін орналастыру кезінде Басқарушы компанияның теңгедегі және шетел валютасындағы инвестициялық шоттардан теңгедегі және шетел валютасындағы тиісті шоттарға ақша аудару жөніндегі төлем тапсырмаларын орындау және есепке алу және сақтау шотынан (шотына) қаржы құралдарын есептен шығару (есепке жатқызу) жүргізу;</w:t>
            </w:r>
          </w:p>
          <w:p w14:paraId="161237F5" w14:textId="0791A66E" w:rsidR="00F6772C" w:rsidRPr="00065F5F"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8) Қор активтерін инвестициялау кезінде туындаған шығыстарын өтеу үшін басқарушы компанияның инвестициялық шоттарынан теңгедегі ақшаны Басқарушы компанияның ағымдағы шотына аудару жөніндегі төлем тапсырмаларын орындау;</w:t>
            </w:r>
          </w:p>
          <w:p w14:paraId="53F962DB" w14:textId="77777777" w:rsidR="00F6772C" w:rsidRPr="00065F5F"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9) Қордың пайларын орналастыруды, сатып алуды және айырбастауды бақылауды жүзеге асыру;</w:t>
            </w:r>
          </w:p>
          <w:p w14:paraId="215255E2" w14:textId="566ED381" w:rsidR="00F6772C" w:rsidRPr="00065F5F"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10)</w:t>
            </w:r>
            <w:r>
              <w:rPr>
                <w:rFonts w:ascii="Times New Roman" w:eastAsia="Times New Roman" w:hAnsi="Times New Roman" w:cs="Times New Roman"/>
                <w:lang w:val="kk" w:eastAsia="ru-RU"/>
              </w:rPr>
              <w:t xml:space="preserve"> </w:t>
            </w:r>
            <w:r w:rsidRPr="00AD029D">
              <w:rPr>
                <w:rFonts w:ascii="Times New Roman" w:eastAsia="Times New Roman" w:hAnsi="Times New Roman" w:cs="Times New Roman"/>
                <w:lang w:val="kk" w:eastAsia="ru-RU"/>
              </w:rPr>
              <w:t>Қор активтерімен операцияларды бақылауды жүзеге асыру және олар Қазақстан Республикасының заңнамасында, Қор қағидаларында белгіленген талаптарға сәйкес келмеген жағдайда, Басқарушы компанияның тапсырмаларын бұғаттау (орындамау) және егер мәміле оның сауда жүйесінде жасалған болса, бұл туралы уәкілетті органға, Басқарушы компанияға, қор биржасына дереу хабарлау;</w:t>
            </w:r>
          </w:p>
          <w:p w14:paraId="6EB58F46" w14:textId="77777777" w:rsidR="00F6772C" w:rsidRPr="00065F5F"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11) Қор активтерінің құнын, қозғалысын және құрамын есепке алуды, сондай-ақ кейіннен </w:t>
            </w:r>
            <w:r w:rsidRPr="00AD029D">
              <w:rPr>
                <w:rFonts w:ascii="Times New Roman" w:eastAsia="Times New Roman" w:hAnsi="Times New Roman" w:cs="Times New Roman"/>
                <w:lang w:val="kk" w:eastAsia="ru-RU"/>
              </w:rPr>
              <w:lastRenderedPageBreak/>
              <w:t>орналастыру, айырбастау немесе сатып алу кезінде пайлар құнын есептеуді жүзеге асыру;</w:t>
            </w:r>
          </w:p>
          <w:p w14:paraId="464657E8" w14:textId="77777777" w:rsidR="00F6772C" w:rsidRPr="00065F5F"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12) ай сайын Басқарушы компаниямен бірлесіп Қор активтерінің құнын және құрамын салыстырып тексеруді жүзеге асыру;</w:t>
            </w:r>
          </w:p>
          <w:p w14:paraId="13A73347" w14:textId="77777777" w:rsidR="00F6772C" w:rsidRPr="00065F5F"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13) Шарттың қолданылуы тоқтатылған кезде Басқарушы компания жаңа Кастодианмен кастодиандық шарт жасағаннан кейін Қордың активтері мен құжаттарын жаңа Кастодианға беру;</w:t>
            </w:r>
          </w:p>
          <w:p w14:paraId="1066F606" w14:textId="77777777" w:rsidR="00F6772C" w:rsidRPr="00065F5F"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14) орын алған сәттен бастап келесі күннен кешіктірмей Басқарушы компанияның қызметіндегі бұзушылықтар туралы уәкілетті органға жазбаша хабарлау; </w:t>
            </w:r>
          </w:p>
          <w:p w14:paraId="58F905BE" w14:textId="77777777" w:rsidR="00F6772C" w:rsidRPr="00065F5F"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15) Басқарушы компания инвестициялық портфельді басқару жөніндегі қызметті жүзеге асыруға лицензиясынан айырылған жағдайда ашық немесе аралық инвестициялық пай қорының жаңа Басқарушы компаниясын таңдау немесе Қордың пайларын ұстаушылардың жалпы жиналысын шақыруды қамтамасыз ету немесе Қордың жұмыс істеуін тоқтатуды жүзеге асыру;  </w:t>
            </w:r>
          </w:p>
          <w:p w14:paraId="645E2163" w14:textId="77777777" w:rsidR="00F6772C" w:rsidRPr="00065F5F"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16) Қордың пайларын бастапқы орналастыру аяқталғаннан кейін үш жұмыс күні ішінде Басқарушы компаниямен бірлесіп Қордың таза активтерінің құнын есептеу; </w:t>
            </w:r>
          </w:p>
          <w:p w14:paraId="0A33CB3A" w14:textId="77777777" w:rsidR="00F6772C" w:rsidRPr="00065F5F"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17) Қор активтерінің сақталуын қамтамасыз ету;</w:t>
            </w:r>
          </w:p>
          <w:p w14:paraId="00083801" w14:textId="77777777" w:rsidR="00F6772C" w:rsidRPr="00065F5F"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18) әр Қор активтерін есепке алуды Кастодианның және басқа да клиенттердің меншікті активтерінен оқшаулауды қамтамасыз ету; </w:t>
            </w:r>
          </w:p>
          <w:p w14:paraId="56594039" w14:textId="77777777" w:rsidR="00F6772C" w:rsidRPr="00065F5F"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19) Қазақстан Республикасының заңнамасына сәйкес Қор активтері бойынша есептілікті, сондай-ақ Қор активтерін есепке алу жөніндегі бастапқы құжаттарды сақтау;</w:t>
            </w:r>
          </w:p>
          <w:p w14:paraId="3901BDF3" w14:textId="74B4EBBA" w:rsidR="00F6772C" w:rsidRPr="00065F5F" w:rsidRDefault="00F6772C" w:rsidP="00F6772C">
            <w:pPr>
              <w:tabs>
                <w:tab w:val="left" w:pos="432"/>
                <w:tab w:val="left" w:pos="1296"/>
                <w:tab w:val="left" w:pos="2160"/>
                <w:tab w:val="left" w:pos="2592"/>
                <w:tab w:val="left" w:pos="9000"/>
              </w:tabs>
              <w:ind w:right="-12"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20)</w:t>
            </w:r>
            <w:r>
              <w:rPr>
                <w:rFonts w:ascii="Times New Roman" w:eastAsia="Times New Roman" w:hAnsi="Times New Roman" w:cs="Times New Roman"/>
                <w:lang w:val="kk" w:eastAsia="ru-RU"/>
              </w:rPr>
              <w:t xml:space="preserve"> </w:t>
            </w:r>
            <w:r w:rsidRPr="00AD029D">
              <w:rPr>
                <w:rFonts w:ascii="Times New Roman" w:eastAsia="Times New Roman" w:hAnsi="Times New Roman" w:cs="Times New Roman"/>
                <w:lang w:val="kk" w:eastAsia="ru-RU"/>
              </w:rPr>
              <w:t>Номиналды ұстаушы ретінде қызметті жүзеге асыру және қолданыстағы заңнамада және Кастодианның ішкі регламентіне сәйкес айқындалатын көлемде номиналды ұстауды есепке алу жүйесінде мәмілелер мен операциялар жасау;</w:t>
            </w:r>
          </w:p>
          <w:p w14:paraId="12E0E254" w14:textId="77777777" w:rsidR="00F6772C" w:rsidRPr="00065F5F" w:rsidRDefault="00F6772C" w:rsidP="00F6772C">
            <w:pPr>
              <w:tabs>
                <w:tab w:val="left" w:pos="432"/>
                <w:tab w:val="left" w:pos="1296"/>
                <w:tab w:val="left" w:pos="2160"/>
                <w:tab w:val="left" w:pos="2592"/>
              </w:tabs>
              <w:ind w:firstLine="720"/>
              <w:jc w:val="both"/>
              <w:rPr>
                <w:rFonts w:ascii="Times New Roman" w:eastAsia="Times New Roman" w:hAnsi="Times New Roman" w:cs="Times New Roman"/>
                <w:b/>
                <w:bCs/>
                <w:lang w:val="kk" w:eastAsia="ru-RU"/>
              </w:rPr>
            </w:pPr>
            <w:r w:rsidRPr="00AD029D">
              <w:rPr>
                <w:rFonts w:ascii="Times New Roman" w:eastAsia="Times New Roman" w:hAnsi="Times New Roman" w:cs="Times New Roman"/>
                <w:lang w:val="kk" w:eastAsia="ru-RU"/>
              </w:rPr>
              <w:t xml:space="preserve">21) Қазақстан Республикасының заңнамасында көзделген жағдайларды қоспағанда, бағалы қағаздар нарығында коммерциялық құпияны сақтау, шартты жасау және орындау барысында өзіне белгілі болған банктік немесе заңмен қорғалатын өзге де құпияны құрайтын мәліметтерді жария етпеу; </w:t>
            </w:r>
          </w:p>
          <w:p w14:paraId="58577C31" w14:textId="77777777" w:rsidR="00F6772C" w:rsidRPr="00065F5F"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22) уәкілетті органның ресми хабарламасын алған сәттен бастап Басқарушы компанияның инвестициялық портфелін басқаруға арналған лицензия тоқтатыла тұрған (одан айырылған) жағдайда Басқарушы компанияның тапсырмаларын (бұйрықтарын) орындамау және Басқарушы компанияның тапсырмаларды (бұйрықтарды) беру фактілері туралы уәкілетті органды хабардар ету; </w:t>
            </w:r>
          </w:p>
          <w:p w14:paraId="2F444F2D" w14:textId="77777777" w:rsidR="00F6772C" w:rsidRPr="00065F5F" w:rsidRDefault="00F6772C" w:rsidP="00F6772C">
            <w:pPr>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ab/>
              <w:t xml:space="preserve">23) Басқарушы компанияның теңгедегі/ шетел валютасындағы банктік инвестициялық шоттардан </w:t>
            </w:r>
            <w:r w:rsidRPr="00AD029D">
              <w:rPr>
                <w:rFonts w:ascii="Times New Roman" w:eastAsia="Times New Roman" w:hAnsi="Times New Roman" w:cs="Times New Roman"/>
                <w:lang w:val="kk" w:eastAsia="ru-RU"/>
              </w:rPr>
              <w:lastRenderedPageBreak/>
              <w:t>контрагенттердің тиісті шоттарына ақша аудару жөніндегі төлем тапсырмаларын, сондай-ақ Қор активтерін инвестициялау кезінде номиналды ұстауды есепке алу жүйесінде мәмілелерді тіркеуге бұйрықтарды жұмыс күні сағат 17-00-ге дейін қабылдау және орындау;</w:t>
            </w:r>
          </w:p>
          <w:p w14:paraId="6A9E2FFC" w14:textId="77777777" w:rsidR="00F6772C" w:rsidRPr="00065F5F" w:rsidRDefault="00F6772C" w:rsidP="00F6772C">
            <w:pPr>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ab/>
              <w:t>24) ұйымдастырылған нарықта жасалған мәмілені төлеумен бір мезгілде кастодиандық сақтауға қабылданған активтерді есепке алу шотына (шотынан) есепке жатқызуды/есептен шығаруды жүзеге асыру;</w:t>
            </w:r>
          </w:p>
          <w:p w14:paraId="51A3D10E" w14:textId="77777777" w:rsidR="00F6772C" w:rsidRPr="00065F5F" w:rsidRDefault="00F6772C" w:rsidP="00F6772C">
            <w:pPr>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ab/>
              <w:t>25) бастапқы нарықта мәміле жасау кезінде, сондай-ақ активтерді басқа банктерге салымдарға орналастыру кезінде Басқарушы компания ұсынған төлем тапсырмасы негізінде мәміле төленгеннен кейін кастодиандық сақтауға қабылданған активтерді есепке алу шоттарына есепке алуды жүзеге асыру;</w:t>
            </w:r>
          </w:p>
          <w:p w14:paraId="1497DF41" w14:textId="77777777" w:rsidR="00F6772C" w:rsidRPr="00065F5F" w:rsidRDefault="00F6772C" w:rsidP="00F6772C">
            <w:pPr>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ab/>
              <w:t>26) инвестициялық шоттарға қайтару сомасы түскеннен кейін басқа банктердегі салымдарға орналастырылған сомаларды кастодиандық сақтауға қабылданған активтерді шоттардан есептен шығару;</w:t>
            </w:r>
          </w:p>
          <w:p w14:paraId="215C79F0" w14:textId="77777777" w:rsidR="00F6772C" w:rsidRPr="00065F5F" w:rsidRDefault="00F6772C" w:rsidP="00F6772C">
            <w:pPr>
              <w:tabs>
                <w:tab w:val="num" w:pos="709"/>
                <w:tab w:val="left" w:pos="851"/>
                <w:tab w:val="left" w:pos="1080"/>
              </w:tabs>
              <w:ind w:firstLine="709"/>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27) Шарттың 6.4-тармағында көзделген жағдайларды қоспағанда, Басқарушы компанияға Кастодиан тарифтеріне сәйкес Шарт бойынша кастодиан көрсететін қызметтер үшін ай сайын шот-фактуралар беру;</w:t>
            </w:r>
          </w:p>
          <w:p w14:paraId="73BE9DF0" w14:textId="77777777" w:rsidR="00F6772C" w:rsidRPr="00065F5F"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28) уәкілетті органнан ресми шешім алған күні Басқарушы компанияға  өзінің кастодиандық қызметке арналған лицензиясының қолданылуын тоқтата тұру (тоқтату) немесе Кастодианның активтерді сақтау және есепке алу құқықтарының өзгеруіне әкелетін басқа да мән-жайлар туралы жазбаша хабардар ету;</w:t>
            </w:r>
          </w:p>
          <w:p w14:paraId="72BDF167" w14:textId="77777777" w:rsidR="00F6772C" w:rsidRPr="00065F5F"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29) алған сәттен бастап 5 (бес) жұмыс күні ішінде Басқарушы компанияның жазбаша сұрау салуларына жауап беру; </w:t>
            </w:r>
          </w:p>
          <w:p w14:paraId="7BE2E7F0" w14:textId="77777777" w:rsidR="00F6772C" w:rsidRPr="00065F5F" w:rsidRDefault="00F6772C" w:rsidP="00F6772C">
            <w:pPr>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30)  эмиссиялық бағалы қағаздар (купондық сыйақы, дивидендтер, өтеу кезіндегі бағалы қағаздардың номиналды құны, эмиссиялық бағалы қағаздар шығару проспектісіне сәйкес өзгеше) және эмитенттің/ эмитенттің төлем агенті эмиссиялық бағалы қағаздар шығару проспектісіне немесе шарт талаптарына сәйкес жүзеге асыратын өзге де қаржы құралдары (эмитентпен жасалған шартқа сәйкес) бойынша табысты есепке жатқызу кезінде Басқарушы компанияның іскерлік қатынастарын және оның операцияларын тексеру және ерекше/күдікті белгілерді анықтау жағдайларын қоспағанда, Кастодианның шотына кіріс түскен күннен кейінгі келесі операциялық күннен кешіктірмей эмиссиялық бағалы қағаздар және өзге де қаржы құралдары бойынша кірісті түсуін Қордың шоттарына есептеумен және Бақарушы компанияның мекенжайына тиісті үзінді көшірмені жолдай отырып  бақылау жасау;   </w:t>
            </w:r>
          </w:p>
          <w:p w14:paraId="4AE8D534" w14:textId="77777777" w:rsidR="00F6772C" w:rsidRPr="00065F5F" w:rsidRDefault="00F6772C" w:rsidP="00F6772C">
            <w:pPr>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 31) Кастодианның ішкі процедураларына сәйкес, Кастодианның номиналдық ұстауын есепке алу жүйесін құрайтын деректердің резервтегі </w:t>
            </w:r>
            <w:r w:rsidRPr="00AD029D">
              <w:rPr>
                <w:rFonts w:ascii="Times New Roman" w:eastAsia="Times New Roman" w:hAnsi="Times New Roman" w:cs="Times New Roman"/>
                <w:lang w:val="kk" w:eastAsia="ru-RU"/>
              </w:rPr>
              <w:lastRenderedPageBreak/>
              <w:t>көшірмелерінің болуын және сақталуын тексеру мүмкіндігін уәкілетті органға ұсыну;</w:t>
            </w:r>
          </w:p>
          <w:p w14:paraId="6147FED6" w14:textId="77777777" w:rsidR="00F6772C" w:rsidRPr="00065F5F" w:rsidRDefault="00F6772C" w:rsidP="00F6772C">
            <w:pPr>
              <w:tabs>
                <w:tab w:val="left" w:pos="142"/>
                <w:tab w:val="left" w:pos="851"/>
                <w:tab w:val="left" w:pos="993"/>
                <w:tab w:val="left" w:pos="1276"/>
              </w:tabs>
              <w:ind w:firstLine="720"/>
              <w:jc w:val="both"/>
              <w:rPr>
                <w:rFonts w:ascii="Times New Roman" w:eastAsia="Times New Roman" w:hAnsi="Times New Roman" w:cs="Times New Roman"/>
                <w:color w:val="000000"/>
                <w:lang w:val="kk" w:eastAsia="ru-RU"/>
              </w:rPr>
            </w:pPr>
            <w:r w:rsidRPr="00AD029D">
              <w:rPr>
                <w:rFonts w:ascii="Times New Roman" w:eastAsia="Times New Roman" w:hAnsi="Times New Roman" w:cs="Times New Roman"/>
                <w:lang w:val="kk" w:eastAsia="ru-RU"/>
              </w:rPr>
              <w:t xml:space="preserve">32) Мұндай хабарламаны Басқарушы компания басқа мерзімде жіберуі тиіс жағдайларды қоспағанда, Басқарушы компанияға эмитенттің, тіркеушінің, жаһандық кастодианның корпоративтік әрекеттері, сондай-ақ Қордың өзіне тиесілі қаржы құралдарына қатысты құқықтарына тікелей әсер ететін аталған тұлғалар жүзеге асырған өзге де операциялар туралы тиісті ақпаратты алған сәттен бастап 3 (үш) жұмыс күні ішінде жазбаша хабарлау. </w:t>
            </w:r>
            <w:r w:rsidRPr="00AD029D">
              <w:rPr>
                <w:rFonts w:ascii="Times New Roman" w:eastAsia="Times New Roman" w:hAnsi="Times New Roman" w:cs="Times New Roman"/>
                <w:color w:val="000000"/>
                <w:lang w:val="kk" w:eastAsia="ru-RU"/>
              </w:rPr>
              <w:t xml:space="preserve">Егер Кастодиан алған ақпаратқа сәйкес Басқарушы компаниядан қандай да бір іс-әрекеттер жасау талап етілсе (оның ішінде дауыс беруге қатысу, бұйрық беру, нұсқаулықты толтыру және т. б.), Кастодиан өзінің хабарламасында бұл туралы көрсетеді;  </w:t>
            </w:r>
          </w:p>
          <w:p w14:paraId="22083481" w14:textId="77777777" w:rsidR="00F6772C" w:rsidRPr="00AD029D" w:rsidRDefault="00F6772C" w:rsidP="00F6772C">
            <w:pPr>
              <w:ind w:firstLine="706"/>
              <w:jc w:val="both"/>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33)</w:t>
            </w:r>
            <w:r w:rsidRPr="00AD029D">
              <w:rPr>
                <w:rFonts w:ascii="Times New Roman" w:eastAsia="Times New Roman" w:hAnsi="Times New Roman" w:cs="Times New Roman"/>
                <w:color w:val="000000"/>
                <w:lang w:val="kk" w:eastAsia="ru-RU"/>
              </w:rPr>
              <w:t xml:space="preserve"> Басқарушы компанияға келесілер (туралы) хабарлау: </w:t>
            </w:r>
          </w:p>
          <w:p w14:paraId="2FD30DC2" w14:textId="77777777" w:rsidR="00F6772C" w:rsidRPr="00065F5F" w:rsidRDefault="00F6772C" w:rsidP="00F6772C">
            <w:pPr>
              <w:tabs>
                <w:tab w:val="left" w:pos="709"/>
              </w:tabs>
              <w:ind w:firstLine="709"/>
              <w:jc w:val="both"/>
              <w:rPr>
                <w:rFonts w:ascii="Times New Roman" w:eastAsia="Times New Roman" w:hAnsi="Times New Roman" w:cs="Times New Roman"/>
                <w:lang w:val="kk" w:eastAsia="ru-RU"/>
              </w:rPr>
            </w:pPr>
            <w:r w:rsidRPr="00AD029D">
              <w:rPr>
                <w:rFonts w:ascii="Times New Roman" w:eastAsia="Times New Roman" w:hAnsi="Times New Roman" w:cs="Times New Roman"/>
                <w:color w:val="000000"/>
                <w:lang w:val="kk" w:eastAsia="ru-RU"/>
              </w:rPr>
              <w:t xml:space="preserve"> - кастодианның пруденциалдық нормативтерді сақтамау фактілері; </w:t>
            </w:r>
          </w:p>
          <w:p w14:paraId="4EC39D99" w14:textId="77777777" w:rsidR="00F6772C" w:rsidRPr="00065F5F" w:rsidRDefault="00F6772C" w:rsidP="00F6772C">
            <w:pPr>
              <w:tabs>
                <w:tab w:val="left" w:pos="709"/>
              </w:tabs>
              <w:ind w:firstLine="709"/>
              <w:jc w:val="both"/>
              <w:rPr>
                <w:rFonts w:ascii="Times New Roman" w:eastAsia="Times New Roman" w:hAnsi="Times New Roman" w:cs="Times New Roman"/>
                <w:color w:val="000000"/>
                <w:lang w:val="kk" w:eastAsia="ru-RU"/>
              </w:rPr>
            </w:pPr>
            <w:r w:rsidRPr="00AD029D">
              <w:rPr>
                <w:rFonts w:ascii="Times New Roman" w:eastAsia="Times New Roman" w:hAnsi="Times New Roman" w:cs="Times New Roman"/>
                <w:color w:val="000000"/>
                <w:lang w:val="kk" w:eastAsia="ru-RU"/>
              </w:rPr>
              <w:t xml:space="preserve">- Кастодианның бағалы қағаздар нарығында кастодиандық қызметті жүзеге асыруға арналған лицензиясының қолданылуын тоқтата тұру (қайта бастау), сондай-ақ оны айыру туралы; </w:t>
            </w:r>
          </w:p>
          <w:p w14:paraId="4181D36B" w14:textId="77777777" w:rsidR="00F6772C" w:rsidRPr="00F6772C" w:rsidRDefault="00F6772C" w:rsidP="00F6772C">
            <w:pPr>
              <w:tabs>
                <w:tab w:val="left" w:pos="709"/>
              </w:tabs>
              <w:ind w:firstLine="709"/>
              <w:jc w:val="both"/>
              <w:rPr>
                <w:rFonts w:ascii="Times New Roman" w:eastAsia="Times New Roman" w:hAnsi="Times New Roman" w:cs="Times New Roman"/>
                <w:lang w:val="kk" w:eastAsia="ru-RU"/>
              </w:rPr>
            </w:pPr>
            <w:r w:rsidRPr="00AD029D">
              <w:rPr>
                <w:rFonts w:ascii="Times New Roman" w:eastAsia="Times New Roman" w:hAnsi="Times New Roman" w:cs="Times New Roman"/>
                <w:color w:val="000000"/>
                <w:lang w:val="kk" w:eastAsia="ru-RU"/>
              </w:rPr>
              <w:t xml:space="preserve">- бұйрық (тапсырма) берген клиенттің бұйрығы бойынша қаржы құралдарымен мәмілелерді тіркеу (кастодианды есепке алу жүйесінде операциялар жүргізу) процесінде мүдделер қақтығысының туындау фактілері; </w:t>
            </w:r>
          </w:p>
          <w:p w14:paraId="2C988BBC" w14:textId="77777777" w:rsidR="00F6772C" w:rsidRPr="00F6772C" w:rsidRDefault="00F6772C" w:rsidP="00F6772C">
            <w:pPr>
              <w:tabs>
                <w:tab w:val="left" w:pos="709"/>
              </w:tabs>
              <w:ind w:firstLine="709"/>
              <w:jc w:val="both"/>
              <w:rPr>
                <w:rFonts w:ascii="Times New Roman" w:eastAsia="Times New Roman" w:hAnsi="Times New Roman" w:cs="Times New Roman"/>
                <w:lang w:val="kk" w:eastAsia="ru-RU"/>
              </w:rPr>
            </w:pPr>
            <w:r w:rsidRPr="00AD029D">
              <w:rPr>
                <w:rFonts w:ascii="Times New Roman" w:eastAsia="Times New Roman" w:hAnsi="Times New Roman" w:cs="Times New Roman"/>
                <w:color w:val="000000"/>
                <w:lang w:val="kk" w:eastAsia="ru-RU"/>
              </w:rPr>
              <w:t>- Қордың активтерімен жасалатын мәмілелерге қатысты Қазақстан Республикасының заңнамасында белгіленген шектеулер мен ерекше талаптар;</w:t>
            </w:r>
          </w:p>
          <w:p w14:paraId="7335794B" w14:textId="77777777" w:rsidR="00F6772C" w:rsidRPr="00F6772C" w:rsidRDefault="00F6772C" w:rsidP="00F6772C">
            <w:pPr>
              <w:tabs>
                <w:tab w:val="left" w:pos="709"/>
              </w:tabs>
              <w:ind w:firstLine="709"/>
              <w:jc w:val="both"/>
              <w:rPr>
                <w:rFonts w:ascii="Times New Roman" w:eastAsia="Times New Roman" w:hAnsi="Times New Roman" w:cs="Times New Roman"/>
                <w:color w:val="000000"/>
                <w:lang w:val="kk" w:eastAsia="ru-RU"/>
              </w:rPr>
            </w:pPr>
            <w:r w:rsidRPr="00AD029D">
              <w:rPr>
                <w:rFonts w:ascii="Times New Roman" w:eastAsia="Times New Roman" w:hAnsi="Times New Roman" w:cs="Times New Roman"/>
                <w:color w:val="000000"/>
                <w:lang w:val="kk" w:eastAsia="ru-RU"/>
              </w:rPr>
              <w:t>- Басқарушы компанияның бұйрығында көрсетілген тапсырмасының Қазақстан Республикасының заңнамасына, Қордың ережелеріне сәйкес келмеуі.</w:t>
            </w:r>
          </w:p>
          <w:p w14:paraId="657B35D1" w14:textId="77777777" w:rsidR="00F6772C" w:rsidRPr="00F6772C" w:rsidRDefault="00F6772C" w:rsidP="00F6772C">
            <w:pPr>
              <w:tabs>
                <w:tab w:val="left" w:pos="709"/>
              </w:tabs>
              <w:ind w:firstLine="709"/>
              <w:jc w:val="both"/>
              <w:rPr>
                <w:rFonts w:ascii="Times New Roman" w:eastAsia="Times New Roman" w:hAnsi="Times New Roman" w:cs="Times New Roman"/>
                <w:color w:val="000000"/>
                <w:lang w:val="kk" w:eastAsia="ru-RU"/>
              </w:rPr>
            </w:pPr>
            <w:r w:rsidRPr="00AD029D">
              <w:rPr>
                <w:rFonts w:ascii="Times New Roman" w:eastAsia="Times New Roman" w:hAnsi="Times New Roman" w:cs="Times New Roman"/>
                <w:color w:val="000000"/>
                <w:lang w:val="kk" w:eastAsia="ru-RU"/>
              </w:rPr>
              <w:t>Хабарлама Басқарушы компанияға Шарттың 13-тарауында көрсетілген мекенжайға электронды пошта арқылы мұндай хабарламаны жіберу үшін негіз пайда болған күннен кейінгі жұмыс күнінен кешіктірілмей, кейіннен қажет болған жағдайда қағаз жеткізгіште хабарлама ұсыныла отырып жіберіледі. Хабарлама үшін электрондық мекенжайды өзгерту Басқарушы компаниядан Кастодианға ресми хатпен ресімделеді;</w:t>
            </w:r>
          </w:p>
          <w:p w14:paraId="42CC91A1" w14:textId="77777777" w:rsidR="00F6772C" w:rsidRPr="00F6772C" w:rsidRDefault="00F6772C" w:rsidP="00F6772C">
            <w:pPr>
              <w:tabs>
                <w:tab w:val="left" w:pos="432"/>
                <w:tab w:val="left" w:pos="1296"/>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2.1-тармақта көзделген Кастодианның міндеттері "Қылмыстық жолмен алынған кірістерді заңдастыруға (жылыстатуға) және терроризмді қаржыландыруға қарсы іс-қимыл туралы" Заңның және кастодиан-банктің талаптарына сәйкес Басқарушы компанияның іскерлік қатынастарына, оның операцияларына күдік белгілері анықталған және тексеру жүргізілген жағдайларда туындамайды.</w:t>
            </w:r>
          </w:p>
          <w:p w14:paraId="3CFBAD3F" w14:textId="77777777" w:rsidR="00F6772C" w:rsidRPr="00F6772C" w:rsidRDefault="00F6772C" w:rsidP="00F6772C">
            <w:pPr>
              <w:tabs>
                <w:tab w:val="left" w:pos="709"/>
              </w:tabs>
              <w:ind w:firstLine="709"/>
              <w:jc w:val="both"/>
              <w:rPr>
                <w:rFonts w:ascii="Times New Roman" w:eastAsia="Times New Roman" w:hAnsi="Times New Roman" w:cs="Times New Roman"/>
                <w:lang w:val="kk" w:eastAsia="ru-RU"/>
              </w:rPr>
            </w:pPr>
          </w:p>
          <w:p w14:paraId="1E3228F9" w14:textId="77777777" w:rsidR="00F6772C" w:rsidRPr="00F6772C" w:rsidRDefault="00F6772C" w:rsidP="00F6772C">
            <w:pPr>
              <w:ind w:firstLine="709"/>
              <w:jc w:val="both"/>
              <w:rPr>
                <w:rFonts w:ascii="Times New Roman" w:eastAsia="Times New Roman" w:hAnsi="Times New Roman" w:cs="Times New Roman"/>
                <w:b/>
                <w:bCs/>
                <w:lang w:val="kk" w:eastAsia="ru-RU"/>
              </w:rPr>
            </w:pPr>
            <w:r w:rsidRPr="00AD029D">
              <w:rPr>
                <w:rFonts w:ascii="Times New Roman" w:eastAsia="Times New Roman" w:hAnsi="Times New Roman" w:cs="Times New Roman"/>
                <w:b/>
                <w:bCs/>
                <w:lang w:val="kk" w:eastAsia="ru-RU"/>
              </w:rPr>
              <w:t>2.2. Кастодианның құқықтары:</w:t>
            </w:r>
          </w:p>
          <w:p w14:paraId="055A9F31" w14:textId="77777777" w:rsidR="00F6772C" w:rsidRPr="00F6772C" w:rsidRDefault="00F6772C" w:rsidP="00F6772C">
            <w:pPr>
              <w:tabs>
                <w:tab w:val="left" w:pos="432"/>
                <w:tab w:val="left" w:pos="864"/>
                <w:tab w:val="left" w:pos="1296"/>
                <w:tab w:val="left" w:pos="1728"/>
                <w:tab w:val="left" w:pos="2160"/>
                <w:tab w:val="left" w:pos="2592"/>
              </w:tabs>
              <w:ind w:firstLine="709"/>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lastRenderedPageBreak/>
              <w:t>1) Шарттың 10-тарауында көзделген талаптарда және тәртіппен Шартты бұзу;</w:t>
            </w:r>
          </w:p>
          <w:p w14:paraId="0099E043" w14:textId="77777777" w:rsidR="00F6772C" w:rsidRPr="00F6772C" w:rsidRDefault="00F6772C" w:rsidP="00F6772C">
            <w:pPr>
              <w:ind w:firstLine="708"/>
              <w:jc w:val="both"/>
              <w:rPr>
                <w:rFonts w:ascii="Times New Roman" w:eastAsia="Times New Roman" w:hAnsi="Times New Roman" w:cs="Times New Roman"/>
                <w:lang w:val="kk" w:eastAsia="ru-RU"/>
              </w:rPr>
            </w:pPr>
            <w:r w:rsidRPr="00AD029D">
              <w:rPr>
                <w:rFonts w:ascii="Times New Roman" w:eastAsia="Times New Roman" w:hAnsi="Times New Roman" w:cs="Times New Roman"/>
                <w:sz w:val="24"/>
                <w:szCs w:val="24"/>
                <w:lang w:val="kk" w:eastAsia="ru-RU"/>
              </w:rPr>
              <w:t>2) шарттың 6-тарауына сәйкес Басқарушы компаниядан өз қызметтері үшін ай сайын ақы алу;</w:t>
            </w:r>
          </w:p>
          <w:p w14:paraId="2A3D2C6E" w14:textId="77777777" w:rsidR="00F6772C" w:rsidRPr="00F6772C" w:rsidRDefault="00F6772C" w:rsidP="00F6772C">
            <w:pPr>
              <w:tabs>
                <w:tab w:val="left" w:pos="284"/>
              </w:tabs>
              <w:ind w:firstLine="720"/>
              <w:contextualSpacing/>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3) Кастодианның номиналды ұстаушы функцияларын жүзеге асыратын тиісті ұйымдардың Қордың активтерімен мәмілелерге қызмет көрсету және қаржы құралдарын есепке алу жөніндегі шоттарды жүргізу жөніндегі қызметтеріне ақы төлеу жөніндегі шығыстарын, сондай-ақ Қордың қаржы құралдарына қызмет көрсету кезінде Кастодианда туындаған өзге де ұйымдардың өзге де шығыстарын өтеуге Басқарушы компанияға шоттар қою;</w:t>
            </w:r>
          </w:p>
          <w:p w14:paraId="07DE3362" w14:textId="77777777" w:rsidR="00F6772C" w:rsidRPr="00F6772C" w:rsidRDefault="00F6772C" w:rsidP="00F6772C">
            <w:pPr>
              <w:ind w:firstLine="709"/>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4) келесі жағдайларда Шартты орындаудан біржақты бас тарту арқылы Басқарушы компаниямен/Қормен іскерлік қатынастарды тоқтату: </w:t>
            </w:r>
          </w:p>
          <w:p w14:paraId="7265F726" w14:textId="77777777" w:rsidR="00F6772C" w:rsidRPr="00F6772C" w:rsidRDefault="00F6772C" w:rsidP="00F6772C">
            <w:pPr>
              <w:ind w:firstLine="54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егер Кастодианда Басқарушы компанияның немесе Қордың ақшасымен және (немесе) басқа мүлкімен жасалатын операциялардың «Қылмыстық жолмен алынған кiрiстердi заңдастыруға (жылыстатуға) және терроризмдi қаржыландыруға қарсы iс-қимыл туралы» Қазақстан Республикасының (бұдан әрі - ҚР) Заңына сәйкес қылмыстық жолмен алынған кiрiстердi заңдастыруға (жылыстатуға) және терроризмдi қаржыландыруға қатысы бар деп болжауға негіздемелері болған жағдайда.</w:t>
            </w:r>
          </w:p>
          <w:p w14:paraId="4CC76C5F" w14:textId="77777777" w:rsidR="00F6772C" w:rsidRPr="00F6772C" w:rsidRDefault="00F6772C" w:rsidP="00F6772C">
            <w:pPr>
              <w:ind w:firstLine="54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Басқарушы компания немесе Қор, сондай-ақ олармен байланысты тұлғалар Америка Құрама Штаттарының, Еуропалық Одақтың, Швейцарияның, Ұлыбританияның, Канаданың және басқа мемлекеттердің санкциялық тізімдерінде/тізбелерінде болуы;</w:t>
            </w:r>
          </w:p>
          <w:p w14:paraId="1995489D" w14:textId="77777777" w:rsidR="00F6772C" w:rsidRPr="00F6772C" w:rsidRDefault="00F6772C" w:rsidP="00F6772C">
            <w:pPr>
              <w:ind w:firstLine="54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 - Басқарушы компанияның немесе Қордың операцияларында халықаралық санкцияларға тиісті белгілер бар/ жатады;</w:t>
            </w:r>
          </w:p>
          <w:p w14:paraId="0F0F692F" w14:textId="77777777" w:rsidR="00F6772C" w:rsidRPr="00F6772C" w:rsidRDefault="00F6772C" w:rsidP="00F6772C">
            <w:pPr>
              <w:ind w:firstLine="54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 - Басқарушы компанияның немесе Қордың операцияларында халықаралық санкцияларға тиісті белгілер бар/ оларды айналып өтуге бағытталған;</w:t>
            </w:r>
          </w:p>
          <w:p w14:paraId="5D42E1C0" w14:textId="77777777" w:rsidR="00F6772C" w:rsidRPr="00F6772C" w:rsidRDefault="00F6772C" w:rsidP="00F6772C">
            <w:pPr>
              <w:spacing w:after="120"/>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Қазақстан Республикасының заңнамасында, Қылмыстық жолмен алынған кірістерді заңдастыруға (жылыстатуға) және терроризмді қаржыландыруға қарсы іс-қимыл туралы ішкі нормативтік құжаттарда көзделген өзге де негіздер бойынша.;</w:t>
            </w:r>
          </w:p>
          <w:p w14:paraId="69DB6CFF" w14:textId="77777777" w:rsidR="00F6772C" w:rsidRPr="00F6772C" w:rsidRDefault="00F6772C" w:rsidP="00F6772C">
            <w:pPr>
              <w:ind w:firstLine="54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5) Басқарушы компанияның теңгедегі / шетел валютасындағы инвестициялық шоттардан сомаларды алуға арналған бұйрықтарын орындамау:</w:t>
            </w:r>
          </w:p>
          <w:p w14:paraId="21F16235" w14:textId="77777777" w:rsidR="00F6772C" w:rsidRPr="00F6772C" w:rsidRDefault="00F6772C" w:rsidP="00F6772C">
            <w:pPr>
              <w:ind w:firstLine="54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көрсетілген шоттарда төлем тапсырмаларын орындау үшін жеткілікті сомалардың болмауы;</w:t>
            </w:r>
          </w:p>
          <w:p w14:paraId="4451507D" w14:textId="77777777" w:rsidR="00F6772C" w:rsidRPr="00F6772C" w:rsidRDefault="00F6772C" w:rsidP="00F6772C">
            <w:pPr>
              <w:ind w:firstLine="54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 егер Кастодианда Басқарушы компанияның/Қордың ақшасымен және (немесе) басқа мүлкімен жасалатын операциялардың қылмыстық жолмен алынған кiрiстердi заңдастыруға (жылыстатуға) және терроризмдi қаржыландыруға </w:t>
            </w:r>
            <w:r w:rsidRPr="00AD029D">
              <w:rPr>
                <w:rFonts w:ascii="Times New Roman" w:eastAsia="Times New Roman" w:hAnsi="Times New Roman" w:cs="Times New Roman"/>
                <w:lang w:val="kk" w:eastAsia="ru-RU"/>
              </w:rPr>
              <w:lastRenderedPageBreak/>
              <w:t>қарсы iс-қимыл туралы ҚР заңына сәйкес қылмыстық жолмен алынған кiрiстердi заңдастыруға (жылыстатуға) және терроризмдi қаржыландыруға қатысы бар деп болжауға негіздемелері болған жағдайда.</w:t>
            </w:r>
          </w:p>
          <w:p w14:paraId="7E899EF4" w14:textId="77777777" w:rsidR="00F6772C" w:rsidRPr="00F6772C" w:rsidRDefault="00F6772C" w:rsidP="00F6772C">
            <w:pPr>
              <w:ind w:firstLine="54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Басқарушы компания немесе Қор, сондай-ақ олармен байланысты тұлғалар Америка Құрама Штаттарының, Еуропалық Одақтың, Швейцарияның, Ұлыбританияның, Канаданың және басқа мемлекеттердің санкциялық тізімдерінде/тізбелерінде болуы;</w:t>
            </w:r>
          </w:p>
          <w:p w14:paraId="00A3E4CA" w14:textId="77777777" w:rsidR="00F6772C" w:rsidRPr="00F6772C" w:rsidRDefault="00F6772C" w:rsidP="00F6772C">
            <w:pPr>
              <w:ind w:firstLine="54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 - Басқарушы компанияның немесе Қордың операцияларында халықаралық санкцияларға тиісті белгілер бар/ жатады;</w:t>
            </w:r>
          </w:p>
          <w:p w14:paraId="2A8CCD76" w14:textId="77777777" w:rsidR="00F6772C" w:rsidRPr="00F6772C" w:rsidRDefault="00F6772C" w:rsidP="00F6772C">
            <w:pPr>
              <w:ind w:firstLine="54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 - Басқарушы компанияның немесе Қордың операцияларында халықаралық санкцияларға тиісті белгілер бар/ оларды айналып өтуге бағытталған;</w:t>
            </w:r>
          </w:p>
          <w:p w14:paraId="76B2E48F" w14:textId="77777777" w:rsidR="00F6772C" w:rsidRPr="00F6772C" w:rsidRDefault="00F6772C" w:rsidP="00F6772C">
            <w:pPr>
              <w:ind w:firstLine="540"/>
              <w:jc w:val="both"/>
              <w:rPr>
                <w:rFonts w:ascii="Times New Roman" w:eastAsia="Times New Roman" w:hAnsi="Times New Roman" w:cs="Times New Roman"/>
                <w:sz w:val="24"/>
                <w:szCs w:val="24"/>
                <w:lang w:val="kk" w:eastAsia="ru-RU"/>
              </w:rPr>
            </w:pPr>
            <w:r w:rsidRPr="00AD029D">
              <w:rPr>
                <w:rFonts w:ascii="Times New Roman" w:eastAsia="Times New Roman" w:hAnsi="Times New Roman" w:cs="Times New Roman"/>
                <w:lang w:val="kk" w:eastAsia="ru-RU"/>
              </w:rPr>
              <w:t xml:space="preserve">6) </w:t>
            </w:r>
            <w:r w:rsidRPr="00AD029D">
              <w:rPr>
                <w:rFonts w:ascii="Times New Roman" w:eastAsia="Times New Roman" w:hAnsi="Times New Roman" w:cs="Times New Roman"/>
                <w:sz w:val="24"/>
                <w:szCs w:val="24"/>
                <w:lang w:val="kk" w:eastAsia="ru-RU"/>
              </w:rPr>
              <w:t>Шарт жасау кезінде кастодиандық қызметтерге тарифтерді біржақты тәртіппен белгілеу;</w:t>
            </w:r>
          </w:p>
          <w:p w14:paraId="47F72C3C" w14:textId="77777777" w:rsidR="00F6772C" w:rsidRPr="00F6772C" w:rsidRDefault="00F6772C" w:rsidP="00F6772C">
            <w:pPr>
              <w:tabs>
                <w:tab w:val="left" w:pos="432"/>
                <w:tab w:val="left" w:pos="864"/>
                <w:tab w:val="left" w:pos="1296"/>
                <w:tab w:val="left" w:pos="1728"/>
                <w:tab w:val="left" w:pos="2160"/>
                <w:tab w:val="left" w:pos="2592"/>
              </w:tabs>
              <w:ind w:firstLine="54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7) Кастодианның </w:t>
            </w:r>
            <w:hyperlink r:id="rId8" w:history="1">
              <w:r w:rsidRPr="00AD029D">
                <w:rPr>
                  <w:rFonts w:ascii="Times New Roman" w:eastAsia="Times New Roman" w:hAnsi="Times New Roman" w:cs="Times New Roman"/>
                  <w:color w:val="0000FF"/>
                  <w:u w:val="single"/>
                  <w:lang w:val="kk" w:eastAsia="ru-RU"/>
                </w:rPr>
                <w:t>www.eubank.kz</w:t>
              </w:r>
            </w:hyperlink>
            <w:r w:rsidRPr="00AD029D">
              <w:rPr>
                <w:rFonts w:ascii="Times New Roman" w:eastAsia="Times New Roman" w:hAnsi="Times New Roman" w:cs="Times New Roman"/>
                <w:lang w:val="kk" w:eastAsia="ru-RU"/>
              </w:rPr>
              <w:t xml:space="preserve"> интернет-ресурсында Басқарушы компанияны күнтізбелік 30 (отыз) күннен кешіктірмей алдын ала хабардар ете отырып немесе жеке тариф белгіленген жағдайда жазбаша хабарлау арқылы Шарт бойынша кастодиандық қызметтер көрсетуге арналған тарифтерді біржақты тәртіппен өзгерту;</w:t>
            </w:r>
          </w:p>
          <w:p w14:paraId="7068D9C7" w14:textId="77777777" w:rsidR="00F6772C" w:rsidRPr="00F6772C" w:rsidRDefault="00F6772C" w:rsidP="00F6772C">
            <w:pPr>
              <w:ind w:firstLine="54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8) Кастодиан "Қылмыстық жолмен алынған кірістерді заңдастыруға (жылыстатуға) және терроризмді қаржыландыруға қарсы іс-қимыл туралы" Қазақстан Республикасы Заңының, "Шетелдік шоттарға салық салу туралы" АҚШ Заңының, Салық істері бойынша өзара әкімшілік көмек туралы конвенция (ЭЫДҰ) талаптарын орындау мақсатында Басқарушы компанияны сәйкестендіру үшін қажетті ақпаратты немесе құжаттарды Басқарушы компания ұсынбаған жағдайда немесе "Қылмыстық жолмен алынған кірістерді заңдастыруға (жылыстатуға) және (немесе) терроризмді қаржыландыруға" қарсы іс-қимыл туралы" Қазақстан Республикасының Заңына сәйкес танылатын Басқарушы компанияның қылмыстық жолмен алынған кірістерді заңдастыруға (жылыстатуға) және терроризмді қаржыландыру қатысы бар екендігі туралы негіздеме Кастодианда болғанда Шартты орындаудан біржақты тәртіппен бас тарту.  </w:t>
            </w:r>
          </w:p>
          <w:p w14:paraId="01779B49" w14:textId="77777777" w:rsidR="00F6772C" w:rsidRPr="00F6772C" w:rsidRDefault="00F6772C" w:rsidP="00F6772C">
            <w:pPr>
              <w:ind w:firstLine="709"/>
              <w:jc w:val="both"/>
              <w:rPr>
                <w:rFonts w:ascii="Times New Roman" w:eastAsia="Times New Roman" w:hAnsi="Times New Roman" w:cs="Times New Roman"/>
                <w:sz w:val="24"/>
                <w:szCs w:val="24"/>
                <w:lang w:val="kk" w:eastAsia="ru-RU"/>
              </w:rPr>
            </w:pPr>
            <w:r w:rsidRPr="00AD029D">
              <w:rPr>
                <w:rFonts w:ascii="Times New Roman" w:eastAsia="Times New Roman" w:hAnsi="Times New Roman" w:cs="Times New Roman"/>
                <w:lang w:val="kk" w:eastAsia="ru-RU"/>
              </w:rPr>
              <w:t>9) "Қылмыстық жолмен алынған кірістерді заңдастыруға (жылыстатуға) және терроризмді қаржыландыруға қарсы іс-қимыл туралы" ҚР заңнамасына сәйкес және Кастодианды қылмыстық жолмен алынған кірістерді заңдастыруға (жылыстатуға) тарту ықтималдығын болдырмау мақсатында тиісті тексеру жөнінде шаралар қабылдау мүмкін болмаған жағдайда:</w:t>
            </w:r>
          </w:p>
          <w:p w14:paraId="648CF9E3" w14:textId="77777777" w:rsidR="00F6772C" w:rsidRPr="00AD029D" w:rsidRDefault="00F6772C" w:rsidP="00F6772C">
            <w:pPr>
              <w:tabs>
                <w:tab w:val="left" w:pos="284"/>
              </w:tabs>
              <w:ind w:firstLine="709"/>
              <w:contextualSpacing/>
              <w:jc w:val="both"/>
              <w:rPr>
                <w:rFonts w:ascii="Sylfaen" w:eastAsia="Times New Roman" w:hAnsi="Sylfaen" w:cs="Times New Roman"/>
              </w:rPr>
            </w:pPr>
            <w:r w:rsidRPr="00AD029D">
              <w:rPr>
                <w:rFonts w:ascii="Sylfaen" w:eastAsia="Times New Roman" w:hAnsi="Sylfaen" w:cs="Times New Roman"/>
                <w:lang w:val="kk"/>
              </w:rPr>
              <w:lastRenderedPageBreak/>
              <w:t xml:space="preserve">- Басқарушы компаниямен / Қормен іскерлік қатынастар орнатудан бас тарту; </w:t>
            </w:r>
          </w:p>
          <w:p w14:paraId="0F5B666A" w14:textId="77777777" w:rsidR="00F6772C" w:rsidRPr="00AD029D" w:rsidRDefault="00F6772C" w:rsidP="00F6772C">
            <w:pPr>
              <w:tabs>
                <w:tab w:val="left" w:pos="432"/>
                <w:tab w:val="left" w:pos="864"/>
                <w:tab w:val="left" w:pos="1296"/>
                <w:tab w:val="left" w:pos="1728"/>
                <w:tab w:val="left" w:pos="2160"/>
                <w:tab w:val="left" w:pos="2592"/>
              </w:tabs>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10) Басқарушы компанияның бұйрығын (төлем тапсырмасын) ұсынбай, ұйымдастырылған бағалы қағаздар нарығында Қор активтерімен мәмілелерді растау және есептеуді жүзеге асыру;</w:t>
            </w:r>
          </w:p>
          <w:p w14:paraId="4074B37E" w14:textId="77777777" w:rsidR="00F6772C" w:rsidRPr="00AD029D" w:rsidRDefault="00F6772C" w:rsidP="00F6772C">
            <w:pPr>
              <w:tabs>
                <w:tab w:val="left" w:pos="432"/>
                <w:tab w:val="left" w:pos="864"/>
                <w:tab w:val="left" w:pos="1296"/>
                <w:tab w:val="left" w:pos="1728"/>
                <w:tab w:val="left" w:pos="2160"/>
                <w:tab w:val="left" w:pos="2592"/>
              </w:tabs>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11) Қор мүддесі үшін халықаралық нарықтағы мәмілелер бойынша есеп айырысуды Басқарушы компанияның мәмілені жүргізуге арналған бұйрығы негізінде, ол төлем тапсырмаларын бермесе де жүзеге асыру;</w:t>
            </w:r>
          </w:p>
          <w:p w14:paraId="5816D172"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12) Қор/Қордың Басқарушы компаниясы туралы ақпаратты эмитенттің сұрау салуы бойынша, сондай-ақ Эмитенттің сұрау салуы бойынша АҚШ аумағынан тыс жерде шығарылған бағалы қағаздарға қатысты, АҚШ аумағында шығарылған бағалы қағаздарға қатысты салықтық жеңілдіктерді қолдану мақсатында, эмитенттің сұрау салуы бойынша эмитент елінің заңында немесе нормативтік актісінде көзделген жағдайларда ғана Қазақстан Республикасы заңнамасының талаптарына сәйкес шетелдік Кастодианға ашу;</w:t>
            </w:r>
          </w:p>
          <w:p w14:paraId="7E6DF919" w14:textId="77777777" w:rsidR="00F6772C" w:rsidRPr="00AD029D" w:rsidRDefault="00F6772C" w:rsidP="00F6772C">
            <w:pPr>
              <w:ind w:firstLine="567"/>
              <w:jc w:val="both"/>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13) Кастодианның мәмілелер бойынша осындай шоттарға қате есептеген ақша сомаларын, сондай-ақ Кастодианның қызметтеріне ақы төлегені үшін сомаларды, халықаралық және ішкі бағалы қағаздар нарығында жасалған Қор активтерімен мәмілелер бойынша Кастодианның шеккен шығыстарын және шоттарды уақтылы төлемегені үшін тұрақсыздық айыбы сомасын қайтару үшін оларды тікелей дебеттеу жолымен Қордың \Басқарушы компанияның  инвестициялық шоттарынан ақша алуды жүзеге асыру;</w:t>
            </w:r>
          </w:p>
          <w:p w14:paraId="5BFA297E" w14:textId="77777777" w:rsidR="00F6772C" w:rsidRPr="00AD029D" w:rsidRDefault="00F6772C" w:rsidP="00F6772C">
            <w:pPr>
              <w:ind w:firstLine="567"/>
              <w:jc w:val="both"/>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14) келесі жағдайларда Басқарушы компаниянға қызмет көрсетуден бас тарту:</w:t>
            </w:r>
          </w:p>
          <w:p w14:paraId="2716B8E4" w14:textId="77777777" w:rsidR="00F6772C" w:rsidRPr="00AD029D" w:rsidRDefault="00F6772C" w:rsidP="00F6772C">
            <w:pPr>
              <w:tabs>
                <w:tab w:val="left" w:pos="284"/>
              </w:tabs>
              <w:ind w:firstLine="709"/>
              <w:contextualSpacing/>
              <w:jc w:val="both"/>
              <w:rPr>
                <w:rFonts w:ascii="Times New Roman" w:eastAsia="Times New Roman" w:hAnsi="Times New Roman" w:cs="Times New Roman"/>
              </w:rPr>
            </w:pPr>
            <w:r w:rsidRPr="00AD029D">
              <w:rPr>
                <w:rFonts w:ascii="Times New Roman" w:eastAsia="Times New Roman" w:hAnsi="Times New Roman" w:cs="Times New Roman"/>
                <w:lang w:val="kk"/>
              </w:rPr>
              <w:t>а) операцияны жүргізу үшін құжаттар дұрыс ұсынылмаған немесе толық толтырылмаған;</w:t>
            </w:r>
          </w:p>
          <w:p w14:paraId="2DBFCECF" w14:textId="77777777" w:rsidR="00F6772C" w:rsidRPr="00AD029D" w:rsidRDefault="00F6772C" w:rsidP="00F6772C">
            <w:pPr>
              <w:tabs>
                <w:tab w:val="left" w:pos="284"/>
              </w:tabs>
              <w:ind w:firstLine="709"/>
              <w:contextualSpacing/>
              <w:jc w:val="both"/>
              <w:rPr>
                <w:rFonts w:ascii="Times New Roman" w:eastAsia="Times New Roman" w:hAnsi="Times New Roman" w:cs="Times New Roman"/>
              </w:rPr>
            </w:pPr>
            <w:r w:rsidRPr="00AD029D">
              <w:rPr>
                <w:rFonts w:ascii="Times New Roman" w:eastAsia="Times New Roman" w:hAnsi="Times New Roman" w:cs="Times New Roman"/>
                <w:lang w:val="kk"/>
              </w:rPr>
              <w:t>б) Қазақстан Республикасының заңнамасында көзделген негіздер бойынша ақша мен мүлікке тыйым салу, шот (тар) бойынша шектеулер белгіленді;</w:t>
            </w:r>
          </w:p>
          <w:p w14:paraId="326D95B8" w14:textId="77777777" w:rsidR="00F6772C" w:rsidRPr="00F6772C" w:rsidRDefault="00F6772C" w:rsidP="00F6772C">
            <w:pPr>
              <w:tabs>
                <w:tab w:val="left" w:pos="284"/>
              </w:tabs>
              <w:contextualSpacing/>
              <w:jc w:val="both"/>
              <w:rPr>
                <w:rFonts w:ascii="Times New Roman" w:eastAsia="Times New Roman" w:hAnsi="Times New Roman" w:cs="Times New Roman"/>
                <w:lang w:val="kk"/>
              </w:rPr>
            </w:pPr>
            <w:r w:rsidRPr="00AD029D">
              <w:rPr>
                <w:rFonts w:ascii="Times New Roman" w:eastAsia="Times New Roman" w:hAnsi="Times New Roman" w:cs="Times New Roman"/>
                <w:lang w:val="kk"/>
              </w:rPr>
              <w:tab/>
            </w:r>
            <w:r w:rsidRPr="00AD029D">
              <w:rPr>
                <w:rFonts w:ascii="Times New Roman" w:eastAsia="Times New Roman" w:hAnsi="Times New Roman" w:cs="Times New Roman"/>
                <w:lang w:val="kk"/>
              </w:rPr>
              <w:tab/>
              <w:t>в) Қазақстан Республикасының заңнамасында және Шарттың талаптарында көзделген өзге де жағдайларда;</w:t>
            </w:r>
          </w:p>
          <w:p w14:paraId="3115885D" w14:textId="77777777" w:rsidR="00F6772C" w:rsidRPr="00F6772C" w:rsidRDefault="00F6772C" w:rsidP="00F6772C">
            <w:pPr>
              <w:ind w:firstLine="709"/>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15) Басқарушы компаниядан Қор активтерімен мәмілелердің ҚР Заңнамасына сәйкестігін бақылау функциясын орындау үшін Банкке қажетті құжаттарды, оның ішінде активтерді нысаналы орналастыруды (пайдалануды) Қор активтерінің қатысуымен жасалған мәмілелер бойынша құжаттарды және Басқарушы компанияның Кастодианды есепке алу жүйесіне ашылған шоттар бойынша операциялар жасауға бұйрықтарын (тапсырмаларын) төмендегі белгіленген талаптарға сәйкестігіне тексеру арқылы алу:  </w:t>
            </w:r>
          </w:p>
          <w:p w14:paraId="221D2D6E" w14:textId="77777777" w:rsidR="00F6772C" w:rsidRPr="00F6772C" w:rsidRDefault="00F6772C" w:rsidP="00F6772C">
            <w:pPr>
              <w:ind w:firstLine="142"/>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1) Қазақстан Республикасының заңнамасына;</w:t>
            </w:r>
          </w:p>
          <w:p w14:paraId="5464A00A" w14:textId="77777777" w:rsidR="00F6772C" w:rsidRPr="00F6772C" w:rsidRDefault="00F6772C" w:rsidP="00F6772C">
            <w:pPr>
              <w:ind w:firstLine="142"/>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lastRenderedPageBreak/>
              <w:t>2) Қордың қағидаларымен;</w:t>
            </w:r>
          </w:p>
          <w:p w14:paraId="335C799F" w14:textId="77777777" w:rsidR="00F6772C" w:rsidRPr="00F6772C" w:rsidRDefault="00F6772C" w:rsidP="00F6772C">
            <w:pPr>
              <w:ind w:firstLine="142"/>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3) Қордың активтеріне қатысты Қордың Басқарушы компаниясының инвестициялық қызметін шектеуге бағытталған уәкілетті орган қолданған қадағалау ден қою шараларымен;</w:t>
            </w:r>
          </w:p>
          <w:p w14:paraId="7DB2A85E" w14:textId="77777777" w:rsidR="00F6772C" w:rsidRPr="00F6772C" w:rsidRDefault="00F6772C" w:rsidP="00F6772C">
            <w:pPr>
              <w:tabs>
                <w:tab w:val="left" w:pos="284"/>
              </w:tabs>
              <w:contextualSpacing/>
              <w:jc w:val="both"/>
              <w:rPr>
                <w:rFonts w:ascii="Sylfaen" w:eastAsia="Times New Roman" w:hAnsi="Sylfaen" w:cs="Times New Roman"/>
                <w:lang w:val="kk"/>
              </w:rPr>
            </w:pPr>
            <w:r w:rsidRPr="00AD029D">
              <w:rPr>
                <w:rFonts w:ascii="Times New Roman" w:eastAsia="Times New Roman" w:hAnsi="Times New Roman" w:cs="Times New Roman"/>
                <w:lang w:val="kk"/>
              </w:rPr>
              <w:tab/>
              <w:t xml:space="preserve">     17) Басқарушы компанияда ҚР қолданыстағы заңнамасында және Кастодианның ішкі құжаттарында көзделген функцияларды жүзеге асыру үшін қажетті құжаттар мен мәліметтерді ұсынуды талап ету;</w:t>
            </w:r>
          </w:p>
          <w:p w14:paraId="49F215A9" w14:textId="77777777" w:rsidR="00F6772C" w:rsidRPr="00F6772C" w:rsidRDefault="00F6772C" w:rsidP="00F6772C">
            <w:pPr>
              <w:tabs>
                <w:tab w:val="left" w:pos="284"/>
              </w:tabs>
              <w:ind w:firstLine="709"/>
              <w:contextualSpacing/>
              <w:jc w:val="both"/>
              <w:rPr>
                <w:rFonts w:ascii="Times New Roman" w:eastAsia="Times New Roman" w:hAnsi="Times New Roman" w:cs="Times New Roman"/>
                <w:lang w:val="kk"/>
              </w:rPr>
            </w:pPr>
          </w:p>
          <w:p w14:paraId="6735C371" w14:textId="77777777" w:rsidR="00F6772C" w:rsidRPr="00F6772C"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b/>
                <w:lang w:val="kk" w:eastAsia="ru-RU"/>
              </w:rPr>
            </w:pPr>
            <w:r w:rsidRPr="00AD029D">
              <w:rPr>
                <w:rFonts w:ascii="Times New Roman" w:eastAsia="Times New Roman" w:hAnsi="Times New Roman" w:cs="Times New Roman"/>
                <w:b/>
                <w:lang w:val="kk" w:eastAsia="ru-RU"/>
              </w:rPr>
              <w:t>2.3. Басқарушы компанияның міндеттері:</w:t>
            </w:r>
          </w:p>
          <w:p w14:paraId="1497B818" w14:textId="77777777" w:rsidR="00F6772C" w:rsidRPr="00F6772C"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1) Кастодианды ескере отырып, Қор активтерін өз есебінің сәйкестігін қамтамасыз ету; </w:t>
            </w:r>
          </w:p>
          <w:p w14:paraId="1B7E35BB" w14:textId="77777777" w:rsidR="00F6772C" w:rsidRPr="00F6772C" w:rsidRDefault="00F6772C" w:rsidP="00F6772C">
            <w:pPr>
              <w:widowControl w:val="0"/>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2) Кастодианға Шарттың 3 және 4-тарауларында көрсетілген шоттарды ашу үшін міндетті және жеткілікті деп Кастодианның ішкі Регламентінде айқындалған құжаттар пакетін, сондай-ақ Қор ережесін ұсыну;</w:t>
            </w:r>
          </w:p>
          <w:p w14:paraId="53E00593" w14:textId="77777777" w:rsidR="00F6772C" w:rsidRPr="00F6772C" w:rsidRDefault="00F6772C" w:rsidP="00F6772C">
            <w:pPr>
              <w:widowControl w:val="0"/>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3) Қор активтерін қаржы құралдарына инвестициялау кезінде Кастодианға Кастодианның ішкі құжаттарында көзделген нысан бойынша номиналды ұстау жүйесіндегі (жүйесінен) дербес шотқа (шоттан) қаржы құралдарын есепке жатқызуға (есептен шығаруға) Астана қаласының уақыты бойынша  17-00 сағатқа дейін бұйрықтар беру;</w:t>
            </w:r>
          </w:p>
          <w:p w14:paraId="5442AC8C" w14:textId="77777777" w:rsidR="00F6772C" w:rsidRPr="00F6772C" w:rsidRDefault="00F6772C" w:rsidP="00F6772C">
            <w:pPr>
              <w:widowControl w:val="0"/>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4) Қор активтерімен мәмілелер жасау кезінде Қордың атауын көрсету. Көрсетілген талап бұзылған жағдайда Басқарушы компания қабылданған міндеттемелерді өз есебінен орындайды;</w:t>
            </w:r>
          </w:p>
          <w:p w14:paraId="1CE25007" w14:textId="77777777" w:rsidR="00F6772C" w:rsidRPr="00F6772C" w:rsidRDefault="00F6772C" w:rsidP="00F6772C">
            <w:pPr>
              <w:widowControl w:val="0"/>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5) Қор акцияларын бастапқы орналастырғаннан кейін 3 (үш) жұмыс күні ішінде Кастодианмен бірлесіп Қордың таза пайларының құнын есептеу және уәкілетті органға бастапқы орналастыру нәтижелері туралы есепті ұсыну; </w:t>
            </w:r>
          </w:p>
          <w:p w14:paraId="3124D5DD" w14:textId="77777777" w:rsidR="00F6772C" w:rsidRPr="00F6772C" w:rsidRDefault="00F6772C" w:rsidP="00F6772C">
            <w:pPr>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6) Кастодианға бағалы қағаздар нарығында брокерлік және дилерлік қызметті жүзеге асыратын ұйымның (ұйымдардың) (бұдан әрі - брокер-дилер) деректемелерін Басқарушы компания онымен брокерлік қызмет көрсетуге шарт жасаған күні хабарлау (егер Басқарушы компания бағалы қағаздар нарығындағы қызметті қоса атқарған және Қор активтеріне қатысты қабылданған инвестициялық шешімдерді дербес орындаған жағдайда талап етілмейді); </w:t>
            </w:r>
          </w:p>
          <w:p w14:paraId="6D2D5766" w14:textId="77777777" w:rsidR="00F6772C" w:rsidRPr="00F6772C"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Courier New" w:eastAsia="Times New Roman" w:hAnsi="Courier New" w:cs="Times New Roman"/>
                <w:lang w:val="kk" w:eastAsia="ru-RU"/>
              </w:rPr>
              <w:t>7)</w:t>
            </w:r>
            <w:r w:rsidRPr="00AD029D">
              <w:rPr>
                <w:rFonts w:ascii="Times New Roman" w:eastAsia="Times New Roman" w:hAnsi="Times New Roman" w:cs="Times New Roman"/>
                <w:lang w:val="kk" w:eastAsia="ru-RU"/>
              </w:rPr>
              <w:t xml:space="preserve"> ай сайын, есепті айдан кейінгі айдың оныншы жұмыс күнінен кешіктірмей Кастодианға Шарттың 6.3-тармағында көзделген екі жақты салыстыру актісін қол қоюға беру. </w:t>
            </w:r>
          </w:p>
          <w:p w14:paraId="7F7ED545" w14:textId="77777777" w:rsidR="00F6772C" w:rsidRPr="00F6772C"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8) Кастодианға инвестициялық портфельді басқару жөніндегі қызметті жүзеге асыру құқығына мемлекеттік лицензияның көшірмесін беру; </w:t>
            </w:r>
          </w:p>
          <w:p w14:paraId="3FC8A397" w14:textId="77777777" w:rsidR="00F6772C" w:rsidRPr="00F6772C"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9) Кастодианға Басқарушы компанияның болжамды таратылуы немесе қайта ұйымдастырылуы туралы кемінде 1 (бір) ай мерзімде жазбаша нысанда хабарлау;</w:t>
            </w:r>
          </w:p>
          <w:p w14:paraId="0F38A483" w14:textId="77777777" w:rsidR="00F6772C" w:rsidRPr="00F6772C" w:rsidRDefault="00F6772C" w:rsidP="00F6772C">
            <w:pPr>
              <w:tabs>
                <w:tab w:val="left" w:pos="432"/>
                <w:tab w:val="left" w:pos="864"/>
                <w:tab w:val="left" w:pos="1296"/>
                <w:tab w:val="left" w:pos="1728"/>
                <w:tab w:val="left" w:pos="2160"/>
                <w:tab w:val="left" w:pos="2592"/>
              </w:tabs>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lastRenderedPageBreak/>
              <w:t xml:space="preserve">           10) Қор активтерін банк салымдарына орналастырған кезде Кастодианға осындай шарттар жасалған күні олардың негізінде орналастыру жүргізілетін шарттардың көшірмелерін беру;</w:t>
            </w:r>
          </w:p>
          <w:p w14:paraId="0B0BE21A" w14:textId="77777777" w:rsidR="00F6772C" w:rsidRPr="00F6772C" w:rsidRDefault="00F6772C" w:rsidP="00F6772C">
            <w:pPr>
              <w:tabs>
                <w:tab w:val="left" w:pos="432"/>
                <w:tab w:val="left" w:pos="864"/>
                <w:tab w:val="left" w:pos="1296"/>
                <w:tab w:val="left" w:pos="1728"/>
                <w:tab w:val="left" w:pos="2160"/>
                <w:tab w:val="left" w:pos="2592"/>
                <w:tab w:val="left" w:pos="8647"/>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11) Кастодианды уәкілетті органның ресми шешімін алған күні инвестициялық портфельді басқару жөніндегі қызметті жүзеге асыруға өзінің мемлекеттік лицензиясының қолданылуын тоқтата тұру (тоқтату) туралы немесе Басқарушы компанияның инвестициялық портфельді басқару құқықтарының өзгеруіне әкелетін өзге де мән-жайлар туралы хабардар ету;</w:t>
            </w:r>
          </w:p>
          <w:p w14:paraId="61EDAEE0" w14:textId="77777777" w:rsidR="00F6772C" w:rsidRPr="00F6772C" w:rsidRDefault="00F6772C" w:rsidP="00F6772C">
            <w:pPr>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12) төлем құжаттарына қол қоюға құқығы бар тұлғалар ауысқан жағдайда, орналасқан жері, банктік деректемелері және т. б. өзгерген жағдайда, осындай өзгерістер басталған сәттен бастап 2 (екі) жұмыс күні ішінде Кастодианға номиналды ұстауды есепке алу жүйесіндегі дербес шоттың деректемелерін өзгертуге тиісті құжаттар мен бұйрық беру:</w:t>
            </w:r>
          </w:p>
          <w:p w14:paraId="765AA063" w14:textId="77777777" w:rsidR="00F6772C" w:rsidRPr="00F6772C" w:rsidRDefault="00F6772C" w:rsidP="00F6772C">
            <w:pPr>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13) Кастодиан шот-фактура жасалған айдан кейінгі әрбір айдың 20 (жиырмасыншы) күнінен кешіктірмей қойған шоттарды төлеу;</w:t>
            </w:r>
          </w:p>
          <w:p w14:paraId="0DC7EE14" w14:textId="77777777" w:rsidR="00F6772C" w:rsidRPr="00F6772C" w:rsidRDefault="00F6772C" w:rsidP="00F6772C">
            <w:pPr>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14) мәмілені төлеу сәтіне дейін 3 (үш) жұмыс күні бұрын (егер қолданылса) Кастодианға мынадай құжаттарды қоса алғанда, бірақ олармен шектелмей, қаржы құралдары болып табылмайтын сатып алынатын мүлікке құқық белгілейтін және өзге де құжаттардың көшірмелерін ұсыну (мұндай құжаттарды ресімдеу Қазақстан Республикасының заңнамасында көзделген жағдайда): </w:t>
            </w:r>
          </w:p>
          <w:p w14:paraId="4A052F56" w14:textId="77777777" w:rsidR="00F6772C" w:rsidRPr="00F6772C" w:rsidRDefault="00F6772C" w:rsidP="00F6772C">
            <w:pPr>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коммерциялық ұйымдардың жарғылық капиталдарындағы үлесті сатып алу кезінде Кастодианға көшірмелерін ұсыну:</w:t>
            </w:r>
          </w:p>
          <w:p w14:paraId="43F5C751" w14:textId="77777777" w:rsidR="00F6772C" w:rsidRPr="00F6772C" w:rsidRDefault="00F6772C" w:rsidP="00F6772C">
            <w:pPr>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құқықтың (құқықтардың) тиесілігін растайтын құжаттар (шарттар, мемлекеттік билік және басқару органдарының актілері және т. б.);</w:t>
            </w:r>
          </w:p>
          <w:p w14:paraId="46EC366F" w14:textId="77777777" w:rsidR="00F6772C" w:rsidRPr="00F6772C" w:rsidRDefault="00F6772C" w:rsidP="00F6772C">
            <w:pPr>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лицензиялар, өзге де рұқсат беру құжаттары (егер мүліктік құқықты пайдалану лицензияның немесе өзге де рұқсат беру құжатының болуын болжаған жағдайда);</w:t>
            </w:r>
          </w:p>
          <w:p w14:paraId="6EF10927" w14:textId="77777777" w:rsidR="00F6772C" w:rsidRPr="00F6772C" w:rsidRDefault="00F6772C" w:rsidP="00F6772C">
            <w:pPr>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 жарғы, заңды тұлғаны мемлекеттік қайта тіркеу / тіркеу туралы куәлік, құрылтай шарты немесе тізілімнен үзінді көшірме, жарғылық капиталдың қалыптасқанын растайтын құжат; </w:t>
            </w:r>
          </w:p>
          <w:p w14:paraId="2FF90C4A" w14:textId="77777777" w:rsidR="00F6772C" w:rsidRPr="00F6772C" w:rsidRDefault="00F6772C" w:rsidP="00F6772C">
            <w:pPr>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Қорлар активтерінің құрамына сатып алынатын жарғылық капиталдағы үлесті сату туралы құрылтайшылардың/қатысушылардың жалпы жиналысының шешімі немесе хаттамасы;</w:t>
            </w:r>
          </w:p>
          <w:p w14:paraId="005934C0"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 үлесті сатып алу-сату шарты;</w:t>
            </w:r>
          </w:p>
          <w:p w14:paraId="79495043"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 xml:space="preserve">15) Егер Басқарушы компанияда немесе Қорда АҚШ-тың жеке тұлғалары/резиденттері, ал оның ірі акционерлері болып табылатын Басқарушы компанияның жарғылық капиталында 25% (жиырма бес пайыз) және одан да көп мөлшердегі үлеске (тікелей немесе жанама) құқығы бар тұлғалар АҚШ </w:t>
            </w:r>
            <w:r w:rsidRPr="00AD029D">
              <w:rPr>
                <w:rFonts w:ascii="Times New Roman" w:eastAsia="Times New Roman" w:hAnsi="Times New Roman" w:cs="Times New Roman"/>
                <w:lang w:val="kk" w:eastAsia="ru-RU"/>
              </w:rPr>
              <w:lastRenderedPageBreak/>
              <w:t xml:space="preserve">резиденттері/азаматтары болып табылса Кастодианға "Шетелдік шоттарға салық салу туралы" АҚШ Заңында көзделген құжаттарды ұсыну;  </w:t>
            </w:r>
          </w:p>
          <w:p w14:paraId="0C99021F"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16) Кастодианға Басқарушы компанияны сәйкестендіру, қызмет түрі, ақша мен мүлікті қаржыландыру көзі, қаржылық жай-күйі, оларды Қазақстан Республикасының заңнамалық нормаларын және Кастодиан талаптарын орындау мақсатында нысаналы пайдалану үшін қажетті немесе жеткілікті құжаттар мен ақпарат беру;</w:t>
            </w:r>
          </w:p>
          <w:p w14:paraId="64F310CA"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17) Қазақстан Республикасының заңнамасында көзделген жағдайларды қоспағанда, шартты жасау және орындау барысында өзіне белгілі болған коммерциялық немесе заңмен қорғалатын өзге де құпияны құрайтын мәліметтерді жария етпеу;</w:t>
            </w:r>
          </w:p>
          <w:p w14:paraId="5BD7F1B1"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 xml:space="preserve">18) Кастодианның ішкі нормативтік құжаттарында және Қазақстан Республикасының қолданыстағы заңнамасында көзделген функцияларды жүзеге асыру үшін Кастодианға қажетті құжаттарды, мәліметтерді ұсыну; </w:t>
            </w:r>
          </w:p>
          <w:p w14:paraId="06600B1D" w14:textId="77777777" w:rsidR="00F6772C" w:rsidRPr="00AD029D" w:rsidRDefault="00F6772C" w:rsidP="00F6772C">
            <w:pPr>
              <w:ind w:firstLine="708"/>
              <w:jc w:val="both"/>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 xml:space="preserve">19) бенефициарлық меншік иесі туралы мәліметтерді Кастодиан көздеген көлемде және тәртіппен ұсыну; </w:t>
            </w:r>
          </w:p>
          <w:p w14:paraId="2D971C05"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20) сәйкестендіру ақпараты өзгерген жағдайда құжаттар мен мәліметтерді ұсыну.</w:t>
            </w:r>
          </w:p>
          <w:p w14:paraId="191AC668" w14:textId="77777777" w:rsidR="00F6772C" w:rsidRPr="00AD029D" w:rsidRDefault="00F6772C" w:rsidP="00F6772C">
            <w:pPr>
              <w:ind w:firstLine="720"/>
              <w:jc w:val="both"/>
              <w:rPr>
                <w:rFonts w:ascii="Times New Roman" w:eastAsia="Times New Roman" w:hAnsi="Times New Roman" w:cs="Times New Roman"/>
                <w:b/>
                <w:lang w:eastAsia="ru-RU"/>
              </w:rPr>
            </w:pPr>
            <w:r w:rsidRPr="00AD029D">
              <w:rPr>
                <w:rFonts w:ascii="Times New Roman" w:eastAsia="Times New Roman" w:hAnsi="Times New Roman" w:cs="Times New Roman"/>
                <w:b/>
                <w:lang w:val="kk" w:eastAsia="ru-RU"/>
              </w:rPr>
              <w:t>2.4. Басқарушы компанияның құқықтары:</w:t>
            </w:r>
          </w:p>
          <w:p w14:paraId="333A4E69"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1) Шарттың 10-тарауында көзделген талаптарда және тәртіппен Шартты бұзу;</w:t>
            </w:r>
          </w:p>
          <w:p w14:paraId="5EDEE8AF" w14:textId="77777777" w:rsidR="00F6772C" w:rsidRPr="00AD029D" w:rsidRDefault="00F6772C" w:rsidP="00F6772C">
            <w:pPr>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2) Кастодиандағы шоттардағы Қордың ақшасы мен қаржы құралдарына билік ету;</w:t>
            </w:r>
          </w:p>
          <w:p w14:paraId="289179E9" w14:textId="77777777" w:rsidR="00F6772C" w:rsidRPr="00AD029D" w:rsidRDefault="00F6772C" w:rsidP="00F6772C">
            <w:pPr>
              <w:ind w:firstLine="708"/>
              <w:jc w:val="both"/>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 xml:space="preserve">3)   электрондық цифрлық қолтаңбамен немесе клиентті динамикалық сәйкестендіру құралдарымен куәландырылған заңды тұлғаларға қашықтықтан банктік қызмет көрсету жүйесін пайдалана отырып немесе Шарттың 12-тарауында көрсетілген Кастодианның электрондық мекенжайына электронды түрде, кейіннен құжаттардың түпнұсқаларын Кастодианға 5 (бес) жұмыс күні ішінде тасымалдаушы қағаз жүзінде ұсына отырып дербес шоттар бойынша, оның ішінде Қордың активтерімен мәмілелер жасауға хаттар, бұйрықтар беру;   </w:t>
            </w:r>
          </w:p>
          <w:p w14:paraId="6FFEAE8B" w14:textId="77777777" w:rsidR="00F6772C" w:rsidRPr="00AD029D" w:rsidRDefault="00F6772C" w:rsidP="00F6772C">
            <w:pPr>
              <w:ind w:firstLine="708"/>
              <w:jc w:val="both"/>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4) Қазақстан Республикасының қолданыстағы заңнамасында көзделген өзге де құқықтарды жүзеге асыру.</w:t>
            </w:r>
          </w:p>
          <w:p w14:paraId="187AEE9A"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 xml:space="preserve">5) Кастодианға Шарттың 5.3-тармағында көзделген ұлттық және шетел валютасындағы инвестициялық шот бойынша аударым операциялары үшін комиссияларды төлеу үшін шотты көрсете отырып, өтініш беру; </w:t>
            </w:r>
          </w:p>
          <w:p w14:paraId="3F205732" w14:textId="77777777" w:rsidR="00F6772C" w:rsidRPr="00AD029D" w:rsidRDefault="00F6772C" w:rsidP="00F6772C">
            <w:pPr>
              <w:tabs>
                <w:tab w:val="left" w:pos="432"/>
                <w:tab w:val="left" w:pos="720"/>
                <w:tab w:val="left" w:pos="851"/>
                <w:tab w:val="left" w:pos="1080"/>
                <w:tab w:val="left" w:pos="1728"/>
                <w:tab w:val="left" w:pos="2160"/>
                <w:tab w:val="left" w:pos="2592"/>
              </w:tabs>
              <w:jc w:val="both"/>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6)</w:t>
            </w:r>
            <w:r w:rsidRPr="00AD029D">
              <w:rPr>
                <w:rFonts w:ascii="Times New Roman" w:eastAsia="Times New Roman" w:hAnsi="Times New Roman" w:cs="Times New Roman"/>
                <w:sz w:val="20"/>
                <w:szCs w:val="20"/>
                <w:lang w:val="kk" w:eastAsia="ru-RU"/>
              </w:rPr>
              <w:tab/>
            </w:r>
            <w:r w:rsidRPr="00AD029D">
              <w:rPr>
                <w:rFonts w:ascii="Times New Roman" w:eastAsia="Times New Roman" w:hAnsi="Times New Roman" w:cs="Times New Roman"/>
                <w:sz w:val="20"/>
                <w:szCs w:val="20"/>
                <w:lang w:val="kk" w:eastAsia="ru-RU"/>
              </w:rPr>
              <w:tab/>
            </w:r>
            <w:r w:rsidRPr="00AD029D">
              <w:rPr>
                <w:rFonts w:ascii="Times New Roman" w:eastAsia="Times New Roman" w:hAnsi="Times New Roman" w:cs="Times New Roman"/>
                <w:lang w:val="kk" w:eastAsia="ru-RU"/>
              </w:rPr>
              <w:t xml:space="preserve"> Қазақстан Республикасының қолданыстағы заңнамасында көзделген өзге де құқықтарды жүзеге асыру.</w:t>
            </w:r>
          </w:p>
          <w:p w14:paraId="56BDFD6B" w14:textId="77777777" w:rsidR="00F6772C" w:rsidRPr="00AD029D" w:rsidRDefault="00F6772C" w:rsidP="00F6772C">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eastAsia="ru-RU"/>
              </w:rPr>
            </w:pPr>
          </w:p>
          <w:p w14:paraId="51AFCD0F" w14:textId="77777777" w:rsidR="00F6772C" w:rsidRPr="00AD029D" w:rsidRDefault="00F6772C" w:rsidP="00F6772C">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eastAsia="ru-RU"/>
              </w:rPr>
            </w:pPr>
            <w:r w:rsidRPr="00AD029D">
              <w:rPr>
                <w:rFonts w:ascii="Times New Roman" w:eastAsia="Times New Roman" w:hAnsi="Times New Roman" w:cs="Times New Roman"/>
                <w:b/>
                <w:lang w:val="kk" w:eastAsia="ru-RU"/>
              </w:rPr>
              <w:t xml:space="preserve">3-тарау. Инвестициялық шот режимі </w:t>
            </w:r>
          </w:p>
          <w:p w14:paraId="605A9476"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color w:val="000000"/>
                <w:lang w:eastAsia="ru-RU"/>
              </w:rPr>
            </w:pPr>
            <w:r w:rsidRPr="00AD029D">
              <w:rPr>
                <w:rFonts w:ascii="Times New Roman" w:eastAsia="Times New Roman" w:hAnsi="Times New Roman" w:cs="Times New Roman"/>
                <w:color w:val="000000"/>
                <w:lang w:val="kk" w:eastAsia="ru-RU"/>
              </w:rPr>
              <w:lastRenderedPageBreak/>
              <w:t xml:space="preserve">3.1. Ақшаны есепке алу және сақтау, сондай-ақ Қордың мәмілелеріне қызмет көрсету мақсатында теңгедегі және шетел валютасындағы инвестициялық шоттар ашылады. </w:t>
            </w:r>
          </w:p>
          <w:p w14:paraId="0DFE4ECF"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color w:val="000000"/>
                <w:lang w:eastAsia="ru-RU"/>
              </w:rPr>
            </w:pPr>
            <w:r w:rsidRPr="00AD029D">
              <w:rPr>
                <w:rFonts w:ascii="Times New Roman" w:eastAsia="Times New Roman" w:hAnsi="Times New Roman" w:cs="Times New Roman"/>
                <w:color w:val="000000"/>
                <w:lang w:val="kk" w:eastAsia="ru-RU"/>
              </w:rPr>
              <w:t xml:space="preserve">3.2. Басқарушы компания инвестициялық шот операторы  болып табылады. </w:t>
            </w:r>
          </w:p>
          <w:p w14:paraId="702209CD"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color w:val="000000"/>
                <w:lang w:eastAsia="ru-RU"/>
              </w:rPr>
            </w:pPr>
            <w:r w:rsidRPr="00AD029D">
              <w:rPr>
                <w:rFonts w:ascii="Times New Roman" w:eastAsia="Times New Roman" w:hAnsi="Times New Roman" w:cs="Times New Roman"/>
                <w:color w:val="000000"/>
                <w:lang w:val="kk" w:eastAsia="ru-RU"/>
              </w:rPr>
              <w:t xml:space="preserve">3.3. Шоттардағы қаражат Басқарушы компанияның, Кастодианның және үшінші тұлғалардың кепілінің, кепілдіктерінің, кепілгерліктерінің және басқа да міндеттемелерінің, сондай-ақ өндіріп алуға байланысты тыйым салудың немесе өзге де шектеудің объектісі бола алмайды. </w:t>
            </w:r>
          </w:p>
          <w:p w14:paraId="64DEFCEC"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color w:val="000000"/>
                <w:lang w:eastAsia="ru-RU"/>
              </w:rPr>
            </w:pPr>
          </w:p>
          <w:p w14:paraId="5999E8E3"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p>
          <w:p w14:paraId="00882FAD" w14:textId="77777777" w:rsidR="00F6772C" w:rsidRPr="00AD029D" w:rsidRDefault="00F6772C" w:rsidP="00F6772C">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eastAsia="ru-RU"/>
              </w:rPr>
            </w:pPr>
            <w:r w:rsidRPr="00AD029D">
              <w:rPr>
                <w:rFonts w:ascii="Times New Roman" w:eastAsia="Times New Roman" w:hAnsi="Times New Roman" w:cs="Times New Roman"/>
                <w:b/>
                <w:lang w:val="kk" w:eastAsia="ru-RU"/>
              </w:rPr>
              <w:t>4-тарау.  Кастодиандық сақтауға қабылданған активтер шотының режимі</w:t>
            </w:r>
          </w:p>
          <w:p w14:paraId="03999FD9"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4.1. Кастодиандық сақтауға қабылданған Қор шоттары баланстан тыс шоттар болып табылады және инвестициялық қорларларының активтер есебінен сатып алынған қаржы құралдарын және өзге мүлікті есепке алуға арналған.</w:t>
            </w:r>
          </w:p>
          <w:p w14:paraId="3795EA73"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4.2. Шот операторы Кастодиан болып табылады.</w:t>
            </w:r>
          </w:p>
          <w:p w14:paraId="0D501FF8"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4.3. Шоттарда сақталатын активтер қаражат Басқарушы компанияның және Кастодианның және үшінші тұлғалардың кепілінің, кепілдіктерінің, кепілгерліктерінің және басқа да міндеттемелерінің, сондай-ақ өндіріп алуға байланысты тыйым салудың немесе өзге де шектеудің объектісі бола алмайды.</w:t>
            </w:r>
          </w:p>
          <w:p w14:paraId="55E72DAE" w14:textId="77777777" w:rsidR="00F6772C" w:rsidRPr="00AD029D" w:rsidRDefault="00F6772C" w:rsidP="00F6772C">
            <w:pPr>
              <w:keepNext/>
              <w:tabs>
                <w:tab w:val="left" w:pos="432"/>
                <w:tab w:val="left" w:pos="864"/>
                <w:tab w:val="left" w:pos="1296"/>
                <w:tab w:val="left" w:pos="1728"/>
                <w:tab w:val="left" w:pos="2160"/>
                <w:tab w:val="left" w:pos="2592"/>
              </w:tabs>
              <w:ind w:firstLine="720"/>
              <w:jc w:val="center"/>
              <w:outlineLvl w:val="0"/>
              <w:rPr>
                <w:rFonts w:ascii="Times New Roman" w:eastAsia="Times New Roman" w:hAnsi="Times New Roman" w:cs="Times New Roman"/>
                <w:b/>
                <w:noProof/>
                <w:lang w:eastAsia="ru-RU"/>
              </w:rPr>
            </w:pPr>
          </w:p>
          <w:p w14:paraId="20D05C15" w14:textId="77777777" w:rsidR="00F6772C" w:rsidRPr="00AD029D" w:rsidRDefault="00F6772C" w:rsidP="00F6772C">
            <w:pPr>
              <w:tabs>
                <w:tab w:val="left" w:pos="432"/>
                <w:tab w:val="left" w:pos="864"/>
                <w:tab w:val="left" w:pos="1296"/>
                <w:tab w:val="left" w:pos="1728"/>
                <w:tab w:val="left" w:pos="2160"/>
                <w:tab w:val="left" w:pos="2592"/>
              </w:tabs>
              <w:jc w:val="center"/>
              <w:rPr>
                <w:rFonts w:ascii="Times New Roman" w:eastAsia="Times New Roman" w:hAnsi="Times New Roman" w:cs="Times New Roman"/>
                <w:lang w:eastAsia="ru-RU"/>
              </w:rPr>
            </w:pPr>
            <w:r w:rsidRPr="00AD029D">
              <w:rPr>
                <w:rFonts w:ascii="Times New Roman" w:eastAsia="Times New Roman" w:hAnsi="Times New Roman" w:cs="Times New Roman"/>
                <w:b/>
                <w:bCs/>
                <w:lang w:val="kk" w:eastAsia="ru-RU"/>
              </w:rPr>
              <w:t xml:space="preserve">5-тарау. </w:t>
            </w:r>
            <w:r w:rsidRPr="00AD029D">
              <w:rPr>
                <w:rFonts w:ascii="Times New Roman" w:eastAsia="Times New Roman" w:hAnsi="Times New Roman" w:cs="Times New Roman"/>
                <w:b/>
                <w:bCs/>
                <w:color w:val="000000"/>
                <w:lang w:val="kk" w:eastAsia="ru-RU"/>
              </w:rPr>
              <w:t xml:space="preserve"> Кастодиан қызметтеріне ақы төлеу мөлшері мен тәртібі</w:t>
            </w:r>
          </w:p>
          <w:p w14:paraId="74694C5F" w14:textId="77777777" w:rsidR="00F6772C" w:rsidRPr="00F6772C" w:rsidRDefault="00F6772C" w:rsidP="00F6772C">
            <w:pPr>
              <w:tabs>
                <w:tab w:val="left" w:pos="432"/>
                <w:tab w:val="left" w:pos="720"/>
              </w:tabs>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ab/>
            </w:r>
            <w:r w:rsidRPr="00AD029D">
              <w:rPr>
                <w:rFonts w:ascii="Times New Roman" w:eastAsia="Times New Roman" w:hAnsi="Times New Roman" w:cs="Times New Roman"/>
                <w:lang w:val="kk" w:eastAsia="ru-RU"/>
              </w:rPr>
              <w:tab/>
              <w:t xml:space="preserve">5.1. Басқарушы компания Кастодианның қызметтерін Кастодианның белгіленген тарифтеріне сәйкес төлейді, сондай-ақ Шарттың 2.2-тармағының 3-тармақшасында көрсетілген Кастодианның шығыстарын Қордың инвестициялық шотынан немесе Басқарушы компанияның ағымдағы шоттарынан төлем шоттарында көрсетілген Кастодианның тиісті шоттарына аудару арқылы өтейді.  </w:t>
            </w:r>
          </w:p>
          <w:p w14:paraId="06A3C1F1" w14:textId="77777777" w:rsidR="00F6772C" w:rsidRPr="00F6772C" w:rsidRDefault="00F6772C" w:rsidP="00F6772C">
            <w:pPr>
              <w:autoSpaceDE w:val="0"/>
              <w:autoSpaceDN w:val="0"/>
              <w:adjustRightInd w:val="0"/>
              <w:ind w:firstLine="708"/>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5.2. Кастодиандық қызмет көрсеткені үшін сыйақыны (тарифтерді) өзгерту Шартта көзделген тәртіппен жүзеге асырылады.  </w:t>
            </w:r>
          </w:p>
          <w:p w14:paraId="5353DD8B" w14:textId="77777777" w:rsidR="00F6772C" w:rsidRPr="00F6772C" w:rsidRDefault="00F6772C" w:rsidP="00F6772C">
            <w:pPr>
              <w:ind w:firstLine="708"/>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5.3.</w:t>
            </w:r>
            <w:r w:rsidRPr="00AD029D">
              <w:rPr>
                <w:rFonts w:ascii="Times New Roman" w:eastAsia="Times New Roman" w:hAnsi="Times New Roman" w:cs="Times New Roman"/>
                <w:lang w:val="kk" w:eastAsia="ru-RU"/>
              </w:rPr>
              <w:tab/>
              <w:t xml:space="preserve">Басқарушы компания инвестициялық шот бойынша аударым операциялары үшін комиссияны Шарттың 2.4-тармағының 5) тармақшасында көзделген тәртіппен </w:t>
            </w:r>
            <w:r w:rsidRPr="00AD029D">
              <w:rPr>
                <w:rFonts w:ascii="Times New Roman" w:eastAsia="Times New Roman" w:hAnsi="Times New Roman" w:cs="Times New Roman"/>
                <w:color w:val="000000"/>
                <w:lang w:val="kk" w:eastAsia="ru-RU"/>
              </w:rPr>
              <w:t xml:space="preserve">Басқарушы компанияның </w:t>
            </w:r>
            <w:r w:rsidRPr="00AD029D">
              <w:rPr>
                <w:rFonts w:ascii="Times New Roman" w:eastAsia="Times New Roman" w:hAnsi="Times New Roman" w:cs="Times New Roman"/>
                <w:lang w:val="kk" w:eastAsia="ru-RU"/>
              </w:rPr>
              <w:t>өтінішінде көрсетілген шоттан акцептсіз тәртіппен төлемдер мен аударымдарды жүргізу сәтінде ұлттық және шетел валютасымен төлейді.</w:t>
            </w:r>
          </w:p>
          <w:p w14:paraId="5366F0AA" w14:textId="77777777" w:rsidR="00F6772C" w:rsidRPr="00F6772C" w:rsidRDefault="00F6772C" w:rsidP="00F6772C">
            <w:pPr>
              <w:ind w:firstLine="708"/>
              <w:jc w:val="both"/>
              <w:rPr>
                <w:rFonts w:ascii="Times New Roman" w:eastAsia="Times New Roman" w:hAnsi="Times New Roman" w:cs="Times New Roman"/>
                <w:lang w:val="kk" w:eastAsia="ru-RU"/>
              </w:rPr>
            </w:pPr>
          </w:p>
          <w:p w14:paraId="2F2B9B6D" w14:textId="5FC79885" w:rsidR="00F6772C" w:rsidRPr="00F6772C" w:rsidRDefault="00F6772C" w:rsidP="00F6772C">
            <w:pPr>
              <w:jc w:val="center"/>
              <w:rPr>
                <w:rFonts w:ascii="Times New Roman" w:eastAsia="Times New Roman" w:hAnsi="Times New Roman" w:cs="Times New Roman"/>
                <w:b/>
                <w:noProof/>
                <w:lang w:val="kk" w:eastAsia="ru-RU"/>
              </w:rPr>
            </w:pPr>
            <w:r w:rsidRPr="00AD029D">
              <w:rPr>
                <w:rFonts w:ascii="Times New Roman" w:eastAsia="Times New Roman" w:hAnsi="Times New Roman" w:cs="Times New Roman"/>
                <w:b/>
                <w:noProof/>
                <w:lang w:val="kk" w:eastAsia="ru-RU"/>
              </w:rPr>
              <w:t>6-тарау. Есептіліктің нысаны мен кезеңділігі</w:t>
            </w:r>
          </w:p>
          <w:p w14:paraId="36F66D21" w14:textId="77777777" w:rsidR="00F6772C" w:rsidRPr="00F6772C"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6.1. Теңгедегі / шетел валютасындағы инвестициялық шоттардағы ақша қозғалысына қарай </w:t>
            </w:r>
            <w:r w:rsidRPr="00AD029D">
              <w:rPr>
                <w:rFonts w:ascii="Times New Roman" w:eastAsia="Times New Roman" w:hAnsi="Times New Roman" w:cs="Times New Roman"/>
                <w:lang w:val="kk" w:eastAsia="ru-RU"/>
              </w:rPr>
              <w:lastRenderedPageBreak/>
              <w:t xml:space="preserve">Кастодиан Басқарушы компанияға осы шоттардан үзінді көшірмелер ұсынады. </w:t>
            </w:r>
          </w:p>
          <w:p w14:paraId="26C55E3C" w14:textId="77777777" w:rsidR="00F6772C" w:rsidRPr="00F6772C"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6.2. Кастодиандық сақтауға қабылданған активтер шотынан және номиналды ұстау жүйесіндегі дербес шоттан үзінді көшірмелерді Басқарушы компанияның Кастодианы ай сайын, есепті айдан кейінгі айдың бесінші жұмыс күнінен кешіктірмей немесе Басқарушы компанияның жазбаша талабы бойынша ұсынады.</w:t>
            </w:r>
          </w:p>
          <w:p w14:paraId="7CBCF611" w14:textId="77777777" w:rsidR="00F6772C" w:rsidRPr="00F6772C" w:rsidRDefault="00F6772C" w:rsidP="00F6772C">
            <w:pPr>
              <w:tabs>
                <w:tab w:val="left" w:pos="180"/>
              </w:tabs>
              <w:jc w:val="both"/>
              <w:rPr>
                <w:rFonts w:ascii="Times New Roman" w:eastAsia="Times New Roman" w:hAnsi="Times New Roman" w:cs="Times New Roman"/>
                <w:bCs/>
                <w:color w:val="000000"/>
                <w:lang w:val="kk" w:eastAsia="ru-RU"/>
              </w:rPr>
            </w:pPr>
            <w:r w:rsidRPr="00AD029D">
              <w:rPr>
                <w:rFonts w:ascii="Times New Roman" w:eastAsia="Times New Roman" w:hAnsi="Times New Roman" w:cs="Times New Roman"/>
                <w:bCs/>
                <w:color w:val="000000"/>
                <w:lang w:val="kk" w:eastAsia="ru-RU"/>
              </w:rPr>
              <w:tab/>
            </w:r>
            <w:r w:rsidRPr="00AD029D">
              <w:rPr>
                <w:rFonts w:ascii="Times New Roman" w:eastAsia="Times New Roman" w:hAnsi="Times New Roman" w:cs="Times New Roman"/>
                <w:bCs/>
                <w:color w:val="000000"/>
                <w:lang w:val="kk" w:eastAsia="ru-RU"/>
              </w:rPr>
              <w:tab/>
            </w:r>
            <w:r w:rsidRPr="00AD029D">
              <w:rPr>
                <w:rFonts w:ascii="Times New Roman" w:eastAsia="Times New Roman" w:hAnsi="Times New Roman" w:cs="Times New Roman"/>
                <w:lang w:val="kk" w:eastAsia="ru-RU"/>
              </w:rPr>
              <w:t>6.3. Ай сайын</w:t>
            </w:r>
            <w:r w:rsidRPr="00AD029D">
              <w:rPr>
                <w:rFonts w:ascii="Times New Roman" w:eastAsia="Times New Roman" w:hAnsi="Times New Roman" w:cs="Times New Roman"/>
                <w:bCs/>
                <w:color w:val="000000"/>
                <w:lang w:val="kk" w:eastAsia="ru-RU"/>
              </w:rPr>
              <w:t>, есепті айдан кейінгі айдың бесінші жұмыс күнінен кешіктірмей, Кастодиан Басқарушы компаниямен активтерді салыстырып тексерудің электрондық актісін ұсыну арқылы Қор активтерінің жай-күйін салыстырып тексеруді жүргізеді, оған келесілер кіреді:</w:t>
            </w:r>
          </w:p>
          <w:p w14:paraId="7838D4F2" w14:textId="77777777" w:rsidR="00F6772C" w:rsidRPr="00F6772C" w:rsidRDefault="00F6772C" w:rsidP="00F6772C">
            <w:pPr>
              <w:ind w:firstLine="709"/>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1) деректерді салыстыру актісін жасау күні және салыстыру жүзеге асырылатын кезең;</w:t>
            </w:r>
          </w:p>
          <w:p w14:paraId="374E41F9" w14:textId="77777777" w:rsidR="00F6772C" w:rsidRPr="00F6772C" w:rsidRDefault="00F6772C" w:rsidP="00F6772C">
            <w:pPr>
              <w:ind w:firstLine="709"/>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2) салыстыру актісін жасау күніндегі жағдай бойынша Кастодианды есепке алу жүйесінде ашылған шоттардағы активтердің қалдығы туралы ақпарат;</w:t>
            </w:r>
          </w:p>
          <w:p w14:paraId="5045C340" w14:textId="77777777" w:rsidR="00F6772C" w:rsidRPr="00F6772C" w:rsidRDefault="00F6772C" w:rsidP="00F6772C">
            <w:pPr>
              <w:ind w:firstLine="709"/>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3) салыстырып тексеру жүзеге асырылатын кезеңде, оның ішінде шетелдік номиналды ұстаушыда салыстырып тексеру күніндегі активтер бойынша Кастодианды есепке алу жүйесінде ашылған шоттар бойынша активтердің қозғалысы туралы ақпарат.</w:t>
            </w:r>
          </w:p>
          <w:p w14:paraId="1F604744" w14:textId="77777777" w:rsidR="00F6772C" w:rsidRPr="00F6772C" w:rsidRDefault="00F6772C" w:rsidP="00F6772C">
            <w:pPr>
              <w:ind w:firstLine="709"/>
              <w:jc w:val="both"/>
              <w:rPr>
                <w:rFonts w:ascii="Times New Roman" w:eastAsia="Times New Roman" w:hAnsi="Times New Roman" w:cs="Times New Roman"/>
                <w:color w:val="000000"/>
                <w:lang w:val="kk" w:eastAsia="ru-RU"/>
              </w:rPr>
            </w:pPr>
            <w:r w:rsidRPr="00AD029D">
              <w:rPr>
                <w:rFonts w:ascii="Times New Roman" w:eastAsia="Times New Roman" w:hAnsi="Times New Roman" w:cs="Times New Roman"/>
                <w:color w:val="000000"/>
                <w:lang w:val="kk" w:eastAsia="ru-RU"/>
              </w:rPr>
              <w:t>4) Қор активтерінің құрамына кіретін ақша мен қаржы құралдарынан басқа, салыстырып тексеру актісін жасау күніндегі активтердің қалдығы туралы және салыстырып тексеру жүзеге асырылатын кезеңде осы активтермен жасалған мәмілелер (операциялар) туралы ақпарат.</w:t>
            </w:r>
          </w:p>
          <w:p w14:paraId="4B9ACD73" w14:textId="77777777" w:rsidR="00F6772C" w:rsidRPr="00F6772C" w:rsidRDefault="00F6772C" w:rsidP="00F6772C">
            <w:pPr>
              <w:ind w:firstLine="709"/>
              <w:jc w:val="both"/>
              <w:rPr>
                <w:rFonts w:ascii="Times New Roman" w:eastAsia="Times New Roman" w:hAnsi="Times New Roman" w:cs="Times New Roman"/>
                <w:color w:val="000000"/>
                <w:lang w:val="kk" w:eastAsia="ru-RU"/>
              </w:rPr>
            </w:pPr>
            <w:r w:rsidRPr="00AD029D">
              <w:rPr>
                <w:rFonts w:ascii="Times New Roman" w:eastAsia="Times New Roman" w:hAnsi="Times New Roman" w:cs="Times New Roman"/>
                <w:lang w:val="kk" w:eastAsia="ru-RU"/>
              </w:rPr>
              <w:t xml:space="preserve">6.4. </w:t>
            </w:r>
            <w:r w:rsidRPr="00AD029D">
              <w:rPr>
                <w:rFonts w:ascii="Times New Roman" w:eastAsia="Times New Roman" w:hAnsi="Times New Roman" w:cs="Times New Roman"/>
                <w:color w:val="000000"/>
                <w:lang w:val="kk" w:eastAsia="ru-RU"/>
              </w:rPr>
              <w:t>Шарттың 6.3-тармағында көзделген қол қойылған салыстыру актісін Басқарушы компания Кастодианға ай сайын, есепті айдан кейінгі айдың оныншы жұмыс күнінен кешіктірмей ұсынады.</w:t>
            </w:r>
          </w:p>
          <w:p w14:paraId="0CC89523" w14:textId="77777777" w:rsidR="00F6772C" w:rsidRPr="00F6772C" w:rsidRDefault="00F6772C" w:rsidP="00F6772C">
            <w:pPr>
              <w:tabs>
                <w:tab w:val="left" w:pos="432"/>
                <w:tab w:val="left" w:pos="864"/>
                <w:tab w:val="left" w:pos="1296"/>
                <w:tab w:val="left" w:pos="1728"/>
                <w:tab w:val="left" w:pos="2160"/>
                <w:tab w:val="left" w:pos="2592"/>
              </w:tabs>
              <w:jc w:val="both"/>
              <w:rPr>
                <w:rFonts w:ascii="Times New Roman" w:eastAsia="Times New Roman" w:hAnsi="Times New Roman" w:cs="Times New Roman"/>
                <w:b/>
                <w:lang w:val="kk" w:eastAsia="ru-RU"/>
              </w:rPr>
            </w:pPr>
            <w:r w:rsidRPr="00F6772C">
              <w:rPr>
                <w:rFonts w:ascii="Times New Roman" w:eastAsia="Times New Roman" w:hAnsi="Times New Roman" w:cs="Times New Roman"/>
                <w:color w:val="000000"/>
                <w:lang w:val="kk" w:eastAsia="ru-RU"/>
              </w:rPr>
              <w:tab/>
            </w:r>
          </w:p>
          <w:p w14:paraId="060E29D3" w14:textId="77777777" w:rsidR="00F6772C" w:rsidRPr="00F6772C" w:rsidRDefault="00F6772C" w:rsidP="00F6772C">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val="kk" w:eastAsia="ru-RU"/>
              </w:rPr>
            </w:pPr>
            <w:r w:rsidRPr="00AD029D">
              <w:rPr>
                <w:rFonts w:ascii="Times New Roman" w:eastAsia="Times New Roman" w:hAnsi="Times New Roman" w:cs="Times New Roman"/>
                <w:b/>
                <w:lang w:val="kk" w:eastAsia="ru-RU"/>
              </w:rPr>
              <w:t>7-тарау. Тараптардың жауапкершілігі</w:t>
            </w:r>
          </w:p>
          <w:p w14:paraId="6867296A" w14:textId="77777777" w:rsidR="00F6772C" w:rsidRPr="00F6772C"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7.1. Кастодиан Басқарушы компанияның/Қордың Шарт талаптарына сәйкес жіберген тапсырмаларын (бұйрықтарын) уақтылы орындамаған жағдайда, төмендегі жағдайларды қоспағанда, Кастодиан Басқарушы компанияға мерзімі өткен әрбір күн үшін мерзімінде орындалмаған тапсырмада көрсетілген сомаға есептелетін төлем күніне Қазақстан Республикасының Ұлттық Банкі белгілеген қайта қаржыландыру мөлшерлемесі бойынша 1,5 (бір бүтін оннан бес) мөлшерінде өсімпұл төлейді: </w:t>
            </w:r>
          </w:p>
          <w:p w14:paraId="58ACB653" w14:textId="77777777" w:rsidR="00F6772C" w:rsidRPr="00F6772C" w:rsidRDefault="00F6772C" w:rsidP="00F6772C">
            <w:pPr>
              <w:numPr>
                <w:ilvl w:val="0"/>
                <w:numId w:val="30"/>
              </w:numPr>
              <w:tabs>
                <w:tab w:val="left" w:pos="432"/>
                <w:tab w:val="left" w:pos="1134"/>
                <w:tab w:val="left" w:pos="2160"/>
                <w:tab w:val="left" w:pos="2592"/>
              </w:tabs>
              <w:ind w:left="0" w:firstLine="709"/>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Қылмыстық жолмен алынған кірістерді заңдастыруға (жылыстатуға) және терроризмді қаржыландыруға қарсы іс-қимыл туралы" Заңның және Кастодианның талаптарына сәйкес Басқарушы компанияның іскерлік қатынастарына, оның операцияларына тексеру жүргізу; </w:t>
            </w:r>
          </w:p>
          <w:p w14:paraId="74DB80CA" w14:textId="77777777" w:rsidR="00F6772C" w:rsidRPr="00F6772C" w:rsidRDefault="00F6772C" w:rsidP="00F6772C">
            <w:pPr>
              <w:numPr>
                <w:ilvl w:val="0"/>
                <w:numId w:val="30"/>
              </w:numPr>
              <w:tabs>
                <w:tab w:val="left" w:pos="432"/>
                <w:tab w:val="left" w:pos="1134"/>
                <w:tab w:val="left" w:pos="2160"/>
                <w:tab w:val="left" w:pos="2592"/>
              </w:tabs>
              <w:ind w:left="0" w:firstLine="709"/>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lastRenderedPageBreak/>
              <w:t>Америка Құрама Штаттарының, Еуропалық Одақтың, Ұлыбританияның және Кастодианның қызметіне әсер ететін басқа елдердің санкцияларын сақтамау;</w:t>
            </w:r>
          </w:p>
          <w:p w14:paraId="23E8C224" w14:textId="77777777" w:rsidR="00F6772C" w:rsidRPr="00F6772C" w:rsidRDefault="00F6772C" w:rsidP="00F6772C">
            <w:pPr>
              <w:numPr>
                <w:ilvl w:val="0"/>
                <w:numId w:val="30"/>
              </w:numPr>
              <w:tabs>
                <w:tab w:val="left" w:pos="432"/>
                <w:tab w:val="left" w:pos="993"/>
                <w:tab w:val="left" w:pos="1728"/>
                <w:tab w:val="left" w:pos="2160"/>
                <w:tab w:val="left" w:pos="2592"/>
              </w:tabs>
              <w:ind w:left="0" w:firstLine="426"/>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Орталық депозитарийдің, халықаралық кастодианның Басқарушы компанияның тапсырмаларын (бұйрықтарын) орындамауы.</w:t>
            </w:r>
          </w:p>
          <w:p w14:paraId="336CA330" w14:textId="77777777" w:rsidR="00F6772C" w:rsidRPr="00F6772C"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7.2. Кастодианның қызметтері үшін берілетін шоттарды уақтылы төлемеген жағдайда, Басқарушы компания Кастодианға мерзімі өткен әрбір күн үшін төленбеген сомаға есептелетін төлем күніне Қазақстан Республикасының Ұлттық Банкі белгілеген қайта қаржыландыру мөлшерлемесінің 1,5 (бір бүтін оннан бес) мөлшерінде өсімпұл төлеуге міндетті.</w:t>
            </w:r>
          </w:p>
          <w:p w14:paraId="69BD468C" w14:textId="77777777" w:rsidR="00F6772C" w:rsidRPr="00F6772C"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7.3. Шарт бойынша өз міндеттемелерін орындамау, дұрыс емес немесе уақтылы орындамау нәтижесінде екінші Тарапқа залал келтірген Тарап  наразылық ұсынғаннан кейін 5 (бес) жұмыс күні ішінде осы Тарапқа залалды өтеуге міндетті. </w:t>
            </w:r>
          </w:p>
          <w:p w14:paraId="1D484818" w14:textId="77777777" w:rsidR="00F6772C" w:rsidRPr="00F6772C"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7.4.  Егер айыппұлдардың туындау негіздері Шарттың 9-тарауында көзделген мән-жайларға тікелей байланысты болған жағдайда Тараптар Шарттың 8.1 және 8.3-тармақтарында көрсетілген тұрақсыздық айыптарын төлеуден босатылады.</w:t>
            </w:r>
          </w:p>
          <w:p w14:paraId="79029562" w14:textId="77777777" w:rsidR="00F6772C" w:rsidRPr="00F6772C"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7.5. Басқарушы компания Кастодианға Қазақстан Республикасының Бағалы қағаздарының бастапқы, қайталама нарығында және халықаралық нарықтарда жүзеге асырылатын мәмілелер бойынша есеп айырысулар үшін бұйрықтар мен төлем тапсырмаларын уақтылы ұсынуға жауапкершілікте болады.</w:t>
            </w:r>
          </w:p>
          <w:p w14:paraId="7329DA8B"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KZ" w:eastAsia="ru-RU"/>
              </w:rPr>
            </w:pPr>
            <w:r w:rsidRPr="00AD029D">
              <w:rPr>
                <w:rFonts w:ascii="Times New Roman" w:eastAsia="Times New Roman" w:hAnsi="Times New Roman" w:cs="Times New Roman"/>
                <w:lang w:val="kk" w:eastAsia="ru-RU"/>
              </w:rPr>
              <w:t>7.6. Кастодиан Басқарушы компанияға Қор активтерін құрайтын қаржы құралдарына қатысты эмитенттердің, жаһандық кастодиандардың корпоративтік оқиғалары мен іс-әрекеттері туралы есептерді, үзінді көшірмелерді, сондай-ақ хабарламаларды уақтылы ұсынуға, сондай-ақ Басқарушы компанияның бағалы қағаздарды олардың мазмұнына сәйкес есептен шығару/есепке алу жөніндегі бұйрықтарының уақтылы орындалуына жауапты болады.</w:t>
            </w:r>
          </w:p>
          <w:p w14:paraId="27B1EFC6" w14:textId="77777777" w:rsidR="00F6772C" w:rsidRPr="00F6772C"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7.7. Басқарушы компания Кастодианның Басқарушы компанияның санкцияларды бұзуы нәтижесінде туындайтын кез келген шығындар, шығындар немесе ықтимал айыппұлдар үшін жауап бермейтінін түсінеді және келіседі. Басқарушы компания мұндай бұзушылықтардың салдары үшін дербес жауап береді. Басқарушы компания Кастодианға мәмілелер, төлемдер немесе аударымдар бойынша ақшаны қаржыландырудың мақсаттары мен көздерін зерттеу үшін қажет болуы мүмкін барлық қажетті құжаттар мен ақпаратты беруге келіседі.</w:t>
            </w:r>
          </w:p>
          <w:p w14:paraId="70483A58" w14:textId="77777777" w:rsidR="00F6772C" w:rsidRPr="00F6772C"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7.8. Басқарушы компания қосымша мәліметтерді, түсіндірмелерді немесе растайтын </w:t>
            </w:r>
            <w:r w:rsidRPr="00AD029D">
              <w:rPr>
                <w:rFonts w:ascii="Times New Roman" w:eastAsia="Times New Roman" w:hAnsi="Times New Roman" w:cs="Times New Roman"/>
                <w:lang w:val="kk" w:eastAsia="ru-RU"/>
              </w:rPr>
              <w:lastRenderedPageBreak/>
              <w:t>құжаттарды ұсынбаған жағдайда, сондай-ақ егер Басқарушы компания Кастодианның пікірі бойынша ақшаны жылыстатуға немесе санкцияларды сақтамайтын терроризмді қаржыландыруға байланысты тұлға болып табылса, Кастодиан ақша аударымын аяқтаудан бас тарта алады және/немесе Басқарушы компания туралы ақпаратты Басқарушы компанияның кез келген операцияларына қызмет көрсетпеу үшін банкішілік деректер базасына енгізе алады.</w:t>
            </w:r>
          </w:p>
          <w:p w14:paraId="1DF343BF" w14:textId="77777777" w:rsidR="00F6772C" w:rsidRPr="00F6772C"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7.9. Басқарушы компания Кастодианның оның қызметіне әсер ететін санкцияларды сақтайтындығын растайды және келіседі. Басқарушы компания санкциялық тыйымдарды бұзатын Кастодиан қызметтерін пайдалана отырып жасалатын төлемдерді, аударымдарды немесе кез келген басқа әрекеттерді жүзеге асырмауға міндеттенеді. Мұндай тыйымдарға, соның ішінде қаржылық операциялар, тауарларды немесе қызметтерді жеткізу, санкциялар қолданылатын жекелеген жеке немесе заңды тұлғалармен, ұйымдармен, мемлекеттермен немесе аумақтармен байланысты кез келген түрдегі қолдау көрсету кіруі мүмкін. Басқарушы компания қолданыстағы санкциялармен өз бетінше танысуға және банктік қызметтерді пайдалану кезінде оларды сақтауға міндетті екенін растайды. Басқарушы компания сонымен қатар Кастодианға төлемдер мен аударымдарды жүзеге асыру қабілетіне әсер етуі мүмкін санкцияларға қатысты кез келген өзгерістер туралы дереу хабарлауға міндеттенеді. Басқарушы компания санкцияларды бұзғаны анықталған жағдайда, Кастодиан банктік қызмет көрсетуден бас тартуды немесе іскерлік қатынастарды біржақты тәртіппен тоқтатуды қоса алғанда, бірақ онымен шектелмей, шаралар қабылдауға құқылы.</w:t>
            </w:r>
          </w:p>
          <w:p w14:paraId="187AC0F1" w14:textId="77777777" w:rsidR="00F6772C" w:rsidRPr="00F6772C"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sz w:val="24"/>
                <w:szCs w:val="24"/>
                <w:lang w:val="kk" w:eastAsia="ru-RU"/>
              </w:rPr>
            </w:pPr>
            <w:r w:rsidRPr="00AD029D">
              <w:rPr>
                <w:rFonts w:ascii="Times New Roman" w:eastAsia="Times New Roman" w:hAnsi="Times New Roman" w:cs="Times New Roman"/>
                <w:lang w:val="kk" w:eastAsia="ru-RU"/>
              </w:rPr>
              <w:t>7.10. Басқарушы компания барлық инвестициялық тәуекелдер үшін, оның ішінде халықаралық және қазақстандық бағалы қағаздар нарығында сатып алынған шетелдік бағалы қағаздар бойынша табыс салығын ұстап қалу бойынша да жауапкершілікте болады.</w:t>
            </w:r>
          </w:p>
          <w:p w14:paraId="3848AD20" w14:textId="77777777" w:rsidR="00F6772C" w:rsidRPr="00F6772C" w:rsidRDefault="00F6772C" w:rsidP="00F6772C">
            <w:pPr>
              <w:jc w:val="both"/>
              <w:rPr>
                <w:rFonts w:ascii="Times New Roman" w:eastAsia="Times New Roman" w:hAnsi="Times New Roman" w:cs="Times New Roman"/>
                <w:noProof/>
                <w:lang w:val="kk" w:eastAsia="ru-RU"/>
              </w:rPr>
            </w:pPr>
            <w:r w:rsidRPr="00F6772C">
              <w:rPr>
                <w:rFonts w:ascii="Times New Roman" w:eastAsia="Times New Roman" w:hAnsi="Times New Roman" w:cs="Times New Roman"/>
                <w:lang w:val="kk" w:eastAsia="ru-RU"/>
              </w:rPr>
              <w:tab/>
            </w:r>
          </w:p>
          <w:p w14:paraId="57267AB7" w14:textId="77777777" w:rsidR="00F6772C" w:rsidRPr="00F6772C" w:rsidRDefault="00F6772C" w:rsidP="00F6772C">
            <w:pPr>
              <w:keepNext/>
              <w:tabs>
                <w:tab w:val="left" w:pos="432"/>
                <w:tab w:val="left" w:pos="864"/>
                <w:tab w:val="left" w:pos="1296"/>
                <w:tab w:val="left" w:pos="1728"/>
                <w:tab w:val="left" w:pos="2160"/>
                <w:tab w:val="left" w:pos="2592"/>
              </w:tabs>
              <w:jc w:val="center"/>
              <w:outlineLvl w:val="0"/>
              <w:rPr>
                <w:rFonts w:ascii="Times New Roman" w:eastAsia="Times New Roman" w:hAnsi="Times New Roman" w:cs="Times New Roman"/>
                <w:b/>
                <w:noProof/>
                <w:lang w:val="kk" w:eastAsia="ru-RU"/>
              </w:rPr>
            </w:pPr>
            <w:r w:rsidRPr="00AD029D">
              <w:rPr>
                <w:rFonts w:ascii="Times New Roman" w:eastAsia="Times New Roman" w:hAnsi="Times New Roman" w:cs="Times New Roman"/>
                <w:b/>
                <w:noProof/>
                <w:lang w:val="kk" w:eastAsia="ru-RU"/>
              </w:rPr>
              <w:t>8-тарау. Форс-мажор</w:t>
            </w:r>
          </w:p>
          <w:p w14:paraId="7A3EB35E" w14:textId="77777777" w:rsidR="00F6772C" w:rsidRPr="00F6772C" w:rsidRDefault="00F6772C" w:rsidP="00F6772C">
            <w:pPr>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8.1. Шарт бойынша өз міндеттемелерін орындамау ядролық жарылыс, улы заттардың шығарылуы, радиацияның немесе радиоактивті ластану, экологиялық апаттар, әскери іс-қимылдар, азаматтық соғыс, халық толқулары, жаппай тәртіпсіздіктер немесе ереуілдер, сондай-ақ дүлей апаттар, мемлекеттік органдар шешімдерінің әсер етуі секілді еңсерілмейтін күш мән-жайлардың салдары және Тараптар болжай алмайтын және Тараптардың Шарт бойынша өз міндеттемелерін орындауына тікелей әсер еткен жағдайларға байланысты болса Тараптар Шарт бойынша өз міндеттемелерін </w:t>
            </w:r>
            <w:r w:rsidRPr="00AD029D">
              <w:rPr>
                <w:rFonts w:ascii="Times New Roman" w:eastAsia="Times New Roman" w:hAnsi="Times New Roman" w:cs="Times New Roman"/>
                <w:lang w:val="kk" w:eastAsia="ru-RU"/>
              </w:rPr>
              <w:lastRenderedPageBreak/>
              <w:t xml:space="preserve">орындамағаны немесе тиісті түрде орындамағаны үшін жауапкершіліктен босатылады.  </w:t>
            </w:r>
          </w:p>
          <w:p w14:paraId="527404C6" w14:textId="77777777" w:rsidR="00F6772C" w:rsidRPr="00F6772C" w:rsidRDefault="00F6772C" w:rsidP="00F6772C">
            <w:pPr>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8.2. Еңсерілмейтін күш мән-жайларының туындау себебінен Шартты орындаудың мүмкін еместігіне сілтеме жасаған Тарап бұл туралы басқа Тарапты оқиға басталған күннен бастап күнтізбелік 10 (он) күннен кешіктірілмейтін мерзімде кез келген ықтимал тәсілдермен хабардар етуге және екінші Тарапқа қатысты шығынды немесе залалды азайту және Шарт бойынша міндеттемелерді орындау қабілетін қалпына келтіру үшін барлық ықтимал әрекеттерді жасауға міндетті.</w:t>
            </w:r>
          </w:p>
          <w:p w14:paraId="47E801DC" w14:textId="77777777" w:rsidR="00F6772C" w:rsidRPr="00F6772C" w:rsidRDefault="00F6772C" w:rsidP="00F6772C">
            <w:pPr>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8.3. Екінші Тараптың форс-мажорлық мән-жайлардың басталғаны туралы хабарламауы немесе уақтылы хабарламауы, мұндай хабарламау немесе уақтылы хабарламау форс-мажордың тиісті мән-жайынан тікелей туындаған жағдайларды қоспағанда, мұндай мән-жайлар орын алған Тарапты өз міндеттемелерін орындамау немесе тиісті түрде орындамауға негіздеме ретінде бұдан әрі осындай мән-жайларға сілтеме жасау құқығынан айырады.</w:t>
            </w:r>
          </w:p>
          <w:p w14:paraId="2A9C3E46" w14:textId="77777777" w:rsidR="00F6772C" w:rsidRPr="00F6772C" w:rsidRDefault="00F6772C" w:rsidP="00F6772C">
            <w:pPr>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Форс-мажор мән-жайларының басталуы және аяқталуы туралы хабарлама тиісті құзырлы ұйымның құжатымен расталуы тиіс.  Егер Форс-мажорлық мән-жайлары жалпыға мәлім сипат алса және бұқаралық ақпарат құралдарында кеңінен таратылса, онда жоғарыда көрсетілген құжатты ұсыну міндетті емес. </w:t>
            </w:r>
          </w:p>
          <w:p w14:paraId="470DC5BE" w14:textId="77777777" w:rsidR="00F6772C" w:rsidRPr="00F6772C" w:rsidRDefault="00F6772C" w:rsidP="00F6772C">
            <w:pPr>
              <w:tabs>
                <w:tab w:val="left" w:pos="432"/>
                <w:tab w:val="left" w:pos="864"/>
                <w:tab w:val="left" w:pos="1296"/>
                <w:tab w:val="left" w:pos="1728"/>
                <w:tab w:val="left" w:pos="2160"/>
                <w:tab w:val="left" w:pos="2592"/>
              </w:tabs>
              <w:jc w:val="both"/>
              <w:rPr>
                <w:rFonts w:ascii="Times New Roman" w:eastAsia="Times New Roman" w:hAnsi="Times New Roman" w:cs="Times New Roman"/>
                <w:lang w:val="kk" w:eastAsia="ru-RU"/>
              </w:rPr>
            </w:pPr>
          </w:p>
          <w:p w14:paraId="7667DA58" w14:textId="77777777" w:rsidR="00F6772C" w:rsidRPr="00F6772C" w:rsidRDefault="00F6772C" w:rsidP="00F6772C">
            <w:pPr>
              <w:tabs>
                <w:tab w:val="left" w:pos="432"/>
                <w:tab w:val="left" w:pos="864"/>
                <w:tab w:val="left" w:pos="1296"/>
                <w:tab w:val="left" w:pos="1728"/>
                <w:tab w:val="left" w:pos="2160"/>
                <w:tab w:val="left" w:pos="2592"/>
              </w:tabs>
              <w:jc w:val="center"/>
              <w:rPr>
                <w:rFonts w:ascii="Times New Roman" w:eastAsia="Times New Roman" w:hAnsi="Times New Roman" w:cs="Times New Roman"/>
                <w:b/>
                <w:bCs/>
                <w:color w:val="000000"/>
                <w:lang w:val="kk" w:eastAsia="ru-RU"/>
              </w:rPr>
            </w:pPr>
            <w:r w:rsidRPr="00AD029D">
              <w:rPr>
                <w:rFonts w:ascii="Times New Roman" w:eastAsia="Times New Roman" w:hAnsi="Times New Roman" w:cs="Times New Roman"/>
                <w:b/>
                <w:bCs/>
                <w:color w:val="000000"/>
                <w:lang w:val="kk" w:eastAsia="ru-RU"/>
              </w:rPr>
              <w:t>9-тарау. Құпиялылық және ақпарат</w:t>
            </w:r>
          </w:p>
          <w:p w14:paraId="09305763" w14:textId="77777777" w:rsidR="00F6772C" w:rsidRPr="00F6772C" w:rsidRDefault="00F6772C" w:rsidP="00F6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000000"/>
                <w:lang w:val="kk" w:eastAsia="ru-RU"/>
              </w:rPr>
            </w:pPr>
          </w:p>
          <w:p w14:paraId="1E95165B" w14:textId="77777777" w:rsidR="00F6772C" w:rsidRPr="00AD029D" w:rsidRDefault="00F6772C" w:rsidP="00F6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lang w:val="kk-KZ" w:eastAsia="ru-RU"/>
              </w:rPr>
            </w:pPr>
            <w:r w:rsidRPr="00AD029D">
              <w:rPr>
                <w:rFonts w:ascii="Times New Roman" w:eastAsia="Times New Roman" w:hAnsi="Times New Roman" w:cs="Times New Roman"/>
                <w:color w:val="000000"/>
                <w:lang w:val="kk" w:eastAsia="ru-RU"/>
              </w:rPr>
              <w:t xml:space="preserve">9.1. Кастодиан Клиент Шарт жасау кезінде және Шарт талаптарын орындау барысында берген және беретін ақпараттар мен мәліметтердің барлық көлемін Қазақстан Республикасының қолданыстағы заңнамасында рұқсат етілген шектерде коммерциялық ақпарат (бұдан әрі – "құпия ақпарат") деп санауға келісті. </w:t>
            </w:r>
          </w:p>
          <w:p w14:paraId="58876D09" w14:textId="77777777" w:rsidR="00F6772C" w:rsidRPr="00AD029D" w:rsidRDefault="00F6772C" w:rsidP="00F6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lang w:val="kk-KZ" w:eastAsia="ru-RU"/>
              </w:rPr>
            </w:pPr>
            <w:r w:rsidRPr="00AD029D">
              <w:rPr>
                <w:rFonts w:ascii="Times New Roman" w:eastAsia="Times New Roman" w:hAnsi="Times New Roman" w:cs="Times New Roman"/>
                <w:color w:val="000000"/>
                <w:lang w:val="kk" w:eastAsia="ru-RU"/>
              </w:rPr>
              <w:t>9.2. Кастодиан құпия ақпаратқа Шартты орындау үшін қажетті адамдарға, мемлекеттік және мемлекеттік емес органдар мен ұйымдарға, Қазақстан Республикасының заңнамасына сәйкес осы ақпаратты алуға құқығы бар өзге де адамдарға ғана қолжетімділік береді.</w:t>
            </w:r>
          </w:p>
          <w:p w14:paraId="5E6ED326" w14:textId="77777777" w:rsidR="00F6772C" w:rsidRPr="00AD029D" w:rsidRDefault="00F6772C" w:rsidP="00F6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lang w:val="kk-KZ" w:eastAsia="ru-RU"/>
              </w:rPr>
            </w:pPr>
            <w:r w:rsidRPr="00AD029D">
              <w:rPr>
                <w:rFonts w:ascii="Times New Roman" w:eastAsia="Times New Roman" w:hAnsi="Times New Roman" w:cs="Times New Roman"/>
                <w:color w:val="000000"/>
                <w:lang w:val="kk" w:eastAsia="ru-RU"/>
              </w:rPr>
              <w:t>9.3. Кастодиан Шарттың талаптарын бұза отырып, құпия ақпаратты жария еткен немесе таратқан жағдайда, Кастодиан осындай ақпаратты жария ету салдарынан Басқарушы компания  шеккен залалдарды өтей отырып, Қазақстан Республикасының заңнамасына сәйкес жауапкершілікте болады.</w:t>
            </w:r>
          </w:p>
          <w:p w14:paraId="5CA753B0" w14:textId="77777777" w:rsidR="00F6772C" w:rsidRPr="00F6772C" w:rsidRDefault="00F6772C" w:rsidP="00F6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strike/>
                <w:color w:val="341A51"/>
                <w:lang w:val="kk-KZ" w:eastAsia="ru-RU"/>
              </w:rPr>
            </w:pPr>
            <w:r w:rsidRPr="00AD029D">
              <w:rPr>
                <w:rFonts w:ascii="Times New Roman" w:eastAsia="Times New Roman" w:hAnsi="Times New Roman" w:cs="Times New Roman"/>
                <w:color w:val="000000"/>
                <w:lang w:val="kk" w:eastAsia="ru-RU"/>
              </w:rPr>
              <w:t xml:space="preserve">9.4. Тараптар Шартты жасау және орындау барысында Тараптардың бір-бірінен алған Дербес деректер субъектілерінің дербес деректерін беру, өңдеу және ашу Шартты жасау және орындау мақсатында "Дербес деректер және оларды қорғау </w:t>
            </w:r>
            <w:r w:rsidRPr="00AD029D">
              <w:rPr>
                <w:rFonts w:ascii="Times New Roman" w:eastAsia="Times New Roman" w:hAnsi="Times New Roman" w:cs="Times New Roman"/>
                <w:color w:val="000000"/>
                <w:lang w:val="kk" w:eastAsia="ru-RU"/>
              </w:rPr>
              <w:lastRenderedPageBreak/>
              <w:t>туралы" Қазақстан Республикасының Заңына сәйкес жүзеге асырылатынына кепілдік береді.</w:t>
            </w:r>
          </w:p>
          <w:p w14:paraId="1A425C95" w14:textId="77777777" w:rsidR="00F6772C" w:rsidRPr="00F6772C" w:rsidRDefault="00F6772C" w:rsidP="00F6772C">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val="kk-KZ" w:eastAsia="ru-RU"/>
              </w:rPr>
            </w:pPr>
          </w:p>
          <w:p w14:paraId="7EE68B34" w14:textId="77777777" w:rsidR="00F6772C" w:rsidRPr="00F6772C" w:rsidRDefault="00F6772C" w:rsidP="00F6772C">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val="kk-KZ" w:eastAsia="ru-RU"/>
              </w:rPr>
            </w:pPr>
          </w:p>
          <w:p w14:paraId="6D774A3E" w14:textId="77777777" w:rsidR="00F6772C" w:rsidRPr="00F6772C" w:rsidRDefault="00F6772C" w:rsidP="00F6772C">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val="kk-KZ" w:eastAsia="ru-RU"/>
              </w:rPr>
            </w:pPr>
            <w:r w:rsidRPr="00AD029D">
              <w:rPr>
                <w:rFonts w:ascii="Times New Roman" w:eastAsia="Times New Roman" w:hAnsi="Times New Roman" w:cs="Times New Roman"/>
                <w:b/>
                <w:lang w:val="kk" w:eastAsia="ru-RU"/>
              </w:rPr>
              <w:t>10-тарау. Шарттың қолданылу мерзімі және оны бұзу тәртібі</w:t>
            </w:r>
          </w:p>
          <w:p w14:paraId="14680C36" w14:textId="77777777" w:rsidR="00F6772C" w:rsidRPr="00F6772C"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KZ" w:eastAsia="ru-RU"/>
              </w:rPr>
            </w:pPr>
            <w:r w:rsidRPr="00AD029D">
              <w:rPr>
                <w:rFonts w:ascii="Times New Roman" w:eastAsia="Times New Roman" w:hAnsi="Times New Roman" w:cs="Times New Roman"/>
                <w:lang w:val="kk" w:eastAsia="ru-RU"/>
              </w:rPr>
              <w:t>10.1</w:t>
            </w:r>
            <w:r w:rsidRPr="00AD029D">
              <w:rPr>
                <w:rFonts w:ascii="Times New Roman" w:eastAsia="Times New Roman" w:hAnsi="Times New Roman" w:cs="Times New Roman"/>
                <w:b/>
                <w:lang w:val="kk" w:eastAsia="ru-RU"/>
              </w:rPr>
              <w:t>.</w:t>
            </w:r>
            <w:r w:rsidRPr="00AD029D">
              <w:rPr>
                <w:rFonts w:ascii="Times New Roman" w:eastAsia="Times New Roman" w:hAnsi="Times New Roman" w:cs="Times New Roman"/>
                <w:lang w:val="kk" w:eastAsia="ru-RU"/>
              </w:rPr>
              <w:t xml:space="preserve"> Шарт Тараптар қол қойған сәттен бастап күшіне енеді және белгісіз мерзім қолданылады.</w:t>
            </w:r>
          </w:p>
          <w:p w14:paraId="76A92571" w14:textId="77777777" w:rsidR="00F6772C" w:rsidRPr="00F6772C" w:rsidRDefault="00F6772C" w:rsidP="00F6772C">
            <w:pPr>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ab/>
              <w:t xml:space="preserve">10.2.   Шарт Тараптардың өзара келісімі бойынша немесе біржақты тәртіппен бұзылуы мүмкін, бұл ретте бастамашы Тарап екінші Тарапқа Шартты бұзудың болжамды күніне дейін күнтізбелік 30 (отыз) күн бұрын немесе Қазақстан Республикасының қолданыстағы заңнамасында көзделген өзге де жағдайларда және Тараптар мен қабылдаушы кастодиан-банк қол қойған активтерді қабылдау-беру актісі болған кезде ғана жазбаша хабарлама жіберуі тиіс.  </w:t>
            </w:r>
          </w:p>
          <w:p w14:paraId="520E583C" w14:textId="77777777" w:rsidR="00F6772C" w:rsidRPr="00F6772C" w:rsidRDefault="00F6772C" w:rsidP="00F6772C">
            <w:pPr>
              <w:ind w:firstLine="709"/>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Шарт Қордың жұмыс істеуі тоқтатылған кезде Қордың барлық активтері бөлінгеннен кейінгі келесі жұмыс күні Кастодианмен біржақты тәртіппен бұзылды деп танылады.</w:t>
            </w:r>
          </w:p>
          <w:p w14:paraId="0B5BDD20" w14:textId="77777777" w:rsidR="00F6772C" w:rsidRPr="00F6772C" w:rsidRDefault="00F6772C" w:rsidP="00F6772C">
            <w:pPr>
              <w:ind w:firstLine="709"/>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Шарт Қордың барлық активтері жаңа Кастодианға берілгеннен кейінгі келесі жұмыс күні Кастодианмен біржақты тәртіппен бұзылды деп танылады. </w:t>
            </w:r>
          </w:p>
          <w:p w14:paraId="5E3EDA9B" w14:textId="77777777" w:rsidR="00F6772C" w:rsidRPr="00F6772C" w:rsidRDefault="00F6772C" w:rsidP="00F6772C">
            <w:pPr>
              <w:ind w:firstLine="709"/>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10.3. Кастодиан-банкті ауыстыру кезінде Шартты бұзылғанда Кастодиан Қор активтерін жаңа Кастодианға бергенге дейін Шарт бойынша міндеттемелерді орындайды.</w:t>
            </w:r>
          </w:p>
          <w:p w14:paraId="2C555F2D" w14:textId="77777777" w:rsidR="00F6772C" w:rsidRPr="00F6772C" w:rsidRDefault="00F6772C" w:rsidP="00F6772C">
            <w:pPr>
              <w:ind w:firstLine="709"/>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10.4. Шартты бұзу Басқарушы компания Шарт бойынша Кастодиан қызметтерін толық төлегеннен кейін ғана жүзеге асырылады.</w:t>
            </w:r>
          </w:p>
          <w:p w14:paraId="62310648" w14:textId="77777777" w:rsidR="00F6772C" w:rsidRPr="00F6772C" w:rsidRDefault="00F6772C" w:rsidP="00F6772C">
            <w:pPr>
              <w:ind w:firstLine="709"/>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10.5. Қор Шарт бойынша ашқан инвестициялық шоттарды, дербес шотты, "Бағалы қағаздардың орталық депозитарийі" АҚ-тағы қосалқы шотты шоттар жабылған күннен бастап 2 (екі) жұмыс күнінен кешіктірмей Басқарушы компанияны Кастодиан жазбаша хабардар ете отырып, Шарт бұзылғаннан кейін 3 (үш) жұмыс күні өткен соң жабады.</w:t>
            </w:r>
          </w:p>
          <w:p w14:paraId="0DCAD632" w14:textId="77777777" w:rsidR="00F6772C" w:rsidRPr="00AD029D" w:rsidRDefault="00F6772C" w:rsidP="00F6772C">
            <w:pPr>
              <w:ind w:firstLine="709"/>
              <w:jc w:val="both"/>
              <w:rPr>
                <w:rFonts w:ascii="Times New Roman" w:eastAsia="Times New Roman" w:hAnsi="Times New Roman" w:cs="Times New Roman"/>
                <w:lang w:val="kk-KZ" w:eastAsia="ru-RU"/>
              </w:rPr>
            </w:pPr>
            <w:r w:rsidRPr="00AD029D">
              <w:rPr>
                <w:rFonts w:ascii="Times New Roman" w:eastAsia="Times New Roman" w:hAnsi="Times New Roman" w:cs="Times New Roman"/>
                <w:lang w:val="kk" w:eastAsia="ru-RU"/>
              </w:rPr>
              <w:t xml:space="preserve">10.6. Кастодианда Орталық депозитарийдің, халықаралық кастодианның қызметтеріне ақы төлеу жөніндегі шығыстар және Шарт бұзылған күннен кейін Шарттың 2.2-тармағының 3) тармақшасында көзделген, Шарттың қолданылу кезеңінде Қордың қаржы құралдарына қызмет көрсетуге байланысты өзге де шығыстар туындаған жағдайда, Кастодиан Басқарушы компанияға осы шығыстарды өтеуге шот береді, Басқарушы компания оны шотты алғаннан кейін 30 (отыз) жұмыс күні ішінде төлеуі тиіс.    </w:t>
            </w:r>
          </w:p>
          <w:p w14:paraId="3987EE11" w14:textId="77777777" w:rsidR="00F6772C" w:rsidRPr="00F6772C" w:rsidRDefault="00F6772C" w:rsidP="00F6772C">
            <w:pPr>
              <w:tabs>
                <w:tab w:val="left" w:pos="432"/>
                <w:tab w:val="left" w:pos="864"/>
                <w:tab w:val="left" w:pos="1296"/>
                <w:tab w:val="left" w:pos="1728"/>
                <w:tab w:val="left" w:pos="2160"/>
                <w:tab w:val="left" w:pos="2592"/>
              </w:tabs>
              <w:jc w:val="center"/>
              <w:rPr>
                <w:rFonts w:ascii="Times New Roman" w:eastAsia="Times New Roman" w:hAnsi="Times New Roman" w:cs="Times New Roman"/>
                <w:strike/>
                <w:color w:val="341A51"/>
                <w:lang w:val="kk" w:eastAsia="ru-RU"/>
              </w:rPr>
            </w:pPr>
          </w:p>
          <w:p w14:paraId="2EC4DAF8" w14:textId="77777777" w:rsidR="00F6772C" w:rsidRPr="00F6772C" w:rsidRDefault="00F6772C" w:rsidP="00F6772C">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val="kk" w:eastAsia="ru-RU"/>
              </w:rPr>
            </w:pPr>
            <w:r w:rsidRPr="00AD029D">
              <w:rPr>
                <w:rFonts w:ascii="Times New Roman" w:eastAsia="Times New Roman" w:hAnsi="Times New Roman" w:cs="Times New Roman"/>
                <w:b/>
                <w:lang w:val="kk" w:eastAsia="ru-RU"/>
              </w:rPr>
              <w:t>11-тарау. Басқа талаптар</w:t>
            </w:r>
          </w:p>
          <w:p w14:paraId="511118EF" w14:textId="77777777" w:rsidR="00F6772C" w:rsidRPr="00F6772C" w:rsidRDefault="00F6772C" w:rsidP="00F6772C">
            <w:pPr>
              <w:tabs>
                <w:tab w:val="left" w:pos="432"/>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11.1</w:t>
            </w:r>
            <w:r w:rsidRPr="00AD029D">
              <w:rPr>
                <w:rFonts w:ascii="Times New Roman" w:eastAsia="Times New Roman" w:hAnsi="Times New Roman" w:cs="Times New Roman"/>
                <w:b/>
                <w:lang w:val="kk" w:eastAsia="ru-RU"/>
              </w:rPr>
              <w:t>.</w:t>
            </w:r>
            <w:r w:rsidRPr="00AD029D">
              <w:rPr>
                <w:rFonts w:ascii="Times New Roman" w:eastAsia="Times New Roman" w:hAnsi="Times New Roman" w:cs="Times New Roman"/>
                <w:lang w:val="kk" w:eastAsia="ru-RU"/>
              </w:rPr>
              <w:t xml:space="preserve"> Тараптар Шарт мәніне қатысты және Тараптардың Шарт бойынша қатынастарын реттейтін </w:t>
            </w:r>
            <w:r w:rsidRPr="00AD029D">
              <w:rPr>
                <w:rFonts w:ascii="Times New Roman" w:eastAsia="Times New Roman" w:hAnsi="Times New Roman" w:cs="Times New Roman"/>
                <w:lang w:val="kk" w:eastAsia="ru-RU"/>
              </w:rPr>
              <w:lastRenderedPageBreak/>
              <w:t>Қазақстан Республикасының заңнамалық және нормативтік құқықтық актілерін сақтауға міндеттенеді.</w:t>
            </w:r>
          </w:p>
          <w:p w14:paraId="17F6758C" w14:textId="77777777" w:rsidR="00F6772C" w:rsidRPr="00F6772C" w:rsidRDefault="00F6772C" w:rsidP="00F6772C">
            <w:pPr>
              <w:tabs>
                <w:tab w:val="left" w:pos="432"/>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11.2. Тараптар Америка Құрама Штаттарының, Еуропалық Одақтың, Ұлыбританияның, Канаданың және басқа елдердің немесе Кастодианның қызметіне әсер ететін халықаралық ұйымдардың Шарттың мәніне қатысты және Шарт бойынша Тараптардың қатынастарын реттейтін заңнамалық және нормативтік құқықтық актілерін сақтауға міндеттенеді.</w:t>
            </w:r>
          </w:p>
          <w:p w14:paraId="650844D6" w14:textId="77777777" w:rsidR="00F6772C" w:rsidRPr="00F6772C"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11.3</w:t>
            </w:r>
            <w:r w:rsidRPr="00AD029D">
              <w:rPr>
                <w:rFonts w:ascii="Times New Roman" w:eastAsia="Times New Roman" w:hAnsi="Times New Roman" w:cs="Times New Roman"/>
                <w:b/>
                <w:lang w:val="kk" w:eastAsia="ru-RU"/>
              </w:rPr>
              <w:t>.</w:t>
            </w:r>
            <w:r w:rsidRPr="00AD029D">
              <w:rPr>
                <w:rFonts w:ascii="Times New Roman" w:eastAsia="Times New Roman" w:hAnsi="Times New Roman" w:cs="Times New Roman"/>
                <w:lang w:val="kk" w:eastAsia="ru-RU"/>
              </w:rPr>
              <w:t xml:space="preserve"> Шарт заңды күші бірдей мемлекеттік және орыс тілдерінде түпнұсқалы екі данада жасалып, бір данасы Костодианға, бір данасы Басқарушы компанияға берілді. Шарттың қазақ тіліндегі және орыс тіліндегі мәтіндері әр түрлі оқылған жағдайда, Шарттың орыс тіліндегі мәтінінің күші басым болады. </w:t>
            </w:r>
          </w:p>
          <w:p w14:paraId="0945C2CD" w14:textId="77777777" w:rsidR="00F6772C" w:rsidRPr="00F6772C"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11.4</w:t>
            </w:r>
            <w:r w:rsidRPr="00AD029D">
              <w:rPr>
                <w:rFonts w:ascii="Times New Roman" w:eastAsia="Times New Roman" w:hAnsi="Times New Roman" w:cs="Times New Roman"/>
                <w:b/>
                <w:lang w:val="kk" w:eastAsia="ru-RU"/>
              </w:rPr>
              <w:t>.</w:t>
            </w:r>
            <w:r w:rsidRPr="00AD029D">
              <w:rPr>
                <w:rFonts w:ascii="Times New Roman" w:eastAsia="Times New Roman" w:hAnsi="Times New Roman" w:cs="Times New Roman"/>
                <w:lang w:val="kk" w:eastAsia="ru-RU"/>
              </w:rPr>
              <w:t xml:space="preserve"> Тараптардың ешқайсысының Шарт бойынша өз құқықтарын немесе міндеттемелерін үшінші тұлғаларға беруге құқығы жоқ.</w:t>
            </w:r>
          </w:p>
          <w:p w14:paraId="544EEC04" w14:textId="77777777" w:rsidR="00F6772C" w:rsidRPr="00F6772C" w:rsidRDefault="00F6772C" w:rsidP="00F6772C">
            <w:pPr>
              <w:ind w:firstLine="709"/>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11.5</w:t>
            </w:r>
            <w:r w:rsidRPr="00AD029D">
              <w:rPr>
                <w:rFonts w:ascii="Times New Roman" w:eastAsia="Times New Roman" w:hAnsi="Times New Roman" w:cs="Times New Roman"/>
                <w:b/>
                <w:lang w:val="kk" w:eastAsia="ru-RU"/>
              </w:rPr>
              <w:t xml:space="preserve">. </w:t>
            </w:r>
            <w:r w:rsidRPr="00AD029D">
              <w:rPr>
                <w:rFonts w:ascii="Times New Roman" w:eastAsia="Times New Roman" w:hAnsi="Times New Roman" w:cs="Times New Roman"/>
                <w:lang w:val="kk" w:eastAsia="ru-RU"/>
              </w:rPr>
              <w:t xml:space="preserve">Шартқа өзгерістер мен толықтырулар Тараптардың жазбаша келісімі бойынша Шарттың ажырамас бөлігі болып табылатын қосымша келісімдерге қол қою арқылы енгізіледі. </w:t>
            </w:r>
          </w:p>
          <w:p w14:paraId="72C14279" w14:textId="77777777" w:rsidR="00F6772C" w:rsidRPr="00F6772C" w:rsidRDefault="00F6772C" w:rsidP="00F6772C">
            <w:pPr>
              <w:ind w:firstLine="709"/>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11.6.</w:t>
            </w:r>
            <w:r w:rsidRPr="00AD029D">
              <w:rPr>
                <w:rFonts w:ascii="Times New Roman" w:eastAsia="Times New Roman" w:hAnsi="Times New Roman" w:cs="Times New Roman"/>
                <w:lang w:val="kk" w:eastAsia="ru-RU"/>
              </w:rPr>
              <w:tab/>
              <w:t xml:space="preserve">Шарттың орындалуына байланысты туындайтын даулар мен келіспеушіліктер келіссөздер жолымен, ал тараптар арасында келісімге қол жеткізілмеген жағдайда – Қазақстан Республикасының қолданыстағы заңнамасында белгіленген тәртіппен Кастодианның орналасқан жері бойынша сотпен (шарттық соттылығы) шешіледі. </w:t>
            </w:r>
          </w:p>
          <w:p w14:paraId="7B2000CF" w14:textId="77777777" w:rsidR="00F6772C" w:rsidRPr="00F6772C" w:rsidRDefault="00F6772C" w:rsidP="00F6772C">
            <w:pPr>
              <w:ind w:firstLine="735"/>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11.7. Басқарушы компания  Шарттың 2.3-тармағының 15) тармақшасында көзделген жағдайда, Клиенттің  ірі акционерлер немесе Басқарушы компанияның жарғылық капиталында 25% (жиырма бес пайыз) және одан көп мөлшерде үлеске құқығы бар (тікелей немесе жанама) тұлғалар туралы Кастодианға, оның ішінде Басқарушы компания АҚШ тұлғасы/резиденті, ал ірі акционерлер немесе Басқарушы компанияның жарғылық капиталында 25% (жиырма бес пайыз) және одан көп мөлшерде үлеске құқығы бар (тікелей немесе жанама) тұлғалар АҚШ резиденттері/азаматтары (грин-карта иелері) болып табылады деп болжауға негіз беретін нәтижесінде бір немесе бірнеше белгілер пайда болуы мүмкін жайттар өзгерген жағдайда, Қазақстан Республикасының қолданыстағы заңнамасына сәйкес барлық мүдделі тұлғаларға ақпаратты ашуға өзінің сөзсіз келісімін береді.  </w:t>
            </w:r>
          </w:p>
          <w:p w14:paraId="15CBF1EC" w14:textId="77777777" w:rsidR="00F6772C" w:rsidRPr="00011E9E" w:rsidRDefault="00F6772C" w:rsidP="00F6772C">
            <w:pPr>
              <w:ind w:firstLine="709"/>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11.8. Шарттың  2.2-тармағы 13) тармақшасында көзделген жағдайларда Басқарушы компания Кастодианға Кастодианның бағалы қағаздармен мәмілелер бойынша Қордың/ Басқарушы компанияның инвестициялық шоттарына қате есептеген ақша сомаларын алып қоюға, сондай-ақ Кастодианның қызметтеріне ақы төлегені үшін сомаларды, Қордың халықаралық және ішкі істер органдарында жасалған </w:t>
            </w:r>
            <w:r w:rsidRPr="00AD029D">
              <w:rPr>
                <w:rFonts w:ascii="Times New Roman" w:eastAsia="Times New Roman" w:hAnsi="Times New Roman" w:cs="Times New Roman"/>
                <w:lang w:val="kk" w:eastAsia="ru-RU"/>
              </w:rPr>
              <w:lastRenderedPageBreak/>
              <w:t xml:space="preserve">активтерімен мәмілелер бойынша Кастодианның шеккен шығыстарын және шоттарды уақтылы төлемегені үшін тұрақсыздық айыбының сомасын Кастодианда ашылған Басқарушы компанияның барлық банктік шоттарынан оларды тікелей дебеттеу арқылы алып қоюға өзінің келісімін береді.  </w:t>
            </w:r>
          </w:p>
          <w:p w14:paraId="4C0CB3CA" w14:textId="77777777" w:rsidR="00F6772C" w:rsidRPr="00AD029D" w:rsidRDefault="00F6772C" w:rsidP="00F6772C">
            <w:pPr>
              <w:ind w:firstLine="735"/>
              <w:jc w:val="both"/>
              <w:rPr>
                <w:rFonts w:ascii="Times New Roman" w:eastAsia="Times New Roman" w:hAnsi="Times New Roman" w:cs="Times New Roman"/>
                <w:lang w:val="kk-KZ" w:eastAsia="ru-RU"/>
              </w:rPr>
            </w:pPr>
            <w:r w:rsidRPr="00AD029D">
              <w:rPr>
                <w:rFonts w:ascii="Times New Roman" w:eastAsia="Times New Roman" w:hAnsi="Times New Roman" w:cs="Times New Roman"/>
                <w:lang w:val="kk" w:eastAsia="ru-RU"/>
              </w:rPr>
              <w:t>11.9. Басқарушы компания Кастодианның кастодиандық қызметті реттейтін ішкі құжаттарымен танысқанын растайды, бұны Басқарушы компанияның төменде көрсетілген белгісімен куәландырады.</w:t>
            </w:r>
          </w:p>
          <w:p w14:paraId="2AEF680A" w14:textId="77777777" w:rsidR="00011E9E" w:rsidRDefault="00F6772C" w:rsidP="00F6772C">
            <w:pPr>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                                                                                           ____________________________________________</w:t>
            </w:r>
            <w:r>
              <w:rPr>
                <w:rFonts w:ascii="Times New Roman" w:eastAsia="Times New Roman" w:hAnsi="Times New Roman" w:cs="Times New Roman"/>
                <w:lang w:val="kk" w:eastAsia="ru-RU"/>
              </w:rPr>
              <w:t>___</w:t>
            </w:r>
            <w:r w:rsidRPr="00AD029D">
              <w:rPr>
                <w:rFonts w:ascii="Times New Roman" w:eastAsia="Times New Roman" w:hAnsi="Times New Roman" w:cs="Times New Roman"/>
                <w:lang w:val="kk" w:eastAsia="ru-RU"/>
              </w:rPr>
              <w:t xml:space="preserve"> (Басқарушы компанияның уәкілетті тұлғасының Т.А.Ә.)  </w:t>
            </w:r>
            <w:r w:rsidRPr="00AD029D">
              <w:rPr>
                <w:rFonts w:ascii="Times New Roman" w:eastAsia="Times New Roman" w:hAnsi="Times New Roman" w:cs="Times New Roman"/>
                <w:lang w:val="kk" w:eastAsia="ru-RU"/>
              </w:rPr>
              <w:tab/>
            </w:r>
          </w:p>
          <w:p w14:paraId="2F316359" w14:textId="54B7D190" w:rsidR="00F6772C" w:rsidRDefault="00F6772C" w:rsidP="00F6772C">
            <w:pPr>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ab/>
            </w:r>
          </w:p>
          <w:p w14:paraId="1E5A2A0C" w14:textId="14BD2334" w:rsidR="00F6772C" w:rsidRPr="00F6772C" w:rsidRDefault="00F6772C" w:rsidP="00F6772C">
            <w:pPr>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___________</w:t>
            </w:r>
          </w:p>
          <w:p w14:paraId="040BC3CA" w14:textId="0DFFDFBE" w:rsidR="00F6772C" w:rsidRPr="00F6772C" w:rsidRDefault="00F6772C" w:rsidP="00F6772C">
            <w:pPr>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  (Қолы) </w:t>
            </w:r>
          </w:p>
          <w:p w14:paraId="5262BD0D" w14:textId="77777777" w:rsidR="00F6772C" w:rsidRPr="00F6772C" w:rsidRDefault="00F6772C" w:rsidP="00F6772C">
            <w:pPr>
              <w:rPr>
                <w:rFonts w:ascii="Times New Roman" w:eastAsia="Times New Roman" w:hAnsi="Times New Roman" w:cs="Times New Roman"/>
                <w:sz w:val="20"/>
                <w:szCs w:val="20"/>
                <w:lang w:val="kk" w:eastAsia="ru-RU"/>
              </w:rPr>
            </w:pPr>
            <w:r w:rsidRPr="00F6772C">
              <w:rPr>
                <w:rFonts w:ascii="Times New Roman" w:eastAsia="Times New Roman" w:hAnsi="Times New Roman" w:cs="Times New Roman"/>
                <w:sz w:val="20"/>
                <w:szCs w:val="20"/>
                <w:lang w:val="kk" w:eastAsia="ru-RU"/>
              </w:rPr>
              <w:tab/>
            </w:r>
          </w:p>
          <w:p w14:paraId="30FB7D0E" w14:textId="77777777" w:rsidR="00F6772C" w:rsidRPr="00F6772C" w:rsidRDefault="00F6772C" w:rsidP="00F6772C">
            <w:pPr>
              <w:ind w:firstLine="709"/>
              <w:jc w:val="both"/>
              <w:rPr>
                <w:rFonts w:ascii="Times New Roman" w:eastAsia="Times New Roman" w:hAnsi="Times New Roman" w:cs="Times New Roman"/>
                <w:lang w:val="kk" w:eastAsia="ru-RU"/>
              </w:rPr>
            </w:pPr>
            <w:r w:rsidRPr="00AD029D">
              <w:rPr>
                <w:rFonts w:ascii="Times New Roman" w:eastAsia="Times New Roman" w:hAnsi="Times New Roman" w:cs="Times New Roman"/>
                <w:lang w:val="kk" w:eastAsia="ru-RU"/>
              </w:rPr>
              <w:t xml:space="preserve">11.10. Тараптар осы Шартты орындау шеңберінде хаттар, хабарламалар, есептер Кастодианның қалауы бойынша қағаз тасымалдауышта және/немесе электрондық цифрлық қолтаңбамен қол қойылған электрондық құжат түрінде жіберілетінімен келіседі.    </w:t>
            </w:r>
          </w:p>
          <w:p w14:paraId="3AF95A0D" w14:textId="77777777" w:rsidR="00F6772C" w:rsidRPr="00F6772C" w:rsidRDefault="00F6772C" w:rsidP="00F6772C">
            <w:pPr>
              <w:jc w:val="center"/>
              <w:rPr>
                <w:rFonts w:ascii="Times New Roman" w:eastAsia="Times New Roman" w:hAnsi="Times New Roman" w:cs="Times New Roman"/>
                <w:b/>
                <w:lang w:val="kk" w:eastAsia="ru-RU"/>
              </w:rPr>
            </w:pPr>
          </w:p>
          <w:p w14:paraId="5F73AA90" w14:textId="77777777" w:rsidR="000125A6" w:rsidRDefault="000125A6" w:rsidP="00F6772C">
            <w:pPr>
              <w:jc w:val="center"/>
              <w:rPr>
                <w:rFonts w:ascii="Times New Roman" w:eastAsia="Times New Roman" w:hAnsi="Times New Roman" w:cs="Times New Roman"/>
                <w:b/>
                <w:lang w:val="kk" w:eastAsia="ru-RU"/>
              </w:rPr>
            </w:pPr>
          </w:p>
          <w:p w14:paraId="404C2D8E" w14:textId="77777777" w:rsidR="000125A6" w:rsidRDefault="000125A6" w:rsidP="00F6772C">
            <w:pPr>
              <w:jc w:val="center"/>
              <w:rPr>
                <w:rFonts w:ascii="Times New Roman" w:eastAsia="Times New Roman" w:hAnsi="Times New Roman" w:cs="Times New Roman"/>
                <w:b/>
                <w:lang w:val="kk" w:eastAsia="ru-RU"/>
              </w:rPr>
            </w:pPr>
          </w:p>
          <w:p w14:paraId="5235477F" w14:textId="77777777" w:rsidR="000125A6" w:rsidRDefault="000125A6" w:rsidP="00F6772C">
            <w:pPr>
              <w:jc w:val="center"/>
              <w:rPr>
                <w:rFonts w:ascii="Times New Roman" w:eastAsia="Times New Roman" w:hAnsi="Times New Roman" w:cs="Times New Roman"/>
                <w:b/>
                <w:lang w:val="kk" w:eastAsia="ru-RU"/>
              </w:rPr>
            </w:pPr>
          </w:p>
          <w:p w14:paraId="0A4D516E" w14:textId="77777777" w:rsidR="000125A6" w:rsidRDefault="000125A6" w:rsidP="00F6772C">
            <w:pPr>
              <w:jc w:val="center"/>
              <w:rPr>
                <w:rFonts w:ascii="Times New Roman" w:eastAsia="Times New Roman" w:hAnsi="Times New Roman" w:cs="Times New Roman"/>
                <w:b/>
                <w:lang w:val="kk" w:eastAsia="ru-RU"/>
              </w:rPr>
            </w:pPr>
          </w:p>
          <w:p w14:paraId="62A69834" w14:textId="77777777" w:rsidR="000125A6" w:rsidRDefault="000125A6" w:rsidP="00F6772C">
            <w:pPr>
              <w:jc w:val="center"/>
              <w:rPr>
                <w:rFonts w:ascii="Times New Roman" w:eastAsia="Times New Roman" w:hAnsi="Times New Roman" w:cs="Times New Roman"/>
                <w:b/>
                <w:lang w:val="kk" w:eastAsia="ru-RU"/>
              </w:rPr>
            </w:pPr>
          </w:p>
          <w:p w14:paraId="61B18DCE" w14:textId="77777777" w:rsidR="000125A6" w:rsidRDefault="000125A6" w:rsidP="00F6772C">
            <w:pPr>
              <w:jc w:val="center"/>
              <w:rPr>
                <w:rFonts w:ascii="Times New Roman" w:eastAsia="Times New Roman" w:hAnsi="Times New Roman" w:cs="Times New Roman"/>
                <w:b/>
                <w:lang w:val="kk" w:eastAsia="ru-RU"/>
              </w:rPr>
            </w:pPr>
          </w:p>
          <w:p w14:paraId="7593F79A" w14:textId="77777777" w:rsidR="000125A6" w:rsidRDefault="000125A6" w:rsidP="00F6772C">
            <w:pPr>
              <w:jc w:val="center"/>
              <w:rPr>
                <w:rFonts w:ascii="Times New Roman" w:eastAsia="Times New Roman" w:hAnsi="Times New Roman" w:cs="Times New Roman"/>
                <w:b/>
                <w:lang w:val="kk" w:eastAsia="ru-RU"/>
              </w:rPr>
            </w:pPr>
          </w:p>
          <w:p w14:paraId="267D5B48" w14:textId="77777777" w:rsidR="000125A6" w:rsidRDefault="000125A6" w:rsidP="00F6772C">
            <w:pPr>
              <w:jc w:val="center"/>
              <w:rPr>
                <w:rFonts w:ascii="Times New Roman" w:eastAsia="Times New Roman" w:hAnsi="Times New Roman" w:cs="Times New Roman"/>
                <w:b/>
                <w:lang w:val="kk" w:eastAsia="ru-RU"/>
              </w:rPr>
            </w:pPr>
          </w:p>
          <w:p w14:paraId="1CBC67A6" w14:textId="77777777" w:rsidR="000125A6" w:rsidRDefault="000125A6" w:rsidP="00F6772C">
            <w:pPr>
              <w:jc w:val="center"/>
              <w:rPr>
                <w:rFonts w:ascii="Times New Roman" w:eastAsia="Times New Roman" w:hAnsi="Times New Roman" w:cs="Times New Roman"/>
                <w:b/>
                <w:lang w:val="kk" w:eastAsia="ru-RU"/>
              </w:rPr>
            </w:pPr>
          </w:p>
          <w:p w14:paraId="10B44121" w14:textId="77777777" w:rsidR="000125A6" w:rsidRDefault="000125A6" w:rsidP="00F6772C">
            <w:pPr>
              <w:jc w:val="center"/>
              <w:rPr>
                <w:rFonts w:ascii="Times New Roman" w:eastAsia="Times New Roman" w:hAnsi="Times New Roman" w:cs="Times New Roman"/>
                <w:b/>
                <w:lang w:val="kk" w:eastAsia="ru-RU"/>
              </w:rPr>
            </w:pPr>
          </w:p>
          <w:p w14:paraId="3E44E685" w14:textId="77777777" w:rsidR="000125A6" w:rsidRDefault="000125A6" w:rsidP="00F6772C">
            <w:pPr>
              <w:jc w:val="center"/>
              <w:rPr>
                <w:rFonts w:ascii="Times New Roman" w:eastAsia="Times New Roman" w:hAnsi="Times New Roman" w:cs="Times New Roman"/>
                <w:b/>
                <w:lang w:val="kk" w:eastAsia="ru-RU"/>
              </w:rPr>
            </w:pPr>
          </w:p>
          <w:p w14:paraId="2EF11572" w14:textId="77777777" w:rsidR="000125A6" w:rsidRDefault="000125A6" w:rsidP="00F6772C">
            <w:pPr>
              <w:jc w:val="center"/>
              <w:rPr>
                <w:rFonts w:ascii="Times New Roman" w:eastAsia="Times New Roman" w:hAnsi="Times New Roman" w:cs="Times New Roman"/>
                <w:b/>
                <w:lang w:val="kk" w:eastAsia="ru-RU"/>
              </w:rPr>
            </w:pPr>
          </w:p>
          <w:p w14:paraId="69465EC4" w14:textId="77777777" w:rsidR="000125A6" w:rsidRDefault="000125A6" w:rsidP="00F6772C">
            <w:pPr>
              <w:jc w:val="center"/>
              <w:rPr>
                <w:rFonts w:ascii="Times New Roman" w:eastAsia="Times New Roman" w:hAnsi="Times New Roman" w:cs="Times New Roman"/>
                <w:b/>
                <w:lang w:val="kk" w:eastAsia="ru-RU"/>
              </w:rPr>
            </w:pPr>
          </w:p>
          <w:p w14:paraId="7EBCD56B" w14:textId="77777777" w:rsidR="000125A6" w:rsidRDefault="000125A6" w:rsidP="00F6772C">
            <w:pPr>
              <w:jc w:val="center"/>
              <w:rPr>
                <w:rFonts w:ascii="Times New Roman" w:eastAsia="Times New Roman" w:hAnsi="Times New Roman" w:cs="Times New Roman"/>
                <w:b/>
                <w:lang w:val="kk" w:eastAsia="ru-RU"/>
              </w:rPr>
            </w:pPr>
          </w:p>
          <w:p w14:paraId="1AC0E94A" w14:textId="77777777" w:rsidR="000125A6" w:rsidRDefault="000125A6" w:rsidP="00F6772C">
            <w:pPr>
              <w:jc w:val="center"/>
              <w:rPr>
                <w:rFonts w:ascii="Times New Roman" w:eastAsia="Times New Roman" w:hAnsi="Times New Roman" w:cs="Times New Roman"/>
                <w:b/>
                <w:lang w:val="kk" w:eastAsia="ru-RU"/>
              </w:rPr>
            </w:pPr>
          </w:p>
          <w:p w14:paraId="4161B522" w14:textId="77777777" w:rsidR="000125A6" w:rsidRDefault="000125A6" w:rsidP="00F6772C">
            <w:pPr>
              <w:jc w:val="center"/>
              <w:rPr>
                <w:rFonts w:ascii="Times New Roman" w:eastAsia="Times New Roman" w:hAnsi="Times New Roman" w:cs="Times New Roman"/>
                <w:b/>
                <w:lang w:val="kk" w:eastAsia="ru-RU"/>
              </w:rPr>
            </w:pPr>
          </w:p>
          <w:p w14:paraId="1F589F67" w14:textId="77777777" w:rsidR="000125A6" w:rsidRDefault="000125A6" w:rsidP="00F6772C">
            <w:pPr>
              <w:jc w:val="center"/>
              <w:rPr>
                <w:rFonts w:ascii="Times New Roman" w:eastAsia="Times New Roman" w:hAnsi="Times New Roman" w:cs="Times New Roman"/>
                <w:b/>
                <w:lang w:val="kk" w:eastAsia="ru-RU"/>
              </w:rPr>
            </w:pPr>
          </w:p>
          <w:p w14:paraId="51115E52" w14:textId="77777777" w:rsidR="000125A6" w:rsidRDefault="000125A6" w:rsidP="00F6772C">
            <w:pPr>
              <w:jc w:val="center"/>
              <w:rPr>
                <w:rFonts w:ascii="Times New Roman" w:eastAsia="Times New Roman" w:hAnsi="Times New Roman" w:cs="Times New Roman"/>
                <w:b/>
                <w:lang w:val="kk" w:eastAsia="ru-RU"/>
              </w:rPr>
            </w:pPr>
          </w:p>
          <w:p w14:paraId="4C785505" w14:textId="77777777" w:rsidR="000125A6" w:rsidRDefault="000125A6" w:rsidP="00F6772C">
            <w:pPr>
              <w:jc w:val="center"/>
              <w:rPr>
                <w:rFonts w:ascii="Times New Roman" w:eastAsia="Times New Roman" w:hAnsi="Times New Roman" w:cs="Times New Roman"/>
                <w:b/>
                <w:lang w:val="kk" w:eastAsia="ru-RU"/>
              </w:rPr>
            </w:pPr>
          </w:p>
          <w:p w14:paraId="3DE62947" w14:textId="77777777" w:rsidR="000125A6" w:rsidRDefault="000125A6" w:rsidP="00F6772C">
            <w:pPr>
              <w:jc w:val="center"/>
              <w:rPr>
                <w:rFonts w:ascii="Times New Roman" w:eastAsia="Times New Roman" w:hAnsi="Times New Roman" w:cs="Times New Roman"/>
                <w:b/>
                <w:lang w:val="kk" w:eastAsia="ru-RU"/>
              </w:rPr>
            </w:pPr>
          </w:p>
          <w:p w14:paraId="08C15A5C" w14:textId="77777777" w:rsidR="000125A6" w:rsidRDefault="000125A6" w:rsidP="00F6772C">
            <w:pPr>
              <w:jc w:val="center"/>
              <w:rPr>
                <w:rFonts w:ascii="Times New Roman" w:eastAsia="Times New Roman" w:hAnsi="Times New Roman" w:cs="Times New Roman"/>
                <w:b/>
                <w:lang w:val="kk" w:eastAsia="ru-RU"/>
              </w:rPr>
            </w:pPr>
          </w:p>
          <w:p w14:paraId="27E53A50" w14:textId="77777777" w:rsidR="000125A6" w:rsidRDefault="000125A6" w:rsidP="00F6772C">
            <w:pPr>
              <w:jc w:val="center"/>
              <w:rPr>
                <w:rFonts w:ascii="Times New Roman" w:eastAsia="Times New Roman" w:hAnsi="Times New Roman" w:cs="Times New Roman"/>
                <w:b/>
                <w:lang w:val="kk" w:eastAsia="ru-RU"/>
              </w:rPr>
            </w:pPr>
          </w:p>
          <w:p w14:paraId="773BBDCB" w14:textId="77777777" w:rsidR="000125A6" w:rsidRDefault="000125A6" w:rsidP="00F6772C">
            <w:pPr>
              <w:jc w:val="center"/>
              <w:rPr>
                <w:rFonts w:ascii="Times New Roman" w:eastAsia="Times New Roman" w:hAnsi="Times New Roman" w:cs="Times New Roman"/>
                <w:b/>
                <w:lang w:val="kk" w:eastAsia="ru-RU"/>
              </w:rPr>
            </w:pPr>
          </w:p>
          <w:p w14:paraId="281E3675" w14:textId="77777777" w:rsidR="000125A6" w:rsidRDefault="000125A6" w:rsidP="00F6772C">
            <w:pPr>
              <w:jc w:val="center"/>
              <w:rPr>
                <w:rFonts w:ascii="Times New Roman" w:eastAsia="Times New Roman" w:hAnsi="Times New Roman" w:cs="Times New Roman"/>
                <w:b/>
                <w:lang w:val="kk" w:eastAsia="ru-RU"/>
              </w:rPr>
            </w:pPr>
          </w:p>
          <w:p w14:paraId="0ACB153F" w14:textId="77777777" w:rsidR="000125A6" w:rsidRDefault="000125A6" w:rsidP="00F6772C">
            <w:pPr>
              <w:jc w:val="center"/>
              <w:rPr>
                <w:rFonts w:ascii="Times New Roman" w:eastAsia="Times New Roman" w:hAnsi="Times New Roman" w:cs="Times New Roman"/>
                <w:b/>
                <w:lang w:val="kk" w:eastAsia="ru-RU"/>
              </w:rPr>
            </w:pPr>
          </w:p>
          <w:p w14:paraId="4D94FC6A" w14:textId="77777777" w:rsidR="000125A6" w:rsidRDefault="000125A6" w:rsidP="00F6772C">
            <w:pPr>
              <w:jc w:val="center"/>
              <w:rPr>
                <w:rFonts w:ascii="Times New Roman" w:eastAsia="Times New Roman" w:hAnsi="Times New Roman" w:cs="Times New Roman"/>
                <w:b/>
                <w:lang w:val="kk" w:eastAsia="ru-RU"/>
              </w:rPr>
            </w:pPr>
          </w:p>
          <w:p w14:paraId="25F69ECE" w14:textId="77777777" w:rsidR="000125A6" w:rsidRDefault="000125A6" w:rsidP="00F6772C">
            <w:pPr>
              <w:jc w:val="center"/>
              <w:rPr>
                <w:rFonts w:ascii="Times New Roman" w:eastAsia="Times New Roman" w:hAnsi="Times New Roman" w:cs="Times New Roman"/>
                <w:b/>
                <w:lang w:val="kk" w:eastAsia="ru-RU"/>
              </w:rPr>
            </w:pPr>
          </w:p>
          <w:p w14:paraId="38E8D84F" w14:textId="77777777" w:rsidR="000125A6" w:rsidRDefault="000125A6" w:rsidP="00F6772C">
            <w:pPr>
              <w:jc w:val="center"/>
              <w:rPr>
                <w:rFonts w:ascii="Times New Roman" w:eastAsia="Times New Roman" w:hAnsi="Times New Roman" w:cs="Times New Roman"/>
                <w:b/>
                <w:lang w:val="kk" w:eastAsia="ru-RU"/>
              </w:rPr>
            </w:pPr>
          </w:p>
          <w:p w14:paraId="5833196B" w14:textId="77777777" w:rsidR="000125A6" w:rsidRDefault="000125A6" w:rsidP="00F6772C">
            <w:pPr>
              <w:jc w:val="center"/>
              <w:rPr>
                <w:rFonts w:ascii="Times New Roman" w:eastAsia="Times New Roman" w:hAnsi="Times New Roman" w:cs="Times New Roman"/>
                <w:b/>
                <w:lang w:val="kk" w:eastAsia="ru-RU"/>
              </w:rPr>
            </w:pPr>
          </w:p>
          <w:p w14:paraId="6177B3C0" w14:textId="77777777" w:rsidR="000125A6" w:rsidRDefault="000125A6" w:rsidP="00F6772C">
            <w:pPr>
              <w:jc w:val="center"/>
              <w:rPr>
                <w:rFonts w:ascii="Times New Roman" w:eastAsia="Times New Roman" w:hAnsi="Times New Roman" w:cs="Times New Roman"/>
                <w:b/>
                <w:lang w:val="kk" w:eastAsia="ru-RU"/>
              </w:rPr>
            </w:pPr>
          </w:p>
          <w:p w14:paraId="0B008802" w14:textId="3B6309B2" w:rsidR="00F6772C" w:rsidRPr="00AD029D" w:rsidRDefault="00F6772C" w:rsidP="00F6772C">
            <w:pPr>
              <w:jc w:val="center"/>
              <w:rPr>
                <w:rFonts w:ascii="Times New Roman" w:eastAsia="Times New Roman" w:hAnsi="Times New Roman" w:cs="Times New Roman"/>
                <w:b/>
                <w:lang w:eastAsia="ru-RU"/>
              </w:rPr>
            </w:pPr>
            <w:r w:rsidRPr="00AD029D">
              <w:rPr>
                <w:rFonts w:ascii="Times New Roman" w:eastAsia="Times New Roman" w:hAnsi="Times New Roman" w:cs="Times New Roman"/>
                <w:b/>
                <w:lang w:val="kk" w:eastAsia="ru-RU"/>
              </w:rPr>
              <w:lastRenderedPageBreak/>
              <w:t>12-тарау. Тараптардың деректемелері мен қолдары</w:t>
            </w:r>
          </w:p>
          <w:tbl>
            <w:tblPr>
              <w:tblW w:w="4933"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5"/>
              <w:gridCol w:w="2568"/>
            </w:tblGrid>
            <w:tr w:rsidR="00F6772C" w14:paraId="52ED7D3C" w14:textId="77777777" w:rsidTr="00F6772C">
              <w:trPr>
                <w:trHeight w:val="1138"/>
              </w:trPr>
              <w:tc>
                <w:tcPr>
                  <w:tcW w:w="4590" w:type="dxa"/>
                  <w:tcBorders>
                    <w:top w:val="nil"/>
                    <w:left w:val="nil"/>
                    <w:bottom w:val="nil"/>
                    <w:right w:val="nil"/>
                  </w:tcBorders>
                </w:tcPr>
                <w:p w14:paraId="2E6E5BB1" w14:textId="77777777" w:rsidR="00F6772C" w:rsidRPr="00AD029D" w:rsidRDefault="00F6772C" w:rsidP="00F6772C">
                  <w:pPr>
                    <w:spacing w:after="0" w:line="240" w:lineRule="auto"/>
                    <w:rPr>
                      <w:rFonts w:ascii="Times New Roman" w:eastAsia="Times New Roman" w:hAnsi="Times New Roman" w:cs="Times New Roman"/>
                      <w:b/>
                      <w:lang w:eastAsia="ru-RU"/>
                    </w:rPr>
                  </w:pPr>
                  <w:r w:rsidRPr="00AD029D">
                    <w:rPr>
                      <w:rFonts w:ascii="Times New Roman" w:eastAsia="Times New Roman" w:hAnsi="Times New Roman" w:cs="Times New Roman"/>
                      <w:b/>
                      <w:lang w:val="kk" w:eastAsia="ru-RU"/>
                    </w:rPr>
                    <w:t>Басқарушы компания:</w:t>
                  </w:r>
                </w:p>
                <w:p w14:paraId="5AC05A29"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Атауы_____________________</w:t>
                  </w:r>
                </w:p>
                <w:p w14:paraId="204FADF7" w14:textId="77777777" w:rsidR="00F6772C" w:rsidRPr="00AD029D" w:rsidRDefault="00F6772C" w:rsidP="00F6772C">
                  <w:pPr>
                    <w:spacing w:after="0" w:line="240" w:lineRule="auto"/>
                    <w:rPr>
                      <w:rFonts w:ascii="Times New Roman" w:eastAsia="Times New Roman" w:hAnsi="Times New Roman" w:cs="Times New Roman"/>
                      <w:lang w:eastAsia="ru-RU"/>
                    </w:rPr>
                  </w:pPr>
                </w:p>
                <w:p w14:paraId="2BD192C1"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Мекенжайы___________________</w:t>
                  </w:r>
                </w:p>
                <w:p w14:paraId="21F7CE88"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БСН _______________</w:t>
                  </w:r>
                </w:p>
                <w:p w14:paraId="3ABAF7C5"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БСК ________</w:t>
                  </w:r>
                </w:p>
                <w:p w14:paraId="31C01B88"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 xml:space="preserve">_______________________________________________-дағы </w:t>
                  </w:r>
                </w:p>
                <w:p w14:paraId="31ECF784"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БСК ________</w:t>
                  </w:r>
                </w:p>
                <w:p w14:paraId="6AE044E3"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БеК___________</w:t>
                  </w:r>
                </w:p>
                <w:p w14:paraId="38BFB2AC"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Тел.:_____________________</w:t>
                  </w:r>
                </w:p>
                <w:p w14:paraId="2D365437"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Факс: ____________________</w:t>
                  </w:r>
                </w:p>
                <w:p w14:paraId="184992C2"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Эл. мекенжайы: __________________</w:t>
                  </w:r>
                </w:p>
                <w:p w14:paraId="598FC89C" w14:textId="77777777" w:rsidR="00F6772C" w:rsidRPr="00AD029D" w:rsidRDefault="00F6772C" w:rsidP="00F6772C">
                  <w:pPr>
                    <w:spacing w:after="0" w:line="240" w:lineRule="auto"/>
                    <w:rPr>
                      <w:rFonts w:ascii="Times New Roman" w:eastAsia="Times New Roman" w:hAnsi="Times New Roman" w:cs="Times New Roman"/>
                      <w:lang w:eastAsia="ru-RU"/>
                    </w:rPr>
                  </w:pPr>
                </w:p>
                <w:p w14:paraId="7C0FE1FC" w14:textId="77777777" w:rsidR="00F6772C" w:rsidRPr="00AD029D" w:rsidRDefault="00F6772C" w:rsidP="00F6772C">
                  <w:pPr>
                    <w:spacing w:after="0" w:line="240" w:lineRule="auto"/>
                    <w:rPr>
                      <w:rFonts w:ascii="Times New Roman" w:eastAsia="Times New Roman" w:hAnsi="Times New Roman" w:cs="Times New Roman"/>
                      <w:b/>
                      <w:lang w:eastAsia="ru-RU"/>
                    </w:rPr>
                  </w:pPr>
                  <w:r w:rsidRPr="00AD029D">
                    <w:rPr>
                      <w:rFonts w:ascii="Times New Roman" w:eastAsia="Times New Roman" w:hAnsi="Times New Roman" w:cs="Times New Roman"/>
                      <w:b/>
                      <w:lang w:val="kk" w:eastAsia="ru-RU"/>
                    </w:rPr>
                    <w:t xml:space="preserve"> ______________________ _____________</w:t>
                  </w:r>
                </w:p>
                <w:p w14:paraId="085D6E2C" w14:textId="77777777" w:rsidR="00F6772C" w:rsidRPr="00AD029D" w:rsidRDefault="00F6772C" w:rsidP="00F6772C">
                  <w:pPr>
                    <w:spacing w:after="0" w:line="240" w:lineRule="auto"/>
                    <w:rPr>
                      <w:rFonts w:ascii="Times New Roman" w:eastAsia="Times New Roman" w:hAnsi="Times New Roman" w:cs="Times New Roman"/>
                      <w:b/>
                      <w:lang w:eastAsia="ru-RU"/>
                    </w:rPr>
                  </w:pPr>
                  <w:r w:rsidRPr="00AD029D">
                    <w:rPr>
                      <w:rFonts w:ascii="Times New Roman" w:eastAsia="Times New Roman" w:hAnsi="Times New Roman" w:cs="Times New Roman"/>
                      <w:lang w:val="kk" w:eastAsia="ru-RU"/>
                    </w:rPr>
                    <w:t>М.О.</w:t>
                  </w:r>
                </w:p>
              </w:tc>
              <w:tc>
                <w:tcPr>
                  <w:tcW w:w="5004" w:type="dxa"/>
                  <w:tcBorders>
                    <w:top w:val="nil"/>
                    <w:left w:val="nil"/>
                    <w:bottom w:val="nil"/>
                    <w:right w:val="nil"/>
                  </w:tcBorders>
                </w:tcPr>
                <w:p w14:paraId="03583793" w14:textId="77777777" w:rsidR="00F6772C" w:rsidRPr="00AD029D" w:rsidRDefault="00F6772C" w:rsidP="00F6772C">
                  <w:pPr>
                    <w:spacing w:after="0" w:line="240" w:lineRule="auto"/>
                    <w:rPr>
                      <w:rFonts w:ascii="Times New Roman" w:eastAsia="Times New Roman" w:hAnsi="Times New Roman" w:cs="Times New Roman"/>
                      <w:b/>
                      <w:lang w:eastAsia="ru-RU"/>
                    </w:rPr>
                  </w:pPr>
                  <w:r w:rsidRPr="00AD029D">
                    <w:rPr>
                      <w:rFonts w:ascii="Times New Roman" w:eastAsia="Times New Roman" w:hAnsi="Times New Roman" w:cs="Times New Roman"/>
                      <w:b/>
                      <w:lang w:val="kk" w:eastAsia="ru-RU"/>
                    </w:rPr>
                    <w:t>Кастодиан:</w:t>
                  </w:r>
                </w:p>
                <w:p w14:paraId="6A58AE9C"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Еуразиялық банк» АҚ</w:t>
                  </w:r>
                </w:p>
                <w:p w14:paraId="672F76F4"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БСН 950240000112</w:t>
                  </w:r>
                </w:p>
                <w:p w14:paraId="22F35824"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БСК EURIKZKA</w:t>
                  </w:r>
                </w:p>
                <w:p w14:paraId="6C892D53"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Пошта индексі A25Y5K2, Қазақстан Республикасы, Алматы қаласы, Қонаев көшесі, 56</w:t>
                  </w:r>
                </w:p>
                <w:p w14:paraId="659CB798"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тел. +7 727 244 39 21</w:t>
                  </w:r>
                </w:p>
                <w:p w14:paraId="483C3888"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Корршот______________________________</w:t>
                  </w:r>
                </w:p>
                <w:p w14:paraId="49518BFA"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БСК NBRKKZKX</w:t>
                  </w:r>
                </w:p>
                <w:p w14:paraId="5873D61A"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Эл. мекенжайы: __________________</w:t>
                  </w:r>
                </w:p>
                <w:p w14:paraId="6EE98CF1" w14:textId="77777777" w:rsidR="00F6772C" w:rsidRPr="00AD029D" w:rsidRDefault="00F6772C" w:rsidP="00F6772C">
                  <w:pPr>
                    <w:spacing w:after="0" w:line="240" w:lineRule="auto"/>
                    <w:rPr>
                      <w:rFonts w:ascii="Times New Roman" w:eastAsia="Times New Roman" w:hAnsi="Times New Roman" w:cs="Times New Roman"/>
                      <w:lang w:eastAsia="ru-RU"/>
                    </w:rPr>
                  </w:pPr>
                </w:p>
                <w:p w14:paraId="10D0F02A" w14:textId="77777777" w:rsidR="00F6772C" w:rsidRPr="00AD029D" w:rsidRDefault="00F6772C" w:rsidP="00F6772C">
                  <w:pPr>
                    <w:spacing w:after="0" w:line="240" w:lineRule="auto"/>
                    <w:rPr>
                      <w:rFonts w:ascii="Times New Roman" w:eastAsia="Times New Roman" w:hAnsi="Times New Roman" w:cs="Times New Roman"/>
                      <w:lang w:eastAsia="ru-RU"/>
                    </w:rPr>
                  </w:pPr>
                </w:p>
                <w:p w14:paraId="3A9A436A" w14:textId="77777777" w:rsidR="00F6772C" w:rsidRPr="00AD029D" w:rsidRDefault="00F6772C" w:rsidP="00F6772C">
                  <w:pPr>
                    <w:spacing w:after="0" w:line="240" w:lineRule="auto"/>
                    <w:rPr>
                      <w:rFonts w:ascii="Times New Roman" w:eastAsia="Times New Roman" w:hAnsi="Times New Roman" w:cs="Times New Roman"/>
                      <w:lang w:eastAsia="ru-RU"/>
                    </w:rPr>
                  </w:pPr>
                </w:p>
                <w:p w14:paraId="4B191046"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val="kk" w:eastAsia="ru-RU"/>
                    </w:rPr>
                    <w:t>____________________ _________________</w:t>
                  </w:r>
                </w:p>
                <w:p w14:paraId="1B92344F" w14:textId="77777777" w:rsidR="00F6772C" w:rsidRPr="00AD029D" w:rsidRDefault="00F6772C" w:rsidP="00F6772C">
                  <w:pPr>
                    <w:spacing w:after="0" w:line="240" w:lineRule="auto"/>
                    <w:rPr>
                      <w:rFonts w:ascii="Times New Roman" w:eastAsia="Times New Roman" w:hAnsi="Times New Roman" w:cs="Times New Roman"/>
                      <w:b/>
                      <w:lang w:eastAsia="ru-RU"/>
                    </w:rPr>
                  </w:pPr>
                  <w:r w:rsidRPr="00AD029D">
                    <w:rPr>
                      <w:rFonts w:ascii="Times New Roman" w:eastAsia="Times New Roman" w:hAnsi="Times New Roman" w:cs="Times New Roman"/>
                      <w:lang w:val="kk" w:eastAsia="ru-RU"/>
                    </w:rPr>
                    <w:t>М.О.</w:t>
                  </w:r>
                </w:p>
              </w:tc>
            </w:tr>
          </w:tbl>
          <w:p w14:paraId="7BEA4C06" w14:textId="77777777" w:rsidR="00F6772C" w:rsidRPr="00AD029D" w:rsidRDefault="00F6772C" w:rsidP="00F6772C">
            <w:pPr>
              <w:rPr>
                <w:rFonts w:ascii="Times New Roman" w:eastAsia="Times New Roman" w:hAnsi="Times New Roman" w:cs="Times New Roman"/>
                <w:lang w:eastAsia="ru-RU"/>
              </w:rPr>
            </w:pPr>
          </w:p>
          <w:p w14:paraId="66736B3A" w14:textId="77777777" w:rsidR="00F6772C" w:rsidRDefault="00F6772C" w:rsidP="00F6772C"/>
          <w:p w14:paraId="2010D7CC" w14:textId="76A02DD3" w:rsidR="007D5330" w:rsidRPr="00480862" w:rsidRDefault="008F6006" w:rsidP="007E1725">
            <w:pPr>
              <w:pStyle w:val="a4"/>
              <w:spacing w:before="1" w:line="252" w:lineRule="auto"/>
              <w:ind w:left="142" w:right="318" w:firstLine="851"/>
              <w:jc w:val="both"/>
              <w:rPr>
                <w:rFonts w:eastAsia="Calibri" w:cs="Times New Roman"/>
                <w:sz w:val="18"/>
                <w:szCs w:val="18"/>
                <w:lang w:val="kk"/>
              </w:rPr>
            </w:pPr>
            <w:r w:rsidRPr="00D2657E">
              <w:rPr>
                <w:rFonts w:eastAsia="Calibri" w:cs="Times New Roman"/>
                <w:sz w:val="18"/>
                <w:szCs w:val="18"/>
                <w:lang w:val="kk"/>
              </w:rPr>
              <w:t xml:space="preserve"> </w:t>
            </w:r>
          </w:p>
        </w:tc>
        <w:tc>
          <w:tcPr>
            <w:tcW w:w="5387" w:type="dxa"/>
            <w:tcBorders>
              <w:top w:val="single" w:sz="4" w:space="0" w:color="auto"/>
              <w:bottom w:val="single" w:sz="4" w:space="0" w:color="auto"/>
            </w:tcBorders>
          </w:tcPr>
          <w:p w14:paraId="4F9AE27C" w14:textId="07CEFE9D" w:rsidR="00F6772C" w:rsidRPr="00AD029D" w:rsidRDefault="00F6772C" w:rsidP="00F6772C">
            <w:pPr>
              <w:jc w:val="center"/>
              <w:rPr>
                <w:rFonts w:ascii="Times New Roman" w:eastAsia="Times New Roman" w:hAnsi="Times New Roman" w:cs="Times New Roman"/>
                <w:b/>
                <w:bCs/>
                <w:lang w:eastAsia="ru-RU"/>
              </w:rPr>
            </w:pPr>
            <w:r w:rsidRPr="00AD029D">
              <w:rPr>
                <w:rFonts w:ascii="Times New Roman" w:eastAsia="Times New Roman" w:hAnsi="Times New Roman" w:cs="Times New Roman"/>
                <w:b/>
                <w:bCs/>
                <w:lang w:eastAsia="ru-RU"/>
              </w:rPr>
              <w:lastRenderedPageBreak/>
              <w:t>КАСТОДИАЛЬНЫЙ ДОГОВОР №</w:t>
            </w:r>
            <w:r w:rsidRPr="007E1725">
              <w:rPr>
                <w:rFonts w:ascii="Times New Roman" w:eastAsia="Times New Roman" w:hAnsi="Times New Roman" w:cs="Times New Roman"/>
                <w:b/>
                <w:bCs/>
                <w:lang w:val="kk" w:eastAsia="ru-RU"/>
              </w:rPr>
              <w:t>_____</w:t>
            </w:r>
          </w:p>
          <w:p w14:paraId="03EF8B70" w14:textId="77777777" w:rsidR="00F6772C" w:rsidRPr="00AD029D" w:rsidRDefault="00F6772C" w:rsidP="00F6772C">
            <w:pPr>
              <w:jc w:val="center"/>
              <w:rPr>
                <w:rFonts w:ascii="Times New Roman" w:eastAsia="Times New Roman" w:hAnsi="Times New Roman" w:cs="Times New Roman"/>
                <w:b/>
                <w:bCs/>
                <w:lang w:eastAsia="ru-RU"/>
              </w:rPr>
            </w:pPr>
            <w:r w:rsidRPr="00AD029D">
              <w:rPr>
                <w:rFonts w:ascii="Times New Roman" w:eastAsia="Times New Roman" w:hAnsi="Times New Roman" w:cs="Times New Roman"/>
                <w:b/>
                <w:bCs/>
                <w:lang w:eastAsia="ru-RU"/>
              </w:rPr>
              <w:t>(заключаемый с управляющей компанией для обслуживания активов паевого инвестиционного фонда)</w:t>
            </w:r>
          </w:p>
          <w:p w14:paraId="3EDCBAA3" w14:textId="77777777" w:rsidR="00F6772C" w:rsidRDefault="00F6772C" w:rsidP="00F6772C">
            <w:pPr>
              <w:tabs>
                <w:tab w:val="right" w:pos="8647"/>
              </w:tabs>
              <w:jc w:val="both"/>
              <w:rPr>
                <w:rFonts w:ascii="Times New Roman" w:eastAsia="Times New Roman" w:hAnsi="Times New Roman" w:cs="Times New Roman"/>
                <w:lang w:eastAsia="ru-RU"/>
              </w:rPr>
            </w:pPr>
          </w:p>
          <w:p w14:paraId="17C4F9BE" w14:textId="5478F1AF" w:rsidR="00F6772C" w:rsidRPr="00AD029D" w:rsidRDefault="00F6772C" w:rsidP="00F6772C">
            <w:pPr>
              <w:tabs>
                <w:tab w:val="right" w:pos="8647"/>
              </w:tabs>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г. Алматы</w:t>
            </w:r>
            <w:r w:rsidRPr="00AD029D">
              <w:rPr>
                <w:rFonts w:ascii="Times New Roman" w:eastAsia="Times New Roman" w:hAnsi="Times New Roman" w:cs="Times New Roman"/>
                <w:lang w:eastAsia="ru-RU"/>
              </w:rPr>
              <w:tab/>
              <w:t>"___" ____________ 202_ г.</w:t>
            </w:r>
          </w:p>
          <w:p w14:paraId="7AADAE62" w14:textId="77777777" w:rsidR="00F6772C" w:rsidRPr="00AD029D" w:rsidRDefault="00F6772C" w:rsidP="00F6772C">
            <w:pPr>
              <w:ind w:firstLine="720"/>
              <w:jc w:val="both"/>
              <w:rPr>
                <w:rFonts w:ascii="Times New Roman" w:eastAsia="Times New Roman" w:hAnsi="Times New Roman" w:cs="Times New Roman"/>
                <w:lang w:eastAsia="ru-RU"/>
              </w:rPr>
            </w:pPr>
          </w:p>
          <w:p w14:paraId="7407E6ED" w14:textId="77777777" w:rsidR="00F6772C" w:rsidRPr="00AD029D" w:rsidRDefault="00F6772C" w:rsidP="00F6772C">
            <w:pPr>
              <w:ind w:firstLine="709"/>
              <w:jc w:val="both"/>
              <w:rPr>
                <w:rFonts w:ascii="Times New Roman" w:eastAsia="Times New Roman" w:hAnsi="Times New Roman" w:cs="Times New Roman"/>
                <w:lang w:eastAsia="ru-RU"/>
              </w:rPr>
            </w:pPr>
            <w:bookmarkStart w:id="0" w:name="_Hlk170238238"/>
            <w:r w:rsidRPr="00AD029D">
              <w:rPr>
                <w:rFonts w:ascii="Times New Roman" w:eastAsia="Times New Roman" w:hAnsi="Times New Roman" w:cs="Times New Roman"/>
                <w:b/>
                <w:bCs/>
                <w:lang w:val="kk-KZ" w:eastAsia="ru-RU"/>
              </w:rPr>
              <w:t>АО «Евразийский банк»</w:t>
            </w:r>
            <w:r w:rsidRPr="00AD029D">
              <w:rPr>
                <w:rFonts w:ascii="Times New Roman" w:eastAsia="Times New Roman" w:hAnsi="Times New Roman" w:cs="Times New Roman"/>
                <w:lang w:val="kk-KZ" w:eastAsia="ru-RU"/>
              </w:rPr>
              <w:t xml:space="preserve">, именуемое в дальнейшем </w:t>
            </w:r>
            <w:r w:rsidRPr="00AD029D">
              <w:rPr>
                <w:rFonts w:ascii="Times New Roman" w:eastAsia="Times New Roman" w:hAnsi="Times New Roman" w:cs="Times New Roman"/>
                <w:b/>
                <w:bCs/>
                <w:lang w:val="kk-KZ" w:eastAsia="ru-RU"/>
              </w:rPr>
              <w:t>«Кастодиан»</w:t>
            </w:r>
            <w:r w:rsidRPr="00AD029D">
              <w:rPr>
                <w:rFonts w:ascii="Times New Roman" w:eastAsia="Times New Roman" w:hAnsi="Times New Roman" w:cs="Times New Roman"/>
                <w:lang w:val="kk-KZ" w:eastAsia="ru-RU"/>
              </w:rPr>
              <w:t>, осуществляющее функции банка-кастодиана на основании лицензии на проведение банковских и иных операций и деятельности на рынке ценных бумаг от 03 февраля 2020 года № 1.2.68/242/40, выданной Агентством Республики Казахстан по регулированию и развитию финансового рынка,   в лице   ____________________________________________________, действующего на основании _______________________________________</w:t>
            </w:r>
            <w:bookmarkEnd w:id="0"/>
            <w:r w:rsidRPr="00AD029D">
              <w:rPr>
                <w:rFonts w:ascii="Times New Roman" w:eastAsia="Times New Roman" w:hAnsi="Times New Roman" w:cs="Times New Roman"/>
                <w:lang w:eastAsia="ru-RU"/>
              </w:rPr>
              <w:t>, с одной стороны, и</w:t>
            </w:r>
          </w:p>
          <w:p w14:paraId="6E32FFB7" w14:textId="77777777" w:rsidR="00F6772C" w:rsidRPr="00AD029D" w:rsidRDefault="00F6772C" w:rsidP="00F6772C">
            <w:pPr>
              <w:jc w:val="both"/>
              <w:rPr>
                <w:rFonts w:ascii="Times New Roman" w:eastAsia="Times New Roman" w:hAnsi="Times New Roman" w:cs="Times New Roman"/>
                <w:b/>
                <w:lang w:eastAsia="ru-RU"/>
              </w:rPr>
            </w:pPr>
          </w:p>
          <w:p w14:paraId="358905CB" w14:textId="77777777" w:rsidR="00F6772C" w:rsidRPr="00AD029D" w:rsidRDefault="00F6772C" w:rsidP="00F6772C">
            <w:pPr>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b/>
                <w:lang w:eastAsia="ru-RU"/>
              </w:rPr>
              <w:t>______________</w:t>
            </w:r>
            <w:r w:rsidRPr="00AD029D">
              <w:rPr>
                <w:rFonts w:ascii="Times New Roman" w:eastAsia="Times New Roman" w:hAnsi="Times New Roman" w:cs="Times New Roman"/>
                <w:b/>
                <w:lang w:val="kk-KZ" w:eastAsia="ru-RU"/>
              </w:rPr>
              <w:t>____________________</w:t>
            </w:r>
            <w:r w:rsidRPr="00AD029D">
              <w:rPr>
                <w:rFonts w:ascii="Times New Roman" w:eastAsia="Times New Roman" w:hAnsi="Times New Roman" w:cs="Times New Roman"/>
                <w:lang w:eastAsia="ru-RU"/>
              </w:rPr>
              <w:t>, именуемое в дальнейшем «</w:t>
            </w:r>
            <w:r w:rsidRPr="00AD029D">
              <w:rPr>
                <w:rFonts w:ascii="Times New Roman" w:eastAsia="Times New Roman" w:hAnsi="Times New Roman" w:cs="Times New Roman"/>
                <w:b/>
                <w:lang w:eastAsia="ru-RU"/>
              </w:rPr>
              <w:t>Управляющая компания</w:t>
            </w:r>
            <w:r w:rsidRPr="00AD029D">
              <w:rPr>
                <w:rFonts w:ascii="Times New Roman" w:eastAsia="Times New Roman" w:hAnsi="Times New Roman" w:cs="Times New Roman"/>
                <w:lang w:eastAsia="ru-RU"/>
              </w:rPr>
              <w:t xml:space="preserve">», осуществляющая доверительное управление активами </w:t>
            </w:r>
            <w:r w:rsidRPr="00AD029D">
              <w:rPr>
                <w:rFonts w:ascii="Times New Roman" w:eastAsia="Times New Roman" w:hAnsi="Times New Roman" w:cs="Times New Roman"/>
                <w:b/>
                <w:lang w:eastAsia="ru-RU"/>
              </w:rPr>
              <w:t xml:space="preserve">паевого инвестиционного фонда «_________» </w:t>
            </w:r>
            <w:r w:rsidRPr="00AD029D">
              <w:rPr>
                <w:rFonts w:ascii="Times New Roman" w:eastAsia="Times New Roman" w:hAnsi="Times New Roman" w:cs="Times New Roman"/>
                <w:lang w:eastAsia="ru-RU"/>
              </w:rPr>
              <w:t>(далее «</w:t>
            </w:r>
            <w:r w:rsidRPr="00AD029D">
              <w:rPr>
                <w:rFonts w:ascii="Times New Roman" w:eastAsia="Times New Roman" w:hAnsi="Times New Roman" w:cs="Times New Roman"/>
                <w:b/>
                <w:lang w:eastAsia="ru-RU"/>
              </w:rPr>
              <w:t>Фонд</w:t>
            </w:r>
            <w:r w:rsidRPr="00AD029D">
              <w:rPr>
                <w:rFonts w:ascii="Times New Roman" w:eastAsia="Times New Roman" w:hAnsi="Times New Roman" w:cs="Times New Roman"/>
                <w:lang w:eastAsia="ru-RU"/>
              </w:rPr>
              <w:t>»), действующее на основании лицензии на осуществление деятельности на рынке ценных бумаг № _____________, выданной ________________________________ от _______________г., и от имени и в интересах Фонда, в лице __________, действующего на основании __________ с другой стороны, далее совместно именуемые «Стороны»</w:t>
            </w:r>
            <w:r w:rsidRPr="00AD029D">
              <w:rPr>
                <w:rFonts w:ascii="Times New Roman" w:eastAsia="Times New Roman" w:hAnsi="Times New Roman" w:cs="Times New Roman"/>
                <w:lang w:val="kk-KZ" w:eastAsia="ru-RU"/>
              </w:rPr>
              <w:t xml:space="preserve"> </w:t>
            </w:r>
            <w:r w:rsidRPr="00AD029D">
              <w:rPr>
                <w:rFonts w:ascii="Times New Roman" w:eastAsia="Times New Roman" w:hAnsi="Times New Roman" w:cs="Times New Roman"/>
                <w:lang w:eastAsia="ru-RU"/>
              </w:rPr>
              <w:t xml:space="preserve">заключили настоящий Кастодиальный  договор (далее – Договор) о нижеследующем. </w:t>
            </w:r>
          </w:p>
          <w:p w14:paraId="64B00F64" w14:textId="77777777" w:rsidR="00F6772C" w:rsidRPr="00AD029D" w:rsidRDefault="00F6772C" w:rsidP="00F6772C">
            <w:pPr>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 </w:t>
            </w:r>
          </w:p>
          <w:p w14:paraId="514B5694" w14:textId="77777777" w:rsidR="00F6772C" w:rsidRPr="00AD029D" w:rsidRDefault="00F6772C" w:rsidP="00F6772C">
            <w:pPr>
              <w:jc w:val="center"/>
              <w:rPr>
                <w:rFonts w:ascii="Times New Roman" w:eastAsia="Times New Roman" w:hAnsi="Times New Roman" w:cs="Times New Roman"/>
                <w:b/>
                <w:lang w:eastAsia="ru-RU"/>
              </w:rPr>
            </w:pPr>
            <w:r w:rsidRPr="00AD029D">
              <w:rPr>
                <w:rFonts w:ascii="Times New Roman" w:eastAsia="Times New Roman" w:hAnsi="Times New Roman" w:cs="Times New Roman"/>
                <w:b/>
                <w:lang w:eastAsia="ru-RU"/>
              </w:rPr>
              <w:t>Глава 1. Предмет Договора</w:t>
            </w:r>
          </w:p>
          <w:p w14:paraId="52455125"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1.1. Кастодиан </w:t>
            </w:r>
            <w:r w:rsidRPr="00AD029D">
              <w:rPr>
                <w:rFonts w:ascii="Times New Roman" w:eastAsia="Times New Roman" w:hAnsi="Times New Roman" w:cs="Times New Roman"/>
                <w:lang w:val="en-US" w:eastAsia="ru-RU"/>
              </w:rPr>
              <w:t>c</w:t>
            </w:r>
            <w:r w:rsidRPr="00AD029D">
              <w:rPr>
                <w:rFonts w:ascii="Times New Roman" w:eastAsia="Times New Roman" w:hAnsi="Times New Roman" w:cs="Times New Roman"/>
                <w:lang w:eastAsia="ru-RU"/>
              </w:rPr>
              <w:t xml:space="preserve"> соблюдением законодательства Республики Казахстан и в соответствии с Договором оказывает услуги по ответственному хранению и учету </w:t>
            </w:r>
            <w:r w:rsidRPr="00AD029D">
              <w:rPr>
                <w:rFonts w:ascii="Times New Roman" w:eastAsia="Times New Roman" w:hAnsi="Times New Roman" w:cs="Times New Roman"/>
                <w:b/>
                <w:bCs/>
                <w:lang w:eastAsia="ru-RU"/>
              </w:rPr>
              <w:t>по рыночной стоимости</w:t>
            </w:r>
            <w:r w:rsidRPr="00AD029D">
              <w:rPr>
                <w:rFonts w:ascii="Times New Roman" w:eastAsia="Times New Roman" w:hAnsi="Times New Roman" w:cs="Times New Roman"/>
                <w:lang w:eastAsia="ru-RU"/>
              </w:rPr>
              <w:t xml:space="preserve"> вверенных ему активов (денег, ценных бумаг, иных финансовых инструментов и иного имущества) Фонда, находящихся на счетах Фонда, открываемых Кастодианом в соответствии с Договором, а также услуги по номинальному держанию ценных бумаг. </w:t>
            </w:r>
          </w:p>
          <w:p w14:paraId="4846C910"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1.2. Управляющая компания осуществляет доверительное управление счетами Фонда.</w:t>
            </w:r>
          </w:p>
          <w:p w14:paraId="5E9C55BC" w14:textId="77777777" w:rsidR="00F6772C" w:rsidRPr="00AD029D" w:rsidRDefault="00F6772C" w:rsidP="00F6772C">
            <w:pPr>
              <w:jc w:val="both"/>
              <w:rPr>
                <w:rFonts w:ascii="Times New Roman" w:eastAsia="Times New Roman" w:hAnsi="Times New Roman" w:cs="Times New Roman"/>
                <w:lang w:eastAsia="ru-RU"/>
              </w:rPr>
            </w:pPr>
          </w:p>
          <w:p w14:paraId="2E91EEDB" w14:textId="77777777" w:rsidR="00F6772C" w:rsidRPr="00AD029D" w:rsidRDefault="00F6772C" w:rsidP="00F6772C">
            <w:pPr>
              <w:tabs>
                <w:tab w:val="left" w:pos="1701"/>
              </w:tabs>
              <w:jc w:val="center"/>
              <w:rPr>
                <w:rFonts w:ascii="Times New Roman" w:eastAsia="Times New Roman" w:hAnsi="Times New Roman" w:cs="Times New Roman"/>
                <w:b/>
                <w:lang w:eastAsia="ru-RU"/>
              </w:rPr>
            </w:pPr>
            <w:r w:rsidRPr="00AD029D">
              <w:rPr>
                <w:rFonts w:ascii="Times New Roman" w:eastAsia="Times New Roman" w:hAnsi="Times New Roman" w:cs="Times New Roman"/>
                <w:b/>
                <w:lang w:eastAsia="ru-RU"/>
              </w:rPr>
              <w:t>Глава 2. Права и обязанности Сторон</w:t>
            </w:r>
          </w:p>
          <w:p w14:paraId="2F850E11" w14:textId="77777777" w:rsidR="00F6772C" w:rsidRPr="00AD029D" w:rsidRDefault="00F6772C" w:rsidP="00F6772C">
            <w:pPr>
              <w:ind w:firstLine="720"/>
              <w:jc w:val="both"/>
              <w:rPr>
                <w:rFonts w:ascii="Times New Roman" w:eastAsia="Times New Roman" w:hAnsi="Times New Roman" w:cs="Times New Roman"/>
                <w:b/>
                <w:lang w:eastAsia="ru-RU"/>
              </w:rPr>
            </w:pPr>
            <w:r w:rsidRPr="00AD029D">
              <w:rPr>
                <w:rFonts w:ascii="Times New Roman" w:eastAsia="Times New Roman" w:hAnsi="Times New Roman" w:cs="Times New Roman"/>
                <w:b/>
                <w:lang w:eastAsia="ru-RU"/>
              </w:rPr>
              <w:t>2.1. Кастодиан обязан:</w:t>
            </w:r>
          </w:p>
          <w:p w14:paraId="1E797918" w14:textId="77777777" w:rsidR="00F6772C" w:rsidRPr="00AD029D" w:rsidRDefault="00F6772C" w:rsidP="00F6772C">
            <w:pPr>
              <w:tabs>
                <w:tab w:val="left" w:pos="864"/>
                <w:tab w:val="left" w:pos="1296"/>
                <w:tab w:val="left" w:pos="2160"/>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1) открыть Фонду и вести банковские инвестиционные счета в тенге с режимом счета, описанным в главе 3 Договора, (далее – </w:t>
            </w:r>
            <w:r w:rsidRPr="00AD029D">
              <w:rPr>
                <w:rFonts w:ascii="Times New Roman" w:eastAsia="Times New Roman" w:hAnsi="Times New Roman" w:cs="Times New Roman"/>
                <w:lang w:eastAsia="ru-RU"/>
              </w:rPr>
              <w:lastRenderedPageBreak/>
              <w:t xml:space="preserve">инвестиционный(ые) счет(а) в тенге) в соответствии </w:t>
            </w:r>
            <w:r w:rsidRPr="00AD029D">
              <w:rPr>
                <w:rFonts w:ascii="Times New Roman" w:eastAsia="Times New Roman" w:hAnsi="Times New Roman" w:cs="Times New Roman"/>
                <w:lang w:eastAsia="ru-RU"/>
              </w:rPr>
              <w:br/>
              <w:t xml:space="preserve">с законодательством Республики Казахстан и внутренними нормативными </w:t>
            </w:r>
            <w:r w:rsidRPr="00AD029D">
              <w:rPr>
                <w:rFonts w:ascii="Times New Roman" w:eastAsia="Times New Roman" w:hAnsi="Times New Roman" w:cs="Times New Roman"/>
                <w:lang w:val="kk-KZ" w:eastAsia="ru-RU"/>
              </w:rPr>
              <w:t>документами Кастодиана</w:t>
            </w:r>
            <w:r w:rsidRPr="00AD029D">
              <w:rPr>
                <w:rFonts w:ascii="Times New Roman" w:eastAsia="Times New Roman" w:hAnsi="Times New Roman" w:cs="Times New Roman"/>
                <w:lang w:eastAsia="ru-RU"/>
              </w:rPr>
              <w:t>;</w:t>
            </w:r>
          </w:p>
          <w:p w14:paraId="35275C2B"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2) открыть Фонду и вести инвестиционные счета в иностранной валюте с режимом счета, описанным в главе 3 Договора (далее – инвестиционные счета в иностранной валюте) в соответствии с законодательством Республики Казахстан и внутренними нормативными </w:t>
            </w:r>
            <w:r w:rsidRPr="00AD029D">
              <w:rPr>
                <w:rFonts w:ascii="Times New Roman" w:eastAsia="Times New Roman" w:hAnsi="Times New Roman" w:cs="Times New Roman"/>
                <w:lang w:val="kk-KZ" w:eastAsia="ru-RU"/>
              </w:rPr>
              <w:t>документами Кастодиана</w:t>
            </w:r>
            <w:r w:rsidRPr="00AD029D">
              <w:rPr>
                <w:rFonts w:ascii="Times New Roman" w:eastAsia="Times New Roman" w:hAnsi="Times New Roman" w:cs="Times New Roman"/>
                <w:lang w:eastAsia="ru-RU"/>
              </w:rPr>
              <w:t>;</w:t>
            </w:r>
          </w:p>
          <w:p w14:paraId="4207BE47" w14:textId="77777777" w:rsidR="00F6772C" w:rsidRPr="00AD029D" w:rsidRDefault="00F6772C" w:rsidP="00F6772C">
            <w:pPr>
              <w:tabs>
                <w:tab w:val="left" w:pos="432"/>
                <w:tab w:val="left" w:pos="864"/>
                <w:tab w:val="left" w:pos="1296"/>
                <w:tab w:val="left" w:pos="1728"/>
                <w:tab w:val="left" w:pos="2160"/>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3) открыть Фонду и вести внебалансовые счета активов, принятых на кастодиальное хранение (далее - счет учета и хранения) для учета и хранения ценных бумаг, прочих финансовых инструментов и иного имущества с режимом счета, описанным в главе 4 Договора в соответствии </w:t>
            </w:r>
            <w:r w:rsidRPr="00AD029D">
              <w:rPr>
                <w:rFonts w:ascii="Times New Roman" w:eastAsia="Times New Roman" w:hAnsi="Times New Roman" w:cs="Times New Roman"/>
                <w:lang w:eastAsia="ru-RU"/>
              </w:rPr>
              <w:br/>
              <w:t xml:space="preserve">с законодательством Республики Казахстан и внутренними нормативными </w:t>
            </w:r>
            <w:r w:rsidRPr="00AD029D">
              <w:rPr>
                <w:rFonts w:ascii="Times New Roman" w:eastAsia="Times New Roman" w:hAnsi="Times New Roman" w:cs="Times New Roman"/>
                <w:lang w:val="kk-KZ" w:eastAsia="ru-RU"/>
              </w:rPr>
              <w:t>документами Кастодиана</w:t>
            </w:r>
            <w:r w:rsidRPr="00AD029D">
              <w:rPr>
                <w:rFonts w:ascii="Times New Roman" w:eastAsia="Times New Roman" w:hAnsi="Times New Roman" w:cs="Times New Roman"/>
                <w:lang w:eastAsia="ru-RU"/>
              </w:rPr>
              <w:t>;</w:t>
            </w:r>
          </w:p>
          <w:p w14:paraId="3E1B8FC5"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4) открыть Фонду лицевой счет в системе номинального держания в соответствии </w:t>
            </w:r>
            <w:r w:rsidRPr="00AD029D">
              <w:rPr>
                <w:rFonts w:ascii="Times New Roman" w:eastAsia="Times New Roman" w:hAnsi="Times New Roman" w:cs="Times New Roman"/>
                <w:lang w:eastAsia="ru-RU"/>
              </w:rPr>
              <w:br/>
              <w:t xml:space="preserve">с законодательством Республики Казахстан и внутренними нормативными </w:t>
            </w:r>
            <w:r w:rsidRPr="00AD029D">
              <w:rPr>
                <w:rFonts w:ascii="Times New Roman" w:eastAsia="Times New Roman" w:hAnsi="Times New Roman" w:cs="Times New Roman"/>
                <w:lang w:val="kk-KZ" w:eastAsia="ru-RU"/>
              </w:rPr>
              <w:t>документами Кастодиана</w:t>
            </w:r>
            <w:r w:rsidRPr="00AD029D">
              <w:rPr>
                <w:rFonts w:ascii="Times New Roman" w:eastAsia="Times New Roman" w:hAnsi="Times New Roman" w:cs="Times New Roman"/>
                <w:lang w:eastAsia="ru-RU"/>
              </w:rPr>
              <w:t>;</w:t>
            </w:r>
          </w:p>
          <w:p w14:paraId="42675A93"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5) открыть Фонду субсчет в Центральном Депозитарии ценных бумаг</w:t>
            </w:r>
            <w:r w:rsidRPr="00AD029D">
              <w:rPr>
                <w:rFonts w:ascii="Courier New" w:eastAsia="Times New Roman" w:hAnsi="Courier New" w:cs="Times New Roman"/>
                <w:lang w:eastAsia="ru-RU"/>
              </w:rPr>
              <w:t xml:space="preserve"> </w:t>
            </w:r>
            <w:r w:rsidRPr="00AD029D">
              <w:rPr>
                <w:rFonts w:ascii="Times New Roman" w:eastAsia="Times New Roman" w:hAnsi="Times New Roman" w:cs="Times New Roman"/>
                <w:lang w:eastAsia="ru-RU"/>
              </w:rPr>
              <w:t xml:space="preserve">в соответствии </w:t>
            </w:r>
            <w:r w:rsidRPr="00AD029D">
              <w:rPr>
                <w:rFonts w:ascii="Times New Roman" w:eastAsia="Times New Roman" w:hAnsi="Times New Roman" w:cs="Times New Roman"/>
                <w:lang w:eastAsia="ru-RU"/>
              </w:rPr>
              <w:br/>
              <w:t xml:space="preserve">с законодательством Республики Казахстан и внутренними нормативными документами Кастодиана; </w:t>
            </w:r>
          </w:p>
          <w:p w14:paraId="120A835C"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6) зачислять деньги на инвестиционные счета в тенге и иностранной валюте в течение операционного дня, за исключением случаев выявления необычных/подозрительных признаков  и проведения проверки деловых отношений Управляющей компании и ее операций;</w:t>
            </w:r>
          </w:p>
          <w:p w14:paraId="385E1E9D"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7) исполнять платежные поручения Управляющей компании по переводу денег </w:t>
            </w:r>
            <w:r w:rsidRPr="00AD029D">
              <w:rPr>
                <w:rFonts w:ascii="Times New Roman" w:eastAsia="Times New Roman" w:hAnsi="Times New Roman" w:cs="Times New Roman"/>
                <w:lang w:eastAsia="ru-RU"/>
              </w:rPr>
              <w:br/>
              <w:t>с инвестиционных счетов в тенге/в иностранной валюте на соответствующие счета в тенге/ иностранной валюте при размещении активов Фонда и производить списание (зачисление) финансовых инструментов с на) счета учета и хранения;</w:t>
            </w:r>
          </w:p>
          <w:p w14:paraId="0DC93DBC"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8) исполнять платежные поручения Управляющей компании по переводу денег </w:t>
            </w:r>
            <w:r w:rsidRPr="00AD029D">
              <w:rPr>
                <w:rFonts w:ascii="Times New Roman" w:eastAsia="Times New Roman" w:hAnsi="Times New Roman" w:cs="Times New Roman"/>
                <w:lang w:eastAsia="ru-RU"/>
              </w:rPr>
              <w:br/>
              <w:t>с инвестиционных счетов в тенге на текущий счет Управляющей компании для возмещения ее расходов, возникших при инвестировании активов Фонда;</w:t>
            </w:r>
          </w:p>
          <w:p w14:paraId="7C5220D2"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9) осуществлять контроль за размещением, выкупом и обменом паев</w:t>
            </w:r>
            <w:r w:rsidRPr="00AD029D">
              <w:rPr>
                <w:rFonts w:ascii="Times New Roman" w:eastAsia="Times New Roman" w:hAnsi="Times New Roman" w:cs="Times New Roman"/>
                <w:b/>
                <w:bCs/>
                <w:lang w:eastAsia="ru-RU"/>
              </w:rPr>
              <w:t xml:space="preserve"> </w:t>
            </w:r>
            <w:r w:rsidRPr="00AD029D">
              <w:rPr>
                <w:rFonts w:ascii="Times New Roman" w:eastAsia="Times New Roman" w:hAnsi="Times New Roman" w:cs="Times New Roman"/>
                <w:lang w:eastAsia="ru-RU"/>
              </w:rPr>
              <w:t>Фонда;</w:t>
            </w:r>
          </w:p>
          <w:p w14:paraId="75C21C16"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10) осуществлять контроль за операциями с активами Фонда и в случае их несоответствия требованиям, установленным законодательством Республики Казахстан, правилами Фонда, блокировать (не исполнять) поручения Управляющей компании, и </w:t>
            </w:r>
            <w:r w:rsidRPr="00AD029D">
              <w:rPr>
                <w:rFonts w:ascii="Times New Roman" w:eastAsia="Times New Roman" w:hAnsi="Times New Roman" w:cs="Times New Roman"/>
                <w:lang w:eastAsia="ru-RU"/>
              </w:rPr>
              <w:lastRenderedPageBreak/>
              <w:t>незамедлительно уведомлять об этом уполномоченный орган, Управляющую компанию, фондовую биржу, если сделка заключена в ее торговой системе;</w:t>
            </w:r>
          </w:p>
          <w:p w14:paraId="32BC6550"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11) осуществлять учет стоимости, движения и состава активов Фонда, а также расчет стоимости паев при последующем размещении, обмене или выкупе;</w:t>
            </w:r>
          </w:p>
          <w:p w14:paraId="00878881"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12) ежемесячно, совместно с </w:t>
            </w:r>
            <w:r w:rsidRPr="00AD029D">
              <w:rPr>
                <w:rFonts w:ascii="Times New Roman" w:eastAsia="Times New Roman" w:hAnsi="Times New Roman" w:cs="Times New Roman"/>
                <w:lang w:val="kk-KZ" w:eastAsia="ru-RU"/>
              </w:rPr>
              <w:t>Управляющей компанией</w:t>
            </w:r>
            <w:r w:rsidRPr="00AD029D">
              <w:rPr>
                <w:rFonts w:ascii="Times New Roman" w:eastAsia="Times New Roman" w:hAnsi="Times New Roman" w:cs="Times New Roman"/>
                <w:lang w:eastAsia="ru-RU"/>
              </w:rPr>
              <w:t>, осуществлять сверку стоимости и состава активов Фонда;</w:t>
            </w:r>
          </w:p>
          <w:p w14:paraId="6A8C798E"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13) при прекращении действия Договора передать новому Кастодиану активы Фонда и документы после заключения Управляющей компанией кастодиального договора с новым Кастодианом;</w:t>
            </w:r>
          </w:p>
          <w:p w14:paraId="2A201B60"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14) не позднее следующего дня с момента обнаружения, письменно сообщать уполномоченному органу о нарушениях в деятельности Управляющей компании; </w:t>
            </w:r>
          </w:p>
          <w:p w14:paraId="2CC6E833"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15) в случае лишения лицензии Управляющей компании на осуществление деятельности по управлению инвестиционным портфелем, выбрать новую управляющую компанию открытого или интервального паевого инвестиционного фонда, либо обеспечить созыв общего собрания держателей паев Фонда, либо осуществить прекращение существования Фонда;  </w:t>
            </w:r>
          </w:p>
          <w:p w14:paraId="65C6BA73"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16) в течение трех рабочих дней, после завершения первоначального размещения паев Фонда, совместно с Управляющей компанией, рассчитать стоимость чистых активов Фонда; </w:t>
            </w:r>
          </w:p>
          <w:p w14:paraId="13EBCA63"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17) обеспечивать сохранность активов Фонда;</w:t>
            </w:r>
          </w:p>
          <w:p w14:paraId="57BFEE10"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18) обеспечить обособление учета активов каждого Фонда от собственных активов Кастодиана и других клиентов; </w:t>
            </w:r>
          </w:p>
          <w:p w14:paraId="791CBB31"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19) хранить отчетность по активам Фонда, а также первичные документы по учету активов Фонда в соответствии с законодательством Республики Казахстан;</w:t>
            </w:r>
          </w:p>
          <w:p w14:paraId="5E464FC5" w14:textId="77777777" w:rsidR="00F6772C" w:rsidRPr="00AD029D" w:rsidRDefault="00F6772C" w:rsidP="00F6772C">
            <w:pPr>
              <w:tabs>
                <w:tab w:val="left" w:pos="432"/>
                <w:tab w:val="left" w:pos="1296"/>
                <w:tab w:val="left" w:pos="2160"/>
                <w:tab w:val="left" w:pos="2592"/>
                <w:tab w:val="left" w:pos="9000"/>
              </w:tabs>
              <w:ind w:right="-12"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20) осуществлять деятельность в качестве номинального держателя и совершать сделки и операции в системе учета номинального держания в объеме, определяемом действующим законодательством и в соответствии с внутренним Регламентом Кастодиана;</w:t>
            </w:r>
          </w:p>
          <w:p w14:paraId="4A6F13E7" w14:textId="77777777" w:rsidR="00F6772C" w:rsidRPr="00AD029D" w:rsidRDefault="00F6772C" w:rsidP="00F6772C">
            <w:pPr>
              <w:tabs>
                <w:tab w:val="left" w:pos="432"/>
                <w:tab w:val="left" w:pos="1296"/>
                <w:tab w:val="left" w:pos="2160"/>
                <w:tab w:val="left" w:pos="2592"/>
              </w:tabs>
              <w:ind w:firstLine="720"/>
              <w:jc w:val="both"/>
              <w:rPr>
                <w:rFonts w:ascii="Times New Roman" w:eastAsia="Times New Roman" w:hAnsi="Times New Roman" w:cs="Times New Roman"/>
                <w:b/>
                <w:bCs/>
                <w:lang w:eastAsia="ru-RU"/>
              </w:rPr>
            </w:pPr>
            <w:r w:rsidRPr="00AD029D">
              <w:rPr>
                <w:rFonts w:ascii="Times New Roman" w:eastAsia="Times New Roman" w:hAnsi="Times New Roman" w:cs="Times New Roman"/>
                <w:lang w:eastAsia="ru-RU"/>
              </w:rPr>
              <w:t xml:space="preserve">21) </w:t>
            </w:r>
            <w:bookmarkStart w:id="1" w:name="_Hlk170243028"/>
            <w:bookmarkStart w:id="2" w:name="_Hlk170312468"/>
            <w:r w:rsidRPr="00AD029D">
              <w:rPr>
                <w:rFonts w:ascii="Times New Roman" w:eastAsia="Times New Roman" w:hAnsi="Times New Roman" w:cs="Times New Roman"/>
                <w:lang w:eastAsia="ru-RU"/>
              </w:rPr>
              <w:t>соблюдать коммерческую тайну на рынке ценных бумаг,</w:t>
            </w:r>
            <w:r w:rsidRPr="00AD029D">
              <w:rPr>
                <w:rFonts w:ascii="Times New Roman" w:eastAsia="Times New Roman" w:hAnsi="Times New Roman" w:cs="Times New Roman"/>
                <w:color w:val="000000"/>
                <w:lang w:eastAsia="ru-RU"/>
              </w:rPr>
              <w:t xml:space="preserve"> </w:t>
            </w:r>
            <w:r w:rsidRPr="00AD029D">
              <w:rPr>
                <w:rFonts w:ascii="Times New Roman" w:eastAsia="Times New Roman" w:hAnsi="Times New Roman" w:cs="Times New Roman"/>
                <w:lang w:eastAsia="ru-RU"/>
              </w:rPr>
              <w:t>не разглашать сведения, составляющие банковскую или иную, охраняемую законом тайну, ставшие ему известными в ходе заключения и исполнения Договора, за исключением случаев, предусмотренных законодательством Республики Казахстан</w:t>
            </w:r>
            <w:bookmarkEnd w:id="1"/>
            <w:r w:rsidRPr="00AD029D">
              <w:rPr>
                <w:rFonts w:ascii="Times New Roman" w:eastAsia="Times New Roman" w:hAnsi="Times New Roman" w:cs="Times New Roman"/>
                <w:lang w:eastAsia="ru-RU"/>
              </w:rPr>
              <w:t xml:space="preserve">; </w:t>
            </w:r>
            <w:bookmarkEnd w:id="2"/>
          </w:p>
          <w:p w14:paraId="225B6EDE"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22) в случае приостановления (лишения) лицензии на управление инвестиционным портфелем Управляющей компании, с момента получения официального уведомления уполномоченного органа, </w:t>
            </w:r>
            <w:r w:rsidRPr="00AD029D">
              <w:rPr>
                <w:rFonts w:ascii="Times New Roman" w:eastAsia="Times New Roman" w:hAnsi="Times New Roman" w:cs="Times New Roman"/>
                <w:lang w:eastAsia="ru-RU"/>
              </w:rPr>
              <w:lastRenderedPageBreak/>
              <w:t xml:space="preserve">не исполнять поручений (приказов) Управляющей компании и информировать уполномоченный орган о фактах подачи Управляющей компанией поручений (приказов); </w:t>
            </w:r>
          </w:p>
          <w:p w14:paraId="28B90E58" w14:textId="77777777" w:rsidR="00F6772C" w:rsidRPr="00AD029D" w:rsidRDefault="00F6772C" w:rsidP="00F6772C">
            <w:pPr>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ab/>
              <w:t>23) до 17-00 часов рабочего дня принимать и исполнять платежные поручения Управляющей компании по переводу денег с банковских инвестиционных счетов в тенге/ иностранной валюте на соответствующие счета контрагентов, а также приказы на регистрацию сделок в системе учета номинального держания при инвестировании активов Фонда;</w:t>
            </w:r>
          </w:p>
          <w:p w14:paraId="5E681BAF" w14:textId="77777777" w:rsidR="00F6772C" w:rsidRPr="00AD029D" w:rsidRDefault="00F6772C" w:rsidP="00F6772C">
            <w:pPr>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ab/>
              <w:t>24) одновременно с оплатой сделки, заключенной на организованном рынке, осуществлять зачисление/списание на (с) счет(а) учета активов, принятых на кастодиальное хранение;</w:t>
            </w:r>
          </w:p>
          <w:p w14:paraId="5AFB00FC" w14:textId="77777777" w:rsidR="00F6772C" w:rsidRPr="00AD029D" w:rsidRDefault="00F6772C" w:rsidP="00F6772C">
            <w:pPr>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ab/>
              <w:t>25) при заключении сделки на первичном рынке, а также при размещении активов во вклады в другие банки осуществлять зачисление на счета учета активов, принятых на кастодиальное хранение, после оплаты сделки на основании платежного поручения, представленного Управляющей компанией;</w:t>
            </w:r>
          </w:p>
          <w:p w14:paraId="6A61996A" w14:textId="77777777" w:rsidR="00F6772C" w:rsidRPr="00AD029D" w:rsidRDefault="00F6772C" w:rsidP="00F6772C">
            <w:pPr>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ab/>
              <w:t>26) производить списание со счетов активов, принятых на кастодиальное хранение сумм, размещенных во вклады в других банках после поступления суммы возврата на инвестиционные счета;</w:t>
            </w:r>
          </w:p>
          <w:p w14:paraId="3D47577E" w14:textId="77777777" w:rsidR="00F6772C" w:rsidRPr="00AD029D" w:rsidRDefault="00F6772C" w:rsidP="00F6772C">
            <w:pPr>
              <w:tabs>
                <w:tab w:val="num" w:pos="709"/>
                <w:tab w:val="left" w:pos="851"/>
                <w:tab w:val="left" w:pos="1080"/>
              </w:tabs>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27)  ежемесячно выставлять Управляющей компании счета за услуги, оказываемые Кастодианом по Договору согласно тарифам Кастодиана, за исключением случаев, предусмотренных п. 6.4. Договора;</w:t>
            </w:r>
          </w:p>
          <w:p w14:paraId="74F44A65"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28) письменно информировать Управляющую компанию о приостановлении (прекращении) действия своей лицензии на кастодиальную деятельность или других обстоятельствах, ведущих к изменению в правах Кастодиана на хранение и учет активов, в день получения официального решения от уполномоченного органа;</w:t>
            </w:r>
          </w:p>
          <w:p w14:paraId="5AD70BC9"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29) в течение 5 (пяти) рабочих дней, с момента получения отвечать на письменные запросы Управляющей компании; </w:t>
            </w:r>
          </w:p>
          <w:p w14:paraId="06EC0B0B"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val="kk-KZ" w:eastAsia="ru-RU"/>
              </w:rPr>
              <w:t>3</w:t>
            </w:r>
            <w:r w:rsidRPr="00AD029D">
              <w:rPr>
                <w:rFonts w:ascii="Times New Roman" w:eastAsia="Times New Roman" w:hAnsi="Times New Roman" w:cs="Times New Roman"/>
                <w:lang w:eastAsia="ru-RU"/>
              </w:rPr>
              <w:t xml:space="preserve">0) при зачислении дохода по эмиссионным ценным бумагам (купонное вознаграждение, дивиденды, номинальная стоимость ценных бумаг при погашении,  иное согласно проспекта выпуска эмиссионных ценных бумаг) и иным финансовым инструментам (согласно договора с эмитентом), осуществляемых эмитентом/платежным агентом эмитента  согласно проспекта выпуска эмиссионных ценных бумаг или условий договора, осуществлять контроль за поступлением дохода по эмиссионным ценным бумагам и иным финансовым инструментам с   зачислением его  на счета </w:t>
            </w:r>
            <w:r w:rsidRPr="00AD029D">
              <w:rPr>
                <w:rFonts w:ascii="Times New Roman" w:eastAsia="Times New Roman" w:hAnsi="Times New Roman" w:cs="Times New Roman"/>
                <w:lang w:val="kk-KZ" w:eastAsia="ru-RU"/>
              </w:rPr>
              <w:t>Фонда</w:t>
            </w:r>
            <w:r w:rsidRPr="00AD029D">
              <w:rPr>
                <w:rFonts w:ascii="Times New Roman" w:eastAsia="Times New Roman" w:hAnsi="Times New Roman" w:cs="Times New Roman"/>
                <w:lang w:eastAsia="ru-RU"/>
              </w:rPr>
              <w:t xml:space="preserve"> и направлением в адрес Управляющей компании соответствующей </w:t>
            </w:r>
            <w:r w:rsidRPr="00AD029D">
              <w:rPr>
                <w:rFonts w:ascii="Times New Roman" w:eastAsia="Times New Roman" w:hAnsi="Times New Roman" w:cs="Times New Roman"/>
                <w:lang w:eastAsia="ru-RU"/>
              </w:rPr>
              <w:lastRenderedPageBreak/>
              <w:t xml:space="preserve">выписки не позднее следующего операционного дня за днем поступления дохода на счет Кастодиана, за исключением случаев выявления необычных/подозрительных признаков и проведения проверки деловых отношений Управляющей компании и </w:t>
            </w:r>
            <w:r w:rsidRPr="00AD029D">
              <w:rPr>
                <w:rFonts w:ascii="Times New Roman" w:eastAsia="Times New Roman" w:hAnsi="Times New Roman" w:cs="Times New Roman"/>
                <w:lang w:val="kk-KZ" w:eastAsia="ru-RU"/>
              </w:rPr>
              <w:t>его</w:t>
            </w:r>
            <w:r w:rsidRPr="00AD029D">
              <w:rPr>
                <w:rFonts w:ascii="Times New Roman" w:eastAsia="Times New Roman" w:hAnsi="Times New Roman" w:cs="Times New Roman"/>
                <w:lang w:eastAsia="ru-RU"/>
              </w:rPr>
              <w:t xml:space="preserve"> операций;</w:t>
            </w:r>
          </w:p>
          <w:p w14:paraId="2870637D"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 31) предоставлять уполномоченному органу возможность проверки наличия и содержания хранящихся резервных копий данных, составляющих систему учета номинального держания Кастодиана, в соответствии с внутренними процедурами Кастодиана;</w:t>
            </w:r>
          </w:p>
          <w:p w14:paraId="7AA5789D" w14:textId="77777777" w:rsidR="00F6772C" w:rsidRPr="00AD029D" w:rsidRDefault="00F6772C" w:rsidP="00F6772C">
            <w:pPr>
              <w:tabs>
                <w:tab w:val="left" w:pos="142"/>
                <w:tab w:val="left" w:pos="851"/>
                <w:tab w:val="left" w:pos="993"/>
                <w:tab w:val="left" w:pos="1276"/>
              </w:tabs>
              <w:ind w:firstLine="720"/>
              <w:jc w:val="both"/>
              <w:rPr>
                <w:rFonts w:ascii="Times New Roman" w:eastAsia="Times New Roman" w:hAnsi="Times New Roman" w:cs="Times New Roman"/>
                <w:color w:val="000000"/>
                <w:lang w:eastAsia="ru-RU"/>
              </w:rPr>
            </w:pPr>
            <w:r w:rsidRPr="00AD029D">
              <w:rPr>
                <w:rFonts w:ascii="Times New Roman" w:eastAsia="Times New Roman" w:hAnsi="Times New Roman" w:cs="Times New Roman"/>
                <w:lang w:eastAsia="ru-RU"/>
              </w:rPr>
              <w:t xml:space="preserve">32) письменно извещать Управляющую компанию о корпоративных действиях эмитента, регистратора, глобального кастодиана, а также прочих операциях, осуществленных указанными лицами, которые непосредственно влияют на права Фонда в отношении принадлежащих ему финансовых инструментов в течение 3 (трех) рабочих дней с момента получения соответствующей информации, за исключением случаев, при которых такое уведомление должно быть адресовано Управляющей компанией в иные сроки. </w:t>
            </w:r>
            <w:r w:rsidRPr="00AD029D">
              <w:rPr>
                <w:rFonts w:ascii="Times New Roman" w:eastAsia="Times New Roman" w:hAnsi="Times New Roman" w:cs="Times New Roman"/>
                <w:color w:val="000000"/>
                <w:lang w:eastAsia="ru-RU"/>
              </w:rPr>
              <w:t xml:space="preserve">Если согласно полученной Кастодианом информации от Управляющей компании требуется совершение каких-либо действий (в т.ч. участие в голосовании, подача приказа, заполнение инструкции и пр.), Кастодиан в своем уведомлении указывает об этом;  </w:t>
            </w:r>
          </w:p>
          <w:p w14:paraId="391126CE" w14:textId="77777777" w:rsidR="00F6772C" w:rsidRPr="00AD029D" w:rsidRDefault="00F6772C" w:rsidP="00F6772C">
            <w:pPr>
              <w:ind w:firstLine="706"/>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33</w:t>
            </w:r>
            <w:r w:rsidRPr="00AD029D">
              <w:rPr>
                <w:rFonts w:ascii="Times New Roman" w:eastAsia="Times New Roman" w:hAnsi="Times New Roman" w:cs="Times New Roman"/>
                <w:lang w:val="kk-KZ" w:eastAsia="ru-RU"/>
              </w:rPr>
              <w:t xml:space="preserve">)  </w:t>
            </w:r>
            <w:r w:rsidRPr="00AD029D">
              <w:rPr>
                <w:rFonts w:ascii="Times New Roman" w:eastAsia="Times New Roman" w:hAnsi="Times New Roman" w:cs="Times New Roman"/>
                <w:color w:val="000000"/>
                <w:lang w:eastAsia="ru-RU"/>
              </w:rPr>
              <w:t xml:space="preserve">уведомлять </w:t>
            </w:r>
            <w:r w:rsidRPr="00AD029D">
              <w:rPr>
                <w:rFonts w:ascii="Times New Roman" w:eastAsia="Times New Roman" w:hAnsi="Times New Roman" w:cs="Times New Roman"/>
                <w:color w:val="000000"/>
                <w:lang w:val="kk-KZ" w:eastAsia="ru-RU"/>
              </w:rPr>
              <w:t>Управляющую компанию</w:t>
            </w:r>
            <w:r w:rsidRPr="00AD029D">
              <w:rPr>
                <w:rFonts w:ascii="Times New Roman" w:eastAsia="Times New Roman" w:hAnsi="Times New Roman" w:cs="Times New Roman"/>
                <w:color w:val="000000"/>
                <w:lang w:eastAsia="ru-RU"/>
              </w:rPr>
              <w:t xml:space="preserve"> о (об): </w:t>
            </w:r>
          </w:p>
          <w:p w14:paraId="620A8BC5" w14:textId="77777777" w:rsidR="00F6772C" w:rsidRPr="00AD029D" w:rsidRDefault="00F6772C" w:rsidP="00F6772C">
            <w:pPr>
              <w:tabs>
                <w:tab w:val="left" w:pos="709"/>
              </w:tabs>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color w:val="000000"/>
                <w:lang w:eastAsia="ru-RU"/>
              </w:rPr>
              <w:t xml:space="preserve"> - фактах несоблюдения кастодианом пруденциальных нормативов; </w:t>
            </w:r>
          </w:p>
          <w:p w14:paraId="49A0E3BA" w14:textId="77777777" w:rsidR="00F6772C" w:rsidRPr="00AD029D" w:rsidRDefault="00F6772C" w:rsidP="00F6772C">
            <w:pPr>
              <w:tabs>
                <w:tab w:val="left" w:pos="709"/>
              </w:tabs>
              <w:ind w:firstLine="709"/>
              <w:jc w:val="both"/>
              <w:rPr>
                <w:rFonts w:ascii="Times New Roman" w:eastAsia="Times New Roman" w:hAnsi="Times New Roman" w:cs="Times New Roman"/>
                <w:color w:val="000000"/>
                <w:lang w:eastAsia="ru-RU"/>
              </w:rPr>
            </w:pPr>
            <w:r w:rsidRPr="00AD029D">
              <w:rPr>
                <w:rFonts w:ascii="Times New Roman" w:eastAsia="Times New Roman" w:hAnsi="Times New Roman" w:cs="Times New Roman"/>
                <w:color w:val="000000"/>
                <w:lang w:eastAsia="ru-RU"/>
              </w:rPr>
              <w:t xml:space="preserve">- приостановлении (возобновлении) действия лицензии Кастодиана на осуществление кастодиальной деятельности на рынке ценных бумаг, а также о ее лишении; </w:t>
            </w:r>
          </w:p>
          <w:p w14:paraId="3C4D2446" w14:textId="77777777" w:rsidR="00F6772C" w:rsidRPr="00AD029D" w:rsidRDefault="00F6772C" w:rsidP="00F6772C">
            <w:pPr>
              <w:tabs>
                <w:tab w:val="left" w:pos="709"/>
              </w:tabs>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color w:val="000000"/>
                <w:lang w:eastAsia="ru-RU"/>
              </w:rPr>
              <w:t xml:space="preserve">-  фактах возникновения конфликта интересов в процессе регистрации сделок с финансовыми инструментами (проведения операций в системе учета кастодиана) по приказу клиента, отдавшего приказ (поручение); </w:t>
            </w:r>
          </w:p>
          <w:p w14:paraId="767552C4" w14:textId="77777777" w:rsidR="00F6772C" w:rsidRPr="00AD029D" w:rsidRDefault="00F6772C" w:rsidP="00F6772C">
            <w:pPr>
              <w:tabs>
                <w:tab w:val="left" w:pos="709"/>
              </w:tabs>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color w:val="000000"/>
                <w:lang w:eastAsia="ru-RU"/>
              </w:rPr>
              <w:t>-  ограничениях и особых условиях, установленных законодательством Республики Казахстан в отношении сделок с активами Фонда;</w:t>
            </w:r>
          </w:p>
          <w:p w14:paraId="0DF51208" w14:textId="77777777" w:rsidR="00F6772C" w:rsidRPr="00AD029D" w:rsidRDefault="00F6772C" w:rsidP="00F6772C">
            <w:pPr>
              <w:tabs>
                <w:tab w:val="left" w:pos="709"/>
              </w:tabs>
              <w:ind w:firstLine="709"/>
              <w:jc w:val="both"/>
              <w:rPr>
                <w:rFonts w:ascii="Times New Roman" w:eastAsia="Times New Roman" w:hAnsi="Times New Roman" w:cs="Times New Roman"/>
                <w:color w:val="000000"/>
                <w:lang w:eastAsia="ru-RU"/>
              </w:rPr>
            </w:pPr>
            <w:r w:rsidRPr="00AD029D">
              <w:rPr>
                <w:rFonts w:ascii="Times New Roman" w:eastAsia="Times New Roman" w:hAnsi="Times New Roman" w:cs="Times New Roman"/>
                <w:color w:val="000000"/>
                <w:lang w:eastAsia="ru-RU"/>
              </w:rPr>
              <w:t>- несоответствии поручения Управляющей компании, указанного в её приказе, законодательству Республики Казахстан, правилам Фонда.</w:t>
            </w:r>
          </w:p>
          <w:p w14:paraId="0DC174E2" w14:textId="77777777" w:rsidR="00F6772C" w:rsidRPr="00AD029D" w:rsidRDefault="00F6772C" w:rsidP="00F6772C">
            <w:pPr>
              <w:tabs>
                <w:tab w:val="left" w:pos="709"/>
              </w:tabs>
              <w:ind w:firstLine="709"/>
              <w:jc w:val="both"/>
              <w:rPr>
                <w:rFonts w:ascii="Times New Roman" w:eastAsia="Times New Roman" w:hAnsi="Times New Roman" w:cs="Times New Roman"/>
                <w:color w:val="000000"/>
                <w:lang w:eastAsia="ru-RU"/>
              </w:rPr>
            </w:pPr>
            <w:r w:rsidRPr="00AD029D">
              <w:rPr>
                <w:rFonts w:ascii="Times New Roman" w:eastAsia="Times New Roman" w:hAnsi="Times New Roman" w:cs="Times New Roman"/>
                <w:color w:val="000000"/>
                <w:lang w:eastAsia="ru-RU"/>
              </w:rPr>
              <w:t xml:space="preserve">Уведомление направляется Управляющей компании посредством электронной почты, на адрес указанный в Главе 12 </w:t>
            </w:r>
            <w:r w:rsidRPr="00AD029D">
              <w:rPr>
                <w:rFonts w:ascii="Times New Roman" w:eastAsia="Times New Roman" w:hAnsi="Times New Roman" w:cs="Times New Roman"/>
                <w:color w:val="000000"/>
                <w:lang w:val="kk-KZ" w:eastAsia="ru-RU"/>
              </w:rPr>
              <w:t>Договора</w:t>
            </w:r>
            <w:r w:rsidRPr="00AD029D">
              <w:rPr>
                <w:rFonts w:ascii="Times New Roman" w:eastAsia="Times New Roman" w:hAnsi="Times New Roman" w:cs="Times New Roman"/>
                <w:color w:val="000000"/>
                <w:lang w:eastAsia="ru-RU"/>
              </w:rPr>
              <w:t xml:space="preserve">., не позднее рабочего дня, следующего за днем возникновения основания для направления такого уведомления, с последующим предоставлением уведомления на бумажном носителе при необходимости. </w:t>
            </w:r>
            <w:r w:rsidRPr="00AD029D">
              <w:rPr>
                <w:rFonts w:ascii="Times New Roman" w:eastAsia="Times New Roman" w:hAnsi="Times New Roman" w:cs="Times New Roman"/>
                <w:color w:val="000000"/>
                <w:lang w:val="kk-KZ" w:eastAsia="ru-RU"/>
              </w:rPr>
              <w:t>Изменение электронного адреса для уведомления</w:t>
            </w:r>
            <w:r w:rsidRPr="00AD029D">
              <w:rPr>
                <w:rFonts w:ascii="Times New Roman" w:eastAsia="Times New Roman" w:hAnsi="Times New Roman" w:cs="Times New Roman"/>
                <w:color w:val="000000"/>
                <w:lang w:eastAsia="ru-RU"/>
              </w:rPr>
              <w:t xml:space="preserve"> оформляется официальным письмом от Управляющей компании</w:t>
            </w:r>
            <w:r w:rsidRPr="00AD029D">
              <w:rPr>
                <w:rFonts w:ascii="Times New Roman" w:eastAsia="Times New Roman" w:hAnsi="Times New Roman" w:cs="Times New Roman"/>
                <w:color w:val="000000"/>
                <w:lang w:val="kk-KZ" w:eastAsia="ru-RU"/>
              </w:rPr>
              <w:t xml:space="preserve"> в адрес Кастодиана</w:t>
            </w:r>
            <w:r w:rsidRPr="00AD029D">
              <w:rPr>
                <w:rFonts w:ascii="Times New Roman" w:eastAsia="Times New Roman" w:hAnsi="Times New Roman" w:cs="Times New Roman"/>
                <w:color w:val="000000"/>
                <w:lang w:eastAsia="ru-RU"/>
              </w:rPr>
              <w:t>;</w:t>
            </w:r>
          </w:p>
          <w:p w14:paraId="51ADA983" w14:textId="77777777" w:rsidR="00F6772C" w:rsidRPr="00AD029D" w:rsidRDefault="00F6772C" w:rsidP="00F6772C">
            <w:pPr>
              <w:tabs>
                <w:tab w:val="left" w:pos="432"/>
                <w:tab w:val="left" w:pos="1296"/>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val="kk-KZ" w:eastAsia="ru-RU"/>
              </w:rPr>
              <w:lastRenderedPageBreak/>
              <w:t>Обязанности Кастодиана, предусмотренные п.2</w:t>
            </w:r>
            <w:r w:rsidRPr="00AD029D">
              <w:rPr>
                <w:rFonts w:ascii="Times New Roman" w:eastAsia="Times New Roman" w:hAnsi="Times New Roman" w:cs="Times New Roman"/>
                <w:lang w:eastAsia="ru-RU"/>
              </w:rPr>
              <w:t xml:space="preserve">.1. </w:t>
            </w:r>
            <w:r w:rsidRPr="00AD029D">
              <w:rPr>
                <w:rFonts w:ascii="Times New Roman" w:eastAsia="Times New Roman" w:hAnsi="Times New Roman" w:cs="Times New Roman"/>
                <w:lang w:val="kk-KZ" w:eastAsia="ru-RU"/>
              </w:rPr>
              <w:t xml:space="preserve">не возникают </w:t>
            </w:r>
            <w:r w:rsidRPr="00AD029D">
              <w:rPr>
                <w:rFonts w:ascii="Times New Roman" w:eastAsia="Times New Roman" w:hAnsi="Times New Roman" w:cs="Times New Roman"/>
                <w:lang w:eastAsia="ru-RU"/>
              </w:rPr>
              <w:t>в случаях выявления признаков подозрительности и проведения проверки деловых отношений Управляющей компании, её операций в соответствии с требованиями Закона «О противодействии легализации (отмыванию) доходов, полученных преступным путем и финансирования терроризма» и требованиями Кастодиана.</w:t>
            </w:r>
          </w:p>
          <w:p w14:paraId="0E4CF543" w14:textId="77777777" w:rsidR="00F6772C" w:rsidRPr="00AD029D" w:rsidDel="00716014" w:rsidRDefault="00F6772C" w:rsidP="00F6772C">
            <w:pPr>
              <w:tabs>
                <w:tab w:val="left" w:pos="709"/>
              </w:tabs>
              <w:ind w:firstLine="709"/>
              <w:jc w:val="both"/>
              <w:rPr>
                <w:rFonts w:ascii="Times New Roman" w:eastAsia="Times New Roman" w:hAnsi="Times New Roman" w:cs="Times New Roman"/>
                <w:lang w:eastAsia="ru-RU"/>
              </w:rPr>
            </w:pPr>
          </w:p>
          <w:p w14:paraId="3969C9AE" w14:textId="77777777" w:rsidR="00F6772C" w:rsidRPr="00AD029D" w:rsidRDefault="00F6772C" w:rsidP="00F6772C">
            <w:pPr>
              <w:ind w:firstLine="709"/>
              <w:jc w:val="both"/>
              <w:rPr>
                <w:rFonts w:ascii="Times New Roman" w:eastAsia="Times New Roman" w:hAnsi="Times New Roman" w:cs="Times New Roman"/>
                <w:b/>
                <w:bCs/>
                <w:lang w:eastAsia="ru-RU"/>
              </w:rPr>
            </w:pPr>
            <w:r w:rsidRPr="00AD029D">
              <w:rPr>
                <w:rFonts w:ascii="Times New Roman" w:eastAsia="Times New Roman" w:hAnsi="Times New Roman" w:cs="Times New Roman"/>
                <w:b/>
                <w:bCs/>
                <w:lang w:eastAsia="ru-RU"/>
              </w:rPr>
              <w:t>2.2. Кастодиан имеет право:</w:t>
            </w:r>
          </w:p>
          <w:p w14:paraId="2A6AF6D9" w14:textId="77777777" w:rsidR="00F6772C" w:rsidRPr="00AD029D" w:rsidRDefault="00F6772C" w:rsidP="00F6772C">
            <w:pPr>
              <w:tabs>
                <w:tab w:val="left" w:pos="432"/>
                <w:tab w:val="left" w:pos="864"/>
                <w:tab w:val="left" w:pos="1296"/>
                <w:tab w:val="left" w:pos="1728"/>
                <w:tab w:val="left" w:pos="2160"/>
                <w:tab w:val="left" w:pos="2592"/>
              </w:tabs>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1) расторгнуть Договор на условиях и в порядке, предусмотренных в главе 10 Договора;</w:t>
            </w:r>
          </w:p>
          <w:p w14:paraId="648CA61E" w14:textId="77777777" w:rsidR="00F6772C" w:rsidRPr="00AD029D" w:rsidRDefault="00F6772C" w:rsidP="00F6772C">
            <w:pPr>
              <w:ind w:firstLine="708"/>
              <w:jc w:val="both"/>
              <w:rPr>
                <w:rFonts w:ascii="Times New Roman" w:eastAsia="Times New Roman" w:hAnsi="Times New Roman" w:cs="Times New Roman"/>
                <w:lang w:eastAsia="ru-RU"/>
              </w:rPr>
            </w:pPr>
            <w:r w:rsidRPr="00AD029D">
              <w:rPr>
                <w:rFonts w:ascii="Times New Roman" w:eastAsia="Times New Roman" w:hAnsi="Times New Roman" w:cs="Times New Roman"/>
                <w:sz w:val="24"/>
                <w:szCs w:val="24"/>
                <w:lang w:eastAsia="ru-RU"/>
              </w:rPr>
              <w:t>2) ежемесячно получать оплату за свои услуги от Управляющей компании в соответствии с главой 6 Договора;</w:t>
            </w:r>
          </w:p>
          <w:p w14:paraId="02CDAB16" w14:textId="77777777" w:rsidR="00F6772C" w:rsidRPr="00AD029D" w:rsidRDefault="00F6772C" w:rsidP="00F6772C">
            <w:pPr>
              <w:tabs>
                <w:tab w:val="left" w:pos="284"/>
              </w:tabs>
              <w:ind w:firstLine="720"/>
              <w:contextualSpacing/>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3) выставлять счета Управляющей компании на возмещение расходов Кастодиана по оплате услуг соответствующих организаций, осуществляющих функции номинального держателя, по обслуживанию сделок с активами Фонда и ведению счетов по учету финансовых инструментов, а также прочих расходов прочих организаций, возникших у Кастодина при обслуживании  финансовых инструментов Фонда;</w:t>
            </w:r>
          </w:p>
          <w:p w14:paraId="27292AD5" w14:textId="77777777" w:rsidR="00F6772C" w:rsidRPr="00AD029D" w:rsidRDefault="00F6772C" w:rsidP="00F6772C">
            <w:pPr>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4) прекратить деловые отношения с Управляющей компанией/Фондом путем одностороннего отказа от исполнения Договора в случаях: </w:t>
            </w:r>
          </w:p>
          <w:p w14:paraId="715CFDED" w14:textId="77777777" w:rsidR="00F6772C" w:rsidRPr="00AD029D" w:rsidRDefault="00F6772C" w:rsidP="00F6772C">
            <w:pPr>
              <w:ind w:firstLine="54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если у Кастодиана будут основания полагать, что операции с деньгами и (или) иным имуществом, Управляющей компании или Фонда связаны с легализацией (отмыванием) доходов, полученных преступным путем, и (или) финансирование терроризма, признаваемыми в соответствии с законодательством Республики Казахстан (далее – РК) о противодействии легализации (отмыванию) доходов, полученных преступным путем, и финансированию терроризма;</w:t>
            </w:r>
          </w:p>
          <w:p w14:paraId="1786680F" w14:textId="77777777" w:rsidR="00F6772C" w:rsidRPr="00AD029D" w:rsidRDefault="00F6772C" w:rsidP="00F6772C">
            <w:pPr>
              <w:ind w:firstLine="54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нахождения Управляющей компании или Фонда, а также связанных с ними лиц в санкционных списках/перечнях Соединенных Штатов Америки, Европейского союза, Швейцарии, Великобритании, Канады и других государств;</w:t>
            </w:r>
          </w:p>
          <w:p w14:paraId="1A52BDC6" w14:textId="77777777" w:rsidR="00F6772C" w:rsidRPr="00AD029D" w:rsidRDefault="00F6772C" w:rsidP="00F6772C">
            <w:pPr>
              <w:ind w:firstLine="54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операции Управляющей компании или Фонда имеют соответствующие признаки/подпадают под действие международных санкций;</w:t>
            </w:r>
          </w:p>
          <w:p w14:paraId="734722DA" w14:textId="77777777" w:rsidR="00F6772C" w:rsidRPr="00AD029D" w:rsidRDefault="00F6772C" w:rsidP="00F6772C">
            <w:pPr>
              <w:ind w:firstLine="54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операции Управляющей компании или Фонда имеют соответствующие признаки/направлены на обход международных санкций;</w:t>
            </w:r>
          </w:p>
          <w:p w14:paraId="0B1101CE" w14:textId="77777777" w:rsidR="00F6772C" w:rsidRPr="00AD029D" w:rsidRDefault="00F6772C" w:rsidP="00F6772C">
            <w:pPr>
              <w:spacing w:after="120"/>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по иным основаниям, предусмотренным законодательством Республики Казахстан, внутренними нормативными документами о противодействии легализации (отмыванию) доходов, полученных преступным путем, и финансированию терроризма;</w:t>
            </w:r>
          </w:p>
          <w:p w14:paraId="267EF203" w14:textId="77777777" w:rsidR="00F6772C" w:rsidRPr="00AD029D" w:rsidRDefault="00F6772C" w:rsidP="00F6772C">
            <w:pPr>
              <w:ind w:firstLine="54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lastRenderedPageBreak/>
              <w:t>5) не исполнять приказы Управляющей компании на снятие сумм с инвестиционных счетов в тенге / иностранной валюте в случае:</w:t>
            </w:r>
          </w:p>
          <w:p w14:paraId="6F171D13" w14:textId="77777777" w:rsidR="00F6772C" w:rsidRPr="00AD029D" w:rsidRDefault="00F6772C" w:rsidP="00F6772C">
            <w:pPr>
              <w:ind w:firstLine="54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отсутствия на указанных счетах сумм, достаточных для исполнения платежных поручений;</w:t>
            </w:r>
          </w:p>
          <w:p w14:paraId="64C366C0" w14:textId="77777777" w:rsidR="00F6772C" w:rsidRPr="00AD029D" w:rsidRDefault="00F6772C" w:rsidP="00F6772C">
            <w:pPr>
              <w:ind w:firstLine="54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если у Кастодиана будут основания полагать, что операции с деньгами и (или) иным имуществом, Управляющей компании или Фонд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К о противодействии легализации (отмыванию) доходов, полученных преступным путем, и финансированию терроризма;</w:t>
            </w:r>
          </w:p>
          <w:p w14:paraId="3749AF8A" w14:textId="77777777" w:rsidR="00F6772C" w:rsidRPr="00AD029D" w:rsidRDefault="00F6772C" w:rsidP="00F6772C">
            <w:pPr>
              <w:ind w:firstLine="54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в случае нахождения Управляющей компании или Фонда, а также связанных с ними лиц в санкционных списках/перечнях Соединенных Штатов Америки, Европейского союза, Швейцарии, Великобритании, Канады и других государств;</w:t>
            </w:r>
          </w:p>
          <w:p w14:paraId="20E0082B" w14:textId="77777777" w:rsidR="00F6772C" w:rsidRPr="00AD029D" w:rsidRDefault="00F6772C" w:rsidP="00F6772C">
            <w:pPr>
              <w:ind w:firstLine="54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операции Управляющей компании или Фонда имеют соответствующие признаки/подпадают под действие международных санкций;</w:t>
            </w:r>
          </w:p>
          <w:p w14:paraId="4DA61497" w14:textId="77777777" w:rsidR="00F6772C" w:rsidRPr="00AD029D" w:rsidRDefault="00F6772C" w:rsidP="00F6772C">
            <w:pPr>
              <w:ind w:firstLine="54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операции Управляющей компании или Фонда имеют соответствующие признаки/направлены на обход международных санкций;</w:t>
            </w:r>
          </w:p>
          <w:p w14:paraId="7770BCD1" w14:textId="77777777" w:rsidR="00F6772C" w:rsidRPr="00AD029D" w:rsidRDefault="00F6772C" w:rsidP="00F6772C">
            <w:pPr>
              <w:ind w:firstLine="540"/>
              <w:jc w:val="both"/>
              <w:rPr>
                <w:rFonts w:ascii="Times New Roman" w:eastAsia="Times New Roman" w:hAnsi="Times New Roman" w:cs="Times New Roman"/>
                <w:sz w:val="24"/>
                <w:szCs w:val="24"/>
                <w:lang w:eastAsia="ru-RU"/>
              </w:rPr>
            </w:pPr>
            <w:r w:rsidRPr="00AD029D">
              <w:rPr>
                <w:rFonts w:ascii="Times New Roman" w:eastAsia="Times New Roman" w:hAnsi="Times New Roman" w:cs="Times New Roman"/>
                <w:lang w:eastAsia="ru-RU"/>
              </w:rPr>
              <w:t xml:space="preserve">6) </w:t>
            </w:r>
            <w:r w:rsidRPr="00AD029D">
              <w:rPr>
                <w:rFonts w:ascii="Times New Roman" w:eastAsia="Times New Roman" w:hAnsi="Times New Roman" w:cs="Times New Roman"/>
                <w:sz w:val="24"/>
                <w:szCs w:val="24"/>
                <w:lang w:eastAsia="ru-RU"/>
              </w:rPr>
              <w:t xml:space="preserve">в одностороннем порядке устанавливать </w:t>
            </w:r>
            <w:r w:rsidRPr="00AD029D">
              <w:rPr>
                <w:rFonts w:ascii="Times New Roman" w:eastAsia="Times New Roman" w:hAnsi="Times New Roman" w:cs="Times New Roman"/>
                <w:sz w:val="24"/>
                <w:szCs w:val="24"/>
                <w:lang w:val="kk-KZ" w:eastAsia="ru-RU"/>
              </w:rPr>
              <w:t>т</w:t>
            </w:r>
            <w:r w:rsidRPr="00AD029D">
              <w:rPr>
                <w:rFonts w:ascii="Times New Roman" w:eastAsia="Times New Roman" w:hAnsi="Times New Roman" w:cs="Times New Roman"/>
                <w:sz w:val="24"/>
                <w:szCs w:val="24"/>
                <w:lang w:eastAsia="ru-RU"/>
              </w:rPr>
              <w:t>арифы на кастодиальные услуги при заключении Договора;</w:t>
            </w:r>
          </w:p>
          <w:p w14:paraId="3B08A792" w14:textId="77777777" w:rsidR="00F6772C" w:rsidRPr="00AD029D" w:rsidRDefault="00F6772C" w:rsidP="00F6772C">
            <w:pPr>
              <w:tabs>
                <w:tab w:val="left" w:pos="432"/>
                <w:tab w:val="left" w:pos="864"/>
                <w:tab w:val="left" w:pos="1296"/>
                <w:tab w:val="left" w:pos="1728"/>
                <w:tab w:val="left" w:pos="2160"/>
                <w:tab w:val="left" w:pos="2592"/>
              </w:tabs>
              <w:ind w:firstLine="54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7)  в одностороннем порядке изменять тарифы </w:t>
            </w:r>
            <w:r w:rsidRPr="00AD029D">
              <w:rPr>
                <w:rFonts w:ascii="Times New Roman" w:eastAsia="Times New Roman" w:hAnsi="Times New Roman" w:cs="Times New Roman"/>
                <w:lang w:val="kk-KZ" w:eastAsia="ru-RU"/>
              </w:rPr>
              <w:t xml:space="preserve"> на оказание кастодиальных услуг по Договору</w:t>
            </w:r>
            <w:r w:rsidRPr="00AD029D">
              <w:rPr>
                <w:rFonts w:ascii="Times New Roman" w:eastAsia="Times New Roman" w:hAnsi="Times New Roman" w:cs="Times New Roman"/>
                <w:strike/>
                <w:lang w:eastAsia="ru-RU"/>
              </w:rPr>
              <w:t xml:space="preserve">, </w:t>
            </w:r>
            <w:r w:rsidRPr="00AD029D">
              <w:rPr>
                <w:rFonts w:ascii="Times New Roman" w:eastAsia="Times New Roman" w:hAnsi="Times New Roman" w:cs="Times New Roman"/>
                <w:lang w:eastAsia="ru-RU"/>
              </w:rPr>
              <w:t xml:space="preserve">с предварительным уведомлением Управляющей компании за 30 (тридцать) календарных дней на интернет-ресурсе Кастодиана </w:t>
            </w:r>
            <w:hyperlink r:id="rId9" w:history="1">
              <w:r w:rsidRPr="00AD029D">
                <w:rPr>
                  <w:rFonts w:ascii="Times New Roman" w:eastAsia="Times New Roman" w:hAnsi="Times New Roman" w:cs="Times New Roman"/>
                  <w:color w:val="0000FF"/>
                  <w:u w:val="single"/>
                  <w:lang w:eastAsia="ru-RU"/>
                </w:rPr>
                <w:t>www.eubank.kz</w:t>
              </w:r>
            </w:hyperlink>
            <w:r w:rsidRPr="00AD029D">
              <w:rPr>
                <w:rFonts w:ascii="Times New Roman" w:eastAsia="Times New Roman" w:hAnsi="Times New Roman" w:cs="Times New Roman"/>
                <w:lang w:eastAsia="ru-RU"/>
              </w:rPr>
              <w:t>, либо  письменным уведомлением - в случае установленного индивидуального тарифа;</w:t>
            </w:r>
          </w:p>
          <w:p w14:paraId="56115970" w14:textId="77777777" w:rsidR="00F6772C" w:rsidRPr="00AD029D" w:rsidRDefault="00F6772C" w:rsidP="00F6772C">
            <w:pPr>
              <w:ind w:firstLine="54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8)  в одностороннем порядке отказаться от исполнения Договора в случае не предоставления Управляющей компанией информации или документов необходимых для идентификации Управляющей компании в целях исполнения Кастодианом требований Закона Республики Казахстан «О противодействии легализации (отмыванию) доходов, полученных преступным путем, и финансированию терроризма», Закона США «О налогообложении иностранных счетов», Конвенции о взаимной административной помощи по налоговым делам (ОЭСР). или наличия у Кастодиана основания полагать о причастности Управляющей компании к легализации (отмыванию) доходов, полученных преступным путем и (или) финансированию терроризма, признаваемыми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w:t>
            </w:r>
          </w:p>
          <w:p w14:paraId="72A10FE0" w14:textId="77777777" w:rsidR="00F6772C" w:rsidRPr="00AD029D" w:rsidRDefault="00F6772C" w:rsidP="00F6772C">
            <w:pPr>
              <w:ind w:firstLine="709"/>
              <w:jc w:val="both"/>
              <w:rPr>
                <w:rFonts w:ascii="Times New Roman" w:eastAsia="Times New Roman" w:hAnsi="Times New Roman" w:cs="Times New Roman"/>
                <w:sz w:val="24"/>
                <w:szCs w:val="24"/>
                <w:lang w:eastAsia="ru-RU"/>
              </w:rPr>
            </w:pPr>
            <w:r w:rsidRPr="00AD029D">
              <w:rPr>
                <w:rFonts w:ascii="Times New Roman" w:eastAsia="Times New Roman" w:hAnsi="Times New Roman" w:cs="Times New Roman"/>
                <w:lang w:eastAsia="ru-RU"/>
              </w:rPr>
              <w:lastRenderedPageBreak/>
              <w:t>9) в случае невозможности принятия мер по надлежащей проверке в соответствии с законодательством РК «О противодействии легализации (отмыванию) доходов, полученных преступным путем, и финансированию терроризма» и в целях исключения вероятности вовлечения Кастодиана в легализацию (отмывание) доходов, полученных преступным путем:</w:t>
            </w:r>
          </w:p>
          <w:p w14:paraId="27EAFDB0" w14:textId="77777777" w:rsidR="00F6772C" w:rsidRPr="00AD029D" w:rsidRDefault="00F6772C" w:rsidP="00F6772C">
            <w:pPr>
              <w:tabs>
                <w:tab w:val="left" w:pos="284"/>
              </w:tabs>
              <w:ind w:firstLine="709"/>
              <w:contextualSpacing/>
              <w:jc w:val="both"/>
              <w:rPr>
                <w:rFonts w:ascii="Sylfaen" w:eastAsia="Times New Roman" w:hAnsi="Sylfaen" w:cs="Times New Roman"/>
              </w:rPr>
            </w:pPr>
            <w:r w:rsidRPr="00AD029D">
              <w:rPr>
                <w:rFonts w:ascii="Sylfaen" w:eastAsia="Times New Roman" w:hAnsi="Sylfaen" w:cs="Times New Roman"/>
              </w:rPr>
              <w:t xml:space="preserve">- отказать в установлении деловых отношений с Управляющей компанией/Фондом; </w:t>
            </w:r>
          </w:p>
          <w:p w14:paraId="7D12FF68" w14:textId="77777777" w:rsidR="00F6772C" w:rsidRPr="00AD029D" w:rsidRDefault="00F6772C" w:rsidP="00F6772C">
            <w:pPr>
              <w:tabs>
                <w:tab w:val="left" w:pos="432"/>
                <w:tab w:val="left" w:pos="864"/>
                <w:tab w:val="left" w:pos="1296"/>
                <w:tab w:val="left" w:pos="1728"/>
                <w:tab w:val="left" w:pos="2160"/>
                <w:tab w:val="left" w:pos="2592"/>
              </w:tabs>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10) подтверждать и осуществлять расчет сделок с активами Фонда на организованном рынке ценных бумаг без предоставления приказа (платежного поручения) Управляющей компанией;</w:t>
            </w:r>
          </w:p>
          <w:p w14:paraId="5CDD3B01" w14:textId="77777777" w:rsidR="00F6772C" w:rsidRPr="00AD029D" w:rsidRDefault="00F6772C" w:rsidP="00F6772C">
            <w:pPr>
              <w:tabs>
                <w:tab w:val="left" w:pos="432"/>
                <w:tab w:val="left" w:pos="864"/>
                <w:tab w:val="left" w:pos="1296"/>
                <w:tab w:val="left" w:pos="1728"/>
                <w:tab w:val="left" w:pos="2160"/>
                <w:tab w:val="left" w:pos="2592"/>
              </w:tabs>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11) осуществлять расчеты по сделкам в интересах Фонда на международном рынке на основании приказа Управляющей компании на проведение сделки, без предоставления ею платежных поручений;</w:t>
            </w:r>
          </w:p>
          <w:p w14:paraId="2E2D89E1"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12) </w:t>
            </w:r>
            <w:r w:rsidRPr="00AD029D">
              <w:rPr>
                <w:rFonts w:ascii="Times New Roman" w:eastAsia="Times New Roman" w:hAnsi="Times New Roman" w:cs="Times New Roman"/>
                <w:lang w:val="kk-KZ" w:eastAsia="ru-RU"/>
              </w:rPr>
              <w:t>р</w:t>
            </w:r>
            <w:r w:rsidRPr="00AD029D">
              <w:rPr>
                <w:rFonts w:ascii="Times New Roman" w:eastAsia="Times New Roman" w:hAnsi="Times New Roman" w:cs="Times New Roman"/>
                <w:lang w:eastAsia="ru-RU"/>
              </w:rPr>
              <w:t>аскрывать информацию о Фонде/Управляющей компании Фонда зарубежному Кастодиану по запросу эмитента, а также в целях применения налоговых льгот   в отношении ценных бумаг, выпущенных на территории США, в отношении ценных бумаг, выпущенных за пределами США, по запросу эмитента, только в случаях, предусмотренных законом или нормативным актом страны эмитента в соответствии с требованиями законодательства Республики Казахстан;</w:t>
            </w:r>
          </w:p>
          <w:p w14:paraId="240F4186" w14:textId="77777777" w:rsidR="00F6772C" w:rsidRPr="00AD029D" w:rsidRDefault="00F6772C" w:rsidP="00F6772C">
            <w:pPr>
              <w:ind w:firstLine="567"/>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13) осуществлять изъятие денег с инвестиционных счетов Фонда/Управляющей компании путем их прямого дебетования для возврата сумм денег, ошибочно зачисленных Кастодианом на такие счета по сделкам с ценными бумагами, сумм за оплату услуг Кастодиана, расходов, понесенных Кастодианом по сделкам с активами Фонда, совершенными на международном  и внутреннем рынке ценных бумаг и суммы неустойки за несвоевременную оплату счетов;</w:t>
            </w:r>
          </w:p>
          <w:p w14:paraId="785181C6" w14:textId="77777777" w:rsidR="00F6772C" w:rsidRPr="00AD029D" w:rsidRDefault="00F6772C" w:rsidP="00F6772C">
            <w:pPr>
              <w:ind w:firstLine="567"/>
              <w:jc w:val="both"/>
              <w:rPr>
                <w:rFonts w:ascii="Times New Roman" w:eastAsia="Times New Roman" w:hAnsi="Times New Roman" w:cs="Times New Roman"/>
                <w:lang w:eastAsia="ru-RU"/>
              </w:rPr>
            </w:pPr>
            <w:bookmarkStart w:id="3" w:name="_Hlk170307442"/>
            <w:r w:rsidRPr="00AD029D">
              <w:rPr>
                <w:rFonts w:ascii="Times New Roman" w:eastAsia="Times New Roman" w:hAnsi="Times New Roman" w:cs="Times New Roman"/>
                <w:lang w:eastAsia="ru-RU"/>
              </w:rPr>
              <w:t>14) отказать в обслуживании Управляющей компании в случаях, если:</w:t>
            </w:r>
          </w:p>
          <w:p w14:paraId="69EC8FCC" w14:textId="77777777" w:rsidR="00F6772C" w:rsidRPr="00AD029D" w:rsidRDefault="00F6772C" w:rsidP="00F6772C">
            <w:pPr>
              <w:tabs>
                <w:tab w:val="left" w:pos="284"/>
              </w:tabs>
              <w:ind w:firstLine="709"/>
              <w:contextualSpacing/>
              <w:jc w:val="both"/>
              <w:rPr>
                <w:rFonts w:ascii="Times New Roman" w:eastAsia="Times New Roman" w:hAnsi="Times New Roman" w:cs="Times New Roman"/>
              </w:rPr>
            </w:pPr>
            <w:r w:rsidRPr="00AD029D">
              <w:rPr>
                <w:rFonts w:ascii="Times New Roman" w:eastAsia="Times New Roman" w:hAnsi="Times New Roman" w:cs="Times New Roman"/>
              </w:rPr>
              <w:t>а) предоставлены неправильно либо не полностью заполнены документы для проведения операции;</w:t>
            </w:r>
          </w:p>
          <w:p w14:paraId="33558384" w14:textId="77777777" w:rsidR="00F6772C" w:rsidRPr="00AD029D" w:rsidRDefault="00F6772C" w:rsidP="00F6772C">
            <w:pPr>
              <w:tabs>
                <w:tab w:val="left" w:pos="284"/>
              </w:tabs>
              <w:ind w:firstLine="709"/>
              <w:contextualSpacing/>
              <w:jc w:val="both"/>
              <w:rPr>
                <w:rFonts w:ascii="Times New Roman" w:eastAsia="Times New Roman" w:hAnsi="Times New Roman" w:cs="Times New Roman"/>
              </w:rPr>
            </w:pPr>
            <w:r w:rsidRPr="00AD029D">
              <w:rPr>
                <w:rFonts w:ascii="Times New Roman" w:eastAsia="Times New Roman" w:hAnsi="Times New Roman" w:cs="Times New Roman"/>
              </w:rPr>
              <w:t>б) установлен арест денег и имущества, ограничения по счету/ам по основаниям, предусмотренным законодательством Республики Казахстан;</w:t>
            </w:r>
          </w:p>
          <w:p w14:paraId="72A322D6" w14:textId="77777777" w:rsidR="00F6772C" w:rsidRPr="00AD029D" w:rsidRDefault="00F6772C" w:rsidP="00F6772C">
            <w:pPr>
              <w:tabs>
                <w:tab w:val="left" w:pos="284"/>
              </w:tabs>
              <w:contextualSpacing/>
              <w:jc w:val="both"/>
              <w:rPr>
                <w:rFonts w:ascii="Times New Roman" w:eastAsia="Times New Roman" w:hAnsi="Times New Roman" w:cs="Times New Roman"/>
              </w:rPr>
            </w:pPr>
            <w:r w:rsidRPr="00AD029D">
              <w:rPr>
                <w:rFonts w:ascii="Times New Roman" w:eastAsia="Times New Roman" w:hAnsi="Times New Roman" w:cs="Times New Roman"/>
              </w:rPr>
              <w:tab/>
            </w:r>
            <w:r w:rsidRPr="00AD029D">
              <w:rPr>
                <w:rFonts w:ascii="Times New Roman" w:eastAsia="Times New Roman" w:hAnsi="Times New Roman" w:cs="Times New Roman"/>
              </w:rPr>
              <w:tab/>
              <w:t>в) в иных случаях, предусмотренных законодательством Республики Казахстан и условиями Договора</w:t>
            </w:r>
            <w:bookmarkEnd w:id="3"/>
            <w:r w:rsidRPr="00AD029D">
              <w:rPr>
                <w:rFonts w:ascii="Times New Roman" w:eastAsia="Times New Roman" w:hAnsi="Times New Roman" w:cs="Times New Roman"/>
              </w:rPr>
              <w:t>;</w:t>
            </w:r>
          </w:p>
          <w:p w14:paraId="777C5B4F" w14:textId="77777777" w:rsidR="00F6772C" w:rsidRPr="00AD029D" w:rsidRDefault="00F6772C" w:rsidP="00F6772C">
            <w:pPr>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15) получать от Управляющей компании, документы, необходимые Банку для выполнения функции контроля за соответствием сделок с активами </w:t>
            </w:r>
            <w:r w:rsidRPr="00AD029D">
              <w:rPr>
                <w:rFonts w:ascii="Times New Roman" w:eastAsia="Times New Roman" w:hAnsi="Times New Roman" w:cs="Times New Roman"/>
                <w:lang w:eastAsia="ru-RU"/>
              </w:rPr>
              <w:lastRenderedPageBreak/>
              <w:t>Фонда законодательству РК, в том числе целевое размещение (использование) активов путем проверки документов по заключенным сделкам с участием активов Фонда и приказов (поручений) Управляющей компании на совершение операций по счетам, открытым в системе учета Кастодиана, на соответствие требованиям, установленным:</w:t>
            </w:r>
          </w:p>
          <w:p w14:paraId="78C7D15E" w14:textId="77777777" w:rsidR="00F6772C" w:rsidRPr="00AD029D" w:rsidRDefault="00F6772C" w:rsidP="00F6772C">
            <w:pPr>
              <w:ind w:firstLine="142"/>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1) законодательством Республики Казахстан;</w:t>
            </w:r>
          </w:p>
          <w:p w14:paraId="24B8041A" w14:textId="77777777" w:rsidR="00F6772C" w:rsidRPr="00AD029D" w:rsidRDefault="00F6772C" w:rsidP="00F6772C">
            <w:pPr>
              <w:ind w:firstLine="142"/>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2) правилами Фонда;</w:t>
            </w:r>
          </w:p>
          <w:p w14:paraId="42822426" w14:textId="77777777" w:rsidR="00F6772C" w:rsidRPr="00AD029D" w:rsidRDefault="00F6772C" w:rsidP="00F6772C">
            <w:pPr>
              <w:ind w:firstLine="142"/>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3) </w:t>
            </w:r>
            <w:bookmarkStart w:id="4" w:name="_Hlk205913133"/>
            <w:r w:rsidRPr="00AD029D">
              <w:rPr>
                <w:rFonts w:ascii="Times New Roman" w:eastAsia="Times New Roman" w:hAnsi="Times New Roman" w:cs="Times New Roman"/>
                <w:lang w:eastAsia="ru-RU"/>
              </w:rPr>
              <w:t>мерами надзорного реагирования, примененными уполномоченным органом, направленными на ограничение инвестиционной деятельности Управляющей компании Фонда в отношении активов Фонда;</w:t>
            </w:r>
          </w:p>
          <w:bookmarkEnd w:id="4"/>
          <w:p w14:paraId="15B1A351" w14:textId="77777777" w:rsidR="00F6772C" w:rsidRPr="00AD029D" w:rsidRDefault="00F6772C" w:rsidP="00F6772C">
            <w:pPr>
              <w:tabs>
                <w:tab w:val="left" w:pos="284"/>
              </w:tabs>
              <w:contextualSpacing/>
              <w:jc w:val="both"/>
              <w:rPr>
                <w:rFonts w:ascii="Sylfaen" w:eastAsia="Times New Roman" w:hAnsi="Sylfaen" w:cs="Times New Roman"/>
              </w:rPr>
            </w:pPr>
            <w:r w:rsidRPr="00AD029D">
              <w:rPr>
                <w:rFonts w:ascii="Times New Roman" w:eastAsia="Times New Roman" w:hAnsi="Times New Roman" w:cs="Times New Roman"/>
              </w:rPr>
              <w:tab/>
              <w:t xml:space="preserve">     16) требовать от Управляющей компании предоставления документов и сведений, необходимых для осуществления функций, предусмотренных действующим законодательством РК и внутренних документов Кастодиана.</w:t>
            </w:r>
          </w:p>
          <w:p w14:paraId="5AD32846" w14:textId="77777777" w:rsidR="00F6772C" w:rsidRPr="00AD029D" w:rsidRDefault="00F6772C" w:rsidP="00F6772C">
            <w:pPr>
              <w:tabs>
                <w:tab w:val="left" w:pos="284"/>
              </w:tabs>
              <w:ind w:firstLine="709"/>
              <w:contextualSpacing/>
              <w:jc w:val="both"/>
              <w:rPr>
                <w:rFonts w:ascii="Times New Roman" w:eastAsia="Times New Roman" w:hAnsi="Times New Roman" w:cs="Times New Roman"/>
              </w:rPr>
            </w:pPr>
          </w:p>
          <w:p w14:paraId="71BCFB10"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b/>
                <w:lang w:eastAsia="ru-RU"/>
              </w:rPr>
            </w:pPr>
            <w:r w:rsidRPr="00AD029D">
              <w:rPr>
                <w:rFonts w:ascii="Times New Roman" w:eastAsia="Times New Roman" w:hAnsi="Times New Roman" w:cs="Times New Roman"/>
                <w:b/>
                <w:lang w:eastAsia="ru-RU"/>
              </w:rPr>
              <w:t>2.3. Управляющая компания обязана:</w:t>
            </w:r>
          </w:p>
          <w:p w14:paraId="79F89BC1"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1) обеспечивать соответствие своего учета активов Фонда с учетом Кастодиана; </w:t>
            </w:r>
          </w:p>
          <w:p w14:paraId="517C408F" w14:textId="77777777" w:rsidR="00F6772C" w:rsidRPr="00AD029D" w:rsidRDefault="00F6772C" w:rsidP="00F6772C">
            <w:pPr>
              <w:widowControl w:val="0"/>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2) предоставить Кастодиану пакет документов, определенный внутренним Регламентом Кастодиана как обязательный и достаточный для открытия счетов, указанных в главах 3 и 4 Договора, а также правила Фонда;</w:t>
            </w:r>
          </w:p>
          <w:p w14:paraId="26C59B1F" w14:textId="77777777" w:rsidR="00F6772C" w:rsidRPr="00AD029D" w:rsidRDefault="00F6772C" w:rsidP="00F6772C">
            <w:pPr>
              <w:widowControl w:val="0"/>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3) при инвестировании активов Фонда в финансовые инструменты, предоставлять Кастодиану до 17-00 часов по времени города Астана приказы на зачисление (списание) финансовых инструментов на(с) лицевой(ого) счет(а) в системе номинального держания, по форме, предусмотренной внутренним документами Кастодиана;</w:t>
            </w:r>
          </w:p>
          <w:p w14:paraId="05DCC0B1" w14:textId="77777777" w:rsidR="00F6772C" w:rsidRPr="00AD029D" w:rsidRDefault="00F6772C" w:rsidP="00F6772C">
            <w:pPr>
              <w:widowControl w:val="0"/>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4) при совершении сделок с активами Фонда указывать наименование Фонда. В случае нарушения указанного требования Управляющая компания исполняет принятые обязательства за свой счет;</w:t>
            </w:r>
          </w:p>
          <w:p w14:paraId="00D90445" w14:textId="77777777" w:rsidR="00F6772C" w:rsidRPr="00AD029D" w:rsidRDefault="00F6772C" w:rsidP="00F6772C">
            <w:pPr>
              <w:widowControl w:val="0"/>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5) в течение 3 (трех) рабочих дней, после первоначального размещения паев, совместно с Кастодианом, рассчитать стоимость чистых активов Фонда и представить в уполномоченный орган отчет о результатах первоначального размещения; </w:t>
            </w:r>
          </w:p>
          <w:p w14:paraId="208586DD"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6) сообщать Кастодиану реквизиты организации (-й), осуществляющей (-их) брокерскую и дилерскую деятельность на рынке ценных бумаг (далее – брокер-дилер), с которой(-ыми) Управляющая компания заключила договор на брокерское обслуживание в день заключения договора (не требуется в случае если Управляющая компания совмещает деятельность на рынке ценных бумаг с брокерской и дилерской деятельностью и самостоятельно исполняет принятые в отношении активов Фонда инвестиционные решения); </w:t>
            </w:r>
          </w:p>
          <w:p w14:paraId="3D937DD0"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Courier New" w:eastAsia="Times New Roman" w:hAnsi="Courier New" w:cs="Times New Roman"/>
                <w:lang w:eastAsia="ru-RU"/>
              </w:rPr>
              <w:lastRenderedPageBreak/>
              <w:t xml:space="preserve">7) </w:t>
            </w:r>
            <w:r w:rsidRPr="00AD029D">
              <w:rPr>
                <w:rFonts w:ascii="Times New Roman" w:eastAsia="Times New Roman" w:hAnsi="Times New Roman" w:cs="Times New Roman"/>
                <w:lang w:eastAsia="ru-RU"/>
              </w:rPr>
              <w:t xml:space="preserve">ежемесячно, не позднее десятого </w:t>
            </w:r>
            <w:r w:rsidRPr="00AD029D">
              <w:rPr>
                <w:rFonts w:ascii="Times New Roman" w:eastAsia="Times New Roman" w:hAnsi="Times New Roman" w:cs="Times New Roman"/>
                <w:lang w:val="kk-KZ" w:eastAsia="ru-RU"/>
              </w:rPr>
              <w:t xml:space="preserve">рабочего дня </w:t>
            </w:r>
            <w:r w:rsidRPr="00AD029D">
              <w:rPr>
                <w:rFonts w:ascii="Times New Roman" w:eastAsia="Times New Roman" w:hAnsi="Times New Roman" w:cs="Times New Roman"/>
                <w:lang w:eastAsia="ru-RU"/>
              </w:rPr>
              <w:t xml:space="preserve">месяца, следующего за отчетным, предоставлять </w:t>
            </w:r>
            <w:r w:rsidRPr="00AD029D">
              <w:rPr>
                <w:rFonts w:ascii="Times New Roman" w:eastAsia="Times New Roman" w:hAnsi="Times New Roman" w:cs="Times New Roman"/>
                <w:lang w:val="kk-KZ" w:eastAsia="ru-RU"/>
              </w:rPr>
              <w:t>Кастодиану</w:t>
            </w:r>
            <w:r w:rsidRPr="00AD029D">
              <w:rPr>
                <w:rFonts w:ascii="Times New Roman" w:eastAsia="Times New Roman" w:hAnsi="Times New Roman" w:cs="Times New Roman"/>
                <w:lang w:eastAsia="ru-RU"/>
              </w:rPr>
              <w:t xml:space="preserve"> двухсторонний акт сверки, предусмотренный пунктом 6.3. Договора, для подписания; </w:t>
            </w:r>
          </w:p>
          <w:p w14:paraId="5E4E7C60"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8) предоставить Кастодиану копию государственной лицензии на право осуществления деятельности по управлению инвестиционным портфелем; </w:t>
            </w:r>
          </w:p>
          <w:p w14:paraId="04064EF0"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9) сообщать Кастодиану в письменной форме, в срок не менее чем за 1 (один) месяц, о предполагаемой ликвидации или реорганизации Управляющей компании;</w:t>
            </w:r>
          </w:p>
          <w:p w14:paraId="010EFB6C" w14:textId="77777777" w:rsidR="00F6772C" w:rsidRPr="00AD029D" w:rsidRDefault="00F6772C" w:rsidP="00F6772C">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           10) при размещении активов Фонда в банковские вклады предоставлять Кастодиану копии договоров, на основании которых производится размещение, в день заключения таких договоров;</w:t>
            </w:r>
          </w:p>
          <w:p w14:paraId="36D0147C" w14:textId="77777777" w:rsidR="00F6772C" w:rsidRPr="00AD029D" w:rsidRDefault="00F6772C" w:rsidP="00F6772C">
            <w:pPr>
              <w:tabs>
                <w:tab w:val="left" w:pos="432"/>
                <w:tab w:val="left" w:pos="864"/>
                <w:tab w:val="left" w:pos="1296"/>
                <w:tab w:val="left" w:pos="1728"/>
                <w:tab w:val="left" w:pos="2160"/>
                <w:tab w:val="left" w:pos="2592"/>
                <w:tab w:val="left" w:pos="8647"/>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11) информировать Кастодиан о приостановлении (прекращении) действия своей государственной лицензии на осуществление деятельности по управлению инвестиционным портфелем или иных обстоятельствах, ведущих к изменению в правах Управляющей компании на управление инвестиционным портфелем, в день получения официального решения уполномоченного органа;</w:t>
            </w:r>
          </w:p>
          <w:p w14:paraId="67AEA001"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12) в случае смены лиц, имеющих право подписи на платежных документах, изменения места нахождения, банковских реквизитов и т.д., в течение 2 (двух) рабочих дней с момента наступления таких изменений, предоставить Кастодиану соответствующие документы и приказ на изменение реквизитов лицевого счета в системе учета номинального держания:</w:t>
            </w:r>
          </w:p>
          <w:p w14:paraId="313D2C31"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13) оплачивать счета, выставленные Кастодианом </w:t>
            </w:r>
            <w:r w:rsidRPr="00AD029D">
              <w:rPr>
                <w:rFonts w:ascii="Times New Roman" w:eastAsia="Times New Roman" w:hAnsi="Times New Roman" w:cs="Times New Roman"/>
                <w:lang w:val="kk-KZ" w:eastAsia="ru-RU"/>
              </w:rPr>
              <w:t xml:space="preserve">не позднее </w:t>
            </w:r>
            <w:r w:rsidRPr="00AD029D">
              <w:rPr>
                <w:rFonts w:ascii="Times New Roman" w:eastAsia="Times New Roman" w:hAnsi="Times New Roman" w:cs="Times New Roman"/>
                <w:lang w:eastAsia="ru-RU"/>
              </w:rPr>
              <w:t>20 (двадцатого) числа каждого месяца, следующего за месяцем выставления счета;</w:t>
            </w:r>
          </w:p>
          <w:p w14:paraId="12D527E0"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14) за 3 (три) рабочих дня (если применимо), до момента оплаты сделки, предоставить Кастодиану копии правоустанавливающих и иных документов на приобретаемое имущество, не являющееся финансовыми инструментами, включая, но не ограничиваясь следующими документами (при условии, что оформление таких документов предусмотрено законодательством Республики Казахстан): </w:t>
            </w:r>
          </w:p>
          <w:p w14:paraId="16676836"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при приобретении доли в уставных капиталах коммерческих организаций, предоставить Кастодиану копии:</w:t>
            </w:r>
          </w:p>
          <w:p w14:paraId="18159D10"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документов, подтверждающие принадлежность права (прав) (договоры, акты органов государственной власти и управления и т.д.);</w:t>
            </w:r>
          </w:p>
          <w:p w14:paraId="10372032"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 лицензии, иные разрешительные документы (в случае, если использование имущественного права, </w:t>
            </w:r>
            <w:r w:rsidRPr="00AD029D">
              <w:rPr>
                <w:rFonts w:ascii="Times New Roman" w:eastAsia="Times New Roman" w:hAnsi="Times New Roman" w:cs="Times New Roman"/>
                <w:lang w:eastAsia="ru-RU"/>
              </w:rPr>
              <w:lastRenderedPageBreak/>
              <w:t>предполагает наличие Лицензии или иного разрешительного документа);</w:t>
            </w:r>
          </w:p>
          <w:p w14:paraId="2DDAC62D"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 устав, свидетельство о государственной пере/регистрации юридического лица, учредительный договор либо выписка из реестра, документ, подтверждающий формирование уставного капитала; </w:t>
            </w:r>
          </w:p>
          <w:p w14:paraId="3CF1860A"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решение или протокол общего собрания учредителей/участников о реализации доли в уставном капитале, приобретаемой в состав активов Фонда;</w:t>
            </w:r>
          </w:p>
          <w:p w14:paraId="18AFF15F"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договор купли-продажи доли;</w:t>
            </w:r>
          </w:p>
          <w:p w14:paraId="30CB84C8"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15) предоставить Кастодиану документы, предусмотренные Законом США «О налогообложении иностранных счетов» в случае если в </w:t>
            </w:r>
            <w:r w:rsidRPr="00AD029D">
              <w:rPr>
                <w:rFonts w:ascii="Times New Roman" w:eastAsia="Times New Roman" w:hAnsi="Times New Roman" w:cs="Times New Roman"/>
                <w:lang w:val="kk-KZ" w:eastAsia="ru-RU"/>
              </w:rPr>
              <w:t>Управляющей компании или Фонде</w:t>
            </w:r>
            <w:r w:rsidRPr="00AD029D">
              <w:rPr>
                <w:rFonts w:ascii="Times New Roman" w:eastAsia="Times New Roman" w:hAnsi="Times New Roman" w:cs="Times New Roman"/>
                <w:lang w:eastAsia="ru-RU"/>
              </w:rPr>
              <w:t xml:space="preserve"> присутствуют персоны/резиденты США, а лица, являющиеся его крупными акционерами либо имеющие (прямо или косвенно) право на долю в размере 25% (двадцать пять процентов) и более в уставном капитале </w:t>
            </w:r>
            <w:r w:rsidRPr="00AD029D">
              <w:rPr>
                <w:rFonts w:ascii="Times New Roman" w:eastAsia="Times New Roman" w:hAnsi="Times New Roman" w:cs="Times New Roman"/>
                <w:lang w:val="kk-KZ" w:eastAsia="ru-RU"/>
              </w:rPr>
              <w:t>Управляющей компании</w:t>
            </w:r>
            <w:r w:rsidRPr="00AD029D">
              <w:rPr>
                <w:rFonts w:ascii="Times New Roman" w:eastAsia="Times New Roman" w:hAnsi="Times New Roman" w:cs="Times New Roman"/>
                <w:lang w:eastAsia="ru-RU"/>
              </w:rPr>
              <w:t xml:space="preserve"> являются резидентами/гражданами США;</w:t>
            </w:r>
          </w:p>
          <w:p w14:paraId="0AB1BA23"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16) </w:t>
            </w:r>
            <w:bookmarkStart w:id="5" w:name="_Hlk168649241"/>
            <w:r w:rsidRPr="00AD029D">
              <w:rPr>
                <w:rFonts w:ascii="Times New Roman" w:eastAsia="Times New Roman" w:hAnsi="Times New Roman" w:cs="Times New Roman"/>
                <w:lang w:eastAsia="ru-RU"/>
              </w:rPr>
              <w:t xml:space="preserve">предоставить Кастодиану документы и информацию необходимую или достаточную для идентификации Управляющей компании, роде деятельности, источнике финансирования </w:t>
            </w:r>
            <w:r w:rsidRPr="00AD029D">
              <w:rPr>
                <w:rFonts w:ascii="Times New Roman" w:eastAsia="Times New Roman" w:hAnsi="Times New Roman" w:cs="Times New Roman"/>
                <w:lang w:val="kk-KZ" w:eastAsia="ru-RU"/>
              </w:rPr>
              <w:t>денег и имущества, финансовом состоянии, целевого их использования в целях выполнения законодательных норм Республики Казахстан и требований Кастодиана</w:t>
            </w:r>
            <w:bookmarkEnd w:id="5"/>
            <w:r w:rsidRPr="00AD029D">
              <w:rPr>
                <w:rFonts w:ascii="Times New Roman" w:eastAsia="Times New Roman" w:hAnsi="Times New Roman" w:cs="Times New Roman"/>
                <w:lang w:eastAsia="ru-RU"/>
              </w:rPr>
              <w:t>;</w:t>
            </w:r>
          </w:p>
          <w:p w14:paraId="5F3E7D25"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17) не разглашать сведения, составляющие коммерческую или иную, охраняемую законом тайну, ставшие ему известными в ходе заключения и исполнения Договора, за исключением случаев, предусмотренных законодательством Республики Казахстан;</w:t>
            </w:r>
          </w:p>
          <w:p w14:paraId="7B53E9A0"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18) предоставлять документы, сведения, необходимые Кастодиану для осуществления функций, предусмотренных внутренними нормативными документами Кастодиана и действующим законодательством Республики Казахстан; </w:t>
            </w:r>
          </w:p>
          <w:p w14:paraId="5D36A29F" w14:textId="77777777" w:rsidR="00F6772C" w:rsidRPr="00AD029D" w:rsidRDefault="00F6772C" w:rsidP="00F6772C">
            <w:pPr>
              <w:ind w:firstLine="708"/>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19) предоставлять сведения о бенефициарном собственнике в объеме и порядке, предусмотренном Кастодианом; </w:t>
            </w:r>
          </w:p>
          <w:p w14:paraId="1409A593"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20) предоставлять документы и сведения в случае изменения идентификационной информации.</w:t>
            </w:r>
          </w:p>
          <w:p w14:paraId="5121BCE3" w14:textId="77777777" w:rsidR="00F6772C" w:rsidRPr="00AD029D" w:rsidRDefault="00F6772C" w:rsidP="00F6772C">
            <w:pPr>
              <w:ind w:firstLine="720"/>
              <w:jc w:val="both"/>
              <w:rPr>
                <w:rFonts w:ascii="Times New Roman" w:eastAsia="Times New Roman" w:hAnsi="Times New Roman" w:cs="Times New Roman"/>
                <w:b/>
                <w:lang w:eastAsia="ru-RU"/>
              </w:rPr>
            </w:pPr>
            <w:bookmarkStart w:id="6" w:name="SUB600203"/>
            <w:bookmarkEnd w:id="6"/>
            <w:r w:rsidRPr="00AD029D">
              <w:rPr>
                <w:rFonts w:ascii="Times New Roman" w:eastAsia="Times New Roman" w:hAnsi="Times New Roman" w:cs="Times New Roman"/>
                <w:b/>
                <w:lang w:eastAsia="ru-RU"/>
              </w:rPr>
              <w:t>2.4. Управляющая компания имеет право:</w:t>
            </w:r>
          </w:p>
          <w:p w14:paraId="16582B0E"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1)  расторгнуть Договор на условиях и в порядке, предусмотренных главой 10 Договора;</w:t>
            </w:r>
          </w:p>
          <w:p w14:paraId="4F7882B7" w14:textId="77777777" w:rsidR="00F6772C" w:rsidRPr="00AD029D" w:rsidRDefault="00F6772C" w:rsidP="00F6772C">
            <w:pPr>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2) распоряжаться деньгами и финансовыми инструментами Фонда, находящимися на счетах в Кастодиане;</w:t>
            </w:r>
          </w:p>
          <w:p w14:paraId="5D3B7D05" w14:textId="77777777" w:rsidR="00F6772C" w:rsidRPr="00AD029D" w:rsidRDefault="00F6772C" w:rsidP="00F6772C">
            <w:pPr>
              <w:ind w:firstLine="708"/>
              <w:jc w:val="both"/>
              <w:rPr>
                <w:rFonts w:ascii="Times New Roman" w:eastAsia="Times New Roman" w:hAnsi="Times New Roman" w:cs="Times New Roman"/>
                <w:lang w:eastAsia="ru-RU"/>
              </w:rPr>
            </w:pPr>
            <w:r w:rsidRPr="00AD029D">
              <w:rPr>
                <w:rFonts w:ascii="Times New Roman" w:eastAsia="Times New Roman" w:hAnsi="Times New Roman" w:cs="Times New Roman"/>
                <w:lang w:val="kk-KZ" w:eastAsia="ru-RU"/>
              </w:rPr>
              <w:t>3</w:t>
            </w:r>
            <w:r w:rsidRPr="00AD029D">
              <w:rPr>
                <w:rFonts w:ascii="Times New Roman" w:eastAsia="Times New Roman" w:hAnsi="Times New Roman" w:cs="Times New Roman"/>
                <w:lang w:eastAsia="ru-RU"/>
              </w:rPr>
              <w:t xml:space="preserve">) предоставлять письма, приказы  по лицевым счетам, в том числе на совершение сделок с активами Фонда, используя систему дистанционного банковского обслуживания юридических лиц, заверенные электронной цифровой подписью или средствами динамической идентификации клиента,  </w:t>
            </w:r>
            <w:r w:rsidRPr="00AD029D">
              <w:rPr>
                <w:rFonts w:ascii="Times New Roman" w:eastAsia="Times New Roman" w:hAnsi="Times New Roman" w:cs="Times New Roman"/>
                <w:lang w:eastAsia="ru-RU"/>
              </w:rPr>
              <w:lastRenderedPageBreak/>
              <w:t xml:space="preserve">либо </w:t>
            </w:r>
            <w:r w:rsidRPr="00AD029D">
              <w:rPr>
                <w:rFonts w:ascii="Times New Roman" w:eastAsia="Times New Roman" w:hAnsi="Times New Roman" w:cs="Times New Roman"/>
                <w:lang w:val="kk-KZ" w:eastAsia="ru-RU"/>
              </w:rPr>
              <w:t>электронно на электронный адрес Кастодиана, указанный в Главе 12</w:t>
            </w:r>
            <w:r w:rsidRPr="00AD029D">
              <w:rPr>
                <w:rFonts w:ascii="Times New Roman" w:eastAsia="Times New Roman" w:hAnsi="Times New Roman" w:cs="Times New Roman"/>
                <w:lang w:eastAsia="ru-RU"/>
              </w:rPr>
              <w:t xml:space="preserve"> </w:t>
            </w:r>
            <w:r w:rsidRPr="00AD029D">
              <w:rPr>
                <w:rFonts w:ascii="Times New Roman" w:eastAsia="Times New Roman" w:hAnsi="Times New Roman" w:cs="Times New Roman"/>
                <w:lang w:val="kk-KZ" w:eastAsia="ru-RU"/>
              </w:rPr>
              <w:t>Договора</w:t>
            </w:r>
            <w:r w:rsidRPr="00AD029D">
              <w:rPr>
                <w:rFonts w:ascii="Times New Roman" w:eastAsia="Times New Roman" w:hAnsi="Times New Roman" w:cs="Times New Roman"/>
                <w:lang w:eastAsia="ru-RU"/>
              </w:rPr>
              <w:t xml:space="preserve">, с последующим предоставлением Кастодиану оригиналов документов на бумажном носителе в течение 5 (пяти) рабочих дней; </w:t>
            </w:r>
          </w:p>
          <w:p w14:paraId="4E382127" w14:textId="77777777" w:rsidR="00F6772C" w:rsidRPr="00AD029D" w:rsidRDefault="00F6772C" w:rsidP="00F6772C">
            <w:pPr>
              <w:ind w:firstLine="708"/>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4) осуществлять иные права, предусмотренные действующим законодательством Республики Казахстан;</w:t>
            </w:r>
          </w:p>
          <w:p w14:paraId="5A5CA411"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bookmarkStart w:id="7" w:name="_Hlk180509393"/>
            <w:bookmarkEnd w:id="7"/>
            <w:r w:rsidRPr="00AD029D">
              <w:rPr>
                <w:rFonts w:ascii="Times New Roman" w:eastAsia="Times New Roman" w:hAnsi="Times New Roman" w:cs="Times New Roman"/>
                <w:lang w:eastAsia="ru-RU"/>
              </w:rPr>
              <w:t xml:space="preserve">5) </w:t>
            </w:r>
            <w:r w:rsidRPr="00AD029D">
              <w:rPr>
                <w:rFonts w:ascii="Times New Roman" w:eastAsia="Times New Roman" w:hAnsi="Times New Roman" w:cs="Times New Roman"/>
                <w:lang w:val="kk-KZ" w:eastAsia="ru-RU"/>
              </w:rPr>
              <w:t xml:space="preserve">предоставить Кастодиану заявление с указанием счета для оплаты комиссий </w:t>
            </w:r>
            <w:r w:rsidRPr="00AD029D">
              <w:rPr>
                <w:rFonts w:ascii="Times New Roman" w:eastAsia="Times New Roman" w:hAnsi="Times New Roman" w:cs="Times New Roman"/>
                <w:lang w:eastAsia="ru-RU"/>
              </w:rPr>
              <w:t>за переводные операции по инвестиционному счету в национальной и иностранной валюте, предусмотренное пунктом 5.3. Договора;</w:t>
            </w:r>
          </w:p>
          <w:p w14:paraId="2F0F0448" w14:textId="77777777" w:rsidR="00F6772C" w:rsidRPr="00AD029D" w:rsidDel="00BC45A5" w:rsidRDefault="00F6772C" w:rsidP="00F6772C">
            <w:pPr>
              <w:tabs>
                <w:tab w:val="left" w:pos="432"/>
                <w:tab w:val="left" w:pos="720"/>
                <w:tab w:val="left" w:pos="851"/>
                <w:tab w:val="left" w:pos="1080"/>
                <w:tab w:val="left" w:pos="1728"/>
                <w:tab w:val="left" w:pos="2160"/>
                <w:tab w:val="left" w:pos="2592"/>
              </w:tabs>
              <w:jc w:val="both"/>
              <w:rPr>
                <w:rFonts w:ascii="Times New Roman" w:eastAsia="Times New Roman" w:hAnsi="Times New Roman" w:cs="Times New Roman"/>
                <w:lang w:eastAsia="ru-RU"/>
              </w:rPr>
            </w:pPr>
            <w:r w:rsidRPr="00AD029D">
              <w:rPr>
                <w:rFonts w:ascii="Times New Roman" w:eastAsia="Times New Roman" w:hAnsi="Times New Roman" w:cs="Times New Roman"/>
                <w:sz w:val="20"/>
                <w:szCs w:val="20"/>
                <w:lang w:eastAsia="ru-RU"/>
              </w:rPr>
              <w:tab/>
            </w:r>
            <w:r w:rsidRPr="00AD029D">
              <w:rPr>
                <w:rFonts w:ascii="Times New Roman" w:eastAsia="Times New Roman" w:hAnsi="Times New Roman" w:cs="Times New Roman"/>
                <w:sz w:val="20"/>
                <w:szCs w:val="20"/>
                <w:lang w:eastAsia="ru-RU"/>
              </w:rPr>
              <w:tab/>
              <w:t xml:space="preserve">6) </w:t>
            </w:r>
            <w:r w:rsidRPr="00AD029D">
              <w:rPr>
                <w:rFonts w:ascii="Times New Roman" w:eastAsia="Times New Roman" w:hAnsi="Times New Roman" w:cs="Times New Roman"/>
                <w:lang w:eastAsia="ru-RU"/>
              </w:rPr>
              <w:t>осуществлять иные права, предусмотренные действующим законодательством Республики Казахстан.</w:t>
            </w:r>
          </w:p>
          <w:p w14:paraId="6E240B68" w14:textId="77777777" w:rsidR="00F6772C" w:rsidRPr="00AD029D" w:rsidRDefault="00F6772C" w:rsidP="00F6772C">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eastAsia="ru-RU"/>
              </w:rPr>
            </w:pPr>
          </w:p>
          <w:p w14:paraId="77D67908" w14:textId="77777777" w:rsidR="00F6772C" w:rsidRPr="00AD029D" w:rsidRDefault="00F6772C" w:rsidP="00F6772C">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eastAsia="ru-RU"/>
              </w:rPr>
            </w:pPr>
            <w:r w:rsidRPr="00AD029D">
              <w:rPr>
                <w:rFonts w:ascii="Times New Roman" w:eastAsia="Times New Roman" w:hAnsi="Times New Roman" w:cs="Times New Roman"/>
                <w:b/>
                <w:lang w:eastAsia="ru-RU"/>
              </w:rPr>
              <w:t xml:space="preserve">Глава 3. Режим инвестиционного счета </w:t>
            </w:r>
          </w:p>
          <w:p w14:paraId="79EE299B"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color w:val="000000"/>
                <w:lang w:eastAsia="ru-RU"/>
              </w:rPr>
            </w:pPr>
            <w:r w:rsidRPr="00AD029D">
              <w:rPr>
                <w:rFonts w:ascii="Times New Roman" w:eastAsia="Times New Roman" w:hAnsi="Times New Roman" w:cs="Times New Roman"/>
                <w:color w:val="000000"/>
                <w:lang w:eastAsia="ru-RU"/>
              </w:rPr>
              <w:t xml:space="preserve">3.1. В целях учета и хранения денег, а также обслуживания сделок Фонда открываются инвестиционные счета в тенге и иностранной валюте. </w:t>
            </w:r>
          </w:p>
          <w:p w14:paraId="40BF0955"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color w:val="000000"/>
                <w:lang w:eastAsia="ru-RU"/>
              </w:rPr>
            </w:pPr>
            <w:r w:rsidRPr="00AD029D">
              <w:rPr>
                <w:rFonts w:ascii="Times New Roman" w:eastAsia="Times New Roman" w:hAnsi="Times New Roman" w:cs="Times New Roman"/>
                <w:color w:val="000000"/>
                <w:lang w:eastAsia="ru-RU"/>
              </w:rPr>
              <w:t xml:space="preserve">3.2. Оператором инвестиционных счетов является Управляющая компания. </w:t>
            </w:r>
          </w:p>
          <w:p w14:paraId="7BD5DC9D"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color w:val="000000"/>
                <w:lang w:eastAsia="ru-RU"/>
              </w:rPr>
            </w:pPr>
            <w:r w:rsidRPr="00AD029D">
              <w:rPr>
                <w:rFonts w:ascii="Times New Roman" w:eastAsia="Times New Roman" w:hAnsi="Times New Roman" w:cs="Times New Roman"/>
                <w:color w:val="000000"/>
                <w:lang w:eastAsia="ru-RU"/>
              </w:rPr>
              <w:t xml:space="preserve">3.3. Средства на счетах не могут быть объектом залога, обеспечением, гарантий, поручительств и других обязательств Управляющей компании, Кастодиана и третьих лиц, равно как и ареста или иного ограничения, связанных с взысканием. </w:t>
            </w:r>
          </w:p>
          <w:p w14:paraId="567D71F6"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color w:val="000000"/>
                <w:lang w:eastAsia="ru-RU"/>
              </w:rPr>
            </w:pPr>
          </w:p>
          <w:p w14:paraId="2589DF2F"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p>
          <w:p w14:paraId="3543C85F" w14:textId="77777777" w:rsidR="00F6772C" w:rsidRPr="00AD029D" w:rsidRDefault="00F6772C" w:rsidP="00F6772C">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eastAsia="ru-RU"/>
              </w:rPr>
            </w:pPr>
            <w:r w:rsidRPr="00AD029D">
              <w:rPr>
                <w:rFonts w:ascii="Times New Roman" w:eastAsia="Times New Roman" w:hAnsi="Times New Roman" w:cs="Times New Roman"/>
                <w:b/>
                <w:lang w:eastAsia="ru-RU"/>
              </w:rPr>
              <w:t>Глава 4.  Режим счета активов, принятых на кастодиальное хранение</w:t>
            </w:r>
          </w:p>
          <w:p w14:paraId="046AA421"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4.1. Счета Фонда, принятые на кастодиальное хранение являются внебалансовыми счетами и предназначены для учета финансовых инструментов и иного имущества, приобретенных за счет активов инвестиционных фондов.</w:t>
            </w:r>
          </w:p>
          <w:p w14:paraId="0A2741A3"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4.2. Оператором счета является Кастодиан.</w:t>
            </w:r>
          </w:p>
          <w:p w14:paraId="1F0DADCF"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4.3. Активы, хранящиеся на счетах не могут быть объектом залога, обеспечением гарантий, поручительств и других обязательств Управляющей компании и Кастодиана и третьих лиц, равно как и ареста или иного ограничения, связанных с взысканием.</w:t>
            </w:r>
          </w:p>
          <w:p w14:paraId="6AD19C63" w14:textId="77777777" w:rsidR="00F6772C" w:rsidRPr="00AD029D" w:rsidRDefault="00F6772C" w:rsidP="00F6772C">
            <w:pPr>
              <w:keepNext/>
              <w:tabs>
                <w:tab w:val="left" w:pos="432"/>
                <w:tab w:val="left" w:pos="864"/>
                <w:tab w:val="left" w:pos="1296"/>
                <w:tab w:val="left" w:pos="1728"/>
                <w:tab w:val="left" w:pos="2160"/>
                <w:tab w:val="left" w:pos="2592"/>
              </w:tabs>
              <w:ind w:firstLine="720"/>
              <w:jc w:val="center"/>
              <w:outlineLvl w:val="0"/>
              <w:rPr>
                <w:rFonts w:ascii="Times New Roman" w:eastAsia="Times New Roman" w:hAnsi="Times New Roman" w:cs="Times New Roman"/>
                <w:b/>
                <w:noProof/>
                <w:lang w:eastAsia="ru-RU"/>
              </w:rPr>
            </w:pPr>
          </w:p>
          <w:p w14:paraId="06697908" w14:textId="77777777" w:rsidR="00F6772C" w:rsidRPr="00AD029D" w:rsidRDefault="00F6772C" w:rsidP="00F6772C">
            <w:pPr>
              <w:tabs>
                <w:tab w:val="left" w:pos="432"/>
                <w:tab w:val="left" w:pos="864"/>
                <w:tab w:val="left" w:pos="1296"/>
                <w:tab w:val="left" w:pos="1728"/>
                <w:tab w:val="left" w:pos="2160"/>
                <w:tab w:val="left" w:pos="2592"/>
              </w:tabs>
              <w:jc w:val="center"/>
              <w:rPr>
                <w:rFonts w:ascii="Times New Roman" w:eastAsia="Times New Roman" w:hAnsi="Times New Roman" w:cs="Times New Roman"/>
                <w:lang w:eastAsia="ru-RU"/>
              </w:rPr>
            </w:pPr>
            <w:r w:rsidRPr="00AD029D">
              <w:rPr>
                <w:rFonts w:ascii="Times New Roman" w:eastAsia="Times New Roman" w:hAnsi="Times New Roman" w:cs="Times New Roman"/>
                <w:b/>
                <w:bCs/>
                <w:lang w:eastAsia="ru-RU"/>
              </w:rPr>
              <w:t xml:space="preserve">Глава 5. </w:t>
            </w:r>
            <w:r w:rsidRPr="00AD029D">
              <w:rPr>
                <w:rFonts w:ascii="Times New Roman" w:eastAsia="Times New Roman" w:hAnsi="Times New Roman" w:cs="Times New Roman"/>
                <w:b/>
                <w:bCs/>
                <w:color w:val="000000"/>
                <w:lang w:eastAsia="ru-RU"/>
              </w:rPr>
              <w:t xml:space="preserve"> Размер и порядок оплаты услуг Кастодиана</w:t>
            </w:r>
          </w:p>
          <w:p w14:paraId="1754CD26" w14:textId="77777777" w:rsidR="00F6772C" w:rsidRPr="00AD029D" w:rsidRDefault="00F6772C" w:rsidP="00F6772C">
            <w:pPr>
              <w:tabs>
                <w:tab w:val="left" w:pos="432"/>
                <w:tab w:val="left" w:pos="720"/>
              </w:tabs>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ab/>
            </w:r>
            <w:r w:rsidRPr="00AD029D">
              <w:rPr>
                <w:rFonts w:ascii="Times New Roman" w:eastAsia="Times New Roman" w:hAnsi="Times New Roman" w:cs="Times New Roman"/>
                <w:lang w:eastAsia="ru-RU"/>
              </w:rPr>
              <w:tab/>
              <w:t xml:space="preserve">5.1. </w:t>
            </w:r>
            <w:bookmarkStart w:id="8" w:name="_Hlk170310225"/>
            <w:r w:rsidRPr="00AD029D">
              <w:rPr>
                <w:rFonts w:ascii="Times New Roman" w:eastAsia="Times New Roman" w:hAnsi="Times New Roman" w:cs="Times New Roman"/>
                <w:lang w:eastAsia="ru-RU"/>
              </w:rPr>
              <w:t>Управляющая компания оплачивает услуги Кастодиана в соответствии с установленными тарифами Кастодиана, а также возмещает расходы Кастодиана, указанные в подпункте 3 пункта 2.2. Договора посредством перечисления сумм с инвестиционного счета  Фонда  или текущих счетов Управляющей компании на соответствующие счета Кастодиана, указанные в счетах на оплату.</w:t>
            </w:r>
            <w:bookmarkEnd w:id="8"/>
          </w:p>
          <w:p w14:paraId="2B4EE8D9" w14:textId="77777777" w:rsidR="00F6772C" w:rsidRPr="00AD029D" w:rsidRDefault="00F6772C" w:rsidP="00F6772C">
            <w:pPr>
              <w:autoSpaceDE w:val="0"/>
              <w:autoSpaceDN w:val="0"/>
              <w:adjustRightInd w:val="0"/>
              <w:ind w:firstLine="708"/>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lastRenderedPageBreak/>
              <w:t xml:space="preserve">5.2. Изменение вознаграждения (тарифов) за кастодиальное обслуживание осуществляется в порядке, предусмотренном  Договором.  </w:t>
            </w:r>
          </w:p>
          <w:p w14:paraId="0D478F99" w14:textId="77777777" w:rsidR="00F6772C" w:rsidRPr="00AD029D" w:rsidRDefault="00F6772C" w:rsidP="00F6772C">
            <w:pPr>
              <w:ind w:firstLine="708"/>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5.3.</w:t>
            </w:r>
            <w:r w:rsidRPr="00AD029D">
              <w:rPr>
                <w:rFonts w:ascii="Times New Roman" w:eastAsia="Times New Roman" w:hAnsi="Times New Roman" w:cs="Times New Roman"/>
                <w:lang w:eastAsia="ru-RU"/>
              </w:rPr>
              <w:tab/>
              <w:t xml:space="preserve">Управляющая компания оплачивает комиссию за переводные операции по инвестиционному счету в национальной и иностранной валюте в момент проведения платежей и переводов в безакцептном порядке со счета, указанного в заявлении </w:t>
            </w:r>
            <w:r w:rsidRPr="00AD029D">
              <w:rPr>
                <w:rFonts w:ascii="Times New Roman" w:eastAsia="Times New Roman" w:hAnsi="Times New Roman" w:cs="Times New Roman"/>
                <w:color w:val="000000"/>
                <w:lang w:eastAsia="ru-RU"/>
              </w:rPr>
              <w:t>Управляющей компании,</w:t>
            </w:r>
            <w:bookmarkStart w:id="9" w:name="_Hlk181718179"/>
            <w:r w:rsidRPr="00AD029D">
              <w:rPr>
                <w:rFonts w:ascii="Times New Roman" w:eastAsia="Times New Roman" w:hAnsi="Times New Roman" w:cs="Times New Roman"/>
                <w:lang w:eastAsia="ru-RU"/>
              </w:rPr>
              <w:t xml:space="preserve"> в порядке, предусмотренном пп 5) п.2.4.</w:t>
            </w:r>
            <w:bookmarkEnd w:id="9"/>
            <w:r w:rsidRPr="00AD029D">
              <w:rPr>
                <w:rFonts w:ascii="Times New Roman" w:eastAsia="Times New Roman" w:hAnsi="Times New Roman" w:cs="Times New Roman"/>
                <w:lang w:eastAsia="ru-RU"/>
              </w:rPr>
              <w:t xml:space="preserve"> Договора.</w:t>
            </w:r>
          </w:p>
          <w:p w14:paraId="17423A88" w14:textId="77777777" w:rsidR="00F6772C" w:rsidRDefault="00F6772C" w:rsidP="00F6772C">
            <w:pPr>
              <w:rPr>
                <w:rFonts w:ascii="Times New Roman" w:eastAsia="Times New Roman" w:hAnsi="Times New Roman" w:cs="Times New Roman"/>
                <w:lang w:eastAsia="ru-RU"/>
              </w:rPr>
            </w:pPr>
          </w:p>
          <w:p w14:paraId="32BFFF99" w14:textId="7F69C1F1" w:rsidR="00F6772C" w:rsidRPr="00AD029D" w:rsidRDefault="00F6772C" w:rsidP="00F6772C">
            <w:pPr>
              <w:jc w:val="center"/>
              <w:rPr>
                <w:rFonts w:ascii="Times New Roman" w:eastAsia="Times New Roman" w:hAnsi="Times New Roman" w:cs="Times New Roman"/>
                <w:b/>
                <w:noProof/>
                <w:lang w:eastAsia="ru-RU"/>
              </w:rPr>
            </w:pPr>
            <w:r w:rsidRPr="00AD029D">
              <w:rPr>
                <w:rFonts w:ascii="Times New Roman" w:eastAsia="Times New Roman" w:hAnsi="Times New Roman" w:cs="Times New Roman"/>
                <w:b/>
                <w:noProof/>
                <w:lang w:eastAsia="ru-RU"/>
              </w:rPr>
              <w:t>Глава 6. Форма и периодичность отчетности</w:t>
            </w:r>
          </w:p>
          <w:p w14:paraId="0ABD5E83"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6.1. По мере движения денег на инвестиционных счетах в тенге / иностранной валюте Кастодианом предоставляется Управляющей компании выписки с этих счетов. </w:t>
            </w:r>
          </w:p>
          <w:p w14:paraId="1DDF7779"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6.2. Выписки со счета активов, принятых на кастодиальное хранение и лицевого счета в системе номинального держания, предоставляется Кастодианом Управляющей компании ежемесячно, не позднее пятого рабочего дня месяца, следующего за отчетным, либо по письменному требованию Управляющей компании.</w:t>
            </w:r>
          </w:p>
          <w:p w14:paraId="20F7130F" w14:textId="77777777" w:rsidR="00F6772C" w:rsidRPr="00AD029D" w:rsidRDefault="00F6772C" w:rsidP="00F6772C">
            <w:pPr>
              <w:tabs>
                <w:tab w:val="left" w:pos="180"/>
              </w:tabs>
              <w:jc w:val="both"/>
              <w:rPr>
                <w:rFonts w:ascii="Times New Roman" w:eastAsia="Times New Roman" w:hAnsi="Times New Roman" w:cs="Times New Roman"/>
                <w:bCs/>
                <w:color w:val="000000"/>
                <w:lang w:eastAsia="ru-RU"/>
              </w:rPr>
            </w:pPr>
            <w:r w:rsidRPr="00AD029D">
              <w:rPr>
                <w:rFonts w:ascii="Courier New" w:eastAsia="Times New Roman" w:hAnsi="Courier New" w:cs="Times New Roman"/>
                <w:lang w:eastAsia="ru-RU"/>
              </w:rPr>
              <w:tab/>
            </w:r>
            <w:r w:rsidRPr="00AD029D">
              <w:rPr>
                <w:rFonts w:ascii="Courier New" w:eastAsia="Times New Roman" w:hAnsi="Courier New" w:cs="Times New Roman"/>
                <w:lang w:eastAsia="ru-RU"/>
              </w:rPr>
              <w:tab/>
            </w:r>
            <w:r w:rsidRPr="00AD029D">
              <w:rPr>
                <w:rFonts w:ascii="Times New Roman" w:eastAsia="Times New Roman" w:hAnsi="Times New Roman" w:cs="Times New Roman"/>
                <w:lang w:eastAsia="ru-RU"/>
              </w:rPr>
              <w:t>6.3. Ежемесячно</w:t>
            </w:r>
            <w:r w:rsidRPr="00AD029D">
              <w:rPr>
                <w:rFonts w:ascii="Times New Roman" w:eastAsia="Times New Roman" w:hAnsi="Times New Roman" w:cs="Times New Roman"/>
                <w:bCs/>
                <w:color w:val="000000"/>
                <w:lang w:eastAsia="ru-RU"/>
              </w:rPr>
              <w:t>, не позднее пятого рабочего дня месяца, следующего за отчетным, Кастодиан производит сверку состояния активов с Управляющей компанией, путем предоставления в электронном виде  акта сверки активов Фонда, который включает:</w:t>
            </w:r>
          </w:p>
          <w:p w14:paraId="41A2DF78" w14:textId="77777777" w:rsidR="00F6772C" w:rsidRPr="00AD029D" w:rsidRDefault="00F6772C" w:rsidP="00F6772C">
            <w:pPr>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1) дату составления акта сверки данных, период, за который осуществляется сверка;</w:t>
            </w:r>
          </w:p>
          <w:p w14:paraId="2063E134" w14:textId="77777777" w:rsidR="00F6772C" w:rsidRPr="00AD029D" w:rsidRDefault="00F6772C" w:rsidP="00F6772C">
            <w:pPr>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2) информацию об остатке активов на счетах, открытых в системе учета Кастодиана, по состоянию на дату составления акта сверки;</w:t>
            </w:r>
          </w:p>
          <w:p w14:paraId="32C33CDE" w14:textId="77777777" w:rsidR="00F6772C" w:rsidRPr="00AD029D" w:rsidRDefault="00F6772C" w:rsidP="00F6772C">
            <w:pPr>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3) информацию о движении активов по счетам, открытым в системе учета Кастодиана, в период, за который осуществляется сверка, в том числе по активам, находящимся на дату сверки у иностранного номинального держателя;</w:t>
            </w:r>
          </w:p>
          <w:p w14:paraId="0702D43D" w14:textId="77777777" w:rsidR="00F6772C" w:rsidRPr="00AD029D" w:rsidRDefault="00F6772C" w:rsidP="00F6772C">
            <w:pPr>
              <w:ind w:firstLine="709"/>
              <w:jc w:val="both"/>
              <w:rPr>
                <w:rFonts w:ascii="Times New Roman" w:eastAsia="Times New Roman" w:hAnsi="Times New Roman" w:cs="Times New Roman"/>
                <w:color w:val="000000"/>
                <w:lang w:eastAsia="ru-RU"/>
              </w:rPr>
            </w:pPr>
            <w:r w:rsidRPr="00AD029D">
              <w:rPr>
                <w:rFonts w:ascii="Times New Roman" w:eastAsia="Times New Roman" w:hAnsi="Times New Roman" w:cs="Times New Roman"/>
                <w:color w:val="000000"/>
                <w:lang w:eastAsia="ru-RU"/>
              </w:rPr>
              <w:t>4) информацию об остатке активов, помимо денег и финансовых инструментов, входящих в состав активов Фонда, на дату составления акта-сверки, и о сделках (операциях), совершенных с данными активами в период, за который осуществляется сверка.</w:t>
            </w:r>
          </w:p>
          <w:p w14:paraId="1294D57F" w14:textId="77777777" w:rsidR="00F6772C" w:rsidRPr="00AD029D" w:rsidRDefault="00F6772C" w:rsidP="00F6772C">
            <w:pPr>
              <w:ind w:firstLine="709"/>
              <w:jc w:val="both"/>
              <w:rPr>
                <w:rFonts w:ascii="Times New Roman" w:eastAsia="Times New Roman" w:hAnsi="Times New Roman" w:cs="Times New Roman"/>
                <w:color w:val="000000"/>
                <w:lang w:eastAsia="ru-RU"/>
              </w:rPr>
            </w:pPr>
            <w:r w:rsidRPr="00AD029D">
              <w:rPr>
                <w:rFonts w:ascii="Times New Roman" w:eastAsia="Times New Roman" w:hAnsi="Times New Roman" w:cs="Times New Roman"/>
                <w:lang w:eastAsia="ru-RU"/>
              </w:rPr>
              <w:t xml:space="preserve">6.4. </w:t>
            </w:r>
            <w:bookmarkStart w:id="10" w:name="_Hlk170332195"/>
            <w:r w:rsidRPr="00AD029D">
              <w:rPr>
                <w:rFonts w:ascii="Times New Roman" w:eastAsia="Times New Roman" w:hAnsi="Times New Roman" w:cs="Times New Roman"/>
                <w:color w:val="000000"/>
                <w:lang w:eastAsia="ru-RU"/>
              </w:rPr>
              <w:t>Подписанный акт сверки, предусмотренный п.6.3. Договора, предоставляется Управляющей компанией Кастодиану</w:t>
            </w:r>
            <w:r w:rsidRPr="00AD029D">
              <w:rPr>
                <w:rFonts w:ascii="Times New Roman" w:eastAsia="Times New Roman" w:hAnsi="Times New Roman" w:cs="Times New Roman"/>
                <w:color w:val="000000"/>
                <w:lang w:val="kk-KZ" w:eastAsia="ru-RU"/>
              </w:rPr>
              <w:t xml:space="preserve"> е</w:t>
            </w:r>
            <w:r w:rsidRPr="00AD029D">
              <w:rPr>
                <w:rFonts w:ascii="Times New Roman" w:eastAsia="Times New Roman" w:hAnsi="Times New Roman" w:cs="Times New Roman"/>
                <w:color w:val="000000"/>
                <w:lang w:eastAsia="ru-RU"/>
              </w:rPr>
              <w:t>жемесячно, не позднее десятого рабочего дня месяца, следующего за отчетным.</w:t>
            </w:r>
            <w:bookmarkEnd w:id="10"/>
          </w:p>
          <w:p w14:paraId="72CF187D" w14:textId="77777777" w:rsidR="00F6772C" w:rsidRPr="00AD029D" w:rsidRDefault="00F6772C" w:rsidP="00F6772C">
            <w:pPr>
              <w:tabs>
                <w:tab w:val="left" w:pos="432"/>
                <w:tab w:val="left" w:pos="864"/>
                <w:tab w:val="left" w:pos="1296"/>
                <w:tab w:val="left" w:pos="1728"/>
                <w:tab w:val="left" w:pos="2160"/>
                <w:tab w:val="left" w:pos="2592"/>
              </w:tabs>
              <w:jc w:val="both"/>
              <w:rPr>
                <w:rFonts w:ascii="Times New Roman" w:eastAsia="Times New Roman" w:hAnsi="Times New Roman" w:cs="Times New Roman"/>
                <w:b/>
                <w:lang w:eastAsia="ru-RU"/>
              </w:rPr>
            </w:pPr>
            <w:r w:rsidRPr="00AD029D">
              <w:rPr>
                <w:rFonts w:ascii="Times New Roman" w:eastAsia="Times New Roman" w:hAnsi="Times New Roman" w:cs="Times New Roman"/>
                <w:color w:val="000000"/>
                <w:lang w:eastAsia="ru-RU"/>
              </w:rPr>
              <w:tab/>
            </w:r>
          </w:p>
          <w:p w14:paraId="0DEB6BD3" w14:textId="77777777" w:rsidR="00F6772C" w:rsidRPr="00AD029D" w:rsidRDefault="00F6772C" w:rsidP="00F6772C">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eastAsia="ru-RU"/>
              </w:rPr>
            </w:pPr>
            <w:r w:rsidRPr="00AD029D">
              <w:rPr>
                <w:rFonts w:ascii="Times New Roman" w:eastAsia="Times New Roman" w:hAnsi="Times New Roman" w:cs="Times New Roman"/>
                <w:b/>
                <w:lang w:eastAsia="ru-RU"/>
              </w:rPr>
              <w:t>Глава 7. Ответственность Сторон</w:t>
            </w:r>
          </w:p>
          <w:p w14:paraId="1B942D3C"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7.1. В случае несвоевременного исполнения Кастодианом поручений (приказов) Управляющей компании, направленных ею в соответствии с условиями Договора, Кастодиан уплачивает Управляющей компании пени в размере 1,5</w:t>
            </w:r>
            <w:bookmarkStart w:id="11" w:name="_Hlk170332243"/>
            <w:r w:rsidRPr="00AD029D">
              <w:rPr>
                <w:rFonts w:ascii="Times New Roman" w:eastAsia="Times New Roman" w:hAnsi="Times New Roman" w:cs="Times New Roman"/>
                <w:lang w:eastAsia="ru-RU"/>
              </w:rPr>
              <w:t xml:space="preserve"> (одна целая </w:t>
            </w:r>
            <w:r w:rsidRPr="00AD029D">
              <w:rPr>
                <w:rFonts w:ascii="Times New Roman" w:eastAsia="Times New Roman" w:hAnsi="Times New Roman" w:cs="Times New Roman"/>
                <w:lang w:eastAsia="ru-RU"/>
              </w:rPr>
              <w:lastRenderedPageBreak/>
              <w:t xml:space="preserve">пять десятых) </w:t>
            </w:r>
            <w:bookmarkEnd w:id="11"/>
            <w:r w:rsidRPr="00AD029D">
              <w:rPr>
                <w:rFonts w:ascii="Times New Roman" w:eastAsia="Times New Roman" w:hAnsi="Times New Roman" w:cs="Times New Roman"/>
                <w:lang w:eastAsia="ru-RU"/>
              </w:rPr>
              <w:t xml:space="preserve">ставки рефинансирования, установленной Национальным Банком Республики Казахстан на дату платежа, начисляемый на сумму, указанную в неисполненном в срок поручении, за каждый день просрочки, за исключением случаев: </w:t>
            </w:r>
          </w:p>
          <w:p w14:paraId="1E981763" w14:textId="77777777" w:rsidR="00F6772C" w:rsidRPr="00AD029D" w:rsidRDefault="00F6772C" w:rsidP="00F6772C">
            <w:pPr>
              <w:numPr>
                <w:ilvl w:val="0"/>
                <w:numId w:val="30"/>
              </w:numPr>
              <w:tabs>
                <w:tab w:val="left" w:pos="432"/>
                <w:tab w:val="left" w:pos="1134"/>
                <w:tab w:val="left" w:pos="2160"/>
                <w:tab w:val="left" w:pos="2592"/>
              </w:tabs>
              <w:spacing w:after="160" w:line="259" w:lineRule="auto"/>
              <w:ind w:left="0"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проведения проверки деловых отношений Управляющей компании, его операций в соответствии с требованиями Закона «О противодействии легализации (отмыванию) доходов, полученных преступным путем и финансирования терроризма» и </w:t>
            </w:r>
            <w:r w:rsidRPr="00AD029D">
              <w:rPr>
                <w:rFonts w:ascii="Times New Roman" w:eastAsia="Times New Roman" w:hAnsi="Times New Roman" w:cs="Times New Roman"/>
                <w:lang w:val="kk-KZ" w:eastAsia="ru-RU"/>
              </w:rPr>
              <w:t>Кастодиана</w:t>
            </w:r>
            <w:r w:rsidRPr="00AD029D">
              <w:rPr>
                <w:rFonts w:ascii="Times New Roman" w:eastAsia="Times New Roman" w:hAnsi="Times New Roman" w:cs="Times New Roman"/>
                <w:lang w:eastAsia="ru-RU"/>
              </w:rPr>
              <w:t xml:space="preserve">; </w:t>
            </w:r>
          </w:p>
          <w:p w14:paraId="4BC5FA78" w14:textId="77777777" w:rsidR="00F6772C" w:rsidRPr="00AD029D" w:rsidRDefault="00F6772C" w:rsidP="00F6772C">
            <w:pPr>
              <w:numPr>
                <w:ilvl w:val="0"/>
                <w:numId w:val="30"/>
              </w:numPr>
              <w:tabs>
                <w:tab w:val="left" w:pos="432"/>
                <w:tab w:val="left" w:pos="1134"/>
                <w:tab w:val="left" w:pos="2160"/>
                <w:tab w:val="left" w:pos="2592"/>
              </w:tabs>
              <w:spacing w:after="160" w:line="259" w:lineRule="auto"/>
              <w:ind w:left="0"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не соблюдения санкций Соединенных штатов Америки, Европейского союза, Великобритании и других стран, оказывающих влияние на деятельность Кастодиана;</w:t>
            </w:r>
          </w:p>
          <w:p w14:paraId="0526AEB4" w14:textId="77777777" w:rsidR="00F6772C" w:rsidRPr="00AD029D" w:rsidRDefault="00F6772C" w:rsidP="00F6772C">
            <w:pPr>
              <w:numPr>
                <w:ilvl w:val="0"/>
                <w:numId w:val="30"/>
              </w:numPr>
              <w:tabs>
                <w:tab w:val="left" w:pos="432"/>
                <w:tab w:val="left" w:pos="993"/>
                <w:tab w:val="left" w:pos="1728"/>
                <w:tab w:val="left" w:pos="2160"/>
                <w:tab w:val="left" w:pos="2592"/>
              </w:tabs>
              <w:spacing w:after="160" w:line="259" w:lineRule="auto"/>
              <w:ind w:left="0" w:firstLine="426"/>
              <w:jc w:val="both"/>
              <w:rPr>
                <w:rFonts w:ascii="Times New Roman" w:eastAsia="Times New Roman" w:hAnsi="Times New Roman" w:cs="Times New Roman"/>
                <w:lang w:eastAsia="ru-RU"/>
              </w:rPr>
            </w:pPr>
            <w:bookmarkStart w:id="12" w:name="_Hlk205893283"/>
            <w:r w:rsidRPr="00AD029D">
              <w:rPr>
                <w:rFonts w:ascii="Times New Roman" w:eastAsia="Times New Roman" w:hAnsi="Times New Roman" w:cs="Times New Roman"/>
                <w:lang w:eastAsia="ru-RU"/>
              </w:rPr>
              <w:t>неисполнения поручений (приказов) Управляющей компании Центральным депозитарием, международным кастодианом.</w:t>
            </w:r>
          </w:p>
          <w:bookmarkEnd w:id="12"/>
          <w:p w14:paraId="3808F274"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7.2. В случае несвоевременной оплаты счетов, выставляемых за услуги Кастодиана, Управляющая компания обязана уплатить Кастодиану пени в размере 1,5 (одна целая пять десятых) ставки рефинансирования, установленной Национальным Банком Республики Казахстан на дату платежа, начисляемый на невыплаченную сумму за каждый день просрочки.</w:t>
            </w:r>
          </w:p>
          <w:p w14:paraId="4A4A156C"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7.3. Сторона, причинившая ущерб другой стороне в результате неисполнения, неправильного или несвоевременного исполнения ею своих обязательств по Договору, обязана в течение 5 (пяти) рабочих дней после предъявления претензии потерпевшей стороны, возместить ущерб этой стороне. </w:t>
            </w:r>
          </w:p>
          <w:p w14:paraId="17249C70"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7.4.  Стороны освобождаются от выплаты неустойки, указанных в пунктах 7.1-7.3. Договора, в случае, если основания возникновения неустойки прямо связаны с обстоятельствами, предусмотренными главой 9 Договора.</w:t>
            </w:r>
          </w:p>
          <w:p w14:paraId="7292441C"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7.5. Управляющая компания несет ответственность за своевременное представление Кастодиану приказов и платежных поручений для расчетов по осуществляемым сделкам на первичном, вторичном рынке ценных бумаг Республики Казахстан и на международных рынках.</w:t>
            </w:r>
          </w:p>
          <w:p w14:paraId="704BD4B0"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val="kk-KZ" w:eastAsia="ru-RU"/>
              </w:rPr>
            </w:pPr>
            <w:r w:rsidRPr="00AD029D">
              <w:rPr>
                <w:rFonts w:ascii="Times New Roman" w:eastAsia="Times New Roman" w:hAnsi="Times New Roman" w:cs="Times New Roman"/>
                <w:lang w:eastAsia="ru-RU"/>
              </w:rPr>
              <w:t xml:space="preserve">7.6. Кастодиан несет ответственность за своевременное представление Управляющей компании отчетов, выписок, а также уведомлений о корпоративных событиях и действиях эмитентов, глобальных кастодианов в отношении финансовых инструментов, составляющих активы Фонда, а также за своевременное исполнение приказов Управляющей </w:t>
            </w:r>
            <w:r w:rsidRPr="00AD029D">
              <w:rPr>
                <w:rFonts w:ascii="Times New Roman" w:eastAsia="Times New Roman" w:hAnsi="Times New Roman" w:cs="Times New Roman"/>
                <w:lang w:eastAsia="ru-RU"/>
              </w:rPr>
              <w:lastRenderedPageBreak/>
              <w:t>компании по списанию/</w:t>
            </w:r>
            <w:r w:rsidRPr="00AD029D">
              <w:rPr>
                <w:rFonts w:ascii="Times New Roman" w:eastAsia="Times New Roman" w:hAnsi="Times New Roman" w:cs="Times New Roman"/>
                <w:lang w:val="kk-KZ" w:eastAsia="ru-RU"/>
              </w:rPr>
              <w:t>зачислению ценных бумаг в соответствии с их содержанием.</w:t>
            </w:r>
          </w:p>
          <w:p w14:paraId="282B6125"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7.7. Управляющая компания осознает и соглашается с тем, что Кастодиан не несет ответственности за любые убытки, расходы или возможные штрафы, возникающие в результате нарушения Управляющей компанией санкций. Управляющая компания самостоятельно несет ответственность за последствия таких нарушений. Управляющая компания соглашается предоставлять Кастодиану все необходимые документы и информацию, которые могут потребоваться для изучения целей и источников финансирования денег по сделкам, платежам или переводам.</w:t>
            </w:r>
          </w:p>
          <w:p w14:paraId="233A9000"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7.8. В случае непредставления Управляющей компанией дополнительных сведений, разъяснений или подтверждающих документов, а также в случае, если Управляющая компания по мнению Кастодиана является лицом, связанным с отмыванием денег или финансированием терроризма, не соблюдающим санкции, Кастодиан может отказать в завершении перевода денег и/или внести информацию об Управляющей компании во внутрибанковскую базу данных для не рекомендуемых в дальнейшем в любом обслуживании операций Управляющей компании.</w:t>
            </w:r>
          </w:p>
          <w:p w14:paraId="18B31563"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7.9 Управляющая компания подтверждает и соглашается с тем, что Кастодиан соблюдает санкции, влияющие на его деятельность. Управляющая компания обязуется не осуществлять платежи, переводы или любые другие действия, совершаемые с использованием услуг Кастодиана, которые нарушают санкционные запреты. К таким запретам могут относиться, в том числе, финансовые операции, поставки товаров или услуг, оказание поддержки в любом виде, связанные с отдельными физическими или юридическими лицами, организациями, государствами или территориями, на которые распространяются санкции. Управляющая компания подтверждает, что он обязан самостоятельно ознакомиться с действующими санкциями и соблюдать их при использовании банковских услуг. Управляющая компания также обязуется незамедлительно сообщить Кастодиану о любых изменениях в отношении санкций, которые могут повлиять на его способность осуществлять платежи и переводы. В случае выявления нарушения Управляющей компанией санкций, Кастодиан имеет право принять меры, включая, но не ограничиваясь, отказом в предоставлении банковских услуг или прекращением деловых отношений в одностороннем порядке.</w:t>
            </w:r>
          </w:p>
          <w:p w14:paraId="29483216"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sz w:val="24"/>
                <w:szCs w:val="24"/>
                <w:lang w:eastAsia="ru-RU"/>
              </w:rPr>
            </w:pPr>
            <w:r w:rsidRPr="00AD029D">
              <w:rPr>
                <w:rFonts w:ascii="Times New Roman" w:eastAsia="Times New Roman" w:hAnsi="Times New Roman" w:cs="Times New Roman"/>
                <w:lang w:eastAsia="ru-RU"/>
              </w:rPr>
              <w:t>7.10. Управляющая компания несет ответственность за все инвестиционные риски, в том числе и по удержанию подоходного налога по иностранным ценным бумагам, приобретенным на международном и казахстанском рынке ценных бумаг.</w:t>
            </w:r>
          </w:p>
          <w:p w14:paraId="51B63588" w14:textId="77777777" w:rsidR="00F6772C" w:rsidRPr="00AD029D" w:rsidRDefault="00F6772C" w:rsidP="00F6772C">
            <w:pPr>
              <w:jc w:val="both"/>
              <w:rPr>
                <w:rFonts w:ascii="Times New Roman" w:eastAsia="Times New Roman" w:hAnsi="Times New Roman" w:cs="Times New Roman"/>
                <w:noProof/>
                <w:lang w:eastAsia="ru-RU"/>
              </w:rPr>
            </w:pPr>
            <w:r w:rsidRPr="00AD029D">
              <w:rPr>
                <w:rFonts w:ascii="Times New Roman" w:eastAsia="Times New Roman" w:hAnsi="Times New Roman" w:cs="Times New Roman"/>
                <w:lang w:eastAsia="ru-RU"/>
              </w:rPr>
              <w:lastRenderedPageBreak/>
              <w:tab/>
            </w:r>
          </w:p>
          <w:p w14:paraId="56307D71" w14:textId="77777777" w:rsidR="00F6772C" w:rsidRPr="00AD029D" w:rsidRDefault="00F6772C" w:rsidP="00F6772C">
            <w:pPr>
              <w:keepNext/>
              <w:tabs>
                <w:tab w:val="left" w:pos="432"/>
                <w:tab w:val="left" w:pos="864"/>
                <w:tab w:val="left" w:pos="1296"/>
                <w:tab w:val="left" w:pos="1728"/>
                <w:tab w:val="left" w:pos="2160"/>
                <w:tab w:val="left" w:pos="2592"/>
              </w:tabs>
              <w:jc w:val="center"/>
              <w:outlineLvl w:val="0"/>
              <w:rPr>
                <w:rFonts w:ascii="Times New Roman" w:eastAsia="Times New Roman" w:hAnsi="Times New Roman" w:cs="Times New Roman"/>
                <w:b/>
                <w:noProof/>
                <w:lang w:eastAsia="ru-RU"/>
              </w:rPr>
            </w:pPr>
            <w:r w:rsidRPr="00AD029D">
              <w:rPr>
                <w:rFonts w:ascii="Times New Roman" w:eastAsia="Times New Roman" w:hAnsi="Times New Roman" w:cs="Times New Roman"/>
                <w:b/>
                <w:noProof/>
                <w:lang w:eastAsia="ru-RU"/>
              </w:rPr>
              <w:t>Глава 8. Форс-Мажор</w:t>
            </w:r>
          </w:p>
          <w:p w14:paraId="1D494C7E"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8.1.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воздействия ядерного взрыва, выброса отравляющих веществ, радиации или радиоактивного заражения, экологических катастроф, военных действий, гражданской войны, народных волнений, массовых беспорядков или забастовок, а также стихийных бедствий, решений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w:t>
            </w:r>
          </w:p>
          <w:p w14:paraId="20083B97"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8.2. Сторона, ссылающаяся на невозможность исполнения Договора по причине наступления обстоятельств непреодолимой силы, обязана уведомить об этом другую Сторону любыми возможными способами в срок не позднее 10 (десяти) календарных дней с даты наступления события</w:t>
            </w:r>
            <w:r w:rsidRPr="00AD029D">
              <w:rPr>
                <w:rFonts w:ascii="Courier New" w:eastAsia="Times New Roman" w:hAnsi="Courier New" w:cs="Times New Roman"/>
                <w:lang w:eastAsia="ru-RU"/>
              </w:rPr>
              <w:t xml:space="preserve"> </w:t>
            </w:r>
            <w:r w:rsidRPr="00AD029D">
              <w:rPr>
                <w:rFonts w:ascii="Times New Roman" w:eastAsia="Times New Roman" w:hAnsi="Times New Roman" w:cs="Times New Roman"/>
                <w:lang w:eastAsia="ru-RU"/>
              </w:rPr>
              <w:t>и предпринять все возможные действия для того, чтобы снизить потери или ущерб в отношении другой Стороны и восстановить свою способность выполнять обязательства по Договору.</w:t>
            </w:r>
          </w:p>
          <w:p w14:paraId="76E2E412"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8.3. Не уведомление или несвоевременное уведомление другой Стороны о наступлении форс-мажорных обстоятельств лишает сторону, для которой такие обстоятельства создались, права в дальнейшем ссылаться на такие обстоятельства в обоснование неисполнения либо ненадлежащего исполнения своих обязательств, за исключением случаев, когда такое неуведомление или несвоевременное уведомление прямо вызвано соответствующим обстоятельством Форс-мажора.</w:t>
            </w:r>
          </w:p>
          <w:p w14:paraId="79548D08" w14:textId="77777777" w:rsidR="00F6772C" w:rsidRPr="00AD029D" w:rsidRDefault="00F6772C" w:rsidP="00F6772C">
            <w:pPr>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Уведомление о начале и о прекращении обстоятельств Форс-мажора должно подтверждаться документом соответствующей компетентной организации. В случае если обстоятельства Форс-мажора носят общеизвестный характер и широко освещаются в средствах массовой информации, то предоставление вышеуказанного документа не обязательно.</w:t>
            </w:r>
          </w:p>
          <w:p w14:paraId="3BB36DE8" w14:textId="77777777" w:rsidR="00F6772C" w:rsidRPr="00AD029D" w:rsidRDefault="00F6772C" w:rsidP="00F6772C">
            <w:pPr>
              <w:tabs>
                <w:tab w:val="left" w:pos="432"/>
                <w:tab w:val="left" w:pos="864"/>
                <w:tab w:val="left" w:pos="1296"/>
                <w:tab w:val="left" w:pos="1728"/>
                <w:tab w:val="left" w:pos="2160"/>
                <w:tab w:val="left" w:pos="2592"/>
              </w:tabs>
              <w:jc w:val="both"/>
              <w:rPr>
                <w:rFonts w:ascii="Times New Roman" w:eastAsia="Times New Roman" w:hAnsi="Times New Roman" w:cs="Times New Roman"/>
                <w:lang w:eastAsia="ru-RU"/>
              </w:rPr>
            </w:pPr>
          </w:p>
          <w:p w14:paraId="6D8C3CD0" w14:textId="77777777" w:rsidR="00F6772C" w:rsidRPr="00AD029D" w:rsidRDefault="00F6772C" w:rsidP="00F6772C">
            <w:pPr>
              <w:tabs>
                <w:tab w:val="left" w:pos="432"/>
                <w:tab w:val="left" w:pos="864"/>
                <w:tab w:val="left" w:pos="1296"/>
                <w:tab w:val="left" w:pos="1728"/>
                <w:tab w:val="left" w:pos="2160"/>
                <w:tab w:val="left" w:pos="2592"/>
              </w:tabs>
              <w:jc w:val="center"/>
              <w:rPr>
                <w:rFonts w:ascii="Times New Roman" w:eastAsia="Times New Roman" w:hAnsi="Times New Roman" w:cs="Times New Roman"/>
                <w:b/>
                <w:bCs/>
                <w:color w:val="000000"/>
                <w:lang w:eastAsia="ru-RU"/>
              </w:rPr>
            </w:pPr>
            <w:r w:rsidRPr="00AD029D">
              <w:rPr>
                <w:rFonts w:ascii="Times New Roman" w:eastAsia="Times New Roman" w:hAnsi="Times New Roman" w:cs="Times New Roman"/>
                <w:b/>
                <w:bCs/>
                <w:color w:val="000000"/>
                <w:lang w:eastAsia="ru-RU"/>
              </w:rPr>
              <w:t>Глава 9. Конфиденциальность и информация</w:t>
            </w:r>
          </w:p>
          <w:p w14:paraId="3805E81B" w14:textId="77777777" w:rsidR="00F6772C" w:rsidRPr="00AD029D" w:rsidRDefault="00F6772C" w:rsidP="00F6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000000"/>
                <w:lang w:eastAsia="ru-RU"/>
              </w:rPr>
            </w:pPr>
          </w:p>
          <w:p w14:paraId="55A6270E" w14:textId="77777777" w:rsidR="00F6772C" w:rsidRPr="00AD029D" w:rsidRDefault="00F6772C" w:rsidP="00F6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lang w:val="kk-KZ" w:eastAsia="ru-RU"/>
              </w:rPr>
            </w:pPr>
            <w:r w:rsidRPr="00AD029D">
              <w:rPr>
                <w:rFonts w:ascii="Times New Roman" w:eastAsia="Times New Roman" w:hAnsi="Times New Roman" w:cs="Times New Roman"/>
                <w:color w:val="000000"/>
                <w:lang w:eastAsia="ru-RU"/>
              </w:rPr>
              <w:t xml:space="preserve">9.1. Кастодиан согласился считать весь объем информации и сведений, переданных и передаваемых Клиентом при заключении Договора и в ходе исполнения условий Договора, коммерческой информацией в пределах, допускаемых действующим законодательством Республики Казахстан (далее – «конфиденциальная информация»). </w:t>
            </w:r>
          </w:p>
          <w:p w14:paraId="6235165B" w14:textId="77777777" w:rsidR="00F6772C" w:rsidRPr="00AD029D" w:rsidRDefault="00F6772C" w:rsidP="00F6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lang w:val="kk-KZ" w:eastAsia="ru-RU"/>
              </w:rPr>
            </w:pPr>
            <w:r w:rsidRPr="00AD029D">
              <w:rPr>
                <w:rFonts w:ascii="Times New Roman" w:eastAsia="Times New Roman" w:hAnsi="Times New Roman" w:cs="Times New Roman"/>
                <w:color w:val="000000"/>
                <w:lang w:eastAsia="ru-RU"/>
              </w:rPr>
              <w:lastRenderedPageBreak/>
              <w:t>9.2. Кастодиан предоставляет доступ к конфиденциальной информации только лицам, которым она необходима для исполнения Договора, государственным и негосударственным органам и организациям, иным лицам, имеющим право на получение данной информации в соответствии с законодательством Республики Казахстан.</w:t>
            </w:r>
          </w:p>
          <w:p w14:paraId="29A78BD5" w14:textId="77777777" w:rsidR="00F6772C" w:rsidRPr="00AD029D" w:rsidRDefault="00F6772C" w:rsidP="00F6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lang w:val="kk-KZ" w:eastAsia="ru-RU"/>
              </w:rPr>
            </w:pPr>
            <w:r w:rsidRPr="00AD029D">
              <w:rPr>
                <w:rFonts w:ascii="Times New Roman" w:eastAsia="Times New Roman" w:hAnsi="Times New Roman" w:cs="Times New Roman"/>
                <w:color w:val="000000"/>
                <w:lang w:eastAsia="ru-RU"/>
              </w:rPr>
              <w:t>9.3. В случае разглашения либо распространения Кастодианом конфиденциальной информации в нарушение требований Договора, Кастодиан будет нести ответственность в соответствии с законодательством Республики Казахстан с возмещением убытков, понесенных Управляющей компанией вследствие разглашения такой информации.</w:t>
            </w:r>
          </w:p>
          <w:p w14:paraId="1BAC3E00" w14:textId="77777777" w:rsidR="00F6772C" w:rsidRPr="00AD029D" w:rsidRDefault="00F6772C" w:rsidP="00F6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strike/>
                <w:color w:val="341A51"/>
                <w:lang w:eastAsia="ru-RU"/>
              </w:rPr>
            </w:pPr>
            <w:r w:rsidRPr="00AD029D">
              <w:rPr>
                <w:rFonts w:ascii="Times New Roman" w:eastAsia="Times New Roman" w:hAnsi="Times New Roman" w:cs="Times New Roman"/>
                <w:color w:val="000000"/>
                <w:lang w:eastAsia="ru-RU"/>
              </w:rPr>
              <w:t>9.4. Стороны гарантируют, что передача, обработка и раскрытие полученных Сторонами друг от друга в ходе заключения и исполнения Договора персональных данных субъектов персональных данных осуществляются в соответствии с Законом Республики Казахстан «О персональных данных и их защите» в целях заключения и исполнения Договора.</w:t>
            </w:r>
          </w:p>
          <w:p w14:paraId="39D354C0" w14:textId="77777777" w:rsidR="00F6772C" w:rsidRPr="00AD029D" w:rsidRDefault="00F6772C" w:rsidP="00F6772C">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eastAsia="ru-RU"/>
              </w:rPr>
            </w:pPr>
          </w:p>
          <w:p w14:paraId="7B671FEA" w14:textId="77777777" w:rsidR="00F6772C" w:rsidRPr="00AD029D" w:rsidRDefault="00F6772C" w:rsidP="00F6772C">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eastAsia="ru-RU"/>
              </w:rPr>
            </w:pPr>
          </w:p>
          <w:p w14:paraId="3E404FDD" w14:textId="77777777" w:rsidR="00F6772C" w:rsidRPr="00AD029D" w:rsidRDefault="00F6772C" w:rsidP="00F6772C">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eastAsia="ru-RU"/>
              </w:rPr>
            </w:pPr>
            <w:r w:rsidRPr="00AD029D">
              <w:rPr>
                <w:rFonts w:ascii="Times New Roman" w:eastAsia="Times New Roman" w:hAnsi="Times New Roman" w:cs="Times New Roman"/>
                <w:b/>
                <w:lang w:eastAsia="ru-RU"/>
              </w:rPr>
              <w:t>Глава 10. Срок действия Договора и порядок его расторжения</w:t>
            </w:r>
          </w:p>
          <w:p w14:paraId="4444B4DD"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10.1</w:t>
            </w:r>
            <w:r w:rsidRPr="00AD029D">
              <w:rPr>
                <w:rFonts w:ascii="Times New Roman" w:eastAsia="Times New Roman" w:hAnsi="Times New Roman" w:cs="Times New Roman"/>
                <w:b/>
                <w:lang w:eastAsia="ru-RU"/>
              </w:rPr>
              <w:t>.</w:t>
            </w:r>
            <w:r w:rsidRPr="00AD029D">
              <w:rPr>
                <w:rFonts w:ascii="Times New Roman" w:eastAsia="Times New Roman" w:hAnsi="Times New Roman" w:cs="Times New Roman"/>
                <w:lang w:eastAsia="ru-RU"/>
              </w:rPr>
              <w:t xml:space="preserve"> Договор вступает в силу с момента его подписания Сторонами и действует неопределенный срок.</w:t>
            </w:r>
          </w:p>
          <w:p w14:paraId="1ADB6B7D" w14:textId="77777777" w:rsidR="00F6772C" w:rsidRPr="00AD029D" w:rsidRDefault="00F6772C" w:rsidP="00F6772C">
            <w:pPr>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ab/>
              <w:t>10.2. Договор может быть расторгнут по взаимному соглашению Сторон, либо в одностороннем порядке, при этом инициирующая Сторона должна направить письменное уведомление другой Стороне за 30 (тридцать) календарных дней до предполагаемой даты расторжения Договора, либо в иных случаях, предусмотренных действующим законодательством Республики Казахстан, и только при наличии подписанного Сторонами и принимающим банком-кастодианом акта приема-передачи активов.</w:t>
            </w:r>
          </w:p>
          <w:p w14:paraId="6EB74EC8" w14:textId="77777777" w:rsidR="00F6772C" w:rsidRPr="00AD029D" w:rsidRDefault="00F6772C" w:rsidP="00F6772C">
            <w:pPr>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Договор признается расторгнутым Кастодианом в одностороннем порядке на следующий рабочий день после распределения всех активов Фонда при прекращении существования Фонда.</w:t>
            </w:r>
          </w:p>
          <w:p w14:paraId="09564D97" w14:textId="77777777" w:rsidR="00F6772C" w:rsidRPr="00AD029D" w:rsidRDefault="00F6772C" w:rsidP="00F6772C">
            <w:pPr>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Договор признается расторгнутым Кастодианом в одностороннем порядке на следующий рабочий день после передачи активов Фонда новому Кастодиану. </w:t>
            </w:r>
          </w:p>
          <w:p w14:paraId="4EEB41F1" w14:textId="77777777" w:rsidR="00F6772C" w:rsidRPr="00AD029D" w:rsidRDefault="00F6772C" w:rsidP="00F6772C">
            <w:pPr>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10.</w:t>
            </w:r>
            <w:r w:rsidRPr="00AD029D">
              <w:rPr>
                <w:rFonts w:ascii="Times New Roman" w:eastAsia="Times New Roman" w:hAnsi="Times New Roman" w:cs="Times New Roman"/>
                <w:lang w:val="kk-KZ" w:eastAsia="ru-RU"/>
              </w:rPr>
              <w:t>3</w:t>
            </w:r>
            <w:r w:rsidRPr="00AD029D">
              <w:rPr>
                <w:rFonts w:ascii="Times New Roman" w:eastAsia="Times New Roman" w:hAnsi="Times New Roman" w:cs="Times New Roman"/>
                <w:lang w:eastAsia="ru-RU"/>
              </w:rPr>
              <w:t xml:space="preserve">. При расторжении Договора при смене банка-кастодиана Кастодиан исполняет обязательства по Договору до передачи активов </w:t>
            </w:r>
            <w:r w:rsidRPr="00AD029D">
              <w:rPr>
                <w:rFonts w:ascii="Times New Roman" w:eastAsia="Times New Roman" w:hAnsi="Times New Roman" w:cs="Times New Roman"/>
                <w:lang w:val="kk-KZ" w:eastAsia="ru-RU"/>
              </w:rPr>
              <w:t>Фонда новому Кастодиану</w:t>
            </w:r>
            <w:r w:rsidRPr="00AD029D">
              <w:rPr>
                <w:rFonts w:ascii="Times New Roman" w:eastAsia="Times New Roman" w:hAnsi="Times New Roman" w:cs="Times New Roman"/>
                <w:lang w:eastAsia="ru-RU"/>
              </w:rPr>
              <w:t>.</w:t>
            </w:r>
          </w:p>
          <w:p w14:paraId="324D9B36" w14:textId="77777777" w:rsidR="00F6772C" w:rsidRPr="00AD029D" w:rsidRDefault="00F6772C" w:rsidP="00F6772C">
            <w:pPr>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lastRenderedPageBreak/>
              <w:t>10.</w:t>
            </w:r>
            <w:r w:rsidRPr="00AD029D">
              <w:rPr>
                <w:rFonts w:ascii="Times New Roman" w:eastAsia="Times New Roman" w:hAnsi="Times New Roman" w:cs="Times New Roman"/>
                <w:lang w:val="kk-KZ" w:eastAsia="ru-RU"/>
              </w:rPr>
              <w:t>4</w:t>
            </w:r>
            <w:r w:rsidRPr="00AD029D">
              <w:rPr>
                <w:rFonts w:ascii="Times New Roman" w:eastAsia="Times New Roman" w:hAnsi="Times New Roman" w:cs="Times New Roman"/>
                <w:lang w:eastAsia="ru-RU"/>
              </w:rPr>
              <w:t xml:space="preserve">. Расторжение Договора осуществляется только после полной оплаты </w:t>
            </w:r>
            <w:r w:rsidRPr="00AD029D">
              <w:rPr>
                <w:rFonts w:ascii="Times New Roman" w:eastAsia="Times New Roman" w:hAnsi="Times New Roman" w:cs="Times New Roman"/>
                <w:lang w:val="kk-KZ" w:eastAsia="ru-RU"/>
              </w:rPr>
              <w:t>Управляющим</w:t>
            </w:r>
            <w:r w:rsidRPr="00AD029D">
              <w:rPr>
                <w:rFonts w:ascii="Times New Roman" w:eastAsia="Times New Roman" w:hAnsi="Times New Roman" w:cs="Times New Roman"/>
                <w:lang w:eastAsia="ru-RU"/>
              </w:rPr>
              <w:t xml:space="preserve"> услуг Кастодиана по Договору.</w:t>
            </w:r>
          </w:p>
          <w:p w14:paraId="6648263B" w14:textId="77777777" w:rsidR="00F6772C" w:rsidRPr="00AD029D" w:rsidRDefault="00F6772C" w:rsidP="00F6772C">
            <w:pPr>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10.</w:t>
            </w:r>
            <w:r w:rsidRPr="00AD029D">
              <w:rPr>
                <w:rFonts w:ascii="Times New Roman" w:eastAsia="Times New Roman" w:hAnsi="Times New Roman" w:cs="Times New Roman"/>
                <w:lang w:val="kk-KZ" w:eastAsia="ru-RU"/>
              </w:rPr>
              <w:t>5</w:t>
            </w:r>
            <w:r w:rsidRPr="00AD029D">
              <w:rPr>
                <w:rFonts w:ascii="Times New Roman" w:eastAsia="Times New Roman" w:hAnsi="Times New Roman" w:cs="Times New Roman"/>
                <w:lang w:eastAsia="ru-RU"/>
              </w:rPr>
              <w:t xml:space="preserve">. </w:t>
            </w:r>
            <w:bookmarkStart w:id="13" w:name="_Hlk181719992"/>
            <w:r w:rsidRPr="00AD029D">
              <w:rPr>
                <w:rFonts w:ascii="Times New Roman" w:eastAsia="Times New Roman" w:hAnsi="Times New Roman" w:cs="Times New Roman"/>
                <w:lang w:eastAsia="ru-RU"/>
              </w:rPr>
              <w:t xml:space="preserve">Кастодиан закрывает инвестиционные счета, лицевой счет, субсчет в АО «Центральный депозитарий ценных бумаг», открытые </w:t>
            </w:r>
            <w:r w:rsidRPr="00AD029D">
              <w:rPr>
                <w:rFonts w:ascii="Times New Roman" w:eastAsia="Times New Roman" w:hAnsi="Times New Roman" w:cs="Times New Roman"/>
                <w:lang w:val="kk-KZ" w:eastAsia="ru-RU"/>
              </w:rPr>
              <w:t xml:space="preserve">Фонду </w:t>
            </w:r>
            <w:r w:rsidRPr="00AD029D">
              <w:rPr>
                <w:rFonts w:ascii="Times New Roman" w:eastAsia="Times New Roman" w:hAnsi="Times New Roman" w:cs="Times New Roman"/>
                <w:lang w:eastAsia="ru-RU"/>
              </w:rPr>
              <w:t>по Договору по истечении 3 (трех) рабочих дней после расторжения Договора</w:t>
            </w:r>
            <w:r w:rsidRPr="00AD029D">
              <w:rPr>
                <w:rFonts w:ascii="Times New Roman" w:eastAsia="Times New Roman" w:hAnsi="Times New Roman" w:cs="Times New Roman"/>
                <w:lang w:val="kk-KZ" w:eastAsia="ru-RU"/>
              </w:rPr>
              <w:t xml:space="preserve"> с письменным уведомлением Управляющей компании не позднее </w:t>
            </w:r>
            <w:r w:rsidRPr="00AD029D">
              <w:rPr>
                <w:rFonts w:ascii="Times New Roman" w:eastAsia="Times New Roman" w:hAnsi="Times New Roman" w:cs="Times New Roman"/>
                <w:lang w:eastAsia="ru-RU"/>
              </w:rPr>
              <w:t xml:space="preserve">2 (двух) </w:t>
            </w:r>
            <w:r w:rsidRPr="00AD029D">
              <w:rPr>
                <w:rFonts w:ascii="Times New Roman" w:eastAsia="Times New Roman" w:hAnsi="Times New Roman" w:cs="Times New Roman"/>
                <w:lang w:val="kk-KZ" w:eastAsia="ru-RU"/>
              </w:rPr>
              <w:t>рабочих дней с даты закрытия счетов</w:t>
            </w:r>
            <w:r w:rsidRPr="00AD029D">
              <w:rPr>
                <w:rFonts w:ascii="Times New Roman" w:eastAsia="Times New Roman" w:hAnsi="Times New Roman" w:cs="Times New Roman"/>
                <w:lang w:eastAsia="ru-RU"/>
              </w:rPr>
              <w:t>.</w:t>
            </w:r>
            <w:bookmarkEnd w:id="13"/>
          </w:p>
          <w:p w14:paraId="78EF8770" w14:textId="77777777" w:rsidR="00F6772C" w:rsidRPr="00AD029D" w:rsidRDefault="00F6772C" w:rsidP="00F6772C">
            <w:pPr>
              <w:ind w:firstLine="709"/>
              <w:jc w:val="both"/>
              <w:rPr>
                <w:rFonts w:ascii="Times New Roman" w:eastAsia="Times New Roman" w:hAnsi="Times New Roman" w:cs="Times New Roman"/>
                <w:lang w:val="kk-KZ" w:eastAsia="ru-RU"/>
              </w:rPr>
            </w:pPr>
            <w:r w:rsidRPr="00AD029D">
              <w:rPr>
                <w:rFonts w:ascii="Times New Roman" w:eastAsia="Times New Roman" w:hAnsi="Times New Roman" w:cs="Times New Roman"/>
                <w:lang w:eastAsia="ru-RU"/>
              </w:rPr>
              <w:t>10.</w:t>
            </w:r>
            <w:r w:rsidRPr="00AD029D">
              <w:rPr>
                <w:rFonts w:ascii="Times New Roman" w:eastAsia="Times New Roman" w:hAnsi="Times New Roman" w:cs="Times New Roman"/>
                <w:lang w:val="kk-KZ" w:eastAsia="ru-RU"/>
              </w:rPr>
              <w:t>6</w:t>
            </w:r>
            <w:r w:rsidRPr="00AD029D">
              <w:rPr>
                <w:rFonts w:ascii="Times New Roman" w:eastAsia="Times New Roman" w:hAnsi="Times New Roman" w:cs="Times New Roman"/>
                <w:lang w:eastAsia="ru-RU"/>
              </w:rPr>
              <w:t xml:space="preserve">. </w:t>
            </w:r>
            <w:r w:rsidRPr="00AD029D">
              <w:rPr>
                <w:rFonts w:ascii="Times New Roman" w:eastAsia="Times New Roman" w:hAnsi="Times New Roman" w:cs="Times New Roman"/>
                <w:lang w:val="kk-KZ" w:eastAsia="ru-RU"/>
              </w:rPr>
              <w:t xml:space="preserve">В случае возникновения расходов  у Кастодиана по оплате услуг </w:t>
            </w:r>
            <w:r w:rsidRPr="00AD029D">
              <w:rPr>
                <w:rFonts w:ascii="Times New Roman" w:eastAsia="Times New Roman" w:hAnsi="Times New Roman" w:cs="Times New Roman"/>
                <w:lang w:eastAsia="ru-RU"/>
              </w:rPr>
              <w:t xml:space="preserve">Центрального Депозитария, международного Кастодиана и иных расходов, предусмотренных в п.п. 3) п. 2.2. Договора </w:t>
            </w:r>
            <w:r w:rsidRPr="00AD029D">
              <w:rPr>
                <w:rFonts w:ascii="Times New Roman" w:eastAsia="Times New Roman" w:hAnsi="Times New Roman" w:cs="Times New Roman"/>
                <w:lang w:val="kk-KZ" w:eastAsia="ru-RU"/>
              </w:rPr>
              <w:t>после даты расторжения Договора</w:t>
            </w:r>
            <w:r w:rsidRPr="00AD029D">
              <w:rPr>
                <w:rFonts w:ascii="Times New Roman" w:eastAsia="Times New Roman" w:hAnsi="Times New Roman" w:cs="Times New Roman"/>
                <w:lang w:eastAsia="ru-RU"/>
              </w:rPr>
              <w:t xml:space="preserve">, </w:t>
            </w:r>
            <w:r w:rsidRPr="00AD029D">
              <w:rPr>
                <w:rFonts w:ascii="Times New Roman" w:eastAsia="Times New Roman" w:hAnsi="Times New Roman" w:cs="Times New Roman"/>
                <w:lang w:val="kk-KZ" w:eastAsia="ru-RU"/>
              </w:rPr>
              <w:t>связанных с обслуживанием финансовых инструментов Фонда в период действия Договора</w:t>
            </w:r>
            <w:r w:rsidRPr="00AD029D">
              <w:rPr>
                <w:rFonts w:ascii="Times New Roman" w:eastAsia="Times New Roman" w:hAnsi="Times New Roman" w:cs="Times New Roman"/>
                <w:lang w:eastAsia="ru-RU"/>
              </w:rPr>
              <w:t>, Кастодиан выставляет Управляющей</w:t>
            </w:r>
            <w:r w:rsidRPr="00AD029D">
              <w:rPr>
                <w:rFonts w:ascii="Times New Roman" w:eastAsia="Times New Roman" w:hAnsi="Times New Roman" w:cs="Times New Roman"/>
                <w:lang w:val="kk-KZ" w:eastAsia="ru-RU"/>
              </w:rPr>
              <w:t xml:space="preserve"> компании</w:t>
            </w:r>
            <w:r w:rsidRPr="00AD029D">
              <w:rPr>
                <w:rFonts w:ascii="Times New Roman" w:eastAsia="Times New Roman" w:hAnsi="Times New Roman" w:cs="Times New Roman"/>
                <w:lang w:eastAsia="ru-RU"/>
              </w:rPr>
              <w:t xml:space="preserve"> счет на возмещение данных расходов, подлежащий оплате Управляющим в течение 30 (тридцати) рабочих дней после получения счета. </w:t>
            </w:r>
            <w:r w:rsidRPr="00AD029D">
              <w:rPr>
                <w:rFonts w:ascii="Times New Roman" w:eastAsia="Times New Roman" w:hAnsi="Times New Roman" w:cs="Times New Roman"/>
                <w:lang w:val="kk-KZ" w:eastAsia="ru-RU"/>
              </w:rPr>
              <w:t xml:space="preserve"> </w:t>
            </w:r>
          </w:p>
          <w:p w14:paraId="182BC402" w14:textId="77777777" w:rsidR="00F6772C" w:rsidRPr="00AD029D" w:rsidRDefault="00F6772C" w:rsidP="00F6772C">
            <w:pPr>
              <w:tabs>
                <w:tab w:val="left" w:pos="432"/>
                <w:tab w:val="left" w:pos="864"/>
                <w:tab w:val="left" w:pos="1296"/>
                <w:tab w:val="left" w:pos="1728"/>
                <w:tab w:val="left" w:pos="2160"/>
                <w:tab w:val="left" w:pos="2592"/>
              </w:tabs>
              <w:jc w:val="center"/>
              <w:rPr>
                <w:rFonts w:ascii="Times New Roman" w:eastAsia="Times New Roman" w:hAnsi="Times New Roman" w:cs="Times New Roman"/>
                <w:strike/>
                <w:color w:val="341A51"/>
                <w:lang w:eastAsia="ru-RU"/>
              </w:rPr>
            </w:pPr>
          </w:p>
          <w:p w14:paraId="620B3EFD" w14:textId="77777777" w:rsidR="00F6772C" w:rsidRPr="00AD029D" w:rsidRDefault="00F6772C" w:rsidP="00F6772C">
            <w:pPr>
              <w:tabs>
                <w:tab w:val="left" w:pos="432"/>
                <w:tab w:val="left" w:pos="864"/>
                <w:tab w:val="left" w:pos="1296"/>
                <w:tab w:val="left" w:pos="1728"/>
                <w:tab w:val="left" w:pos="2160"/>
                <w:tab w:val="left" w:pos="2592"/>
              </w:tabs>
              <w:jc w:val="center"/>
              <w:rPr>
                <w:rFonts w:ascii="Times New Roman" w:eastAsia="Times New Roman" w:hAnsi="Times New Roman" w:cs="Times New Roman"/>
                <w:b/>
                <w:lang w:eastAsia="ru-RU"/>
              </w:rPr>
            </w:pPr>
            <w:r w:rsidRPr="00AD029D">
              <w:rPr>
                <w:rFonts w:ascii="Times New Roman" w:eastAsia="Times New Roman" w:hAnsi="Times New Roman" w:cs="Times New Roman"/>
                <w:b/>
                <w:lang w:eastAsia="ru-RU"/>
              </w:rPr>
              <w:t>Глава 11. Прочие условия</w:t>
            </w:r>
          </w:p>
          <w:p w14:paraId="647C6DF0" w14:textId="77777777" w:rsidR="00F6772C" w:rsidRPr="00AD029D" w:rsidRDefault="00F6772C" w:rsidP="00F6772C">
            <w:pPr>
              <w:tabs>
                <w:tab w:val="left" w:pos="432"/>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11.1</w:t>
            </w:r>
            <w:r w:rsidRPr="00AD029D">
              <w:rPr>
                <w:rFonts w:ascii="Times New Roman" w:eastAsia="Times New Roman" w:hAnsi="Times New Roman" w:cs="Times New Roman"/>
                <w:b/>
                <w:lang w:eastAsia="ru-RU"/>
              </w:rPr>
              <w:t>.</w:t>
            </w:r>
            <w:r w:rsidRPr="00AD029D">
              <w:rPr>
                <w:rFonts w:ascii="Times New Roman" w:eastAsia="Times New Roman" w:hAnsi="Times New Roman" w:cs="Times New Roman"/>
                <w:lang w:eastAsia="ru-RU"/>
              </w:rPr>
              <w:t xml:space="preserve"> Стороны обязуются соблюдать законодательные и нормативные правовые акты Республики Казахстан, касающиеся предмета Договора и регулирующие отношения сторон по Договору.</w:t>
            </w:r>
          </w:p>
          <w:p w14:paraId="14927DF6" w14:textId="77777777" w:rsidR="00F6772C" w:rsidRPr="00AD029D" w:rsidRDefault="00F6772C" w:rsidP="00F6772C">
            <w:pPr>
              <w:tabs>
                <w:tab w:val="left" w:pos="432"/>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11.2. Стороны обязуются соблюдать законодательные и нормативные правовые акты Соединенных штатов Америки, Европейского союза, Великобритании, Канады и других стран или международных организаций, влияющие на деятельность Кастодиана, в части касающихся предмета Договора и регулирующие отношения Сторон по Договору.</w:t>
            </w:r>
          </w:p>
          <w:p w14:paraId="52F6FDD0"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11.3</w:t>
            </w:r>
            <w:r w:rsidRPr="00AD029D">
              <w:rPr>
                <w:rFonts w:ascii="Times New Roman" w:eastAsia="Times New Roman" w:hAnsi="Times New Roman" w:cs="Times New Roman"/>
                <w:b/>
                <w:lang w:eastAsia="ru-RU"/>
              </w:rPr>
              <w:t>.</w:t>
            </w:r>
            <w:r w:rsidRPr="00AD029D">
              <w:rPr>
                <w:rFonts w:ascii="Times New Roman" w:eastAsia="Times New Roman" w:hAnsi="Times New Roman" w:cs="Times New Roman"/>
                <w:lang w:eastAsia="ru-RU"/>
              </w:rPr>
              <w:t xml:space="preserve"> Договор составлен в двух подлинных экземплярах на государственном и русском языках, имеющих одинаковую юридическую силу,</w:t>
            </w:r>
            <w:r w:rsidRPr="00AD029D">
              <w:rPr>
                <w:rFonts w:ascii="Times New Roman" w:eastAsia="Times New Roman" w:hAnsi="Times New Roman" w:cs="Times New Roman"/>
                <w:lang w:val="kk-KZ" w:eastAsia="ru-RU"/>
              </w:rPr>
              <w:t xml:space="preserve"> один экземпляр для Кастодиана и один для Управляющей компании</w:t>
            </w:r>
            <w:r w:rsidRPr="00AD029D">
              <w:rPr>
                <w:rFonts w:ascii="Times New Roman" w:eastAsia="Times New Roman" w:hAnsi="Times New Roman" w:cs="Times New Roman"/>
                <w:lang w:eastAsia="ru-RU"/>
              </w:rPr>
              <w:t xml:space="preserve">. В случае разночтения русского и казахского текстов Договора, преимущественное значение имеет текст Договора на русском языке. </w:t>
            </w:r>
          </w:p>
          <w:p w14:paraId="6873FE49" w14:textId="77777777" w:rsidR="00F6772C" w:rsidRPr="00AD029D" w:rsidRDefault="00F6772C" w:rsidP="00F6772C">
            <w:pPr>
              <w:tabs>
                <w:tab w:val="left" w:pos="432"/>
                <w:tab w:val="left" w:pos="864"/>
                <w:tab w:val="left" w:pos="1296"/>
                <w:tab w:val="left" w:pos="1728"/>
                <w:tab w:val="left" w:pos="2160"/>
                <w:tab w:val="left" w:pos="2592"/>
              </w:tabs>
              <w:ind w:firstLine="720"/>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11.4</w:t>
            </w:r>
            <w:r w:rsidRPr="00AD029D">
              <w:rPr>
                <w:rFonts w:ascii="Times New Roman" w:eastAsia="Times New Roman" w:hAnsi="Times New Roman" w:cs="Times New Roman"/>
                <w:b/>
                <w:lang w:eastAsia="ru-RU"/>
              </w:rPr>
              <w:t>.</w:t>
            </w:r>
            <w:r w:rsidRPr="00AD029D">
              <w:rPr>
                <w:rFonts w:ascii="Times New Roman" w:eastAsia="Times New Roman" w:hAnsi="Times New Roman" w:cs="Times New Roman"/>
                <w:lang w:eastAsia="ru-RU"/>
              </w:rPr>
              <w:t xml:space="preserve"> Ни одна из Сторон не вправе передавать или уступать свои права или обязательства по Договору третьим лицам.</w:t>
            </w:r>
          </w:p>
          <w:p w14:paraId="44EF1BAC" w14:textId="77777777" w:rsidR="00F6772C" w:rsidRPr="00AD029D" w:rsidRDefault="00F6772C" w:rsidP="00F6772C">
            <w:pPr>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11.5</w:t>
            </w:r>
            <w:r w:rsidRPr="00AD029D">
              <w:rPr>
                <w:rFonts w:ascii="Times New Roman" w:eastAsia="Times New Roman" w:hAnsi="Times New Roman" w:cs="Times New Roman"/>
                <w:b/>
                <w:lang w:eastAsia="ru-RU"/>
              </w:rPr>
              <w:t xml:space="preserve">. </w:t>
            </w:r>
            <w:r w:rsidRPr="00AD029D">
              <w:rPr>
                <w:rFonts w:ascii="Times New Roman" w:eastAsia="Times New Roman" w:hAnsi="Times New Roman" w:cs="Times New Roman"/>
                <w:lang w:eastAsia="ru-RU"/>
              </w:rPr>
              <w:t xml:space="preserve">Изменения и дополнения в Договор вносятся по письменному согласию Сторон, путем подписания дополнительных соглашений, являющихся неотъемлемой частью Договора. </w:t>
            </w:r>
          </w:p>
          <w:p w14:paraId="24057791" w14:textId="77777777" w:rsidR="00F6772C" w:rsidRPr="00AD029D" w:rsidRDefault="00F6772C" w:rsidP="00F6772C">
            <w:pPr>
              <w:ind w:firstLine="709"/>
              <w:jc w:val="both"/>
              <w:rPr>
                <w:rFonts w:ascii="Times New Roman" w:eastAsia="Times New Roman" w:hAnsi="Times New Roman" w:cs="Times New Roman"/>
                <w:lang w:eastAsia="ru-RU"/>
              </w:rPr>
            </w:pPr>
            <w:bookmarkStart w:id="14" w:name="_Hlk205991878"/>
            <w:r w:rsidRPr="00AD029D">
              <w:rPr>
                <w:rFonts w:ascii="Times New Roman" w:eastAsia="Times New Roman" w:hAnsi="Times New Roman" w:cs="Times New Roman"/>
                <w:lang w:eastAsia="ru-RU"/>
              </w:rPr>
              <w:t>11.6.</w:t>
            </w:r>
            <w:r w:rsidRPr="00AD029D">
              <w:rPr>
                <w:rFonts w:ascii="Times New Roman" w:eastAsia="Times New Roman" w:hAnsi="Times New Roman" w:cs="Times New Roman"/>
                <w:lang w:eastAsia="ru-RU"/>
              </w:rPr>
              <w:tab/>
            </w:r>
            <w:bookmarkEnd w:id="14"/>
            <w:r w:rsidRPr="00AD029D">
              <w:rPr>
                <w:rFonts w:ascii="Times New Roman" w:eastAsia="Times New Roman" w:hAnsi="Times New Roman" w:cs="Times New Roman"/>
                <w:lang w:eastAsia="ru-RU"/>
              </w:rPr>
              <w:t xml:space="preserve">Споры и разногласия, возникающие в связи с выполнением Договора, разрешаются путем переговоров, а в случае недостижения согласия между сторонами – судом в порядке, установленном действующим законодательством Республики </w:t>
            </w:r>
            <w:r w:rsidRPr="00AD029D">
              <w:rPr>
                <w:rFonts w:ascii="Times New Roman" w:eastAsia="Times New Roman" w:hAnsi="Times New Roman" w:cs="Times New Roman"/>
                <w:lang w:eastAsia="ru-RU"/>
              </w:rPr>
              <w:lastRenderedPageBreak/>
              <w:t xml:space="preserve">Казахстан по месту нахождения Кастодиана (договорная подсудность). </w:t>
            </w:r>
          </w:p>
          <w:p w14:paraId="00C8C69A" w14:textId="77777777" w:rsidR="00F6772C" w:rsidRPr="00AD029D" w:rsidRDefault="00F6772C" w:rsidP="00F6772C">
            <w:pPr>
              <w:ind w:firstLine="735"/>
              <w:jc w:val="both"/>
              <w:rPr>
                <w:rFonts w:ascii="Times New Roman" w:eastAsia="Times New Roman" w:hAnsi="Times New Roman" w:cs="Times New Roman"/>
                <w:lang w:eastAsia="ru-RU"/>
              </w:rPr>
            </w:pPr>
            <w:r w:rsidRPr="00AD029D">
              <w:rPr>
                <w:rFonts w:ascii="Times New Roman" w:eastAsia="Times New Roman" w:hAnsi="Times New Roman" w:cs="Times New Roman"/>
                <w:lang w:val="kk-KZ" w:eastAsia="ru-RU"/>
              </w:rPr>
              <w:t>11</w:t>
            </w:r>
            <w:r w:rsidRPr="00AD029D">
              <w:rPr>
                <w:rFonts w:ascii="Times New Roman" w:eastAsia="Times New Roman" w:hAnsi="Times New Roman" w:cs="Times New Roman"/>
                <w:lang w:eastAsia="ru-RU"/>
              </w:rPr>
              <w:t>.7. В случае предусмотренном пп.</w:t>
            </w:r>
            <w:r w:rsidRPr="00AD029D">
              <w:rPr>
                <w:rFonts w:ascii="Times New Roman" w:eastAsia="Times New Roman" w:hAnsi="Times New Roman" w:cs="Times New Roman"/>
                <w:lang w:val="kk-KZ" w:eastAsia="ru-RU"/>
              </w:rPr>
              <w:t>15</w:t>
            </w:r>
            <w:r w:rsidRPr="00AD029D">
              <w:rPr>
                <w:rFonts w:ascii="Times New Roman" w:eastAsia="Times New Roman" w:hAnsi="Times New Roman" w:cs="Times New Roman"/>
                <w:lang w:eastAsia="ru-RU"/>
              </w:rPr>
              <w:t xml:space="preserve">) п.2.3. Договора </w:t>
            </w:r>
            <w:r w:rsidRPr="00AD029D">
              <w:rPr>
                <w:rFonts w:ascii="Times New Roman" w:eastAsia="Times New Roman" w:hAnsi="Times New Roman" w:cs="Times New Roman"/>
                <w:lang w:val="kk-KZ" w:eastAsia="ru-RU"/>
              </w:rPr>
              <w:t>Управляющая компания</w:t>
            </w:r>
            <w:r w:rsidRPr="00AD029D">
              <w:rPr>
                <w:rFonts w:ascii="Times New Roman" w:eastAsia="Times New Roman" w:hAnsi="Times New Roman" w:cs="Times New Roman"/>
                <w:lang w:eastAsia="ru-RU"/>
              </w:rPr>
              <w:t xml:space="preserve"> предоставляет Кастодиану безусловное согласие на раскрытие информации о ней/лицах, являющихся крупными акционерами либо которые имеют (прямо либо косвенно) право на долю в размере 25% (двадцать пять процентов) и более в уставном капитале </w:t>
            </w:r>
            <w:r w:rsidRPr="00AD029D">
              <w:rPr>
                <w:rFonts w:ascii="Times New Roman" w:eastAsia="Times New Roman" w:hAnsi="Times New Roman" w:cs="Times New Roman"/>
                <w:lang w:val="kk-KZ" w:eastAsia="ru-RU"/>
              </w:rPr>
              <w:t>Управляющей компании</w:t>
            </w:r>
            <w:r w:rsidRPr="00AD029D">
              <w:rPr>
                <w:rFonts w:ascii="Times New Roman" w:eastAsia="Times New Roman" w:hAnsi="Times New Roman" w:cs="Times New Roman"/>
                <w:lang w:eastAsia="ru-RU"/>
              </w:rPr>
              <w:t xml:space="preserve">, всем заинтересованным лицам в соответствии с действующим законодательством Республики Казахстан, в том числе, в случае изменения обстоятельств, в результате которых могут появиться один или несколько признаков, дающих основания полагать о том, что </w:t>
            </w:r>
            <w:r w:rsidRPr="00AD029D">
              <w:rPr>
                <w:rFonts w:ascii="Times New Roman" w:eastAsia="Times New Roman" w:hAnsi="Times New Roman" w:cs="Times New Roman"/>
                <w:lang w:val="kk-KZ" w:eastAsia="ru-RU"/>
              </w:rPr>
              <w:t>Управляющая компания</w:t>
            </w:r>
            <w:r w:rsidRPr="00AD029D">
              <w:rPr>
                <w:rFonts w:ascii="Times New Roman" w:eastAsia="Times New Roman" w:hAnsi="Times New Roman" w:cs="Times New Roman"/>
                <w:lang w:eastAsia="ru-RU"/>
              </w:rPr>
              <w:t xml:space="preserve"> является персоной/резидентом США, а лица, являющиеся крупными акционерами либо имеющие ( прямо либо косвенно) право на долю в размере 25% (двадцать пять процентов)  и более в уставном капитале Управляющей компании являются резидентами/гражданами США (обладателями грин-карты).</w:t>
            </w:r>
          </w:p>
          <w:p w14:paraId="3177BC04" w14:textId="77777777" w:rsidR="00F6772C" w:rsidRPr="00AD029D" w:rsidRDefault="00F6772C" w:rsidP="00F6772C">
            <w:pPr>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11.8. В случаях, предусмотренных пп.13) п. 2.2. Договора, Управляющая компания предоставляет Кастодиану свое согласие на изъятие сумм денег, ошибочно зачисленных Кастодианом на инвестиционные счета Фонда/Управляющей компании по сделкам с ценными бумагами, а также на изъятие сумм за оплату услуг Кастодиана, расходов, понесенных Кастодианом по сделкам с активами Фонда, совершенными на международном и внутреннем рынке ценных бумаг, и суммы неустойки за несвоевременную оплату счетов со всех банковских счетов Управляющей компании, открытых у Кастодиана, путем их прямого дебетования.</w:t>
            </w:r>
          </w:p>
          <w:p w14:paraId="5974B687" w14:textId="77777777" w:rsidR="00F6772C" w:rsidRPr="00AD029D" w:rsidRDefault="00F6772C" w:rsidP="00F6772C">
            <w:pPr>
              <w:ind w:firstLine="735"/>
              <w:jc w:val="both"/>
              <w:rPr>
                <w:rFonts w:ascii="Times New Roman" w:eastAsia="Times New Roman" w:hAnsi="Times New Roman" w:cs="Times New Roman"/>
                <w:lang w:val="kk-KZ" w:eastAsia="ru-RU"/>
              </w:rPr>
            </w:pPr>
            <w:r w:rsidRPr="00AD029D">
              <w:rPr>
                <w:rFonts w:ascii="Times New Roman" w:eastAsia="Times New Roman" w:hAnsi="Times New Roman" w:cs="Times New Roman"/>
                <w:lang w:val="kk-KZ" w:eastAsia="ru-RU"/>
              </w:rPr>
              <w:t>11</w:t>
            </w:r>
            <w:r w:rsidRPr="00AD029D">
              <w:rPr>
                <w:rFonts w:ascii="Times New Roman" w:eastAsia="Times New Roman" w:hAnsi="Times New Roman" w:cs="Times New Roman"/>
                <w:lang w:eastAsia="ru-RU"/>
              </w:rPr>
              <w:t xml:space="preserve">.9. </w:t>
            </w:r>
            <w:r w:rsidRPr="00AD029D">
              <w:rPr>
                <w:rFonts w:ascii="Times New Roman" w:eastAsia="Times New Roman" w:hAnsi="Times New Roman" w:cs="Times New Roman"/>
                <w:lang w:val="kk-KZ" w:eastAsia="ru-RU"/>
              </w:rPr>
              <w:t>Управляющая компания</w:t>
            </w:r>
            <w:r w:rsidRPr="00AD029D">
              <w:rPr>
                <w:rFonts w:ascii="Times New Roman" w:eastAsia="Times New Roman" w:hAnsi="Times New Roman" w:cs="Times New Roman"/>
                <w:lang w:eastAsia="ru-RU"/>
              </w:rPr>
              <w:t xml:space="preserve"> подтверждает, что с внутренними документами              Кастодиана, регламентирующими кастодиальную деятельность ознакомлен</w:t>
            </w:r>
            <w:r w:rsidRPr="00AD029D">
              <w:rPr>
                <w:rFonts w:ascii="Times New Roman" w:eastAsia="Times New Roman" w:hAnsi="Times New Roman" w:cs="Times New Roman"/>
                <w:lang w:val="kk-KZ" w:eastAsia="ru-RU"/>
              </w:rPr>
              <w:t>а</w:t>
            </w:r>
            <w:r w:rsidRPr="00AD029D">
              <w:rPr>
                <w:rFonts w:ascii="Times New Roman" w:eastAsia="Times New Roman" w:hAnsi="Times New Roman" w:cs="Times New Roman"/>
                <w:lang w:eastAsia="ru-RU"/>
              </w:rPr>
              <w:t xml:space="preserve">, о чем свидетельствует нижеуказанная отметка </w:t>
            </w:r>
            <w:r w:rsidRPr="00AD029D">
              <w:rPr>
                <w:rFonts w:ascii="Times New Roman" w:eastAsia="Times New Roman" w:hAnsi="Times New Roman" w:cs="Times New Roman"/>
                <w:lang w:val="kk-KZ" w:eastAsia="ru-RU"/>
              </w:rPr>
              <w:t>Управляющей компании.</w:t>
            </w:r>
          </w:p>
          <w:p w14:paraId="78422CAA" w14:textId="77777777" w:rsidR="00011E9E" w:rsidRDefault="00F6772C" w:rsidP="00F6772C">
            <w:pPr>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                                                                                           ____________________________________________  </w:t>
            </w:r>
            <w:r w:rsidRPr="00AD029D">
              <w:rPr>
                <w:rFonts w:ascii="Times New Roman" w:eastAsia="Times New Roman" w:hAnsi="Times New Roman" w:cs="Times New Roman"/>
                <w:lang w:eastAsia="ru-RU"/>
              </w:rPr>
              <w:tab/>
            </w:r>
          </w:p>
          <w:p w14:paraId="4A3B9CF9" w14:textId="6C01E0B5" w:rsidR="00011E9E" w:rsidRDefault="00011E9E" w:rsidP="00F6772C">
            <w:pPr>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Ф.И.О. уполномоченного лица </w:t>
            </w:r>
            <w:r w:rsidRPr="00AD029D">
              <w:rPr>
                <w:rFonts w:ascii="Times New Roman" w:eastAsia="Times New Roman" w:hAnsi="Times New Roman" w:cs="Times New Roman"/>
                <w:lang w:val="kk-KZ" w:eastAsia="ru-RU"/>
              </w:rPr>
              <w:t>Управляющей компании)</w:t>
            </w:r>
          </w:p>
          <w:p w14:paraId="23215CEF" w14:textId="77777777" w:rsidR="00011E9E" w:rsidRDefault="00011E9E" w:rsidP="00F6772C">
            <w:pPr>
              <w:jc w:val="both"/>
              <w:rPr>
                <w:rFonts w:ascii="Times New Roman" w:eastAsia="Times New Roman" w:hAnsi="Times New Roman" w:cs="Times New Roman"/>
                <w:lang w:eastAsia="ru-RU"/>
              </w:rPr>
            </w:pPr>
          </w:p>
          <w:p w14:paraId="6D8B2C8C" w14:textId="767FE281" w:rsidR="00F6772C" w:rsidRPr="00AD029D" w:rsidRDefault="00F6772C" w:rsidP="00F6772C">
            <w:pPr>
              <w:jc w:val="both"/>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___________</w:t>
            </w:r>
          </w:p>
          <w:p w14:paraId="0F38F4BE" w14:textId="72F24E6E" w:rsidR="00F6772C" w:rsidRPr="00AD029D" w:rsidRDefault="00F6772C" w:rsidP="00F6772C">
            <w:pPr>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Подпись) </w:t>
            </w:r>
          </w:p>
          <w:p w14:paraId="1711D67F" w14:textId="77777777" w:rsidR="00F6772C" w:rsidRPr="00AD029D" w:rsidRDefault="00F6772C" w:rsidP="00F6772C">
            <w:pPr>
              <w:rPr>
                <w:rFonts w:ascii="Times New Roman" w:eastAsia="Times New Roman" w:hAnsi="Times New Roman" w:cs="Times New Roman"/>
                <w:sz w:val="20"/>
                <w:szCs w:val="20"/>
                <w:lang w:eastAsia="ru-RU"/>
              </w:rPr>
            </w:pPr>
            <w:r w:rsidRPr="00AD029D">
              <w:rPr>
                <w:rFonts w:ascii="Times New Roman" w:eastAsia="Times New Roman" w:hAnsi="Times New Roman" w:cs="Times New Roman"/>
                <w:sz w:val="20"/>
                <w:szCs w:val="20"/>
                <w:lang w:eastAsia="ru-RU"/>
              </w:rPr>
              <w:tab/>
            </w:r>
          </w:p>
          <w:p w14:paraId="225E85D4" w14:textId="77777777" w:rsidR="00F6772C" w:rsidRPr="00AD029D" w:rsidRDefault="00F6772C" w:rsidP="00F6772C">
            <w:pPr>
              <w:ind w:firstLine="709"/>
              <w:jc w:val="both"/>
              <w:rPr>
                <w:rFonts w:ascii="Times New Roman" w:eastAsia="Times New Roman" w:hAnsi="Times New Roman" w:cs="Times New Roman"/>
                <w:lang w:eastAsia="ru-RU"/>
              </w:rPr>
            </w:pPr>
            <w:r w:rsidRPr="00AD029D">
              <w:rPr>
                <w:rFonts w:ascii="Times New Roman" w:eastAsia="Times New Roman" w:hAnsi="Times New Roman" w:cs="Times New Roman"/>
                <w:lang w:val="kk-KZ" w:eastAsia="ru-RU"/>
              </w:rPr>
              <w:t>11.10</w:t>
            </w:r>
            <w:r w:rsidRPr="00AD029D">
              <w:rPr>
                <w:rFonts w:ascii="Times New Roman" w:eastAsia="Times New Roman" w:hAnsi="Times New Roman" w:cs="Times New Roman"/>
                <w:lang w:eastAsia="ru-RU"/>
              </w:rPr>
              <w:t xml:space="preserve">. Стороны согласны, что в рамках исполнения настоящего договора письма, уведомления, отчеты будут направляться на бумажном носителе и/или в виде электронного документа, подписанного электронной цифровой подписью, по усмотрению Кастодиана.    </w:t>
            </w:r>
          </w:p>
          <w:p w14:paraId="1F40D8A1" w14:textId="77777777" w:rsidR="00F6772C" w:rsidRPr="00AD029D" w:rsidRDefault="00F6772C" w:rsidP="00F6772C">
            <w:pPr>
              <w:jc w:val="center"/>
              <w:rPr>
                <w:rFonts w:ascii="Times New Roman" w:eastAsia="Times New Roman" w:hAnsi="Times New Roman" w:cs="Times New Roman"/>
                <w:b/>
                <w:lang w:eastAsia="ru-RU"/>
              </w:rPr>
            </w:pPr>
          </w:p>
          <w:p w14:paraId="1B2F72D2" w14:textId="77777777" w:rsidR="000125A6" w:rsidRDefault="000125A6" w:rsidP="00F6772C">
            <w:pPr>
              <w:jc w:val="center"/>
              <w:rPr>
                <w:rFonts w:ascii="Times New Roman" w:eastAsia="Times New Roman" w:hAnsi="Times New Roman" w:cs="Times New Roman"/>
                <w:b/>
                <w:lang w:eastAsia="ru-RU"/>
              </w:rPr>
            </w:pPr>
          </w:p>
          <w:p w14:paraId="15C35E53" w14:textId="4837AE88" w:rsidR="00F6772C" w:rsidRPr="00AD029D" w:rsidRDefault="00F6772C" w:rsidP="00F6772C">
            <w:pPr>
              <w:jc w:val="center"/>
              <w:rPr>
                <w:rFonts w:ascii="Times New Roman" w:eastAsia="Times New Roman" w:hAnsi="Times New Roman" w:cs="Times New Roman"/>
                <w:b/>
                <w:lang w:eastAsia="ru-RU"/>
              </w:rPr>
            </w:pPr>
            <w:r w:rsidRPr="00AD029D">
              <w:rPr>
                <w:rFonts w:ascii="Times New Roman" w:eastAsia="Times New Roman" w:hAnsi="Times New Roman" w:cs="Times New Roman"/>
                <w:b/>
                <w:lang w:eastAsia="ru-RU"/>
              </w:rPr>
              <w:lastRenderedPageBreak/>
              <w:t>Глава 12. Реквизиты и подписи Сторон</w:t>
            </w:r>
          </w:p>
          <w:tbl>
            <w:tblPr>
              <w:tblW w:w="4933"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5"/>
              <w:gridCol w:w="2568"/>
            </w:tblGrid>
            <w:tr w:rsidR="00F6772C" w:rsidRPr="00AD029D" w14:paraId="390BC627" w14:textId="77777777" w:rsidTr="00F6772C">
              <w:trPr>
                <w:trHeight w:val="1138"/>
              </w:trPr>
              <w:tc>
                <w:tcPr>
                  <w:tcW w:w="4590" w:type="dxa"/>
                  <w:tcBorders>
                    <w:top w:val="nil"/>
                    <w:left w:val="nil"/>
                    <w:bottom w:val="nil"/>
                    <w:right w:val="nil"/>
                  </w:tcBorders>
                </w:tcPr>
                <w:p w14:paraId="030654B9" w14:textId="77777777" w:rsidR="00F6772C" w:rsidRPr="00AD029D" w:rsidRDefault="00F6772C" w:rsidP="00F6772C">
                  <w:pPr>
                    <w:spacing w:after="0" w:line="240" w:lineRule="auto"/>
                    <w:rPr>
                      <w:rFonts w:ascii="Times New Roman" w:eastAsia="Times New Roman" w:hAnsi="Times New Roman" w:cs="Times New Roman"/>
                      <w:b/>
                      <w:lang w:eastAsia="ru-RU"/>
                    </w:rPr>
                  </w:pPr>
                  <w:r w:rsidRPr="00AD029D">
                    <w:rPr>
                      <w:rFonts w:ascii="Times New Roman" w:eastAsia="Times New Roman" w:hAnsi="Times New Roman" w:cs="Times New Roman"/>
                      <w:b/>
                      <w:lang w:eastAsia="ru-RU"/>
                    </w:rPr>
                    <w:t>Управляющая компания:</w:t>
                  </w:r>
                </w:p>
                <w:p w14:paraId="24ECE406"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Наименование_____________________</w:t>
                  </w:r>
                </w:p>
                <w:p w14:paraId="2EF4711B" w14:textId="77777777" w:rsidR="00F6772C" w:rsidRPr="00AD029D" w:rsidRDefault="00F6772C" w:rsidP="00F6772C">
                  <w:pPr>
                    <w:spacing w:after="0" w:line="240" w:lineRule="auto"/>
                    <w:rPr>
                      <w:rFonts w:ascii="Times New Roman" w:eastAsia="Times New Roman" w:hAnsi="Times New Roman" w:cs="Times New Roman"/>
                      <w:lang w:eastAsia="ru-RU"/>
                    </w:rPr>
                  </w:pPr>
                </w:p>
                <w:p w14:paraId="72A3E8C1"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Адрес___________________</w:t>
                  </w:r>
                </w:p>
                <w:p w14:paraId="15252D0D"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БИН _______________</w:t>
                  </w:r>
                </w:p>
                <w:p w14:paraId="4E3E05CB"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БИК ______</w:t>
                  </w:r>
                </w:p>
                <w:p w14:paraId="3C710DD2"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в _________________________ </w:t>
                  </w:r>
                </w:p>
                <w:p w14:paraId="582BF94B"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БИК __________________</w:t>
                  </w:r>
                </w:p>
                <w:p w14:paraId="2A07A171"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Кбе___________</w:t>
                  </w:r>
                </w:p>
                <w:p w14:paraId="01C934CF"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Тел.:_____________________</w:t>
                  </w:r>
                </w:p>
                <w:p w14:paraId="1EFBAAFD"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Факс: ____________________</w:t>
                  </w:r>
                </w:p>
                <w:p w14:paraId="37DB71D2"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Эл. адрес: __________________</w:t>
                  </w:r>
                </w:p>
                <w:p w14:paraId="78AA61D3" w14:textId="77777777" w:rsidR="00F6772C" w:rsidRPr="00AD029D" w:rsidRDefault="00F6772C" w:rsidP="00F6772C">
                  <w:pPr>
                    <w:spacing w:after="0" w:line="240" w:lineRule="auto"/>
                    <w:rPr>
                      <w:rFonts w:ascii="Times New Roman" w:eastAsia="Times New Roman" w:hAnsi="Times New Roman" w:cs="Times New Roman"/>
                      <w:lang w:eastAsia="ru-RU"/>
                    </w:rPr>
                  </w:pPr>
                </w:p>
                <w:p w14:paraId="3B77C201" w14:textId="77777777" w:rsidR="00F6772C" w:rsidRPr="00AD029D" w:rsidRDefault="00F6772C" w:rsidP="00F6772C">
                  <w:pPr>
                    <w:spacing w:after="0" w:line="240" w:lineRule="auto"/>
                    <w:rPr>
                      <w:rFonts w:ascii="Times New Roman" w:eastAsia="Times New Roman" w:hAnsi="Times New Roman" w:cs="Times New Roman"/>
                      <w:b/>
                      <w:lang w:eastAsia="ru-RU"/>
                    </w:rPr>
                  </w:pPr>
                  <w:r w:rsidRPr="00AD029D">
                    <w:rPr>
                      <w:rFonts w:ascii="Times New Roman" w:eastAsia="Times New Roman" w:hAnsi="Times New Roman" w:cs="Times New Roman"/>
                      <w:lang w:eastAsia="ru-RU"/>
                    </w:rPr>
                    <w:t xml:space="preserve"> </w:t>
                  </w:r>
                  <w:r w:rsidRPr="00AD029D">
                    <w:rPr>
                      <w:rFonts w:ascii="Times New Roman" w:eastAsia="Times New Roman" w:hAnsi="Times New Roman" w:cs="Times New Roman"/>
                      <w:b/>
                      <w:lang w:eastAsia="ru-RU"/>
                    </w:rPr>
                    <w:t>______________________ _____________</w:t>
                  </w:r>
                </w:p>
                <w:p w14:paraId="7C5A7EFF" w14:textId="77777777" w:rsidR="00F6772C" w:rsidRPr="00AD029D" w:rsidRDefault="00F6772C" w:rsidP="00F6772C">
                  <w:pPr>
                    <w:spacing w:after="0" w:line="240" w:lineRule="auto"/>
                    <w:rPr>
                      <w:rFonts w:ascii="Times New Roman" w:eastAsia="Times New Roman" w:hAnsi="Times New Roman" w:cs="Times New Roman"/>
                      <w:b/>
                      <w:lang w:eastAsia="ru-RU"/>
                    </w:rPr>
                  </w:pPr>
                  <w:r w:rsidRPr="00AD029D">
                    <w:rPr>
                      <w:rFonts w:ascii="Times New Roman" w:eastAsia="Times New Roman" w:hAnsi="Times New Roman" w:cs="Times New Roman"/>
                      <w:lang w:eastAsia="ru-RU"/>
                    </w:rPr>
                    <w:t>М.П.</w:t>
                  </w:r>
                </w:p>
              </w:tc>
              <w:tc>
                <w:tcPr>
                  <w:tcW w:w="5004" w:type="dxa"/>
                  <w:tcBorders>
                    <w:top w:val="nil"/>
                    <w:left w:val="nil"/>
                    <w:bottom w:val="nil"/>
                    <w:right w:val="nil"/>
                  </w:tcBorders>
                </w:tcPr>
                <w:p w14:paraId="36C6E649" w14:textId="77777777" w:rsidR="00F6772C" w:rsidRPr="00AD029D" w:rsidRDefault="00F6772C" w:rsidP="00F6772C">
                  <w:pPr>
                    <w:spacing w:after="0" w:line="240" w:lineRule="auto"/>
                    <w:rPr>
                      <w:rFonts w:ascii="Times New Roman" w:eastAsia="Times New Roman" w:hAnsi="Times New Roman" w:cs="Times New Roman"/>
                      <w:b/>
                      <w:lang w:eastAsia="ru-RU"/>
                    </w:rPr>
                  </w:pPr>
                  <w:r w:rsidRPr="00AD029D">
                    <w:rPr>
                      <w:rFonts w:ascii="Times New Roman" w:eastAsia="Times New Roman" w:hAnsi="Times New Roman" w:cs="Times New Roman"/>
                      <w:b/>
                      <w:lang w:eastAsia="ru-RU"/>
                    </w:rPr>
                    <w:t>Кастодиан:</w:t>
                  </w:r>
                </w:p>
                <w:p w14:paraId="077D5CDC"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АО “Евразийский банк”</w:t>
                  </w:r>
                </w:p>
                <w:p w14:paraId="6F600B55"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БИН 950240000112</w:t>
                  </w:r>
                </w:p>
                <w:p w14:paraId="529FAA8C"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БИК </w:t>
                  </w:r>
                  <w:r w:rsidRPr="00AD029D">
                    <w:rPr>
                      <w:rFonts w:ascii="Times New Roman" w:eastAsia="Times New Roman" w:hAnsi="Times New Roman" w:cs="Times New Roman"/>
                      <w:lang w:val="en-US" w:eastAsia="ru-RU"/>
                    </w:rPr>
                    <w:t>EURIKZKA</w:t>
                  </w:r>
                </w:p>
                <w:p w14:paraId="525EA1A3"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Почтовый индекс A25Y5K2, Республика Казахстан, город Алматы, улица Кунаева, 56</w:t>
                  </w:r>
                </w:p>
                <w:p w14:paraId="136BCFD2"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тел. +7</w:t>
                  </w:r>
                  <w:r w:rsidRPr="00AD029D">
                    <w:rPr>
                      <w:rFonts w:ascii="Times New Roman" w:eastAsia="Times New Roman" w:hAnsi="Times New Roman" w:cs="Times New Roman"/>
                      <w:lang w:val="en-US" w:eastAsia="ru-RU"/>
                    </w:rPr>
                    <w:t> </w:t>
                  </w:r>
                  <w:r w:rsidRPr="00AD029D">
                    <w:rPr>
                      <w:rFonts w:ascii="Times New Roman" w:eastAsia="Times New Roman" w:hAnsi="Times New Roman" w:cs="Times New Roman"/>
                      <w:lang w:eastAsia="ru-RU"/>
                    </w:rPr>
                    <w:t>727</w:t>
                  </w:r>
                  <w:r w:rsidRPr="00AD029D">
                    <w:rPr>
                      <w:rFonts w:ascii="Times New Roman" w:eastAsia="Times New Roman" w:hAnsi="Times New Roman" w:cs="Times New Roman"/>
                      <w:lang w:val="en-US" w:eastAsia="ru-RU"/>
                    </w:rPr>
                    <w:t> </w:t>
                  </w:r>
                  <w:r w:rsidRPr="00AD029D">
                    <w:rPr>
                      <w:rFonts w:ascii="Times New Roman" w:eastAsia="Times New Roman" w:hAnsi="Times New Roman" w:cs="Times New Roman"/>
                      <w:lang w:eastAsia="ru-RU"/>
                    </w:rPr>
                    <w:t>244 39 21,</w:t>
                  </w:r>
                </w:p>
                <w:p w14:paraId="2A106A75"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Коррсчет _______________________________</w:t>
                  </w:r>
                </w:p>
                <w:p w14:paraId="52D0C2B3"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 xml:space="preserve">БИК </w:t>
                  </w:r>
                  <w:r w:rsidRPr="00AD029D">
                    <w:rPr>
                      <w:rFonts w:ascii="Times New Roman" w:eastAsia="Times New Roman" w:hAnsi="Times New Roman" w:cs="Times New Roman"/>
                      <w:lang w:val="en-US" w:eastAsia="ru-RU"/>
                    </w:rPr>
                    <w:t>NBRKKZKX</w:t>
                  </w:r>
                </w:p>
                <w:p w14:paraId="2DCA2FB6"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Эл. адрес: __________________</w:t>
                  </w:r>
                </w:p>
                <w:p w14:paraId="4095150F" w14:textId="77777777" w:rsidR="00F6772C" w:rsidRPr="00AD029D" w:rsidRDefault="00F6772C" w:rsidP="00F6772C">
                  <w:pPr>
                    <w:spacing w:after="0" w:line="240" w:lineRule="auto"/>
                    <w:rPr>
                      <w:rFonts w:ascii="Times New Roman" w:eastAsia="Times New Roman" w:hAnsi="Times New Roman" w:cs="Times New Roman"/>
                      <w:lang w:eastAsia="ru-RU"/>
                    </w:rPr>
                  </w:pPr>
                </w:p>
                <w:p w14:paraId="3255C647" w14:textId="77777777" w:rsidR="00F6772C" w:rsidRPr="00AD029D" w:rsidRDefault="00F6772C" w:rsidP="00F6772C">
                  <w:pPr>
                    <w:spacing w:after="0" w:line="240" w:lineRule="auto"/>
                    <w:rPr>
                      <w:rFonts w:ascii="Times New Roman" w:eastAsia="Times New Roman" w:hAnsi="Times New Roman" w:cs="Times New Roman"/>
                      <w:lang w:eastAsia="ru-RU"/>
                    </w:rPr>
                  </w:pPr>
                </w:p>
                <w:p w14:paraId="1FA465DD" w14:textId="77777777" w:rsidR="00F6772C" w:rsidRPr="00AD029D" w:rsidRDefault="00F6772C" w:rsidP="00F6772C">
                  <w:pPr>
                    <w:spacing w:after="0" w:line="240" w:lineRule="auto"/>
                    <w:rPr>
                      <w:rFonts w:ascii="Times New Roman" w:eastAsia="Times New Roman" w:hAnsi="Times New Roman" w:cs="Times New Roman"/>
                      <w:lang w:eastAsia="ru-RU"/>
                    </w:rPr>
                  </w:pPr>
                </w:p>
                <w:p w14:paraId="00E4A17C" w14:textId="77777777" w:rsidR="00F6772C" w:rsidRPr="00AD029D" w:rsidRDefault="00F6772C" w:rsidP="00F6772C">
                  <w:pPr>
                    <w:spacing w:after="0" w:line="240" w:lineRule="auto"/>
                    <w:rPr>
                      <w:rFonts w:ascii="Times New Roman" w:eastAsia="Times New Roman" w:hAnsi="Times New Roman" w:cs="Times New Roman"/>
                      <w:lang w:eastAsia="ru-RU"/>
                    </w:rPr>
                  </w:pPr>
                  <w:r w:rsidRPr="00AD029D">
                    <w:rPr>
                      <w:rFonts w:ascii="Times New Roman" w:eastAsia="Times New Roman" w:hAnsi="Times New Roman" w:cs="Times New Roman"/>
                      <w:lang w:eastAsia="ru-RU"/>
                    </w:rPr>
                    <w:t>____________________</w:t>
                  </w:r>
                  <w:r w:rsidRPr="00AD029D">
                    <w:rPr>
                      <w:rFonts w:ascii="Times New Roman" w:eastAsia="Times New Roman" w:hAnsi="Times New Roman" w:cs="Times New Roman"/>
                      <w:lang w:val="kk-KZ" w:eastAsia="ru-RU"/>
                    </w:rPr>
                    <w:t xml:space="preserve"> _________________</w:t>
                  </w:r>
                </w:p>
                <w:p w14:paraId="5E13CF7D" w14:textId="77777777" w:rsidR="00F6772C" w:rsidRPr="00AD029D" w:rsidRDefault="00F6772C" w:rsidP="00F6772C">
                  <w:pPr>
                    <w:spacing w:after="0" w:line="240" w:lineRule="auto"/>
                    <w:rPr>
                      <w:rFonts w:ascii="Times New Roman" w:eastAsia="Times New Roman" w:hAnsi="Times New Roman" w:cs="Times New Roman"/>
                      <w:b/>
                      <w:lang w:eastAsia="ru-RU"/>
                    </w:rPr>
                  </w:pPr>
                  <w:r w:rsidRPr="00AD029D">
                    <w:rPr>
                      <w:rFonts w:ascii="Times New Roman" w:eastAsia="Times New Roman" w:hAnsi="Times New Roman" w:cs="Times New Roman"/>
                      <w:lang w:eastAsia="ru-RU"/>
                    </w:rPr>
                    <w:t>М.П.</w:t>
                  </w:r>
                </w:p>
              </w:tc>
            </w:tr>
          </w:tbl>
          <w:p w14:paraId="13BDA003" w14:textId="77777777" w:rsidR="00F6772C" w:rsidRPr="00AD029D" w:rsidRDefault="00F6772C" w:rsidP="00F6772C">
            <w:pPr>
              <w:rPr>
                <w:rFonts w:ascii="Times New Roman" w:eastAsia="Times New Roman" w:hAnsi="Times New Roman" w:cs="Times New Roman"/>
                <w:lang w:eastAsia="ru-RU"/>
              </w:rPr>
            </w:pPr>
          </w:p>
          <w:p w14:paraId="2CD98D6F" w14:textId="63A84FFD" w:rsidR="007D5330" w:rsidRPr="00BB5FB0" w:rsidRDefault="007D5330" w:rsidP="0035480B">
            <w:pPr>
              <w:pStyle w:val="a6"/>
              <w:spacing w:before="1" w:line="252" w:lineRule="auto"/>
              <w:ind w:right="-242"/>
              <w:jc w:val="both"/>
              <w:rPr>
                <w:rFonts w:ascii="Times New Roman" w:hAnsi="Times New Roman"/>
                <w:sz w:val="18"/>
                <w:szCs w:val="18"/>
              </w:rPr>
            </w:pPr>
          </w:p>
        </w:tc>
      </w:tr>
    </w:tbl>
    <w:p w14:paraId="5B61E635" w14:textId="77777777" w:rsidR="009B2556" w:rsidRPr="00185497" w:rsidRDefault="009B2556" w:rsidP="00471787">
      <w:pPr>
        <w:rPr>
          <w:rFonts w:ascii="Times New Roman" w:hAnsi="Times New Roman" w:cs="Times New Roman"/>
          <w:sz w:val="18"/>
          <w:szCs w:val="18"/>
        </w:rPr>
      </w:pPr>
    </w:p>
    <w:sectPr w:rsidR="009B2556" w:rsidRPr="00185497" w:rsidSect="00471787">
      <w:headerReference w:type="default" r:id="rId10"/>
      <w:pgSz w:w="11906" w:h="16838"/>
      <w:pgMar w:top="709" w:right="56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873E" w14:textId="77777777" w:rsidR="00102194" w:rsidRDefault="00102194" w:rsidP="00047271">
      <w:pPr>
        <w:spacing w:after="0" w:line="240" w:lineRule="auto"/>
      </w:pPr>
      <w:r>
        <w:separator/>
      </w:r>
    </w:p>
  </w:endnote>
  <w:endnote w:type="continuationSeparator" w:id="0">
    <w:p w14:paraId="021FF9E0" w14:textId="77777777" w:rsidR="00102194" w:rsidRDefault="00102194" w:rsidP="0004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EFC7" w14:textId="77777777" w:rsidR="00102194" w:rsidRDefault="00102194" w:rsidP="00047271">
      <w:pPr>
        <w:spacing w:after="0" w:line="240" w:lineRule="auto"/>
      </w:pPr>
      <w:r>
        <w:separator/>
      </w:r>
    </w:p>
  </w:footnote>
  <w:footnote w:type="continuationSeparator" w:id="0">
    <w:p w14:paraId="075AF73E" w14:textId="77777777" w:rsidR="00102194" w:rsidRDefault="00102194" w:rsidP="00047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195"/>
      <w:gridCol w:w="3624"/>
    </w:tblGrid>
    <w:tr w:rsidR="007E1725" w:rsidRPr="007E1725" w14:paraId="5CBEDD41" w14:textId="77777777" w:rsidTr="00C111C8">
      <w:tc>
        <w:tcPr>
          <w:tcW w:w="3099" w:type="dxa"/>
          <w:vMerge w:val="restart"/>
        </w:tcPr>
        <w:p w14:paraId="10A32EA4" w14:textId="79B68FFA" w:rsidR="007E1725" w:rsidRPr="007E1725" w:rsidRDefault="007E1725" w:rsidP="007E1725">
          <w:pPr>
            <w:tabs>
              <w:tab w:val="center" w:pos="4677"/>
              <w:tab w:val="right" w:pos="9355"/>
            </w:tabs>
            <w:spacing w:after="0" w:line="240" w:lineRule="auto"/>
            <w:rPr>
              <w:rFonts w:ascii="Times New Roman" w:eastAsia="Times New Roman" w:hAnsi="Times New Roman" w:cs="Times New Roman"/>
              <w:sz w:val="24"/>
              <w:szCs w:val="24"/>
              <w:lang w:eastAsia="ru-RU"/>
            </w:rPr>
          </w:pPr>
          <w:r w:rsidRPr="007E1725">
            <w:rPr>
              <w:rFonts w:ascii="Arial" w:eastAsia="Times New Roman" w:hAnsi="Arial" w:cs="Arial"/>
              <w:noProof/>
              <w:sz w:val="28"/>
              <w:szCs w:val="28"/>
              <w:lang w:eastAsia="ru-RU"/>
            </w:rPr>
            <w:drawing>
              <wp:inline distT="0" distB="0" distL="0" distR="0" wp14:anchorId="70AD5876" wp14:editId="386600E9">
                <wp:extent cx="1821180" cy="467995"/>
                <wp:effectExtent l="0" t="0" r="7620" b="8255"/>
                <wp:docPr id="3" name="Рисунок 3" descr="LogoEurasianBankRus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EurasianBankRus_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467995"/>
                        </a:xfrm>
                        <a:prstGeom prst="rect">
                          <a:avLst/>
                        </a:prstGeom>
                        <a:noFill/>
                        <a:ln>
                          <a:noFill/>
                        </a:ln>
                      </pic:spPr>
                    </pic:pic>
                  </a:graphicData>
                </a:graphic>
              </wp:inline>
            </w:drawing>
          </w:r>
        </w:p>
      </w:tc>
      <w:tc>
        <w:tcPr>
          <w:tcW w:w="3195" w:type="dxa"/>
        </w:tcPr>
        <w:p w14:paraId="5F4116D4" w14:textId="77777777" w:rsidR="007E1725" w:rsidRPr="005155FD" w:rsidRDefault="007E1725" w:rsidP="007E1725">
          <w:pPr>
            <w:tabs>
              <w:tab w:val="center" w:pos="4677"/>
              <w:tab w:val="right" w:pos="9355"/>
            </w:tabs>
            <w:spacing w:after="0" w:line="240" w:lineRule="auto"/>
            <w:jc w:val="center"/>
            <w:rPr>
              <w:rFonts w:ascii="Times New Roman" w:eastAsia="Times New Roman" w:hAnsi="Times New Roman" w:cs="Times New Roman"/>
              <w:b/>
              <w:bCs/>
              <w:lang w:eastAsia="ru-RU"/>
            </w:rPr>
          </w:pPr>
          <w:r w:rsidRPr="005155FD">
            <w:rPr>
              <w:rFonts w:ascii="Times New Roman" w:eastAsia="Times New Roman" w:hAnsi="Times New Roman" w:cs="Times New Roman"/>
              <w:b/>
              <w:bCs/>
              <w:lang w:eastAsia="ru-RU"/>
            </w:rPr>
            <w:t>СК</w:t>
          </w:r>
        </w:p>
      </w:tc>
      <w:tc>
        <w:tcPr>
          <w:tcW w:w="3624" w:type="dxa"/>
        </w:tcPr>
        <w:p w14:paraId="5F15A745" w14:textId="77777777" w:rsidR="007E1725" w:rsidRPr="005155FD" w:rsidRDefault="007E1725" w:rsidP="007E1725">
          <w:pPr>
            <w:tabs>
              <w:tab w:val="center" w:pos="4677"/>
              <w:tab w:val="right" w:pos="9355"/>
            </w:tabs>
            <w:spacing w:after="0" w:line="240" w:lineRule="auto"/>
            <w:jc w:val="center"/>
            <w:rPr>
              <w:rFonts w:ascii="Times New Roman" w:eastAsia="Times New Roman" w:hAnsi="Times New Roman" w:cs="Times New Roman"/>
              <w:b/>
              <w:bCs/>
              <w:lang w:eastAsia="ru-RU"/>
            </w:rPr>
          </w:pPr>
          <w:r w:rsidRPr="005155FD">
            <w:rPr>
              <w:rFonts w:ascii="Times New Roman" w:eastAsia="Times New Roman" w:hAnsi="Times New Roman" w:cs="Times New Roman"/>
              <w:b/>
              <w:bCs/>
              <w:lang w:eastAsia="ru-RU"/>
            </w:rPr>
            <w:t xml:space="preserve">стр. </w:t>
          </w:r>
          <w:r w:rsidRPr="005155FD">
            <w:rPr>
              <w:rFonts w:ascii="Times New Roman" w:eastAsia="Times New Roman" w:hAnsi="Times New Roman" w:cs="Times New Roman"/>
              <w:b/>
              <w:bCs/>
              <w:lang w:eastAsia="ru-RU"/>
            </w:rPr>
            <w:fldChar w:fldCharType="begin"/>
          </w:r>
          <w:r w:rsidRPr="005155FD">
            <w:rPr>
              <w:rFonts w:ascii="Times New Roman" w:eastAsia="Times New Roman" w:hAnsi="Times New Roman" w:cs="Times New Roman"/>
              <w:b/>
              <w:bCs/>
              <w:lang w:eastAsia="ru-RU"/>
            </w:rPr>
            <w:instrText xml:space="preserve"> PAGE </w:instrText>
          </w:r>
          <w:r w:rsidRPr="005155FD">
            <w:rPr>
              <w:rFonts w:ascii="Times New Roman" w:eastAsia="Times New Roman" w:hAnsi="Times New Roman" w:cs="Times New Roman"/>
              <w:b/>
              <w:bCs/>
              <w:lang w:eastAsia="ru-RU"/>
            </w:rPr>
            <w:fldChar w:fldCharType="separate"/>
          </w:r>
          <w:r w:rsidRPr="005155FD">
            <w:rPr>
              <w:rFonts w:ascii="Times New Roman" w:eastAsia="Times New Roman" w:hAnsi="Times New Roman" w:cs="Times New Roman"/>
              <w:b/>
              <w:bCs/>
              <w:lang w:eastAsia="ru-RU"/>
            </w:rPr>
            <w:t>1</w:t>
          </w:r>
          <w:r w:rsidRPr="005155FD">
            <w:rPr>
              <w:rFonts w:ascii="Times New Roman" w:eastAsia="Times New Roman" w:hAnsi="Times New Roman" w:cs="Times New Roman"/>
              <w:b/>
              <w:bCs/>
              <w:lang w:eastAsia="ru-RU"/>
            </w:rPr>
            <w:fldChar w:fldCharType="end"/>
          </w:r>
          <w:r w:rsidRPr="005155FD">
            <w:rPr>
              <w:rFonts w:ascii="Times New Roman" w:eastAsia="Times New Roman" w:hAnsi="Times New Roman" w:cs="Times New Roman"/>
              <w:b/>
              <w:bCs/>
              <w:lang w:eastAsia="ru-RU"/>
            </w:rPr>
            <w:t xml:space="preserve"> из </w:t>
          </w:r>
          <w:r w:rsidRPr="005155FD">
            <w:rPr>
              <w:rFonts w:ascii="Times New Roman" w:eastAsia="Times New Roman" w:hAnsi="Times New Roman" w:cs="Times New Roman"/>
              <w:b/>
              <w:bCs/>
              <w:lang w:eastAsia="ru-RU"/>
            </w:rPr>
            <w:fldChar w:fldCharType="begin"/>
          </w:r>
          <w:r w:rsidRPr="005155FD">
            <w:rPr>
              <w:rFonts w:ascii="Times New Roman" w:eastAsia="Times New Roman" w:hAnsi="Times New Roman" w:cs="Times New Roman"/>
              <w:b/>
              <w:bCs/>
              <w:lang w:eastAsia="ru-RU"/>
            </w:rPr>
            <w:instrText xml:space="preserve"> NUMPAGES </w:instrText>
          </w:r>
          <w:r w:rsidRPr="005155FD">
            <w:rPr>
              <w:rFonts w:ascii="Times New Roman" w:eastAsia="Times New Roman" w:hAnsi="Times New Roman" w:cs="Times New Roman"/>
              <w:b/>
              <w:bCs/>
              <w:lang w:eastAsia="ru-RU"/>
            </w:rPr>
            <w:fldChar w:fldCharType="separate"/>
          </w:r>
          <w:r w:rsidRPr="005155FD">
            <w:rPr>
              <w:rFonts w:ascii="Times New Roman" w:eastAsia="Times New Roman" w:hAnsi="Times New Roman" w:cs="Times New Roman"/>
              <w:b/>
              <w:bCs/>
              <w:lang w:eastAsia="ru-RU"/>
            </w:rPr>
            <w:t>10</w:t>
          </w:r>
          <w:r w:rsidRPr="005155FD">
            <w:rPr>
              <w:rFonts w:ascii="Times New Roman" w:eastAsia="Times New Roman" w:hAnsi="Times New Roman" w:cs="Times New Roman"/>
              <w:b/>
              <w:bCs/>
              <w:lang w:eastAsia="ru-RU"/>
            </w:rPr>
            <w:fldChar w:fldCharType="end"/>
          </w:r>
        </w:p>
      </w:tc>
    </w:tr>
    <w:tr w:rsidR="007E1725" w:rsidRPr="007E1725" w14:paraId="1D4A6AC9" w14:textId="77777777" w:rsidTr="00C111C8">
      <w:trPr>
        <w:trHeight w:val="456"/>
      </w:trPr>
      <w:tc>
        <w:tcPr>
          <w:tcW w:w="3099" w:type="dxa"/>
          <w:vMerge/>
        </w:tcPr>
        <w:p w14:paraId="213AE2A1" w14:textId="77777777" w:rsidR="007E1725" w:rsidRPr="007E1725" w:rsidRDefault="007E1725" w:rsidP="007E1725">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6819" w:type="dxa"/>
          <w:gridSpan w:val="2"/>
        </w:tcPr>
        <w:p w14:paraId="6B14F00F" w14:textId="600DC876" w:rsidR="007E1725" w:rsidRPr="005155FD" w:rsidRDefault="007E1725" w:rsidP="007E1725">
          <w:pPr>
            <w:keepNext/>
            <w:tabs>
              <w:tab w:val="left" w:pos="432"/>
              <w:tab w:val="left" w:pos="864"/>
              <w:tab w:val="left" w:pos="1296"/>
              <w:tab w:val="left" w:pos="1728"/>
              <w:tab w:val="left" w:pos="2160"/>
              <w:tab w:val="left" w:pos="2592"/>
            </w:tabs>
            <w:spacing w:after="120" w:line="240" w:lineRule="auto"/>
            <w:ind w:firstLine="720"/>
            <w:jc w:val="both"/>
            <w:outlineLvl w:val="0"/>
            <w:rPr>
              <w:rFonts w:ascii="Times New Roman" w:eastAsia="Times New Roman" w:hAnsi="Times New Roman" w:cs="Times New Roman"/>
              <w:b/>
              <w:bCs/>
              <w:caps/>
              <w:color w:val="000080"/>
              <w:lang w:eastAsia="ru-RU"/>
            </w:rPr>
          </w:pPr>
          <w:r w:rsidRPr="005155FD">
            <w:rPr>
              <w:rFonts w:ascii="Times New Roman" w:eastAsia="Times New Roman" w:hAnsi="Times New Roman" w:cs="Times New Roman"/>
              <w:b/>
              <w:bCs/>
              <w:lang w:eastAsia="ru-RU"/>
            </w:rPr>
            <w:t>Сборник типовых кастодиальных договоров</w:t>
          </w:r>
        </w:p>
      </w:tc>
    </w:tr>
  </w:tbl>
  <w:p w14:paraId="4AEF53E5" w14:textId="6BBE6B5E" w:rsidR="007E1725" w:rsidRPr="007E1725" w:rsidRDefault="005155FD" w:rsidP="007E1725">
    <w:pPr>
      <w:tabs>
        <w:tab w:val="center" w:pos="4677"/>
        <w:tab w:val="right" w:pos="9355"/>
      </w:tabs>
      <w:spacing w:after="0" w:line="240" w:lineRule="auto"/>
      <w:jc w:val="both"/>
      <w:rPr>
        <w:rFonts w:ascii="Times New Roman" w:eastAsia="Times New Roman" w:hAnsi="Times New Roman" w:cs="Times New Roman"/>
        <w:b/>
        <w:bCs/>
        <w:sz w:val="20"/>
        <w:szCs w:val="20"/>
        <w:lang w:eastAsia="ru-RU"/>
      </w:rPr>
    </w:pPr>
    <w:r>
      <w:rPr>
        <w:rFonts w:ascii="Arial" w:eastAsia="Times New Roman" w:hAnsi="Arial" w:cs="Arial"/>
        <w:noProof/>
        <w:sz w:val="28"/>
        <w:szCs w:val="28"/>
        <w:lang w:eastAsia="ru-RU"/>
      </w:rPr>
      <mc:AlternateContent>
        <mc:Choice Requires="wps">
          <w:drawing>
            <wp:anchor distT="0" distB="0" distL="114300" distR="114300" simplePos="0" relativeHeight="251659264" behindDoc="0" locked="0" layoutInCell="0" allowOverlap="1" wp14:anchorId="0D7CA170" wp14:editId="0329F79A">
              <wp:simplePos x="0" y="0"/>
              <wp:positionH relativeFrom="margin">
                <wp:align>center</wp:align>
              </wp:positionH>
              <wp:positionV relativeFrom="page">
                <wp:align>top</wp:align>
              </wp:positionV>
              <wp:extent cx="7560310" cy="273050"/>
              <wp:effectExtent l="0" t="0" r="0" b="12700"/>
              <wp:wrapNone/>
              <wp:docPr id="1" name="MSIPCM1ee64c3a80c9f6aa4caff540" descr="{&quot;HashCode&quot;:187672774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4FAA7" w14:textId="2FF2351D" w:rsidR="00747778" w:rsidRPr="00747778" w:rsidRDefault="00747778" w:rsidP="00747778">
                          <w:pPr>
                            <w:spacing w:after="0"/>
                            <w:rPr>
                              <w:rFonts w:ascii="Calibri" w:hAnsi="Calibri" w:cs="Calibri"/>
                              <w:color w:val="000000"/>
                              <w:sz w:val="20"/>
                            </w:rPr>
                          </w:pPr>
                          <w:r w:rsidRPr="00747778">
                            <w:rPr>
                              <w:rFonts w:ascii="Calibri" w:hAnsi="Calibri" w:cs="Calibri"/>
                              <w:color w:val="000000"/>
                              <w:sz w:val="20"/>
                            </w:rPr>
                            <w:t>ВНУТРЕННЯЯ ИНФОРМАЦИЯ</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D7CA170" id="_x0000_t202" coordsize="21600,21600" o:spt="202" path="m,l,21600r21600,l21600,xe">
              <v:stroke joinstyle="miter"/>
              <v:path gradientshapeok="t" o:connecttype="rect"/>
            </v:shapetype>
            <v:shape id="MSIPCM1ee64c3a80c9f6aa4caff540" o:spid="_x0000_s1026" type="#_x0000_t202" alt="{&quot;HashCode&quot;:1876727745,&quot;Height&quot;:841.0,&quot;Width&quot;:595.0,&quot;Placement&quot;:&quot;Header&quot;,&quot;Index&quot;:&quot;Primary&quot;,&quot;Section&quot;:1,&quot;Top&quot;:0.0,&quot;Left&quot;:0.0}" style="position:absolute;left:0;text-align:left;margin-left:0;margin-top:0;width:595.3pt;height:21.5pt;z-index:251659264;visibility:visible;mso-wrap-style:square;mso-wrap-distance-left:9pt;mso-wrap-distance-top:0;mso-wrap-distance-right:9pt;mso-wrap-distance-bottom:0;mso-position-horizontal:center;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" o:allowincell="f" filled="f" stroked="f" strokeweight=".5pt">
              <v:textbox inset="20pt,0,,0">
                <w:txbxContent>
                  <w:p w14:paraId="66E4FAA7" w14:textId="2FF2351D" w:rsidR="00747778" w:rsidRPr="00747778" w:rsidRDefault="00747778" w:rsidP="00747778">
                    <w:pPr>
                      <w:spacing w:after="0"/>
                      <w:rPr>
                        <w:rFonts w:ascii="Calibri" w:hAnsi="Calibri" w:cs="Calibri"/>
                        <w:color w:val="000000"/>
                        <w:sz w:val="20"/>
                      </w:rPr>
                    </w:pPr>
                    <w:r w:rsidRPr="00747778">
                      <w:rPr>
                        <w:rFonts w:ascii="Calibri" w:hAnsi="Calibri" w:cs="Calibri"/>
                        <w:color w:val="000000"/>
                        <w:sz w:val="20"/>
                      </w:rPr>
                      <w:t>ВНУТРЕННЯЯ ИНФОРМАЦИЯ</w:t>
                    </w:r>
                  </w:p>
                </w:txbxContent>
              </v:textbox>
              <w10:wrap anchorx="margin" anchory="page"/>
            </v:shape>
          </w:pict>
        </mc:Fallback>
      </mc:AlternateContent>
    </w:r>
  </w:p>
  <w:p w14:paraId="39F93C02" w14:textId="28A261F8" w:rsidR="00B30DFB" w:rsidRPr="00B30DFB" w:rsidRDefault="00F6772C" w:rsidP="00F6772C">
    <w:pPr>
      <w:pStyle w:val="af0"/>
      <w:rPr>
        <w:rFonts w:ascii="Times New Roman" w:eastAsia="Times New Roman" w:hAnsi="Times New Roman" w:cs="Times New Roman"/>
        <w:b/>
        <w:bCs/>
        <w:sz w:val="20"/>
        <w:szCs w:val="20"/>
        <w:lang w:eastAsia="ru-RU"/>
      </w:rPr>
    </w:pPr>
    <w:r w:rsidRPr="00AD029D">
      <w:rPr>
        <w:rFonts w:ascii="Times New Roman" w:eastAsia="Times New Roman" w:hAnsi="Times New Roman" w:cs="Times New Roman"/>
        <w:b/>
        <w:bCs/>
        <w:sz w:val="20"/>
        <w:szCs w:val="20"/>
        <w:lang w:eastAsia="ru-RU"/>
      </w:rPr>
      <w:t>Рег.№004 – Кастодиальный договор, заключаемый с управляющей компанией для обслуживания активов паевого инвестиционного фонда</w:t>
    </w:r>
    <w:r>
      <w:rPr>
        <w:rFonts w:ascii="Times New Roman" w:eastAsia="Times New Roman" w:hAnsi="Times New Roman" w:cs="Times New Roman"/>
        <w:b/>
        <w:bCs/>
        <w:sz w:val="20"/>
        <w:szCs w:val="20"/>
        <w:lang w:eastAsia="ru-R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A3"/>
    <w:multiLevelType w:val="hybridMultilevel"/>
    <w:tmpl w:val="9290166C"/>
    <w:lvl w:ilvl="0" w:tplc="AC4C4C2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 w15:restartNumberingAfterBreak="0">
    <w:nsid w:val="0A3A7B39"/>
    <w:multiLevelType w:val="hybridMultilevel"/>
    <w:tmpl w:val="AC10844A"/>
    <w:lvl w:ilvl="0" w:tplc="B31607CC">
      <w:start w:val="1"/>
      <w:numFmt w:val="decimal"/>
      <w:lvlText w:val="%1)"/>
      <w:lvlJc w:val="left"/>
      <w:pPr>
        <w:tabs>
          <w:tab w:val="num" w:pos="3840"/>
        </w:tabs>
        <w:ind w:left="3840" w:hanging="360"/>
      </w:pPr>
      <w:rPr>
        <w:rFonts w:hint="default"/>
        <w:b w:val="0"/>
        <w:i w:val="0"/>
        <w:sz w:val="22"/>
        <w:szCs w:val="22"/>
      </w:rPr>
    </w:lvl>
    <w:lvl w:ilvl="1" w:tplc="5CB614E0">
      <w:start w:val="1"/>
      <w:numFmt w:val="lowerLetter"/>
      <w:lvlText w:val="%2."/>
      <w:lvlJc w:val="left"/>
      <w:pPr>
        <w:tabs>
          <w:tab w:val="num" w:pos="3240"/>
        </w:tabs>
        <w:ind w:left="3240" w:hanging="360"/>
      </w:pPr>
    </w:lvl>
    <w:lvl w:ilvl="2" w:tplc="225694AA">
      <w:start w:val="1"/>
      <w:numFmt w:val="lowerRoman"/>
      <w:lvlText w:val="%3."/>
      <w:lvlJc w:val="right"/>
      <w:pPr>
        <w:tabs>
          <w:tab w:val="num" w:pos="3960"/>
        </w:tabs>
        <w:ind w:left="3960" w:hanging="180"/>
      </w:pPr>
    </w:lvl>
    <w:lvl w:ilvl="3" w:tplc="B5228DFC" w:tentative="1">
      <w:start w:val="1"/>
      <w:numFmt w:val="decimal"/>
      <w:lvlText w:val="%4."/>
      <w:lvlJc w:val="left"/>
      <w:pPr>
        <w:tabs>
          <w:tab w:val="num" w:pos="4680"/>
        </w:tabs>
        <w:ind w:left="4680" w:hanging="360"/>
      </w:pPr>
    </w:lvl>
    <w:lvl w:ilvl="4" w:tplc="8528DEBE" w:tentative="1">
      <w:start w:val="1"/>
      <w:numFmt w:val="lowerLetter"/>
      <w:lvlText w:val="%5."/>
      <w:lvlJc w:val="left"/>
      <w:pPr>
        <w:tabs>
          <w:tab w:val="num" w:pos="5400"/>
        </w:tabs>
        <w:ind w:left="5400" w:hanging="360"/>
      </w:pPr>
    </w:lvl>
    <w:lvl w:ilvl="5" w:tplc="AB2C549E" w:tentative="1">
      <w:start w:val="1"/>
      <w:numFmt w:val="lowerRoman"/>
      <w:lvlText w:val="%6."/>
      <w:lvlJc w:val="right"/>
      <w:pPr>
        <w:tabs>
          <w:tab w:val="num" w:pos="6120"/>
        </w:tabs>
        <w:ind w:left="6120" w:hanging="180"/>
      </w:pPr>
    </w:lvl>
    <w:lvl w:ilvl="6" w:tplc="9B06E33E" w:tentative="1">
      <w:start w:val="1"/>
      <w:numFmt w:val="decimal"/>
      <w:lvlText w:val="%7."/>
      <w:lvlJc w:val="left"/>
      <w:pPr>
        <w:tabs>
          <w:tab w:val="num" w:pos="6840"/>
        </w:tabs>
        <w:ind w:left="6840" w:hanging="360"/>
      </w:pPr>
    </w:lvl>
    <w:lvl w:ilvl="7" w:tplc="72604B5A" w:tentative="1">
      <w:start w:val="1"/>
      <w:numFmt w:val="lowerLetter"/>
      <w:lvlText w:val="%8."/>
      <w:lvlJc w:val="left"/>
      <w:pPr>
        <w:tabs>
          <w:tab w:val="num" w:pos="7560"/>
        </w:tabs>
        <w:ind w:left="7560" w:hanging="360"/>
      </w:pPr>
    </w:lvl>
    <w:lvl w:ilvl="8" w:tplc="19CABDF0" w:tentative="1">
      <w:start w:val="1"/>
      <w:numFmt w:val="lowerRoman"/>
      <w:lvlText w:val="%9."/>
      <w:lvlJc w:val="right"/>
      <w:pPr>
        <w:tabs>
          <w:tab w:val="num" w:pos="8280"/>
        </w:tabs>
        <w:ind w:left="8280" w:hanging="180"/>
      </w:pPr>
    </w:lvl>
  </w:abstractNum>
  <w:abstractNum w:abstractNumId="2" w15:restartNumberingAfterBreak="0">
    <w:nsid w:val="0B18584A"/>
    <w:multiLevelType w:val="hybridMultilevel"/>
    <w:tmpl w:val="924CF238"/>
    <w:lvl w:ilvl="0" w:tplc="B858C040">
      <w:start w:val="1"/>
      <w:numFmt w:val="bullet"/>
      <w:lvlText w:val=""/>
      <w:lvlJc w:val="left"/>
      <w:pPr>
        <w:ind w:left="720" w:hanging="360"/>
      </w:pPr>
      <w:rPr>
        <w:rFonts w:ascii="Symbol" w:hAnsi="Symbol" w:hint="default"/>
      </w:rPr>
    </w:lvl>
    <w:lvl w:ilvl="1" w:tplc="E78EBB0E">
      <w:start w:val="1"/>
      <w:numFmt w:val="bullet"/>
      <w:lvlText w:val=""/>
      <w:lvlJc w:val="left"/>
      <w:pPr>
        <w:ind w:left="1440" w:hanging="360"/>
      </w:pPr>
      <w:rPr>
        <w:rFonts w:ascii="Symbol" w:hAnsi="Symbol" w:hint="default"/>
      </w:rPr>
    </w:lvl>
    <w:lvl w:ilvl="2" w:tplc="7B06F776" w:tentative="1">
      <w:start w:val="1"/>
      <w:numFmt w:val="bullet"/>
      <w:lvlText w:val=""/>
      <w:lvlJc w:val="left"/>
      <w:pPr>
        <w:ind w:left="2160" w:hanging="360"/>
      </w:pPr>
      <w:rPr>
        <w:rFonts w:ascii="Wingdings" w:hAnsi="Wingdings" w:hint="default"/>
      </w:rPr>
    </w:lvl>
    <w:lvl w:ilvl="3" w:tplc="0332F1C8" w:tentative="1">
      <w:start w:val="1"/>
      <w:numFmt w:val="bullet"/>
      <w:lvlText w:val=""/>
      <w:lvlJc w:val="left"/>
      <w:pPr>
        <w:ind w:left="2880" w:hanging="360"/>
      </w:pPr>
      <w:rPr>
        <w:rFonts w:ascii="Symbol" w:hAnsi="Symbol" w:hint="default"/>
      </w:rPr>
    </w:lvl>
    <w:lvl w:ilvl="4" w:tplc="38D0FE24" w:tentative="1">
      <w:start w:val="1"/>
      <w:numFmt w:val="bullet"/>
      <w:lvlText w:val="o"/>
      <w:lvlJc w:val="left"/>
      <w:pPr>
        <w:ind w:left="3600" w:hanging="360"/>
      </w:pPr>
      <w:rPr>
        <w:rFonts w:ascii="Courier New" w:hAnsi="Courier New" w:cs="Courier New" w:hint="default"/>
      </w:rPr>
    </w:lvl>
    <w:lvl w:ilvl="5" w:tplc="797E39F2" w:tentative="1">
      <w:start w:val="1"/>
      <w:numFmt w:val="bullet"/>
      <w:lvlText w:val=""/>
      <w:lvlJc w:val="left"/>
      <w:pPr>
        <w:ind w:left="4320" w:hanging="360"/>
      </w:pPr>
      <w:rPr>
        <w:rFonts w:ascii="Wingdings" w:hAnsi="Wingdings" w:hint="default"/>
      </w:rPr>
    </w:lvl>
    <w:lvl w:ilvl="6" w:tplc="795E9B40" w:tentative="1">
      <w:start w:val="1"/>
      <w:numFmt w:val="bullet"/>
      <w:lvlText w:val=""/>
      <w:lvlJc w:val="left"/>
      <w:pPr>
        <w:ind w:left="5040" w:hanging="360"/>
      </w:pPr>
      <w:rPr>
        <w:rFonts w:ascii="Symbol" w:hAnsi="Symbol" w:hint="default"/>
      </w:rPr>
    </w:lvl>
    <w:lvl w:ilvl="7" w:tplc="88F6C49E" w:tentative="1">
      <w:start w:val="1"/>
      <w:numFmt w:val="bullet"/>
      <w:lvlText w:val="o"/>
      <w:lvlJc w:val="left"/>
      <w:pPr>
        <w:ind w:left="5760" w:hanging="360"/>
      </w:pPr>
      <w:rPr>
        <w:rFonts w:ascii="Courier New" w:hAnsi="Courier New" w:cs="Courier New" w:hint="default"/>
      </w:rPr>
    </w:lvl>
    <w:lvl w:ilvl="8" w:tplc="68761080" w:tentative="1">
      <w:start w:val="1"/>
      <w:numFmt w:val="bullet"/>
      <w:lvlText w:val=""/>
      <w:lvlJc w:val="left"/>
      <w:pPr>
        <w:ind w:left="6480" w:hanging="360"/>
      </w:pPr>
      <w:rPr>
        <w:rFonts w:ascii="Wingdings" w:hAnsi="Wingdings" w:hint="default"/>
      </w:rPr>
    </w:lvl>
  </w:abstractNum>
  <w:abstractNum w:abstractNumId="3" w15:restartNumberingAfterBreak="0">
    <w:nsid w:val="0D7A3D09"/>
    <w:multiLevelType w:val="hybridMultilevel"/>
    <w:tmpl w:val="D936AA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3447E"/>
    <w:multiLevelType w:val="hybridMultilevel"/>
    <w:tmpl w:val="191CAC5E"/>
    <w:lvl w:ilvl="0" w:tplc="B99C0996">
      <w:start w:val="1"/>
      <w:numFmt w:val="decimal"/>
      <w:lvlText w:val="%1."/>
      <w:lvlJc w:val="left"/>
      <w:pPr>
        <w:ind w:left="500" w:hanging="360"/>
      </w:pPr>
      <w:rPr>
        <w:rFonts w:hint="default"/>
      </w:rPr>
    </w:lvl>
    <w:lvl w:ilvl="1" w:tplc="04190019">
      <w:start w:val="1"/>
      <w:numFmt w:val="lowerLetter"/>
      <w:lvlText w:val="%2."/>
      <w:lvlJc w:val="left"/>
      <w:pPr>
        <w:ind w:left="1220" w:hanging="360"/>
      </w:pPr>
    </w:lvl>
    <w:lvl w:ilvl="2" w:tplc="0419001B">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5" w15:restartNumberingAfterBreak="0">
    <w:nsid w:val="1AB71EDA"/>
    <w:multiLevelType w:val="hybridMultilevel"/>
    <w:tmpl w:val="05CA8670"/>
    <w:lvl w:ilvl="0" w:tplc="0A0A5E20">
      <w:start w:val="1"/>
      <w:numFmt w:val="decimal"/>
      <w:lvlText w:val="%1)"/>
      <w:lvlJc w:val="left"/>
      <w:pPr>
        <w:tabs>
          <w:tab w:val="num" w:pos="360"/>
        </w:tabs>
        <w:ind w:left="360" w:hanging="360"/>
      </w:pPr>
      <w:rPr>
        <w:b w:val="0"/>
        <w:i w:val="0"/>
        <w:sz w:val="22"/>
        <w:szCs w:val="22"/>
      </w:rPr>
    </w:lvl>
    <w:lvl w:ilvl="1" w:tplc="5B8A4652">
      <w:numFmt w:val="bullet"/>
      <w:lvlText w:val="•"/>
      <w:lvlJc w:val="left"/>
      <w:pPr>
        <w:ind w:left="615" w:hanging="435"/>
      </w:pPr>
      <w:rPr>
        <w:rFonts w:ascii="Times New Roman" w:eastAsia="Times New Roman" w:hAnsi="Times New Roman" w:cs="Times New Roman" w:hint="default"/>
      </w:rPr>
    </w:lvl>
    <w:lvl w:ilvl="2" w:tplc="3FCE4940" w:tentative="1">
      <w:start w:val="1"/>
      <w:numFmt w:val="lowerRoman"/>
      <w:lvlText w:val="%3."/>
      <w:lvlJc w:val="right"/>
      <w:pPr>
        <w:tabs>
          <w:tab w:val="num" w:pos="1260"/>
        </w:tabs>
        <w:ind w:left="1260" w:hanging="180"/>
      </w:pPr>
    </w:lvl>
    <w:lvl w:ilvl="3" w:tplc="8034EE14" w:tentative="1">
      <w:start w:val="1"/>
      <w:numFmt w:val="decimal"/>
      <w:lvlText w:val="%4."/>
      <w:lvlJc w:val="left"/>
      <w:pPr>
        <w:tabs>
          <w:tab w:val="num" w:pos="1980"/>
        </w:tabs>
        <w:ind w:left="1980" w:hanging="360"/>
      </w:pPr>
    </w:lvl>
    <w:lvl w:ilvl="4" w:tplc="3E746988" w:tentative="1">
      <w:start w:val="1"/>
      <w:numFmt w:val="lowerLetter"/>
      <w:lvlText w:val="%5."/>
      <w:lvlJc w:val="left"/>
      <w:pPr>
        <w:tabs>
          <w:tab w:val="num" w:pos="2700"/>
        </w:tabs>
        <w:ind w:left="2700" w:hanging="360"/>
      </w:pPr>
    </w:lvl>
    <w:lvl w:ilvl="5" w:tplc="07B65442" w:tentative="1">
      <w:start w:val="1"/>
      <w:numFmt w:val="lowerRoman"/>
      <w:lvlText w:val="%6."/>
      <w:lvlJc w:val="right"/>
      <w:pPr>
        <w:tabs>
          <w:tab w:val="num" w:pos="3420"/>
        </w:tabs>
        <w:ind w:left="3420" w:hanging="180"/>
      </w:pPr>
    </w:lvl>
    <w:lvl w:ilvl="6" w:tplc="CA1ABD6C" w:tentative="1">
      <w:start w:val="1"/>
      <w:numFmt w:val="decimal"/>
      <w:lvlText w:val="%7."/>
      <w:lvlJc w:val="left"/>
      <w:pPr>
        <w:tabs>
          <w:tab w:val="num" w:pos="4140"/>
        </w:tabs>
        <w:ind w:left="4140" w:hanging="360"/>
      </w:pPr>
    </w:lvl>
    <w:lvl w:ilvl="7" w:tplc="60367CFC" w:tentative="1">
      <w:start w:val="1"/>
      <w:numFmt w:val="lowerLetter"/>
      <w:lvlText w:val="%8."/>
      <w:lvlJc w:val="left"/>
      <w:pPr>
        <w:tabs>
          <w:tab w:val="num" w:pos="4860"/>
        </w:tabs>
        <w:ind w:left="4860" w:hanging="360"/>
      </w:pPr>
    </w:lvl>
    <w:lvl w:ilvl="8" w:tplc="54301D38" w:tentative="1">
      <w:start w:val="1"/>
      <w:numFmt w:val="lowerRoman"/>
      <w:lvlText w:val="%9."/>
      <w:lvlJc w:val="right"/>
      <w:pPr>
        <w:tabs>
          <w:tab w:val="num" w:pos="5580"/>
        </w:tabs>
        <w:ind w:left="5580" w:hanging="180"/>
      </w:pPr>
    </w:lvl>
  </w:abstractNum>
  <w:abstractNum w:abstractNumId="6" w15:restartNumberingAfterBreak="0">
    <w:nsid w:val="1B8C0267"/>
    <w:multiLevelType w:val="multilevel"/>
    <w:tmpl w:val="70525C6E"/>
    <w:lvl w:ilvl="0">
      <w:start w:val="8"/>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0B2658"/>
    <w:multiLevelType w:val="multilevel"/>
    <w:tmpl w:val="01989ED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CB5640"/>
    <w:multiLevelType w:val="hybridMultilevel"/>
    <w:tmpl w:val="81226958"/>
    <w:lvl w:ilvl="0" w:tplc="996C3124">
      <w:start w:val="1"/>
      <w:numFmt w:val="decimal"/>
      <w:lvlText w:val="%1)"/>
      <w:lvlJc w:val="left"/>
      <w:pPr>
        <w:tabs>
          <w:tab w:val="num" w:pos="360"/>
        </w:tabs>
        <w:ind w:left="360" w:hanging="360"/>
      </w:pPr>
      <w:rPr>
        <w:b w:val="0"/>
        <w:i w:val="0"/>
        <w:sz w:val="22"/>
        <w:szCs w:val="22"/>
      </w:rPr>
    </w:lvl>
    <w:lvl w:ilvl="1" w:tplc="8DFEE192">
      <w:start w:val="1"/>
      <w:numFmt w:val="decimal"/>
      <w:lvlText w:val="%2)"/>
      <w:lvlJc w:val="left"/>
      <w:pPr>
        <w:tabs>
          <w:tab w:val="num" w:pos="2160"/>
        </w:tabs>
        <w:ind w:left="2160" w:hanging="360"/>
      </w:pPr>
      <w:rPr>
        <w:rFonts w:hint="default"/>
        <w:b w:val="0"/>
        <w:i w:val="0"/>
        <w:sz w:val="24"/>
      </w:rPr>
    </w:lvl>
    <w:lvl w:ilvl="2" w:tplc="277E825E" w:tentative="1">
      <w:start w:val="1"/>
      <w:numFmt w:val="lowerRoman"/>
      <w:lvlText w:val="%3."/>
      <w:lvlJc w:val="right"/>
      <w:pPr>
        <w:tabs>
          <w:tab w:val="num" w:pos="2880"/>
        </w:tabs>
        <w:ind w:left="2880" w:hanging="180"/>
      </w:pPr>
    </w:lvl>
    <w:lvl w:ilvl="3" w:tplc="C2EA011C" w:tentative="1">
      <w:start w:val="1"/>
      <w:numFmt w:val="decimal"/>
      <w:lvlText w:val="%4."/>
      <w:lvlJc w:val="left"/>
      <w:pPr>
        <w:tabs>
          <w:tab w:val="num" w:pos="3600"/>
        </w:tabs>
        <w:ind w:left="3600" w:hanging="360"/>
      </w:pPr>
    </w:lvl>
    <w:lvl w:ilvl="4" w:tplc="D430D8C0" w:tentative="1">
      <w:start w:val="1"/>
      <w:numFmt w:val="lowerLetter"/>
      <w:lvlText w:val="%5."/>
      <w:lvlJc w:val="left"/>
      <w:pPr>
        <w:tabs>
          <w:tab w:val="num" w:pos="4320"/>
        </w:tabs>
        <w:ind w:left="4320" w:hanging="360"/>
      </w:pPr>
    </w:lvl>
    <w:lvl w:ilvl="5" w:tplc="DBE099E8" w:tentative="1">
      <w:start w:val="1"/>
      <w:numFmt w:val="lowerRoman"/>
      <w:lvlText w:val="%6."/>
      <w:lvlJc w:val="right"/>
      <w:pPr>
        <w:tabs>
          <w:tab w:val="num" w:pos="5040"/>
        </w:tabs>
        <w:ind w:left="5040" w:hanging="180"/>
      </w:pPr>
    </w:lvl>
    <w:lvl w:ilvl="6" w:tplc="ECDC6C08" w:tentative="1">
      <w:start w:val="1"/>
      <w:numFmt w:val="decimal"/>
      <w:lvlText w:val="%7."/>
      <w:lvlJc w:val="left"/>
      <w:pPr>
        <w:tabs>
          <w:tab w:val="num" w:pos="5760"/>
        </w:tabs>
        <w:ind w:left="5760" w:hanging="360"/>
      </w:pPr>
    </w:lvl>
    <w:lvl w:ilvl="7" w:tplc="EA60F260" w:tentative="1">
      <w:start w:val="1"/>
      <w:numFmt w:val="lowerLetter"/>
      <w:lvlText w:val="%8."/>
      <w:lvlJc w:val="left"/>
      <w:pPr>
        <w:tabs>
          <w:tab w:val="num" w:pos="6480"/>
        </w:tabs>
        <w:ind w:left="6480" w:hanging="360"/>
      </w:pPr>
    </w:lvl>
    <w:lvl w:ilvl="8" w:tplc="D2522952" w:tentative="1">
      <w:start w:val="1"/>
      <w:numFmt w:val="lowerRoman"/>
      <w:lvlText w:val="%9."/>
      <w:lvlJc w:val="right"/>
      <w:pPr>
        <w:tabs>
          <w:tab w:val="num" w:pos="7200"/>
        </w:tabs>
        <w:ind w:left="7200" w:hanging="180"/>
      </w:pPr>
    </w:lvl>
  </w:abstractNum>
  <w:abstractNum w:abstractNumId="9" w15:restartNumberingAfterBreak="0">
    <w:nsid w:val="2CCE22C8"/>
    <w:multiLevelType w:val="hybridMultilevel"/>
    <w:tmpl w:val="21E6D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DB04FC"/>
    <w:multiLevelType w:val="hybridMultilevel"/>
    <w:tmpl w:val="B18CDBF6"/>
    <w:lvl w:ilvl="0" w:tplc="B31607CC">
      <w:start w:val="1"/>
      <w:numFmt w:val="decimal"/>
      <w:lvlText w:val="%1)"/>
      <w:lvlJc w:val="left"/>
      <w:pPr>
        <w:tabs>
          <w:tab w:val="num" w:pos="3840"/>
        </w:tabs>
        <w:ind w:left="3840" w:hanging="360"/>
      </w:pPr>
      <w:rPr>
        <w:rFonts w:hint="default"/>
        <w:b w:val="0"/>
        <w:i w:val="0"/>
        <w:sz w:val="22"/>
        <w:szCs w:val="22"/>
      </w:rPr>
    </w:lvl>
    <w:lvl w:ilvl="1" w:tplc="5CB614E0">
      <w:start w:val="1"/>
      <w:numFmt w:val="lowerLetter"/>
      <w:lvlText w:val="%2."/>
      <w:lvlJc w:val="left"/>
      <w:pPr>
        <w:tabs>
          <w:tab w:val="num" w:pos="3240"/>
        </w:tabs>
        <w:ind w:left="3240" w:hanging="360"/>
      </w:pPr>
    </w:lvl>
    <w:lvl w:ilvl="2" w:tplc="225694AA">
      <w:start w:val="1"/>
      <w:numFmt w:val="lowerRoman"/>
      <w:lvlText w:val="%3."/>
      <w:lvlJc w:val="right"/>
      <w:pPr>
        <w:tabs>
          <w:tab w:val="num" w:pos="3960"/>
        </w:tabs>
        <w:ind w:left="3960" w:hanging="180"/>
      </w:pPr>
    </w:lvl>
    <w:lvl w:ilvl="3" w:tplc="B5228DFC" w:tentative="1">
      <w:start w:val="1"/>
      <w:numFmt w:val="decimal"/>
      <w:lvlText w:val="%4."/>
      <w:lvlJc w:val="left"/>
      <w:pPr>
        <w:tabs>
          <w:tab w:val="num" w:pos="4680"/>
        </w:tabs>
        <w:ind w:left="4680" w:hanging="360"/>
      </w:pPr>
    </w:lvl>
    <w:lvl w:ilvl="4" w:tplc="8528DEBE" w:tentative="1">
      <w:start w:val="1"/>
      <w:numFmt w:val="lowerLetter"/>
      <w:lvlText w:val="%5."/>
      <w:lvlJc w:val="left"/>
      <w:pPr>
        <w:tabs>
          <w:tab w:val="num" w:pos="5400"/>
        </w:tabs>
        <w:ind w:left="5400" w:hanging="360"/>
      </w:pPr>
    </w:lvl>
    <w:lvl w:ilvl="5" w:tplc="AB2C549E" w:tentative="1">
      <w:start w:val="1"/>
      <w:numFmt w:val="lowerRoman"/>
      <w:lvlText w:val="%6."/>
      <w:lvlJc w:val="right"/>
      <w:pPr>
        <w:tabs>
          <w:tab w:val="num" w:pos="6120"/>
        </w:tabs>
        <w:ind w:left="6120" w:hanging="180"/>
      </w:pPr>
    </w:lvl>
    <w:lvl w:ilvl="6" w:tplc="9B06E33E" w:tentative="1">
      <w:start w:val="1"/>
      <w:numFmt w:val="decimal"/>
      <w:lvlText w:val="%7."/>
      <w:lvlJc w:val="left"/>
      <w:pPr>
        <w:tabs>
          <w:tab w:val="num" w:pos="6840"/>
        </w:tabs>
        <w:ind w:left="6840" w:hanging="360"/>
      </w:pPr>
    </w:lvl>
    <w:lvl w:ilvl="7" w:tplc="72604B5A" w:tentative="1">
      <w:start w:val="1"/>
      <w:numFmt w:val="lowerLetter"/>
      <w:lvlText w:val="%8."/>
      <w:lvlJc w:val="left"/>
      <w:pPr>
        <w:tabs>
          <w:tab w:val="num" w:pos="7560"/>
        </w:tabs>
        <w:ind w:left="7560" w:hanging="360"/>
      </w:pPr>
    </w:lvl>
    <w:lvl w:ilvl="8" w:tplc="19CABDF0" w:tentative="1">
      <w:start w:val="1"/>
      <w:numFmt w:val="lowerRoman"/>
      <w:lvlText w:val="%9."/>
      <w:lvlJc w:val="right"/>
      <w:pPr>
        <w:tabs>
          <w:tab w:val="num" w:pos="8280"/>
        </w:tabs>
        <w:ind w:left="8280" w:hanging="180"/>
      </w:pPr>
    </w:lvl>
  </w:abstractNum>
  <w:abstractNum w:abstractNumId="11" w15:restartNumberingAfterBreak="0">
    <w:nsid w:val="2D0B2A27"/>
    <w:multiLevelType w:val="hybridMultilevel"/>
    <w:tmpl w:val="BE3A35FE"/>
    <w:lvl w:ilvl="0" w:tplc="904675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A12CEE"/>
    <w:multiLevelType w:val="hybridMultilevel"/>
    <w:tmpl w:val="77D240E6"/>
    <w:lvl w:ilvl="0" w:tplc="A2E48F08">
      <w:start w:val="1"/>
      <w:numFmt w:val="decimal"/>
      <w:lvlText w:val="%1)"/>
      <w:lvlJc w:val="left"/>
      <w:pPr>
        <w:tabs>
          <w:tab w:val="num" w:pos="360"/>
        </w:tabs>
        <w:ind w:left="360" w:hanging="360"/>
      </w:pPr>
      <w:rPr>
        <w:b w:val="0"/>
        <w:i w:val="0"/>
        <w:sz w:val="22"/>
        <w:szCs w:val="22"/>
      </w:rPr>
    </w:lvl>
    <w:lvl w:ilvl="1" w:tplc="9C6E93B0" w:tentative="1">
      <w:start w:val="1"/>
      <w:numFmt w:val="lowerLetter"/>
      <w:lvlText w:val="%2."/>
      <w:lvlJc w:val="left"/>
      <w:pPr>
        <w:tabs>
          <w:tab w:val="num" w:pos="2160"/>
        </w:tabs>
        <w:ind w:left="2160" w:hanging="360"/>
      </w:pPr>
    </w:lvl>
    <w:lvl w:ilvl="2" w:tplc="3E2ECA48" w:tentative="1">
      <w:start w:val="1"/>
      <w:numFmt w:val="lowerRoman"/>
      <w:lvlText w:val="%3."/>
      <w:lvlJc w:val="right"/>
      <w:pPr>
        <w:tabs>
          <w:tab w:val="num" w:pos="2880"/>
        </w:tabs>
        <w:ind w:left="2880" w:hanging="180"/>
      </w:pPr>
    </w:lvl>
    <w:lvl w:ilvl="3" w:tplc="B52E51E6" w:tentative="1">
      <w:start w:val="1"/>
      <w:numFmt w:val="decimal"/>
      <w:lvlText w:val="%4."/>
      <w:lvlJc w:val="left"/>
      <w:pPr>
        <w:tabs>
          <w:tab w:val="num" w:pos="3600"/>
        </w:tabs>
        <w:ind w:left="3600" w:hanging="360"/>
      </w:pPr>
    </w:lvl>
    <w:lvl w:ilvl="4" w:tplc="53962738" w:tentative="1">
      <w:start w:val="1"/>
      <w:numFmt w:val="lowerLetter"/>
      <w:lvlText w:val="%5."/>
      <w:lvlJc w:val="left"/>
      <w:pPr>
        <w:tabs>
          <w:tab w:val="num" w:pos="4320"/>
        </w:tabs>
        <w:ind w:left="4320" w:hanging="360"/>
      </w:pPr>
    </w:lvl>
    <w:lvl w:ilvl="5" w:tplc="FE7EEC94" w:tentative="1">
      <w:start w:val="1"/>
      <w:numFmt w:val="lowerRoman"/>
      <w:lvlText w:val="%6."/>
      <w:lvlJc w:val="right"/>
      <w:pPr>
        <w:tabs>
          <w:tab w:val="num" w:pos="5040"/>
        </w:tabs>
        <w:ind w:left="5040" w:hanging="180"/>
      </w:pPr>
    </w:lvl>
    <w:lvl w:ilvl="6" w:tplc="7AC2F3D0" w:tentative="1">
      <w:start w:val="1"/>
      <w:numFmt w:val="decimal"/>
      <w:lvlText w:val="%7."/>
      <w:lvlJc w:val="left"/>
      <w:pPr>
        <w:tabs>
          <w:tab w:val="num" w:pos="5760"/>
        </w:tabs>
        <w:ind w:left="5760" w:hanging="360"/>
      </w:pPr>
    </w:lvl>
    <w:lvl w:ilvl="7" w:tplc="3898A65E" w:tentative="1">
      <w:start w:val="1"/>
      <w:numFmt w:val="lowerLetter"/>
      <w:lvlText w:val="%8."/>
      <w:lvlJc w:val="left"/>
      <w:pPr>
        <w:tabs>
          <w:tab w:val="num" w:pos="6480"/>
        </w:tabs>
        <w:ind w:left="6480" w:hanging="360"/>
      </w:pPr>
    </w:lvl>
    <w:lvl w:ilvl="8" w:tplc="05EC755A" w:tentative="1">
      <w:start w:val="1"/>
      <w:numFmt w:val="lowerRoman"/>
      <w:lvlText w:val="%9."/>
      <w:lvlJc w:val="right"/>
      <w:pPr>
        <w:tabs>
          <w:tab w:val="num" w:pos="7200"/>
        </w:tabs>
        <w:ind w:left="7200" w:hanging="180"/>
      </w:pPr>
    </w:lvl>
  </w:abstractNum>
  <w:abstractNum w:abstractNumId="13" w15:restartNumberingAfterBreak="0">
    <w:nsid w:val="2F754A76"/>
    <w:multiLevelType w:val="hybridMultilevel"/>
    <w:tmpl w:val="77D240E6"/>
    <w:lvl w:ilvl="0" w:tplc="A2E48F08">
      <w:start w:val="1"/>
      <w:numFmt w:val="decimal"/>
      <w:lvlText w:val="%1)"/>
      <w:lvlJc w:val="left"/>
      <w:pPr>
        <w:tabs>
          <w:tab w:val="num" w:pos="360"/>
        </w:tabs>
        <w:ind w:left="360" w:hanging="360"/>
      </w:pPr>
      <w:rPr>
        <w:b w:val="0"/>
        <w:i w:val="0"/>
        <w:sz w:val="22"/>
        <w:szCs w:val="22"/>
      </w:rPr>
    </w:lvl>
    <w:lvl w:ilvl="1" w:tplc="9C6E93B0" w:tentative="1">
      <w:start w:val="1"/>
      <w:numFmt w:val="lowerLetter"/>
      <w:lvlText w:val="%2."/>
      <w:lvlJc w:val="left"/>
      <w:pPr>
        <w:tabs>
          <w:tab w:val="num" w:pos="2160"/>
        </w:tabs>
        <w:ind w:left="2160" w:hanging="360"/>
      </w:pPr>
    </w:lvl>
    <w:lvl w:ilvl="2" w:tplc="3E2ECA48" w:tentative="1">
      <w:start w:val="1"/>
      <w:numFmt w:val="lowerRoman"/>
      <w:lvlText w:val="%3."/>
      <w:lvlJc w:val="right"/>
      <w:pPr>
        <w:tabs>
          <w:tab w:val="num" w:pos="2880"/>
        </w:tabs>
        <w:ind w:left="2880" w:hanging="180"/>
      </w:pPr>
    </w:lvl>
    <w:lvl w:ilvl="3" w:tplc="B52E51E6" w:tentative="1">
      <w:start w:val="1"/>
      <w:numFmt w:val="decimal"/>
      <w:lvlText w:val="%4."/>
      <w:lvlJc w:val="left"/>
      <w:pPr>
        <w:tabs>
          <w:tab w:val="num" w:pos="3600"/>
        </w:tabs>
        <w:ind w:left="3600" w:hanging="360"/>
      </w:pPr>
    </w:lvl>
    <w:lvl w:ilvl="4" w:tplc="53962738" w:tentative="1">
      <w:start w:val="1"/>
      <w:numFmt w:val="lowerLetter"/>
      <w:lvlText w:val="%5."/>
      <w:lvlJc w:val="left"/>
      <w:pPr>
        <w:tabs>
          <w:tab w:val="num" w:pos="4320"/>
        </w:tabs>
        <w:ind w:left="4320" w:hanging="360"/>
      </w:pPr>
    </w:lvl>
    <w:lvl w:ilvl="5" w:tplc="FE7EEC94" w:tentative="1">
      <w:start w:val="1"/>
      <w:numFmt w:val="lowerRoman"/>
      <w:lvlText w:val="%6."/>
      <w:lvlJc w:val="right"/>
      <w:pPr>
        <w:tabs>
          <w:tab w:val="num" w:pos="5040"/>
        </w:tabs>
        <w:ind w:left="5040" w:hanging="180"/>
      </w:pPr>
    </w:lvl>
    <w:lvl w:ilvl="6" w:tplc="7AC2F3D0" w:tentative="1">
      <w:start w:val="1"/>
      <w:numFmt w:val="decimal"/>
      <w:lvlText w:val="%7."/>
      <w:lvlJc w:val="left"/>
      <w:pPr>
        <w:tabs>
          <w:tab w:val="num" w:pos="5760"/>
        </w:tabs>
        <w:ind w:left="5760" w:hanging="360"/>
      </w:pPr>
    </w:lvl>
    <w:lvl w:ilvl="7" w:tplc="3898A65E" w:tentative="1">
      <w:start w:val="1"/>
      <w:numFmt w:val="lowerLetter"/>
      <w:lvlText w:val="%8."/>
      <w:lvlJc w:val="left"/>
      <w:pPr>
        <w:tabs>
          <w:tab w:val="num" w:pos="6480"/>
        </w:tabs>
        <w:ind w:left="6480" w:hanging="360"/>
      </w:pPr>
    </w:lvl>
    <w:lvl w:ilvl="8" w:tplc="05EC755A" w:tentative="1">
      <w:start w:val="1"/>
      <w:numFmt w:val="lowerRoman"/>
      <w:lvlText w:val="%9."/>
      <w:lvlJc w:val="right"/>
      <w:pPr>
        <w:tabs>
          <w:tab w:val="num" w:pos="7200"/>
        </w:tabs>
        <w:ind w:left="7200" w:hanging="180"/>
      </w:pPr>
    </w:lvl>
  </w:abstractNum>
  <w:abstractNum w:abstractNumId="14" w15:restartNumberingAfterBreak="0">
    <w:nsid w:val="370F026C"/>
    <w:multiLevelType w:val="hybridMultilevel"/>
    <w:tmpl w:val="E30C07BC"/>
    <w:lvl w:ilvl="0" w:tplc="A11E7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24104F"/>
    <w:multiLevelType w:val="multilevel"/>
    <w:tmpl w:val="1AB037FA"/>
    <w:lvl w:ilvl="0">
      <w:start w:val="1"/>
      <w:numFmt w:val="decimal"/>
      <w:lvlText w:val="%1."/>
      <w:lvlJc w:val="left"/>
      <w:pPr>
        <w:ind w:left="500" w:hanging="360"/>
      </w:pPr>
      <w:rPr>
        <w:rFonts w:hint="default"/>
      </w:rPr>
    </w:lvl>
    <w:lvl w:ilvl="1">
      <w:start w:val="1"/>
      <w:numFmt w:val="decimal"/>
      <w:isLgl/>
      <w:lvlText w:val="%1.%2."/>
      <w:lvlJc w:val="left"/>
      <w:pPr>
        <w:ind w:left="753" w:hanging="360"/>
      </w:pPr>
      <w:rPr>
        <w:rFonts w:hint="default"/>
      </w:rPr>
    </w:lvl>
    <w:lvl w:ilvl="2">
      <w:start w:val="1"/>
      <w:numFmt w:val="decimal"/>
      <w:isLgl/>
      <w:lvlText w:val="%1.%2.%3."/>
      <w:lvlJc w:val="left"/>
      <w:pPr>
        <w:ind w:left="1366" w:hanging="720"/>
      </w:pPr>
      <w:rPr>
        <w:rFonts w:hint="default"/>
        <w:b w:val="0"/>
      </w:rPr>
    </w:lvl>
    <w:lvl w:ilvl="3">
      <w:start w:val="1"/>
      <w:numFmt w:val="decimal"/>
      <w:isLgl/>
      <w:lvlText w:val="%1.%2.%3.%4."/>
      <w:lvlJc w:val="left"/>
      <w:pPr>
        <w:ind w:left="1619" w:hanging="720"/>
      </w:pPr>
      <w:rPr>
        <w:rFonts w:hint="default"/>
      </w:rPr>
    </w:lvl>
    <w:lvl w:ilvl="4">
      <w:start w:val="1"/>
      <w:numFmt w:val="decimal"/>
      <w:isLgl/>
      <w:lvlText w:val="%1.%2.%3.%4.%5."/>
      <w:lvlJc w:val="left"/>
      <w:pPr>
        <w:ind w:left="1872" w:hanging="72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2738" w:hanging="1080"/>
      </w:pPr>
      <w:rPr>
        <w:rFonts w:hint="default"/>
      </w:rPr>
    </w:lvl>
    <w:lvl w:ilvl="7">
      <w:start w:val="1"/>
      <w:numFmt w:val="decimal"/>
      <w:isLgl/>
      <w:lvlText w:val="%1.%2.%3.%4.%5.%6.%7.%8."/>
      <w:lvlJc w:val="left"/>
      <w:pPr>
        <w:ind w:left="2991" w:hanging="1080"/>
      </w:pPr>
      <w:rPr>
        <w:rFonts w:hint="default"/>
      </w:rPr>
    </w:lvl>
    <w:lvl w:ilvl="8">
      <w:start w:val="1"/>
      <w:numFmt w:val="decimal"/>
      <w:isLgl/>
      <w:lvlText w:val="%1.%2.%3.%4.%5.%6.%7.%8.%9."/>
      <w:lvlJc w:val="left"/>
      <w:pPr>
        <w:ind w:left="3604" w:hanging="1440"/>
      </w:pPr>
      <w:rPr>
        <w:rFonts w:hint="default"/>
      </w:rPr>
    </w:lvl>
  </w:abstractNum>
  <w:abstractNum w:abstractNumId="16" w15:restartNumberingAfterBreak="0">
    <w:nsid w:val="41FF1EA5"/>
    <w:multiLevelType w:val="multilevel"/>
    <w:tmpl w:val="DDE67F9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44AF3FE2"/>
    <w:multiLevelType w:val="hybridMultilevel"/>
    <w:tmpl w:val="A37AEA84"/>
    <w:lvl w:ilvl="0" w:tplc="25021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CF5173B"/>
    <w:multiLevelType w:val="hybridMultilevel"/>
    <w:tmpl w:val="BD9EFEEE"/>
    <w:lvl w:ilvl="0" w:tplc="A11E7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C599A"/>
    <w:multiLevelType w:val="multilevel"/>
    <w:tmpl w:val="36665E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52512281"/>
    <w:multiLevelType w:val="multilevel"/>
    <w:tmpl w:val="C7E8B92E"/>
    <w:lvl w:ilvl="0">
      <w:start w:val="4"/>
      <w:numFmt w:val="decimal"/>
      <w:lvlText w:val="%1."/>
      <w:lvlJc w:val="left"/>
      <w:pPr>
        <w:ind w:left="360" w:hanging="360"/>
      </w:pPr>
      <w:rPr>
        <w:rFonts w:hint="default"/>
      </w:rPr>
    </w:lvl>
    <w:lvl w:ilvl="1">
      <w:start w:val="1"/>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004" w:hanging="72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006" w:hanging="1080"/>
      </w:pPr>
      <w:rPr>
        <w:rFonts w:hint="default"/>
      </w:rPr>
    </w:lvl>
    <w:lvl w:ilvl="7">
      <w:start w:val="1"/>
      <w:numFmt w:val="decimal"/>
      <w:lvlText w:val="%1.%2.%3.%4.%5.%6.%7.%8."/>
      <w:lvlJc w:val="left"/>
      <w:pPr>
        <w:ind w:left="6827" w:hanging="1080"/>
      </w:pPr>
      <w:rPr>
        <w:rFonts w:hint="default"/>
      </w:rPr>
    </w:lvl>
    <w:lvl w:ilvl="8">
      <w:start w:val="1"/>
      <w:numFmt w:val="decimal"/>
      <w:lvlText w:val="%1.%2.%3.%4.%5.%6.%7.%8.%9."/>
      <w:lvlJc w:val="left"/>
      <w:pPr>
        <w:ind w:left="8008" w:hanging="1440"/>
      </w:pPr>
      <w:rPr>
        <w:rFonts w:hint="default"/>
      </w:rPr>
    </w:lvl>
  </w:abstractNum>
  <w:abstractNum w:abstractNumId="21" w15:restartNumberingAfterBreak="0">
    <w:nsid w:val="563D3C84"/>
    <w:multiLevelType w:val="hybridMultilevel"/>
    <w:tmpl w:val="A6CA3C36"/>
    <w:lvl w:ilvl="0" w:tplc="B31607CC">
      <w:start w:val="1"/>
      <w:numFmt w:val="decimal"/>
      <w:lvlText w:val="%1)"/>
      <w:lvlJc w:val="left"/>
      <w:pPr>
        <w:tabs>
          <w:tab w:val="num" w:pos="3840"/>
        </w:tabs>
        <w:ind w:left="384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F47A58"/>
    <w:multiLevelType w:val="hybridMultilevel"/>
    <w:tmpl w:val="05CA8670"/>
    <w:lvl w:ilvl="0" w:tplc="0A0A5E20">
      <w:start w:val="1"/>
      <w:numFmt w:val="decimal"/>
      <w:lvlText w:val="%1)"/>
      <w:lvlJc w:val="left"/>
      <w:pPr>
        <w:tabs>
          <w:tab w:val="num" w:pos="1260"/>
        </w:tabs>
        <w:ind w:left="1260" w:hanging="360"/>
      </w:pPr>
      <w:rPr>
        <w:b w:val="0"/>
        <w:i w:val="0"/>
        <w:sz w:val="22"/>
        <w:szCs w:val="22"/>
      </w:rPr>
    </w:lvl>
    <w:lvl w:ilvl="1" w:tplc="5B8A4652">
      <w:numFmt w:val="bullet"/>
      <w:lvlText w:val="•"/>
      <w:lvlJc w:val="left"/>
      <w:pPr>
        <w:ind w:left="1515" w:hanging="435"/>
      </w:pPr>
      <w:rPr>
        <w:rFonts w:ascii="Times New Roman" w:eastAsia="Times New Roman" w:hAnsi="Times New Roman" w:cs="Times New Roman" w:hint="default"/>
      </w:rPr>
    </w:lvl>
    <w:lvl w:ilvl="2" w:tplc="3FCE4940" w:tentative="1">
      <w:start w:val="1"/>
      <w:numFmt w:val="lowerRoman"/>
      <w:lvlText w:val="%3."/>
      <w:lvlJc w:val="right"/>
      <w:pPr>
        <w:tabs>
          <w:tab w:val="num" w:pos="2160"/>
        </w:tabs>
        <w:ind w:left="2160" w:hanging="180"/>
      </w:pPr>
    </w:lvl>
    <w:lvl w:ilvl="3" w:tplc="8034EE14" w:tentative="1">
      <w:start w:val="1"/>
      <w:numFmt w:val="decimal"/>
      <w:lvlText w:val="%4."/>
      <w:lvlJc w:val="left"/>
      <w:pPr>
        <w:tabs>
          <w:tab w:val="num" w:pos="2880"/>
        </w:tabs>
        <w:ind w:left="2880" w:hanging="360"/>
      </w:pPr>
    </w:lvl>
    <w:lvl w:ilvl="4" w:tplc="3E746988" w:tentative="1">
      <w:start w:val="1"/>
      <w:numFmt w:val="lowerLetter"/>
      <w:lvlText w:val="%5."/>
      <w:lvlJc w:val="left"/>
      <w:pPr>
        <w:tabs>
          <w:tab w:val="num" w:pos="3600"/>
        </w:tabs>
        <w:ind w:left="3600" w:hanging="360"/>
      </w:pPr>
    </w:lvl>
    <w:lvl w:ilvl="5" w:tplc="07B65442" w:tentative="1">
      <w:start w:val="1"/>
      <w:numFmt w:val="lowerRoman"/>
      <w:lvlText w:val="%6."/>
      <w:lvlJc w:val="right"/>
      <w:pPr>
        <w:tabs>
          <w:tab w:val="num" w:pos="4320"/>
        </w:tabs>
        <w:ind w:left="4320" w:hanging="180"/>
      </w:pPr>
    </w:lvl>
    <w:lvl w:ilvl="6" w:tplc="CA1ABD6C" w:tentative="1">
      <w:start w:val="1"/>
      <w:numFmt w:val="decimal"/>
      <w:lvlText w:val="%7."/>
      <w:lvlJc w:val="left"/>
      <w:pPr>
        <w:tabs>
          <w:tab w:val="num" w:pos="5040"/>
        </w:tabs>
        <w:ind w:left="5040" w:hanging="360"/>
      </w:pPr>
    </w:lvl>
    <w:lvl w:ilvl="7" w:tplc="60367CFC" w:tentative="1">
      <w:start w:val="1"/>
      <w:numFmt w:val="lowerLetter"/>
      <w:lvlText w:val="%8."/>
      <w:lvlJc w:val="left"/>
      <w:pPr>
        <w:tabs>
          <w:tab w:val="num" w:pos="5760"/>
        </w:tabs>
        <w:ind w:left="5760" w:hanging="360"/>
      </w:pPr>
    </w:lvl>
    <w:lvl w:ilvl="8" w:tplc="54301D38" w:tentative="1">
      <w:start w:val="1"/>
      <w:numFmt w:val="lowerRoman"/>
      <w:lvlText w:val="%9."/>
      <w:lvlJc w:val="right"/>
      <w:pPr>
        <w:tabs>
          <w:tab w:val="num" w:pos="6480"/>
        </w:tabs>
        <w:ind w:left="6480" w:hanging="180"/>
      </w:pPr>
    </w:lvl>
  </w:abstractNum>
  <w:abstractNum w:abstractNumId="23" w15:restartNumberingAfterBreak="0">
    <w:nsid w:val="60DA626F"/>
    <w:multiLevelType w:val="hybridMultilevel"/>
    <w:tmpl w:val="0C3A4CB2"/>
    <w:lvl w:ilvl="0" w:tplc="904675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640E28F1"/>
    <w:multiLevelType w:val="hybridMultilevel"/>
    <w:tmpl w:val="013213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247E0C"/>
    <w:multiLevelType w:val="hybridMultilevel"/>
    <w:tmpl w:val="AC164A88"/>
    <w:lvl w:ilvl="0" w:tplc="90467550">
      <w:start w:val="1"/>
      <w:numFmt w:val="bullet"/>
      <w:lvlText w:val=""/>
      <w:lvlJc w:val="left"/>
      <w:pPr>
        <w:ind w:left="376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95B218B"/>
    <w:multiLevelType w:val="multilevel"/>
    <w:tmpl w:val="2584AD3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6F5D0509"/>
    <w:multiLevelType w:val="hybridMultilevel"/>
    <w:tmpl w:val="81226958"/>
    <w:lvl w:ilvl="0" w:tplc="996C3124">
      <w:start w:val="1"/>
      <w:numFmt w:val="decimal"/>
      <w:lvlText w:val="%1)"/>
      <w:lvlJc w:val="left"/>
      <w:pPr>
        <w:tabs>
          <w:tab w:val="num" w:pos="360"/>
        </w:tabs>
        <w:ind w:left="360" w:hanging="360"/>
      </w:pPr>
      <w:rPr>
        <w:b w:val="0"/>
        <w:i w:val="0"/>
        <w:sz w:val="22"/>
        <w:szCs w:val="22"/>
      </w:rPr>
    </w:lvl>
    <w:lvl w:ilvl="1" w:tplc="8DFEE192">
      <w:start w:val="1"/>
      <w:numFmt w:val="decimal"/>
      <w:lvlText w:val="%2)"/>
      <w:lvlJc w:val="left"/>
      <w:pPr>
        <w:tabs>
          <w:tab w:val="num" w:pos="2160"/>
        </w:tabs>
        <w:ind w:left="2160" w:hanging="360"/>
      </w:pPr>
      <w:rPr>
        <w:rFonts w:hint="default"/>
        <w:b w:val="0"/>
        <w:i w:val="0"/>
        <w:sz w:val="24"/>
      </w:rPr>
    </w:lvl>
    <w:lvl w:ilvl="2" w:tplc="277E825E" w:tentative="1">
      <w:start w:val="1"/>
      <w:numFmt w:val="lowerRoman"/>
      <w:lvlText w:val="%3."/>
      <w:lvlJc w:val="right"/>
      <w:pPr>
        <w:tabs>
          <w:tab w:val="num" w:pos="2880"/>
        </w:tabs>
        <w:ind w:left="2880" w:hanging="180"/>
      </w:pPr>
    </w:lvl>
    <w:lvl w:ilvl="3" w:tplc="C2EA011C" w:tentative="1">
      <w:start w:val="1"/>
      <w:numFmt w:val="decimal"/>
      <w:lvlText w:val="%4."/>
      <w:lvlJc w:val="left"/>
      <w:pPr>
        <w:tabs>
          <w:tab w:val="num" w:pos="3600"/>
        </w:tabs>
        <w:ind w:left="3600" w:hanging="360"/>
      </w:pPr>
    </w:lvl>
    <w:lvl w:ilvl="4" w:tplc="D430D8C0" w:tentative="1">
      <w:start w:val="1"/>
      <w:numFmt w:val="lowerLetter"/>
      <w:lvlText w:val="%5."/>
      <w:lvlJc w:val="left"/>
      <w:pPr>
        <w:tabs>
          <w:tab w:val="num" w:pos="4320"/>
        </w:tabs>
        <w:ind w:left="4320" w:hanging="360"/>
      </w:pPr>
    </w:lvl>
    <w:lvl w:ilvl="5" w:tplc="DBE099E8" w:tentative="1">
      <w:start w:val="1"/>
      <w:numFmt w:val="lowerRoman"/>
      <w:lvlText w:val="%6."/>
      <w:lvlJc w:val="right"/>
      <w:pPr>
        <w:tabs>
          <w:tab w:val="num" w:pos="5040"/>
        </w:tabs>
        <w:ind w:left="5040" w:hanging="180"/>
      </w:pPr>
    </w:lvl>
    <w:lvl w:ilvl="6" w:tplc="ECDC6C08" w:tentative="1">
      <w:start w:val="1"/>
      <w:numFmt w:val="decimal"/>
      <w:lvlText w:val="%7."/>
      <w:lvlJc w:val="left"/>
      <w:pPr>
        <w:tabs>
          <w:tab w:val="num" w:pos="5760"/>
        </w:tabs>
        <w:ind w:left="5760" w:hanging="360"/>
      </w:pPr>
    </w:lvl>
    <w:lvl w:ilvl="7" w:tplc="EA60F260" w:tentative="1">
      <w:start w:val="1"/>
      <w:numFmt w:val="lowerLetter"/>
      <w:lvlText w:val="%8."/>
      <w:lvlJc w:val="left"/>
      <w:pPr>
        <w:tabs>
          <w:tab w:val="num" w:pos="6480"/>
        </w:tabs>
        <w:ind w:left="6480" w:hanging="360"/>
      </w:pPr>
    </w:lvl>
    <w:lvl w:ilvl="8" w:tplc="D2522952" w:tentative="1">
      <w:start w:val="1"/>
      <w:numFmt w:val="lowerRoman"/>
      <w:lvlText w:val="%9."/>
      <w:lvlJc w:val="right"/>
      <w:pPr>
        <w:tabs>
          <w:tab w:val="num" w:pos="7200"/>
        </w:tabs>
        <w:ind w:left="7200" w:hanging="180"/>
      </w:pPr>
    </w:lvl>
  </w:abstractNum>
  <w:abstractNum w:abstractNumId="28" w15:restartNumberingAfterBreak="0">
    <w:nsid w:val="7ED575C5"/>
    <w:multiLevelType w:val="hybridMultilevel"/>
    <w:tmpl w:val="1FAC58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4600242">
    <w:abstractNumId w:val="17"/>
  </w:num>
  <w:num w:numId="2" w16cid:durableId="276841444">
    <w:abstractNumId w:val="0"/>
  </w:num>
  <w:num w:numId="3" w16cid:durableId="844588740">
    <w:abstractNumId w:val="3"/>
  </w:num>
  <w:num w:numId="4" w16cid:durableId="1705213045">
    <w:abstractNumId w:val="24"/>
  </w:num>
  <w:num w:numId="5" w16cid:durableId="1998221002">
    <w:abstractNumId w:val="28"/>
  </w:num>
  <w:num w:numId="6" w16cid:durableId="1586648035">
    <w:abstractNumId w:val="15"/>
  </w:num>
  <w:num w:numId="7" w16cid:durableId="1890872191">
    <w:abstractNumId w:val="4"/>
  </w:num>
  <w:num w:numId="8" w16cid:durableId="496582718">
    <w:abstractNumId w:val="20"/>
  </w:num>
  <w:num w:numId="9" w16cid:durableId="1478573212">
    <w:abstractNumId w:val="26"/>
  </w:num>
  <w:num w:numId="10" w16cid:durableId="27236867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3107545">
    <w:abstractNumId w:val="16"/>
  </w:num>
  <w:num w:numId="12" w16cid:durableId="1534884003">
    <w:abstractNumId w:val="19"/>
  </w:num>
  <w:num w:numId="13" w16cid:durableId="527648741">
    <w:abstractNumId w:val="11"/>
  </w:num>
  <w:num w:numId="14" w16cid:durableId="1816532660">
    <w:abstractNumId w:val="25"/>
  </w:num>
  <w:num w:numId="15" w16cid:durableId="1115713363">
    <w:abstractNumId w:val="13"/>
  </w:num>
  <w:num w:numId="16" w16cid:durableId="1864201895">
    <w:abstractNumId w:val="8"/>
  </w:num>
  <w:num w:numId="17" w16cid:durableId="261689914">
    <w:abstractNumId w:val="1"/>
  </w:num>
  <w:num w:numId="18" w16cid:durableId="1053694851">
    <w:abstractNumId w:val="22"/>
  </w:num>
  <w:num w:numId="19" w16cid:durableId="624889800">
    <w:abstractNumId w:val="7"/>
  </w:num>
  <w:num w:numId="20" w16cid:durableId="1506549232">
    <w:abstractNumId w:val="6"/>
  </w:num>
  <w:num w:numId="21" w16cid:durableId="904727080">
    <w:abstractNumId w:val="2"/>
  </w:num>
  <w:num w:numId="22" w16cid:durableId="1178156943">
    <w:abstractNumId w:val="12"/>
  </w:num>
  <w:num w:numId="23" w16cid:durableId="574438302">
    <w:abstractNumId w:val="27"/>
  </w:num>
  <w:num w:numId="24" w16cid:durableId="632641469">
    <w:abstractNumId w:val="10"/>
  </w:num>
  <w:num w:numId="25" w16cid:durableId="1910188992">
    <w:abstractNumId w:val="21"/>
  </w:num>
  <w:num w:numId="26" w16cid:durableId="442455896">
    <w:abstractNumId w:val="14"/>
  </w:num>
  <w:num w:numId="27" w16cid:durableId="992099165">
    <w:abstractNumId w:val="9"/>
  </w:num>
  <w:num w:numId="28" w16cid:durableId="751970642">
    <w:abstractNumId w:val="18"/>
  </w:num>
  <w:num w:numId="29" w16cid:durableId="1471246540">
    <w:abstractNumId w:val="5"/>
  </w:num>
  <w:num w:numId="30" w16cid:durableId="312278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6FB"/>
    <w:rsid w:val="00004634"/>
    <w:rsid w:val="00010E00"/>
    <w:rsid w:val="00011E9E"/>
    <w:rsid w:val="000125A6"/>
    <w:rsid w:val="000138DD"/>
    <w:rsid w:val="00014504"/>
    <w:rsid w:val="00026E31"/>
    <w:rsid w:val="00027547"/>
    <w:rsid w:val="00034E23"/>
    <w:rsid w:val="0004199A"/>
    <w:rsid w:val="00047271"/>
    <w:rsid w:val="000516F5"/>
    <w:rsid w:val="00051989"/>
    <w:rsid w:val="000664C2"/>
    <w:rsid w:val="00084D72"/>
    <w:rsid w:val="0009440B"/>
    <w:rsid w:val="00097244"/>
    <w:rsid w:val="000B2420"/>
    <w:rsid w:val="000B25F0"/>
    <w:rsid w:val="000B2A9E"/>
    <w:rsid w:val="000D7977"/>
    <w:rsid w:val="000E7722"/>
    <w:rsid w:val="00102194"/>
    <w:rsid w:val="001078FC"/>
    <w:rsid w:val="00152ADD"/>
    <w:rsid w:val="001569B2"/>
    <w:rsid w:val="00185497"/>
    <w:rsid w:val="001921EA"/>
    <w:rsid w:val="001C4CBB"/>
    <w:rsid w:val="001D1397"/>
    <w:rsid w:val="001E6548"/>
    <w:rsid w:val="001E7F43"/>
    <w:rsid w:val="0020021A"/>
    <w:rsid w:val="002005AE"/>
    <w:rsid w:val="002022ED"/>
    <w:rsid w:val="00236F0C"/>
    <w:rsid w:val="002461E3"/>
    <w:rsid w:val="0024785D"/>
    <w:rsid w:val="0025198C"/>
    <w:rsid w:val="0026789A"/>
    <w:rsid w:val="002722A9"/>
    <w:rsid w:val="00296A85"/>
    <w:rsid w:val="002B17CD"/>
    <w:rsid w:val="002C76C5"/>
    <w:rsid w:val="002D00EE"/>
    <w:rsid w:val="002F52D7"/>
    <w:rsid w:val="00311045"/>
    <w:rsid w:val="003274EF"/>
    <w:rsid w:val="00332102"/>
    <w:rsid w:val="003348F2"/>
    <w:rsid w:val="00336C31"/>
    <w:rsid w:val="0033716C"/>
    <w:rsid w:val="00344B83"/>
    <w:rsid w:val="0035480B"/>
    <w:rsid w:val="00363C8C"/>
    <w:rsid w:val="0037062D"/>
    <w:rsid w:val="0038570F"/>
    <w:rsid w:val="003A40D8"/>
    <w:rsid w:val="003A7BDA"/>
    <w:rsid w:val="003B021F"/>
    <w:rsid w:val="003C3C3E"/>
    <w:rsid w:val="003C4950"/>
    <w:rsid w:val="003C6D34"/>
    <w:rsid w:val="003E25B3"/>
    <w:rsid w:val="003F13D4"/>
    <w:rsid w:val="003F32DC"/>
    <w:rsid w:val="00400EEA"/>
    <w:rsid w:val="00402AF0"/>
    <w:rsid w:val="00410892"/>
    <w:rsid w:val="00412488"/>
    <w:rsid w:val="004127F4"/>
    <w:rsid w:val="00413617"/>
    <w:rsid w:val="00413A6F"/>
    <w:rsid w:val="00420431"/>
    <w:rsid w:val="0042461B"/>
    <w:rsid w:val="00462C92"/>
    <w:rsid w:val="00466E19"/>
    <w:rsid w:val="00471787"/>
    <w:rsid w:val="004806A7"/>
    <w:rsid w:val="00480862"/>
    <w:rsid w:val="0048109C"/>
    <w:rsid w:val="00495D1C"/>
    <w:rsid w:val="00496F02"/>
    <w:rsid w:val="004B1A10"/>
    <w:rsid w:val="004C36F6"/>
    <w:rsid w:val="004D558C"/>
    <w:rsid w:val="004F5BD4"/>
    <w:rsid w:val="004F7BCB"/>
    <w:rsid w:val="00514886"/>
    <w:rsid w:val="005155FD"/>
    <w:rsid w:val="0051717A"/>
    <w:rsid w:val="0053245D"/>
    <w:rsid w:val="00536B3A"/>
    <w:rsid w:val="0054476E"/>
    <w:rsid w:val="00565BB4"/>
    <w:rsid w:val="00566AE3"/>
    <w:rsid w:val="00572A9C"/>
    <w:rsid w:val="00597F88"/>
    <w:rsid w:val="005B3CD0"/>
    <w:rsid w:val="005D6057"/>
    <w:rsid w:val="005F14A4"/>
    <w:rsid w:val="005F7789"/>
    <w:rsid w:val="0060682D"/>
    <w:rsid w:val="00624454"/>
    <w:rsid w:val="00635277"/>
    <w:rsid w:val="006368CA"/>
    <w:rsid w:val="006433EB"/>
    <w:rsid w:val="00653905"/>
    <w:rsid w:val="00657F71"/>
    <w:rsid w:val="00660938"/>
    <w:rsid w:val="00663056"/>
    <w:rsid w:val="0067034C"/>
    <w:rsid w:val="0067158C"/>
    <w:rsid w:val="006719D9"/>
    <w:rsid w:val="006720D9"/>
    <w:rsid w:val="00675757"/>
    <w:rsid w:val="00681EF0"/>
    <w:rsid w:val="006875E8"/>
    <w:rsid w:val="0069171B"/>
    <w:rsid w:val="00694CFC"/>
    <w:rsid w:val="006B1150"/>
    <w:rsid w:val="006C44B9"/>
    <w:rsid w:val="006E3E34"/>
    <w:rsid w:val="006E5A92"/>
    <w:rsid w:val="006E63C7"/>
    <w:rsid w:val="006F548C"/>
    <w:rsid w:val="007002D5"/>
    <w:rsid w:val="00713D5F"/>
    <w:rsid w:val="0072226C"/>
    <w:rsid w:val="0073120E"/>
    <w:rsid w:val="00741483"/>
    <w:rsid w:val="00747778"/>
    <w:rsid w:val="007565B3"/>
    <w:rsid w:val="00765EA0"/>
    <w:rsid w:val="0076645F"/>
    <w:rsid w:val="00785A4D"/>
    <w:rsid w:val="00787380"/>
    <w:rsid w:val="007904D5"/>
    <w:rsid w:val="007B466A"/>
    <w:rsid w:val="007C6954"/>
    <w:rsid w:val="007C7157"/>
    <w:rsid w:val="007D5330"/>
    <w:rsid w:val="007E1725"/>
    <w:rsid w:val="007F009E"/>
    <w:rsid w:val="00801B8E"/>
    <w:rsid w:val="008079C0"/>
    <w:rsid w:val="008141C9"/>
    <w:rsid w:val="00824722"/>
    <w:rsid w:val="0083289A"/>
    <w:rsid w:val="00835A72"/>
    <w:rsid w:val="008437F1"/>
    <w:rsid w:val="00843E7F"/>
    <w:rsid w:val="00847C36"/>
    <w:rsid w:val="00861967"/>
    <w:rsid w:val="00861BF7"/>
    <w:rsid w:val="00884295"/>
    <w:rsid w:val="008C12D3"/>
    <w:rsid w:val="008C2B9E"/>
    <w:rsid w:val="008C4D33"/>
    <w:rsid w:val="008D1B5F"/>
    <w:rsid w:val="008D59BF"/>
    <w:rsid w:val="008F6006"/>
    <w:rsid w:val="00904628"/>
    <w:rsid w:val="009158B3"/>
    <w:rsid w:val="00923F96"/>
    <w:rsid w:val="0093141E"/>
    <w:rsid w:val="00937DA2"/>
    <w:rsid w:val="009534A1"/>
    <w:rsid w:val="00956EF7"/>
    <w:rsid w:val="00972841"/>
    <w:rsid w:val="00975A6C"/>
    <w:rsid w:val="0097706A"/>
    <w:rsid w:val="00977984"/>
    <w:rsid w:val="00984AAD"/>
    <w:rsid w:val="00987E8B"/>
    <w:rsid w:val="00991530"/>
    <w:rsid w:val="00992C8E"/>
    <w:rsid w:val="009A190B"/>
    <w:rsid w:val="009B2556"/>
    <w:rsid w:val="009B4A33"/>
    <w:rsid w:val="009B773B"/>
    <w:rsid w:val="009C269E"/>
    <w:rsid w:val="009D10B1"/>
    <w:rsid w:val="009D1EA8"/>
    <w:rsid w:val="009D4197"/>
    <w:rsid w:val="009D4ECB"/>
    <w:rsid w:val="009D6E91"/>
    <w:rsid w:val="009E0048"/>
    <w:rsid w:val="009F0E21"/>
    <w:rsid w:val="009F1B48"/>
    <w:rsid w:val="00A03FCA"/>
    <w:rsid w:val="00A06A2F"/>
    <w:rsid w:val="00A10970"/>
    <w:rsid w:val="00A10AD8"/>
    <w:rsid w:val="00A16A0E"/>
    <w:rsid w:val="00A46C56"/>
    <w:rsid w:val="00A53FDE"/>
    <w:rsid w:val="00A57B28"/>
    <w:rsid w:val="00A61B97"/>
    <w:rsid w:val="00A65E73"/>
    <w:rsid w:val="00AB39E1"/>
    <w:rsid w:val="00AD0B52"/>
    <w:rsid w:val="00AD451D"/>
    <w:rsid w:val="00AF21DB"/>
    <w:rsid w:val="00AF6378"/>
    <w:rsid w:val="00B06EBE"/>
    <w:rsid w:val="00B277D0"/>
    <w:rsid w:val="00B30DFB"/>
    <w:rsid w:val="00B5350E"/>
    <w:rsid w:val="00B541E2"/>
    <w:rsid w:val="00B57CBB"/>
    <w:rsid w:val="00B7116E"/>
    <w:rsid w:val="00B81FDF"/>
    <w:rsid w:val="00B94B53"/>
    <w:rsid w:val="00BB0CA8"/>
    <w:rsid w:val="00BB5BC1"/>
    <w:rsid w:val="00BB5FB0"/>
    <w:rsid w:val="00BC1371"/>
    <w:rsid w:val="00BC139A"/>
    <w:rsid w:val="00BC21B1"/>
    <w:rsid w:val="00BC3337"/>
    <w:rsid w:val="00BC4720"/>
    <w:rsid w:val="00BD0469"/>
    <w:rsid w:val="00BD3F4C"/>
    <w:rsid w:val="00BD536A"/>
    <w:rsid w:val="00BE4003"/>
    <w:rsid w:val="00BF3FF9"/>
    <w:rsid w:val="00BF407C"/>
    <w:rsid w:val="00BF4601"/>
    <w:rsid w:val="00C1149A"/>
    <w:rsid w:val="00C17CFB"/>
    <w:rsid w:val="00C3663C"/>
    <w:rsid w:val="00C50D06"/>
    <w:rsid w:val="00C534BE"/>
    <w:rsid w:val="00C6771F"/>
    <w:rsid w:val="00C67C02"/>
    <w:rsid w:val="00C75342"/>
    <w:rsid w:val="00C83F74"/>
    <w:rsid w:val="00C90E41"/>
    <w:rsid w:val="00CA2953"/>
    <w:rsid w:val="00CA51E5"/>
    <w:rsid w:val="00CB7266"/>
    <w:rsid w:val="00CC34E9"/>
    <w:rsid w:val="00CC42EE"/>
    <w:rsid w:val="00CD1D81"/>
    <w:rsid w:val="00CF0640"/>
    <w:rsid w:val="00CF2C20"/>
    <w:rsid w:val="00CF5E56"/>
    <w:rsid w:val="00D00800"/>
    <w:rsid w:val="00D12311"/>
    <w:rsid w:val="00D14237"/>
    <w:rsid w:val="00D2657E"/>
    <w:rsid w:val="00D30F60"/>
    <w:rsid w:val="00D45C82"/>
    <w:rsid w:val="00D63F9E"/>
    <w:rsid w:val="00D70410"/>
    <w:rsid w:val="00D932CC"/>
    <w:rsid w:val="00D97C5B"/>
    <w:rsid w:val="00D97CAE"/>
    <w:rsid w:val="00DA2C85"/>
    <w:rsid w:val="00DA653F"/>
    <w:rsid w:val="00DA78D7"/>
    <w:rsid w:val="00DC4962"/>
    <w:rsid w:val="00DD5C71"/>
    <w:rsid w:val="00DD691E"/>
    <w:rsid w:val="00DE11F6"/>
    <w:rsid w:val="00DE2461"/>
    <w:rsid w:val="00DF43F9"/>
    <w:rsid w:val="00E056AD"/>
    <w:rsid w:val="00E14A57"/>
    <w:rsid w:val="00E21D31"/>
    <w:rsid w:val="00E43D90"/>
    <w:rsid w:val="00E44191"/>
    <w:rsid w:val="00E539C9"/>
    <w:rsid w:val="00E561B3"/>
    <w:rsid w:val="00E56A42"/>
    <w:rsid w:val="00E6491C"/>
    <w:rsid w:val="00E67BA4"/>
    <w:rsid w:val="00E67C4C"/>
    <w:rsid w:val="00E70E70"/>
    <w:rsid w:val="00E87478"/>
    <w:rsid w:val="00EA1827"/>
    <w:rsid w:val="00EA65A9"/>
    <w:rsid w:val="00EA7A2A"/>
    <w:rsid w:val="00EB442D"/>
    <w:rsid w:val="00EC5902"/>
    <w:rsid w:val="00ED6369"/>
    <w:rsid w:val="00F00FF1"/>
    <w:rsid w:val="00F21E7F"/>
    <w:rsid w:val="00F27BED"/>
    <w:rsid w:val="00F31D00"/>
    <w:rsid w:val="00F32D1E"/>
    <w:rsid w:val="00F33545"/>
    <w:rsid w:val="00F40D53"/>
    <w:rsid w:val="00F43A06"/>
    <w:rsid w:val="00F454F4"/>
    <w:rsid w:val="00F56193"/>
    <w:rsid w:val="00F605D9"/>
    <w:rsid w:val="00F64287"/>
    <w:rsid w:val="00F6772C"/>
    <w:rsid w:val="00F7391A"/>
    <w:rsid w:val="00F74936"/>
    <w:rsid w:val="00FA4DB3"/>
    <w:rsid w:val="00FC03C8"/>
    <w:rsid w:val="00FC09D1"/>
    <w:rsid w:val="00FC650D"/>
    <w:rsid w:val="00FF56FB"/>
    <w:rsid w:val="00FF6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B473D"/>
  <w15:chartTrackingRefBased/>
  <w15:docId w15:val="{039ABC73-9540-4456-A826-4C32A86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E1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FF56FB"/>
    <w:pPr>
      <w:widowControl w:val="0"/>
      <w:spacing w:after="0" w:line="240" w:lineRule="auto"/>
      <w:ind w:left="108" w:hanging="180"/>
      <w:outlineLvl w:val="1"/>
    </w:pPr>
    <w:rPr>
      <w:rFonts w:ascii="Times New Roman" w:eastAsia="Times New Roman" w:hAnsi="Times New Roman" w:cs="Times New Roman"/>
      <w:b/>
      <w:bCs/>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5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FF56FB"/>
    <w:pPr>
      <w:widowControl w:val="0"/>
      <w:spacing w:after="0" w:line="240" w:lineRule="auto"/>
      <w:ind w:left="101" w:firstLine="720"/>
    </w:pPr>
    <w:rPr>
      <w:rFonts w:ascii="Times New Roman" w:eastAsia="Times New Roman" w:hAnsi="Times New Roman"/>
      <w:sz w:val="20"/>
      <w:szCs w:val="20"/>
      <w:lang w:val="en-US"/>
    </w:rPr>
  </w:style>
  <w:style w:type="character" w:customStyle="1" w:styleId="a5">
    <w:name w:val="Основной текст Знак"/>
    <w:basedOn w:val="a0"/>
    <w:link w:val="a4"/>
    <w:uiPriority w:val="1"/>
    <w:rsid w:val="00FF56FB"/>
    <w:rPr>
      <w:rFonts w:ascii="Times New Roman" w:eastAsia="Times New Roman" w:hAnsi="Times New Roman"/>
      <w:sz w:val="20"/>
      <w:szCs w:val="20"/>
      <w:lang w:val="en-US"/>
    </w:rPr>
  </w:style>
  <w:style w:type="paragraph" w:styleId="a6">
    <w:name w:val="No Spacing"/>
    <w:uiPriority w:val="1"/>
    <w:qFormat/>
    <w:rsid w:val="00FF56FB"/>
    <w:pPr>
      <w:spacing w:after="0" w:line="240" w:lineRule="auto"/>
    </w:pPr>
    <w:rPr>
      <w:rFonts w:ascii="Calibri" w:eastAsia="Calibri" w:hAnsi="Calibri" w:cs="Times New Roman"/>
    </w:rPr>
  </w:style>
  <w:style w:type="character" w:customStyle="1" w:styleId="s0">
    <w:name w:val="s0"/>
    <w:rsid w:val="00FF56FB"/>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20">
    <w:name w:val="Заголовок 2 Знак"/>
    <w:basedOn w:val="a0"/>
    <w:link w:val="2"/>
    <w:uiPriority w:val="1"/>
    <w:rsid w:val="00FF56FB"/>
    <w:rPr>
      <w:rFonts w:ascii="Times New Roman" w:eastAsia="Times New Roman" w:hAnsi="Times New Roman" w:cs="Times New Roman"/>
      <w:b/>
      <w:bCs/>
      <w:sz w:val="18"/>
      <w:szCs w:val="18"/>
      <w:lang w:val="en-US"/>
    </w:rPr>
  </w:style>
  <w:style w:type="character" w:styleId="a7">
    <w:name w:val="annotation reference"/>
    <w:basedOn w:val="a0"/>
    <w:uiPriority w:val="99"/>
    <w:semiHidden/>
    <w:unhideWhenUsed/>
    <w:rsid w:val="00787380"/>
    <w:rPr>
      <w:sz w:val="16"/>
      <w:szCs w:val="16"/>
    </w:rPr>
  </w:style>
  <w:style w:type="paragraph" w:styleId="a8">
    <w:name w:val="annotation text"/>
    <w:basedOn w:val="a"/>
    <w:link w:val="a9"/>
    <w:uiPriority w:val="99"/>
    <w:semiHidden/>
    <w:unhideWhenUsed/>
    <w:rsid w:val="00787380"/>
    <w:pPr>
      <w:spacing w:line="240" w:lineRule="auto"/>
    </w:pPr>
    <w:rPr>
      <w:sz w:val="20"/>
      <w:szCs w:val="20"/>
    </w:rPr>
  </w:style>
  <w:style w:type="character" w:customStyle="1" w:styleId="a9">
    <w:name w:val="Текст примечания Знак"/>
    <w:basedOn w:val="a0"/>
    <w:link w:val="a8"/>
    <w:uiPriority w:val="99"/>
    <w:semiHidden/>
    <w:rsid w:val="00787380"/>
    <w:rPr>
      <w:sz w:val="20"/>
      <w:szCs w:val="20"/>
    </w:rPr>
  </w:style>
  <w:style w:type="paragraph" w:styleId="aa">
    <w:name w:val="annotation subject"/>
    <w:basedOn w:val="a8"/>
    <w:next w:val="a8"/>
    <w:link w:val="ab"/>
    <w:uiPriority w:val="99"/>
    <w:semiHidden/>
    <w:unhideWhenUsed/>
    <w:rsid w:val="00787380"/>
    <w:rPr>
      <w:b/>
      <w:bCs/>
    </w:rPr>
  </w:style>
  <w:style w:type="character" w:customStyle="1" w:styleId="ab">
    <w:name w:val="Тема примечания Знак"/>
    <w:basedOn w:val="a9"/>
    <w:link w:val="aa"/>
    <w:uiPriority w:val="99"/>
    <w:semiHidden/>
    <w:rsid w:val="00787380"/>
    <w:rPr>
      <w:b/>
      <w:bCs/>
      <w:sz w:val="20"/>
      <w:szCs w:val="20"/>
    </w:rPr>
  </w:style>
  <w:style w:type="paragraph" w:styleId="ac">
    <w:name w:val="Balloon Text"/>
    <w:basedOn w:val="a"/>
    <w:link w:val="ad"/>
    <w:uiPriority w:val="99"/>
    <w:semiHidden/>
    <w:unhideWhenUsed/>
    <w:rsid w:val="0078738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87380"/>
    <w:rPr>
      <w:rFonts w:ascii="Segoe UI" w:hAnsi="Segoe UI" w:cs="Segoe UI"/>
      <w:sz w:val="18"/>
      <w:szCs w:val="18"/>
    </w:rPr>
  </w:style>
  <w:style w:type="paragraph" w:styleId="ae">
    <w:name w:val="List Paragraph"/>
    <w:basedOn w:val="a"/>
    <w:uiPriority w:val="34"/>
    <w:qFormat/>
    <w:rsid w:val="00BB5FB0"/>
    <w:pPr>
      <w:ind w:left="720"/>
      <w:contextualSpacing/>
    </w:pPr>
  </w:style>
  <w:style w:type="paragraph" w:styleId="3">
    <w:name w:val="Body Text Indent 3"/>
    <w:basedOn w:val="a"/>
    <w:link w:val="30"/>
    <w:uiPriority w:val="99"/>
    <w:semiHidden/>
    <w:unhideWhenUsed/>
    <w:rsid w:val="00E539C9"/>
    <w:pPr>
      <w:spacing w:after="120"/>
      <w:ind w:left="283"/>
    </w:pPr>
    <w:rPr>
      <w:sz w:val="16"/>
      <w:szCs w:val="16"/>
    </w:rPr>
  </w:style>
  <w:style w:type="character" w:customStyle="1" w:styleId="30">
    <w:name w:val="Основной текст с отступом 3 Знак"/>
    <w:basedOn w:val="a0"/>
    <w:link w:val="3"/>
    <w:uiPriority w:val="99"/>
    <w:rsid w:val="00E539C9"/>
    <w:rPr>
      <w:sz w:val="16"/>
      <w:szCs w:val="16"/>
    </w:rPr>
  </w:style>
  <w:style w:type="character" w:customStyle="1" w:styleId="11">
    <w:name w:val="Основной шрифт абзаца1"/>
    <w:rsid w:val="001078FC"/>
  </w:style>
  <w:style w:type="paragraph" w:styleId="af">
    <w:name w:val="Revision"/>
    <w:hidden/>
    <w:uiPriority w:val="99"/>
    <w:semiHidden/>
    <w:rsid w:val="009158B3"/>
    <w:pPr>
      <w:spacing w:after="0" w:line="240" w:lineRule="auto"/>
    </w:pPr>
  </w:style>
  <w:style w:type="paragraph" w:styleId="af0">
    <w:name w:val="header"/>
    <w:basedOn w:val="a"/>
    <w:link w:val="af1"/>
    <w:unhideWhenUsed/>
    <w:rsid w:val="00047271"/>
    <w:pPr>
      <w:tabs>
        <w:tab w:val="center" w:pos="4844"/>
        <w:tab w:val="right" w:pos="9689"/>
      </w:tabs>
      <w:spacing w:after="0" w:line="240" w:lineRule="auto"/>
    </w:pPr>
  </w:style>
  <w:style w:type="character" w:customStyle="1" w:styleId="af1">
    <w:name w:val="Верхний колонтитул Знак"/>
    <w:basedOn w:val="a0"/>
    <w:link w:val="af0"/>
    <w:rsid w:val="00047271"/>
  </w:style>
  <w:style w:type="paragraph" w:styleId="af2">
    <w:name w:val="footer"/>
    <w:basedOn w:val="a"/>
    <w:link w:val="af3"/>
    <w:uiPriority w:val="99"/>
    <w:unhideWhenUsed/>
    <w:rsid w:val="0004727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047271"/>
  </w:style>
  <w:style w:type="paragraph" w:styleId="HTML">
    <w:name w:val="HTML Preformatted"/>
    <w:basedOn w:val="a"/>
    <w:link w:val="HTML0"/>
    <w:uiPriority w:val="99"/>
    <w:semiHidden/>
    <w:unhideWhenUsed/>
    <w:rsid w:val="0048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80862"/>
    <w:rPr>
      <w:rFonts w:ascii="Courier New" w:eastAsia="Times New Roman" w:hAnsi="Courier New" w:cs="Courier New"/>
      <w:sz w:val="20"/>
      <w:szCs w:val="20"/>
      <w:lang w:eastAsia="ru-RU"/>
    </w:rPr>
  </w:style>
  <w:style w:type="character" w:customStyle="1" w:styleId="y2iqfc">
    <w:name w:val="y2iqfc"/>
    <w:basedOn w:val="a0"/>
    <w:rsid w:val="00480862"/>
  </w:style>
  <w:style w:type="character" w:customStyle="1" w:styleId="10">
    <w:name w:val="Заголовок 1 Знак"/>
    <w:basedOn w:val="a0"/>
    <w:link w:val="1"/>
    <w:uiPriority w:val="9"/>
    <w:rsid w:val="007E1725"/>
    <w:rPr>
      <w:rFonts w:asciiTheme="majorHAnsi" w:eastAsiaTheme="majorEastAsia" w:hAnsiTheme="majorHAnsi" w:cstheme="majorBidi"/>
      <w:color w:val="2E74B5" w:themeColor="accent1" w:themeShade="BF"/>
      <w:sz w:val="32"/>
      <w:szCs w:val="32"/>
    </w:rPr>
  </w:style>
  <w:style w:type="paragraph" w:styleId="21">
    <w:name w:val="Body Text 2"/>
    <w:basedOn w:val="a"/>
    <w:link w:val="22"/>
    <w:uiPriority w:val="99"/>
    <w:semiHidden/>
    <w:unhideWhenUsed/>
    <w:rsid w:val="007E1725"/>
    <w:pPr>
      <w:spacing w:after="120" w:line="480" w:lineRule="auto"/>
    </w:pPr>
  </w:style>
  <w:style w:type="character" w:customStyle="1" w:styleId="22">
    <w:name w:val="Основной текст 2 Знак"/>
    <w:basedOn w:val="a0"/>
    <w:link w:val="21"/>
    <w:uiPriority w:val="99"/>
    <w:semiHidden/>
    <w:rsid w:val="007E1725"/>
  </w:style>
  <w:style w:type="paragraph" w:styleId="23">
    <w:name w:val="Body Text Indent 2"/>
    <w:basedOn w:val="a"/>
    <w:link w:val="24"/>
    <w:uiPriority w:val="99"/>
    <w:semiHidden/>
    <w:unhideWhenUsed/>
    <w:rsid w:val="007E1725"/>
    <w:pPr>
      <w:spacing w:after="120" w:line="480" w:lineRule="auto"/>
      <w:ind w:left="283"/>
    </w:pPr>
  </w:style>
  <w:style w:type="character" w:customStyle="1" w:styleId="24">
    <w:name w:val="Основной текст с отступом 2 Знак"/>
    <w:basedOn w:val="a0"/>
    <w:link w:val="23"/>
    <w:uiPriority w:val="99"/>
    <w:semiHidden/>
    <w:rsid w:val="007E1725"/>
  </w:style>
  <w:style w:type="paragraph" w:styleId="af4">
    <w:name w:val="Body Text Indent"/>
    <w:basedOn w:val="a"/>
    <w:link w:val="af5"/>
    <w:uiPriority w:val="99"/>
    <w:semiHidden/>
    <w:unhideWhenUsed/>
    <w:rsid w:val="007E1725"/>
    <w:pPr>
      <w:spacing w:after="120"/>
      <w:ind w:left="283"/>
    </w:pPr>
  </w:style>
  <w:style w:type="character" w:customStyle="1" w:styleId="af5">
    <w:name w:val="Основной текст с отступом Знак"/>
    <w:basedOn w:val="a0"/>
    <w:link w:val="af4"/>
    <w:uiPriority w:val="99"/>
    <w:semiHidden/>
    <w:rsid w:val="007E1725"/>
  </w:style>
  <w:style w:type="numbering" w:customStyle="1" w:styleId="12">
    <w:name w:val="Текущий список1"/>
    <w:uiPriority w:val="99"/>
    <w:rsid w:val="006E5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bank.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C3D6-EB41-4E19-9194-3903F86D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650</Words>
  <Characters>72109</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ёва Марина Смолиновна</dc:creator>
  <cp:keywords/>
  <dc:description/>
  <cp:lastModifiedBy>Кудрявцева Олеся Валерьевна</cp:lastModifiedBy>
  <cp:revision>8</cp:revision>
  <cp:lastPrinted>2021-11-19T09:54:00Z</cp:lastPrinted>
  <dcterms:created xsi:type="dcterms:W3CDTF">2025-10-22T10:41:00Z</dcterms:created>
  <dcterms:modified xsi:type="dcterms:W3CDTF">2025-11-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67e166-4b10-4d44-9951-ddc92040c9bd_Enabled">
    <vt:lpwstr>true</vt:lpwstr>
  </property>
  <property fmtid="{D5CDD505-2E9C-101B-9397-08002B2CF9AE}" pid="3" name="MSIP_Label_5667e166-4b10-4d44-9951-ddc92040c9bd_SetDate">
    <vt:lpwstr>2025-10-24T12:48:57Z</vt:lpwstr>
  </property>
  <property fmtid="{D5CDD505-2E9C-101B-9397-08002B2CF9AE}" pid="4" name="MSIP_Label_5667e166-4b10-4d44-9951-ddc92040c9bd_Method">
    <vt:lpwstr>Standard</vt:lpwstr>
  </property>
  <property fmtid="{D5CDD505-2E9C-101B-9397-08002B2CF9AE}" pid="5" name="MSIP_Label_5667e166-4b10-4d44-9951-ddc92040c9bd_Name">
    <vt:lpwstr>С маркировкой</vt:lpwstr>
  </property>
  <property fmtid="{D5CDD505-2E9C-101B-9397-08002B2CF9AE}" pid="6" name="MSIP_Label_5667e166-4b10-4d44-9951-ddc92040c9bd_SiteId">
    <vt:lpwstr>38598580-1f17-4a12-918c-077d560b949f</vt:lpwstr>
  </property>
  <property fmtid="{D5CDD505-2E9C-101B-9397-08002B2CF9AE}" pid="7" name="MSIP_Label_5667e166-4b10-4d44-9951-ddc92040c9bd_ActionId">
    <vt:lpwstr>ea7bf143-a56c-4cf4-9001-c50626a66882</vt:lpwstr>
  </property>
  <property fmtid="{D5CDD505-2E9C-101B-9397-08002B2CF9AE}" pid="8" name="MSIP_Label_5667e166-4b10-4d44-9951-ddc92040c9bd_ContentBits">
    <vt:lpwstr>1</vt:lpwstr>
  </property>
</Properties>
</file>